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E77CD9" w14:textId="5FC2E35F" w:rsidR="00F05FDF" w:rsidRDefault="00805875" w:rsidP="00255C32">
      <w:pPr>
        <w:jc w:val="both"/>
        <w:rPr>
          <w:rFonts w:ascii="Times New Roman" w:eastAsia="Times New Roman" w:hAnsi="Times New Roman" w:cs="Times New Roman"/>
          <w:b/>
          <w:sz w:val="24"/>
          <w:szCs w:val="24"/>
          <w:bdr w:val="none" w:sz="0" w:space="0" w:color="auto" w:frame="1"/>
          <w:shd w:val="clear" w:color="auto" w:fill="FFFFFF"/>
        </w:rPr>
      </w:pPr>
      <w:r w:rsidRPr="006A6181">
        <w:rPr>
          <w:rFonts w:ascii="Arial" w:eastAsia="Times New Roman" w:hAnsi="Arial" w:cs="Arial"/>
          <w:b/>
          <w:bCs/>
          <w:noProof/>
          <w:sz w:val="52"/>
          <w:szCs w:val="52"/>
          <w:bdr w:val="none" w:sz="0" w:space="0" w:color="auto" w:frame="1"/>
          <w:shd w:val="clear" w:color="auto" w:fill="FFFFFF"/>
        </w:rPr>
        <mc:AlternateContent>
          <mc:Choice Requires="wps">
            <w:drawing>
              <wp:anchor distT="45720" distB="45720" distL="114300" distR="114300" simplePos="0" relativeHeight="251668480" behindDoc="0" locked="0" layoutInCell="1" allowOverlap="1" wp14:anchorId="63AB7C30" wp14:editId="5D5C6D9E">
                <wp:simplePos x="0" y="0"/>
                <wp:positionH relativeFrom="margin">
                  <wp:align>left</wp:align>
                </wp:positionH>
                <wp:positionV relativeFrom="paragraph">
                  <wp:posOffset>1905</wp:posOffset>
                </wp:positionV>
                <wp:extent cx="2630805" cy="1828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828800"/>
                        </a:xfrm>
                        <a:prstGeom prst="rect">
                          <a:avLst/>
                        </a:prstGeom>
                        <a:solidFill>
                          <a:srgbClr val="FFFFFF"/>
                        </a:solidFill>
                        <a:ln w="9525">
                          <a:solidFill>
                            <a:srgbClr val="000000"/>
                          </a:solidFill>
                          <a:miter lim="800000"/>
                          <a:headEnd/>
                          <a:tailEnd/>
                        </a:ln>
                      </wps:spPr>
                      <wps:txbx>
                        <w:txbxContent>
                          <w:p w14:paraId="5B7F65CD" w14:textId="77777777" w:rsidR="00F3797D" w:rsidRPr="00F05FDF" w:rsidRDefault="00F3797D" w:rsidP="00F3797D">
                            <w:pPr>
                              <w:rPr>
                                <w:rFonts w:ascii="Times New Roman" w:eastAsia="Times New Roman" w:hAnsi="Times New Roman" w:cs="Times New Roman"/>
                                <w:sz w:val="24"/>
                                <w:szCs w:val="24"/>
                                <w:bdr w:val="none" w:sz="0" w:space="0" w:color="auto" w:frame="1"/>
                                <w:shd w:val="clear" w:color="auto" w:fill="FFFFFF"/>
                              </w:rPr>
                            </w:pPr>
                            <w:r w:rsidRPr="00F05FDF">
                              <w:rPr>
                                <w:rFonts w:ascii="Arial" w:eastAsia="Times New Roman" w:hAnsi="Arial" w:cs="Arial"/>
                                <w:b/>
                                <w:bCs/>
                                <w:color w:val="000000"/>
                                <w:sz w:val="27"/>
                                <w:szCs w:val="27"/>
                                <w:u w:val="single"/>
                                <w:bdr w:val="none" w:sz="0" w:space="0" w:color="auto" w:frame="1"/>
                                <w:shd w:val="clear" w:color="auto" w:fill="FFFFFF"/>
                              </w:rPr>
                              <w:t>EASTLAKE SENIOR CENTER</w:t>
                            </w:r>
                          </w:p>
                          <w:p w14:paraId="41714376" w14:textId="77777777" w:rsidR="00F3797D" w:rsidRPr="001D7044" w:rsidRDefault="00F3797D" w:rsidP="00F3797D">
                            <w:pPr>
                              <w:rPr>
                                <w:rFonts w:ascii="Arial" w:eastAsia="Times New Roman" w:hAnsi="Arial" w:cs="Arial"/>
                                <w:b/>
                                <w:bCs/>
                                <w:color w:val="000000"/>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600 East 349</w:t>
                            </w:r>
                            <w:r w:rsidRPr="001D7044">
                              <w:rPr>
                                <w:rFonts w:ascii="Arial" w:eastAsia="Times New Roman" w:hAnsi="Arial" w:cs="Arial"/>
                                <w:b/>
                                <w:bCs/>
                                <w:color w:val="000000"/>
                                <w:sz w:val="20"/>
                                <w:szCs w:val="20"/>
                                <w:bdr w:val="none" w:sz="0" w:space="0" w:color="auto" w:frame="1"/>
                                <w:shd w:val="clear" w:color="auto" w:fill="FFFFFF"/>
                                <w:vertAlign w:val="superscript"/>
                              </w:rPr>
                              <w:t>th</w:t>
                            </w:r>
                            <w:r w:rsidRPr="001D7044">
                              <w:rPr>
                                <w:rFonts w:ascii="Arial" w:eastAsia="Times New Roman" w:hAnsi="Arial" w:cs="Arial"/>
                                <w:b/>
                                <w:bCs/>
                                <w:color w:val="000000"/>
                                <w:sz w:val="20"/>
                                <w:szCs w:val="20"/>
                                <w:bdr w:val="none" w:sz="0" w:space="0" w:color="auto" w:frame="1"/>
                                <w:shd w:val="clear" w:color="auto" w:fill="FFFFFF"/>
                              </w:rPr>
                              <w:t xml:space="preserve"> </w:t>
                            </w:r>
                          </w:p>
                          <w:p w14:paraId="3135E57A"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astlake, Oh 44095</w:t>
                            </w:r>
                          </w:p>
                          <w:p w14:paraId="7BB14A77"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440-975-4268</w:t>
                            </w:r>
                          </w:p>
                          <w:p w14:paraId="3F2321E6" w14:textId="17898C24"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Grace Giangiacomo, Director</w:t>
                            </w:r>
                          </w:p>
                          <w:p w14:paraId="41D84B9F" w14:textId="77777777" w:rsidR="00F3797D" w:rsidRPr="001D7044" w:rsidRDefault="00F3797D" w:rsidP="00F3797D">
                            <w:pPr>
                              <w:rPr>
                                <w:rFonts w:ascii="Arial" w:eastAsia="Times New Roman" w:hAnsi="Arial" w:cs="Arial"/>
                                <w:b/>
                                <w:bCs/>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Mail</w:t>
                            </w:r>
                            <w:r w:rsidRPr="001D7044">
                              <w:rPr>
                                <w:rFonts w:ascii="Arial" w:eastAsia="Times New Roman" w:hAnsi="Arial" w:cs="Arial"/>
                                <w:b/>
                                <w:bCs/>
                                <w:sz w:val="20"/>
                                <w:szCs w:val="20"/>
                                <w:bdr w:val="none" w:sz="0" w:space="0" w:color="auto" w:frame="1"/>
                                <w:shd w:val="clear" w:color="auto" w:fill="FFFFFF"/>
                              </w:rPr>
                              <w:t xml:space="preserve">: </w:t>
                            </w:r>
                            <w:hyperlink r:id="rId8" w:history="1">
                              <w:r w:rsidRPr="001D7044">
                                <w:rPr>
                                  <w:rFonts w:ascii="Arial" w:eastAsia="Times New Roman" w:hAnsi="Arial" w:cs="Arial"/>
                                  <w:b/>
                                  <w:bCs/>
                                  <w:sz w:val="20"/>
                                  <w:szCs w:val="20"/>
                                  <w:bdr w:val="none" w:sz="0" w:space="0" w:color="auto" w:frame="1"/>
                                  <w:shd w:val="clear" w:color="auto" w:fill="FFFFFF"/>
                                </w:rPr>
                                <w:t>gg@eastlakeohio.com</w:t>
                              </w:r>
                            </w:hyperlink>
                          </w:p>
                          <w:p w14:paraId="12D20A36" w14:textId="2142205C" w:rsidR="007028D9" w:rsidRPr="001D7044" w:rsidRDefault="00C14759" w:rsidP="00F3797D">
                            <w:pPr>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sz w:val="20"/>
                                <w:szCs w:val="20"/>
                                <w:bdr w:val="none" w:sz="0" w:space="0" w:color="auto" w:frame="1"/>
                                <w:shd w:val="clear" w:color="auto" w:fill="FFFFFF"/>
                              </w:rPr>
                              <w:t>Kerri Davidson, Assistant Director</w:t>
                            </w:r>
                          </w:p>
                          <w:p w14:paraId="1EDE77E3" w14:textId="2D867CF9" w:rsidR="007028D9" w:rsidRPr="001D7044" w:rsidRDefault="007028D9"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Email: kdavidson@eastlakeohio.com</w:t>
                            </w:r>
                          </w:p>
                          <w:p w14:paraId="21D9EF27" w14:textId="5A838B5B" w:rsidR="00F3797D" w:rsidRPr="001D7044" w:rsidRDefault="007A538E"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Newsletter</w:t>
                            </w:r>
                            <w:r w:rsidR="00F3797D" w:rsidRPr="001D7044">
                              <w:rPr>
                                <w:rFonts w:ascii="Arial" w:eastAsia="Times New Roman" w:hAnsi="Arial" w:cs="Arial"/>
                                <w:b/>
                                <w:bCs/>
                                <w:sz w:val="20"/>
                                <w:szCs w:val="20"/>
                                <w:bdr w:val="none" w:sz="0" w:space="0" w:color="auto" w:frame="1"/>
                                <w:shd w:val="clear" w:color="auto" w:fill="FFFFFF"/>
                              </w:rPr>
                              <w:t xml:space="preserve"> online at </w:t>
                            </w:r>
                            <w:hyperlink r:id="rId9" w:history="1">
                              <w:r w:rsidR="00F3797D" w:rsidRPr="001D7044">
                                <w:rPr>
                                  <w:rFonts w:ascii="Arial" w:eastAsia="Times New Roman" w:hAnsi="Arial" w:cs="Arial"/>
                                  <w:b/>
                                  <w:bCs/>
                                  <w:sz w:val="20"/>
                                  <w:szCs w:val="20"/>
                                  <w:bdr w:val="none" w:sz="0" w:space="0" w:color="auto" w:frame="1"/>
                                  <w:shd w:val="clear" w:color="auto" w:fill="FFFFFF"/>
                                </w:rPr>
                                <w:t>www.eastlakeohio.com</w:t>
                              </w:r>
                            </w:hyperlink>
                          </w:p>
                          <w:p w14:paraId="40B85D38" w14:textId="257C04AD" w:rsidR="00F3797D" w:rsidRPr="001D7044" w:rsidRDefault="00F3797D"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 xml:space="preserve">Hours: </w:t>
                            </w:r>
                            <w:r w:rsidR="007A538E" w:rsidRPr="001D7044">
                              <w:rPr>
                                <w:rFonts w:ascii="Arial" w:eastAsia="Times New Roman" w:hAnsi="Arial" w:cs="Arial"/>
                                <w:b/>
                                <w:bCs/>
                                <w:sz w:val="20"/>
                                <w:szCs w:val="20"/>
                                <w:bdr w:val="none" w:sz="0" w:space="0" w:color="auto" w:frame="1"/>
                                <w:shd w:val="clear" w:color="auto" w:fill="FFFFFF"/>
                              </w:rPr>
                              <w:t xml:space="preserve">Mon-Fri, </w:t>
                            </w:r>
                            <w:r w:rsidRPr="001D7044">
                              <w:rPr>
                                <w:rFonts w:ascii="Arial" w:eastAsia="Times New Roman" w:hAnsi="Arial" w:cs="Arial"/>
                                <w:b/>
                                <w:bCs/>
                                <w:sz w:val="20"/>
                                <w:szCs w:val="20"/>
                                <w:bdr w:val="none" w:sz="0" w:space="0" w:color="auto" w:frame="1"/>
                                <w:shd w:val="clear" w:color="auto" w:fill="FFFFFF"/>
                              </w:rPr>
                              <w:t>8:00am-3:30pm</w:t>
                            </w:r>
                          </w:p>
                          <w:p w14:paraId="6B57D180" w14:textId="77777777" w:rsidR="00F3797D" w:rsidRPr="00F05FDF" w:rsidRDefault="00F3797D" w:rsidP="00F3797D">
                            <w:pPr>
                              <w:jc w:val="left"/>
                              <w:rPr>
                                <w:rFonts w:ascii="Times New Roman" w:eastAsia="Times New Roman" w:hAnsi="Times New Roman" w:cs="Times New Roman"/>
                                <w:sz w:val="24"/>
                                <w:szCs w:val="24"/>
                                <w:bdr w:val="none" w:sz="0" w:space="0" w:color="auto" w:frame="1"/>
                                <w:shd w:val="clear" w:color="auto" w:fill="FFFFFF"/>
                              </w:rPr>
                            </w:pPr>
                          </w:p>
                          <w:p w14:paraId="230D091F" w14:textId="77777777" w:rsidR="00F3797D" w:rsidRDefault="00F3797D" w:rsidP="00F37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B7C30" id="_x0000_t202" coordsize="21600,21600" o:spt="202" path="m,l,21600r21600,l21600,xe">
                <v:stroke joinstyle="miter"/>
                <v:path gradientshapeok="t" o:connecttype="rect"/>
              </v:shapetype>
              <v:shape id="Text Box 2" o:spid="_x0000_s1026" type="#_x0000_t202" style="position:absolute;left:0;text-align:left;margin-left:0;margin-top:.15pt;width:207.15pt;height:2in;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">
                <v:textbox>
                  <w:txbxContent>
                    <w:p w14:paraId="5B7F65CD" w14:textId="77777777" w:rsidR="00F3797D" w:rsidRPr="00F05FDF" w:rsidRDefault="00F3797D" w:rsidP="00F3797D">
                      <w:pPr>
                        <w:rPr>
                          <w:rFonts w:ascii="Times New Roman" w:eastAsia="Times New Roman" w:hAnsi="Times New Roman" w:cs="Times New Roman"/>
                          <w:sz w:val="24"/>
                          <w:szCs w:val="24"/>
                          <w:bdr w:val="none" w:sz="0" w:space="0" w:color="auto" w:frame="1"/>
                          <w:shd w:val="clear" w:color="auto" w:fill="FFFFFF"/>
                        </w:rPr>
                      </w:pPr>
                      <w:r w:rsidRPr="00F05FDF">
                        <w:rPr>
                          <w:rFonts w:ascii="Arial" w:eastAsia="Times New Roman" w:hAnsi="Arial" w:cs="Arial"/>
                          <w:b/>
                          <w:bCs/>
                          <w:color w:val="000000"/>
                          <w:sz w:val="27"/>
                          <w:szCs w:val="27"/>
                          <w:u w:val="single"/>
                          <w:bdr w:val="none" w:sz="0" w:space="0" w:color="auto" w:frame="1"/>
                          <w:shd w:val="clear" w:color="auto" w:fill="FFFFFF"/>
                        </w:rPr>
                        <w:t>EASTLAKE SENIOR CENTER</w:t>
                      </w:r>
                    </w:p>
                    <w:p w14:paraId="41714376" w14:textId="77777777" w:rsidR="00F3797D" w:rsidRPr="001D7044" w:rsidRDefault="00F3797D" w:rsidP="00F3797D">
                      <w:pPr>
                        <w:rPr>
                          <w:rFonts w:ascii="Arial" w:eastAsia="Times New Roman" w:hAnsi="Arial" w:cs="Arial"/>
                          <w:b/>
                          <w:bCs/>
                          <w:color w:val="000000"/>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600 East 349</w:t>
                      </w:r>
                      <w:r w:rsidRPr="001D7044">
                        <w:rPr>
                          <w:rFonts w:ascii="Arial" w:eastAsia="Times New Roman" w:hAnsi="Arial" w:cs="Arial"/>
                          <w:b/>
                          <w:bCs/>
                          <w:color w:val="000000"/>
                          <w:sz w:val="20"/>
                          <w:szCs w:val="20"/>
                          <w:bdr w:val="none" w:sz="0" w:space="0" w:color="auto" w:frame="1"/>
                          <w:shd w:val="clear" w:color="auto" w:fill="FFFFFF"/>
                          <w:vertAlign w:val="superscript"/>
                        </w:rPr>
                        <w:t>th</w:t>
                      </w:r>
                      <w:r w:rsidRPr="001D7044">
                        <w:rPr>
                          <w:rFonts w:ascii="Arial" w:eastAsia="Times New Roman" w:hAnsi="Arial" w:cs="Arial"/>
                          <w:b/>
                          <w:bCs/>
                          <w:color w:val="000000"/>
                          <w:sz w:val="20"/>
                          <w:szCs w:val="20"/>
                          <w:bdr w:val="none" w:sz="0" w:space="0" w:color="auto" w:frame="1"/>
                          <w:shd w:val="clear" w:color="auto" w:fill="FFFFFF"/>
                        </w:rPr>
                        <w:t xml:space="preserve"> </w:t>
                      </w:r>
                    </w:p>
                    <w:p w14:paraId="3135E57A"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astlake, Oh 44095</w:t>
                      </w:r>
                    </w:p>
                    <w:p w14:paraId="7BB14A77" w14:textId="77777777"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440-975-4268</w:t>
                      </w:r>
                    </w:p>
                    <w:p w14:paraId="3F2321E6" w14:textId="17898C24" w:rsidR="00F3797D" w:rsidRPr="001D7044" w:rsidRDefault="00F3797D" w:rsidP="00F3797D">
                      <w:pPr>
                        <w:rPr>
                          <w:rFonts w:ascii="Times New Roman" w:eastAsia="Times New Roman" w:hAnsi="Times New Roman" w:cs="Times New Roman"/>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Grace Giangiacomo, Director</w:t>
                      </w:r>
                    </w:p>
                    <w:p w14:paraId="41D84B9F" w14:textId="77777777" w:rsidR="00F3797D" w:rsidRPr="001D7044" w:rsidRDefault="00F3797D" w:rsidP="00F3797D">
                      <w:pPr>
                        <w:rPr>
                          <w:rFonts w:ascii="Arial" w:eastAsia="Times New Roman" w:hAnsi="Arial" w:cs="Arial"/>
                          <w:b/>
                          <w:bCs/>
                          <w:sz w:val="20"/>
                          <w:szCs w:val="20"/>
                          <w:bdr w:val="none" w:sz="0" w:space="0" w:color="auto" w:frame="1"/>
                          <w:shd w:val="clear" w:color="auto" w:fill="FFFFFF"/>
                        </w:rPr>
                      </w:pPr>
                      <w:r w:rsidRPr="001D7044">
                        <w:rPr>
                          <w:rFonts w:ascii="Arial" w:eastAsia="Times New Roman" w:hAnsi="Arial" w:cs="Arial"/>
                          <w:b/>
                          <w:bCs/>
                          <w:color w:val="000000"/>
                          <w:sz w:val="20"/>
                          <w:szCs w:val="20"/>
                          <w:bdr w:val="none" w:sz="0" w:space="0" w:color="auto" w:frame="1"/>
                          <w:shd w:val="clear" w:color="auto" w:fill="FFFFFF"/>
                        </w:rPr>
                        <w:t>E-Mail</w:t>
                      </w:r>
                      <w:r w:rsidRPr="001D7044">
                        <w:rPr>
                          <w:rFonts w:ascii="Arial" w:eastAsia="Times New Roman" w:hAnsi="Arial" w:cs="Arial"/>
                          <w:b/>
                          <w:bCs/>
                          <w:sz w:val="20"/>
                          <w:szCs w:val="20"/>
                          <w:bdr w:val="none" w:sz="0" w:space="0" w:color="auto" w:frame="1"/>
                          <w:shd w:val="clear" w:color="auto" w:fill="FFFFFF"/>
                        </w:rPr>
                        <w:t xml:space="preserve">: </w:t>
                      </w:r>
                      <w:hyperlink r:id="rId10" w:history="1">
                        <w:r w:rsidRPr="001D7044">
                          <w:rPr>
                            <w:rFonts w:ascii="Arial" w:eastAsia="Times New Roman" w:hAnsi="Arial" w:cs="Arial"/>
                            <w:b/>
                            <w:bCs/>
                            <w:sz w:val="20"/>
                            <w:szCs w:val="20"/>
                            <w:bdr w:val="none" w:sz="0" w:space="0" w:color="auto" w:frame="1"/>
                            <w:shd w:val="clear" w:color="auto" w:fill="FFFFFF"/>
                          </w:rPr>
                          <w:t>gg@eastlakeohio.com</w:t>
                        </w:r>
                      </w:hyperlink>
                    </w:p>
                    <w:p w14:paraId="12D20A36" w14:textId="2142205C" w:rsidR="007028D9" w:rsidRPr="001D7044" w:rsidRDefault="00C14759" w:rsidP="00F3797D">
                      <w:pPr>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sz w:val="20"/>
                          <w:szCs w:val="20"/>
                          <w:bdr w:val="none" w:sz="0" w:space="0" w:color="auto" w:frame="1"/>
                          <w:shd w:val="clear" w:color="auto" w:fill="FFFFFF"/>
                        </w:rPr>
                        <w:t>Kerri Davidson, Assistant Director</w:t>
                      </w:r>
                    </w:p>
                    <w:p w14:paraId="1EDE77E3" w14:textId="2D867CF9" w:rsidR="007028D9" w:rsidRPr="001D7044" w:rsidRDefault="007028D9"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Email: kdavidson@eastlakeohio.com</w:t>
                      </w:r>
                    </w:p>
                    <w:p w14:paraId="21D9EF27" w14:textId="5A838B5B" w:rsidR="00F3797D" w:rsidRPr="001D7044" w:rsidRDefault="007A538E"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Newsletter</w:t>
                      </w:r>
                      <w:r w:rsidR="00F3797D" w:rsidRPr="001D7044">
                        <w:rPr>
                          <w:rFonts w:ascii="Arial" w:eastAsia="Times New Roman" w:hAnsi="Arial" w:cs="Arial"/>
                          <w:b/>
                          <w:bCs/>
                          <w:sz w:val="20"/>
                          <w:szCs w:val="20"/>
                          <w:bdr w:val="none" w:sz="0" w:space="0" w:color="auto" w:frame="1"/>
                          <w:shd w:val="clear" w:color="auto" w:fill="FFFFFF"/>
                        </w:rPr>
                        <w:t xml:space="preserve"> online at </w:t>
                      </w:r>
                      <w:hyperlink r:id="rId11" w:history="1">
                        <w:r w:rsidR="00F3797D" w:rsidRPr="001D7044">
                          <w:rPr>
                            <w:rFonts w:ascii="Arial" w:eastAsia="Times New Roman" w:hAnsi="Arial" w:cs="Arial"/>
                            <w:b/>
                            <w:bCs/>
                            <w:sz w:val="20"/>
                            <w:szCs w:val="20"/>
                            <w:bdr w:val="none" w:sz="0" w:space="0" w:color="auto" w:frame="1"/>
                            <w:shd w:val="clear" w:color="auto" w:fill="FFFFFF"/>
                          </w:rPr>
                          <w:t>www.eastlakeohio.com</w:t>
                        </w:r>
                      </w:hyperlink>
                    </w:p>
                    <w:p w14:paraId="40B85D38" w14:textId="257C04AD" w:rsidR="00F3797D" w:rsidRPr="001D7044" w:rsidRDefault="00F3797D" w:rsidP="00F3797D">
                      <w:pPr>
                        <w:rPr>
                          <w:rFonts w:ascii="Arial" w:eastAsia="Times New Roman" w:hAnsi="Arial" w:cs="Arial"/>
                          <w:sz w:val="20"/>
                          <w:szCs w:val="20"/>
                          <w:bdr w:val="none" w:sz="0" w:space="0" w:color="auto" w:frame="1"/>
                          <w:shd w:val="clear" w:color="auto" w:fill="FFFFFF"/>
                        </w:rPr>
                      </w:pPr>
                      <w:r w:rsidRPr="001D7044">
                        <w:rPr>
                          <w:rFonts w:ascii="Arial" w:eastAsia="Times New Roman" w:hAnsi="Arial" w:cs="Arial"/>
                          <w:b/>
                          <w:bCs/>
                          <w:sz w:val="20"/>
                          <w:szCs w:val="20"/>
                          <w:bdr w:val="none" w:sz="0" w:space="0" w:color="auto" w:frame="1"/>
                          <w:shd w:val="clear" w:color="auto" w:fill="FFFFFF"/>
                        </w:rPr>
                        <w:t xml:space="preserve">Hours: </w:t>
                      </w:r>
                      <w:r w:rsidR="007A538E" w:rsidRPr="001D7044">
                        <w:rPr>
                          <w:rFonts w:ascii="Arial" w:eastAsia="Times New Roman" w:hAnsi="Arial" w:cs="Arial"/>
                          <w:b/>
                          <w:bCs/>
                          <w:sz w:val="20"/>
                          <w:szCs w:val="20"/>
                          <w:bdr w:val="none" w:sz="0" w:space="0" w:color="auto" w:frame="1"/>
                          <w:shd w:val="clear" w:color="auto" w:fill="FFFFFF"/>
                        </w:rPr>
                        <w:t xml:space="preserve">Mon-Fri, </w:t>
                      </w:r>
                      <w:r w:rsidRPr="001D7044">
                        <w:rPr>
                          <w:rFonts w:ascii="Arial" w:eastAsia="Times New Roman" w:hAnsi="Arial" w:cs="Arial"/>
                          <w:b/>
                          <w:bCs/>
                          <w:sz w:val="20"/>
                          <w:szCs w:val="20"/>
                          <w:bdr w:val="none" w:sz="0" w:space="0" w:color="auto" w:frame="1"/>
                          <w:shd w:val="clear" w:color="auto" w:fill="FFFFFF"/>
                        </w:rPr>
                        <w:t>8:00am-3:30pm</w:t>
                      </w:r>
                    </w:p>
                    <w:p w14:paraId="6B57D180" w14:textId="77777777" w:rsidR="00F3797D" w:rsidRPr="00F05FDF" w:rsidRDefault="00F3797D" w:rsidP="00F3797D">
                      <w:pPr>
                        <w:jc w:val="left"/>
                        <w:rPr>
                          <w:rFonts w:ascii="Times New Roman" w:eastAsia="Times New Roman" w:hAnsi="Times New Roman" w:cs="Times New Roman"/>
                          <w:sz w:val="24"/>
                          <w:szCs w:val="24"/>
                          <w:bdr w:val="none" w:sz="0" w:space="0" w:color="auto" w:frame="1"/>
                          <w:shd w:val="clear" w:color="auto" w:fill="FFFFFF"/>
                        </w:rPr>
                      </w:pPr>
                    </w:p>
                    <w:p w14:paraId="230D091F" w14:textId="77777777" w:rsidR="00F3797D" w:rsidRDefault="00F3797D" w:rsidP="00F3797D"/>
                  </w:txbxContent>
                </v:textbox>
                <w10:wrap type="square" anchorx="margin"/>
              </v:shape>
            </w:pict>
          </mc:Fallback>
        </mc:AlternateContent>
      </w:r>
      <w:r w:rsidR="00C112CC" w:rsidRPr="006A6181">
        <w:rPr>
          <w:rFonts w:ascii="Times New Roman" w:eastAsia="Times New Roman" w:hAnsi="Times New Roman" w:cs="Times New Roman"/>
          <w:b/>
          <w:noProof/>
          <w:sz w:val="24"/>
          <w:szCs w:val="24"/>
          <w:bdr w:val="none" w:sz="0" w:space="0" w:color="auto" w:frame="1"/>
          <w:shd w:val="clear" w:color="auto" w:fill="FFFFFF"/>
        </w:rPr>
        <mc:AlternateContent>
          <mc:Choice Requires="wps">
            <w:drawing>
              <wp:anchor distT="45720" distB="45720" distL="114300" distR="114300" simplePos="0" relativeHeight="251661312" behindDoc="0" locked="0" layoutInCell="1" allowOverlap="1" wp14:anchorId="5CE77DB8" wp14:editId="32607092">
                <wp:simplePos x="0" y="0"/>
                <wp:positionH relativeFrom="margin">
                  <wp:posOffset>3518535</wp:posOffset>
                </wp:positionH>
                <wp:positionV relativeFrom="paragraph">
                  <wp:posOffset>0</wp:posOffset>
                </wp:positionV>
                <wp:extent cx="2575560" cy="385445"/>
                <wp:effectExtent l="0" t="0" r="152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85445"/>
                        </a:xfrm>
                        <a:prstGeom prst="rect">
                          <a:avLst/>
                        </a:prstGeom>
                        <a:solidFill>
                          <a:srgbClr val="FFFFFF"/>
                        </a:solidFill>
                        <a:ln w="9525">
                          <a:solidFill>
                            <a:srgbClr val="000000"/>
                          </a:solidFill>
                          <a:miter lim="800000"/>
                          <a:headEnd/>
                          <a:tailEnd/>
                        </a:ln>
                      </wps:spPr>
                      <wps:txbx>
                        <w:txbxContent>
                          <w:p w14:paraId="5CE77DC7" w14:textId="6E3B6F2B" w:rsidR="00F05FDF" w:rsidRPr="008378C0" w:rsidRDefault="00FB66E8" w:rsidP="005E54F5">
                            <w:pPr>
                              <w:rPr>
                                <w:sz w:val="40"/>
                                <w:szCs w:val="40"/>
                              </w:rPr>
                            </w:pPr>
                            <w:r>
                              <w:rPr>
                                <w:rFonts w:ascii="Arial" w:eastAsia="Times New Roman" w:hAnsi="Arial" w:cs="Arial"/>
                                <w:b/>
                                <w:bCs/>
                                <w:sz w:val="40"/>
                                <w:szCs w:val="40"/>
                                <w:bdr w:val="none" w:sz="0" w:space="0" w:color="auto" w:frame="1"/>
                                <w:shd w:val="clear" w:color="auto" w:fill="FFFFFF"/>
                              </w:rPr>
                              <w:t>JUNE</w:t>
                            </w:r>
                            <w:r w:rsidR="005E54F5" w:rsidRPr="008378C0">
                              <w:rPr>
                                <w:rFonts w:ascii="Arial" w:eastAsia="Times New Roman" w:hAnsi="Arial" w:cs="Arial"/>
                                <w:b/>
                                <w:bCs/>
                                <w:sz w:val="40"/>
                                <w:szCs w:val="40"/>
                                <w:bdr w:val="none" w:sz="0" w:space="0" w:color="auto" w:frame="1"/>
                                <w:shd w:val="clear" w:color="auto" w:fill="FFFFFF"/>
                              </w:rPr>
                              <w:t xml:space="preserve"> </w:t>
                            </w:r>
                            <w:r w:rsidR="00247FFD" w:rsidRPr="008378C0">
                              <w:rPr>
                                <w:rFonts w:ascii="Arial" w:eastAsia="Times New Roman" w:hAnsi="Arial" w:cs="Arial"/>
                                <w:b/>
                                <w:bCs/>
                                <w:sz w:val="40"/>
                                <w:szCs w:val="40"/>
                                <w:bdr w:val="none" w:sz="0" w:space="0" w:color="auto" w:frame="1"/>
                                <w:shd w:val="clear" w:color="auto" w:fill="FFFFFF"/>
                              </w:rPr>
                              <w:t>202</w:t>
                            </w:r>
                            <w:r w:rsidR="009442B5">
                              <w:rPr>
                                <w:rFonts w:ascii="Arial" w:eastAsia="Times New Roman" w:hAnsi="Arial" w:cs="Arial"/>
                                <w:b/>
                                <w:bCs/>
                                <w:sz w:val="40"/>
                                <w:szCs w:val="40"/>
                                <w:bdr w:val="none" w:sz="0" w:space="0" w:color="auto" w:frame="1"/>
                                <w:shd w:val="clear" w:color="auto" w:fill="FFFFFF"/>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7DB8" id="_x0000_s1027" type="#_x0000_t202" style="position:absolute;left:0;text-align:left;margin-left:277.05pt;margin-top:0;width:202.8pt;height:3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">
                <v:textbox>
                  <w:txbxContent>
                    <w:p w14:paraId="5CE77DC7" w14:textId="6E3B6F2B" w:rsidR="00F05FDF" w:rsidRPr="008378C0" w:rsidRDefault="00FB66E8" w:rsidP="005E54F5">
                      <w:pPr>
                        <w:rPr>
                          <w:sz w:val="40"/>
                          <w:szCs w:val="40"/>
                        </w:rPr>
                      </w:pPr>
                      <w:r>
                        <w:rPr>
                          <w:rFonts w:ascii="Arial" w:eastAsia="Times New Roman" w:hAnsi="Arial" w:cs="Arial"/>
                          <w:b/>
                          <w:bCs/>
                          <w:sz w:val="40"/>
                          <w:szCs w:val="40"/>
                          <w:bdr w:val="none" w:sz="0" w:space="0" w:color="auto" w:frame="1"/>
                          <w:shd w:val="clear" w:color="auto" w:fill="FFFFFF"/>
                        </w:rPr>
                        <w:t>JUNE</w:t>
                      </w:r>
                      <w:r w:rsidR="005E54F5" w:rsidRPr="008378C0">
                        <w:rPr>
                          <w:rFonts w:ascii="Arial" w:eastAsia="Times New Roman" w:hAnsi="Arial" w:cs="Arial"/>
                          <w:b/>
                          <w:bCs/>
                          <w:sz w:val="40"/>
                          <w:szCs w:val="40"/>
                          <w:bdr w:val="none" w:sz="0" w:space="0" w:color="auto" w:frame="1"/>
                          <w:shd w:val="clear" w:color="auto" w:fill="FFFFFF"/>
                        </w:rPr>
                        <w:t xml:space="preserve"> </w:t>
                      </w:r>
                      <w:r w:rsidR="00247FFD" w:rsidRPr="008378C0">
                        <w:rPr>
                          <w:rFonts w:ascii="Arial" w:eastAsia="Times New Roman" w:hAnsi="Arial" w:cs="Arial"/>
                          <w:b/>
                          <w:bCs/>
                          <w:sz w:val="40"/>
                          <w:szCs w:val="40"/>
                          <w:bdr w:val="none" w:sz="0" w:space="0" w:color="auto" w:frame="1"/>
                          <w:shd w:val="clear" w:color="auto" w:fill="FFFFFF"/>
                        </w:rPr>
                        <w:t>202</w:t>
                      </w:r>
                      <w:r w:rsidR="009442B5">
                        <w:rPr>
                          <w:rFonts w:ascii="Arial" w:eastAsia="Times New Roman" w:hAnsi="Arial" w:cs="Arial"/>
                          <w:b/>
                          <w:bCs/>
                          <w:sz w:val="40"/>
                          <w:szCs w:val="40"/>
                          <w:bdr w:val="none" w:sz="0" w:space="0" w:color="auto" w:frame="1"/>
                          <w:shd w:val="clear" w:color="auto" w:fill="FFFFFF"/>
                        </w:rPr>
                        <w:t>4</w:t>
                      </w:r>
                    </w:p>
                  </w:txbxContent>
                </v:textbox>
                <w10:wrap type="square" anchorx="margin"/>
              </v:shape>
            </w:pict>
          </mc:Fallback>
        </mc:AlternateContent>
      </w:r>
    </w:p>
    <w:p w14:paraId="5CE77CE0" w14:textId="5EB74D1E" w:rsidR="00B44C0F" w:rsidRPr="001D6D3C" w:rsidRDefault="00B44C0F" w:rsidP="001D6D3C">
      <w:pPr>
        <w:rPr>
          <w:rFonts w:ascii="Times New Roman" w:eastAsia="Times New Roman" w:hAnsi="Times New Roman" w:cs="Times New Roman"/>
          <w:b/>
          <w:bCs/>
          <w:sz w:val="24"/>
          <w:szCs w:val="24"/>
          <w:bdr w:val="none" w:sz="0" w:space="0" w:color="auto" w:frame="1"/>
          <w:shd w:val="clear" w:color="auto" w:fill="FFFFFF"/>
        </w:rPr>
      </w:pPr>
    </w:p>
    <w:p w14:paraId="2F39DE94" w14:textId="39165D6D" w:rsidR="00F3797D" w:rsidRDefault="001D6D3C" w:rsidP="001F177F">
      <w:pPr>
        <w:rPr>
          <w:rFonts w:ascii="Arial" w:eastAsia="Times New Roman" w:hAnsi="Arial" w:cs="Arial"/>
          <w:b/>
          <w:noProof/>
          <w:sz w:val="24"/>
          <w:szCs w:val="24"/>
          <w:bdr w:val="none" w:sz="0" w:space="0" w:color="auto" w:frame="1"/>
          <w:shd w:val="clear" w:color="auto" w:fill="FFFFFF"/>
        </w:rPr>
      </w:pPr>
      <w:r w:rsidRPr="008D3422">
        <w:rPr>
          <w:rFonts w:ascii="Times New Roman" w:eastAsia="Times New Roman" w:hAnsi="Times New Roman" w:cs="Times New Roman"/>
          <w:b/>
          <w:bCs/>
          <w:noProof/>
          <w:sz w:val="24"/>
          <w:szCs w:val="24"/>
          <w:bdr w:val="none" w:sz="0" w:space="0" w:color="auto" w:frame="1"/>
          <w:shd w:val="clear" w:color="auto" w:fill="FFFFFF"/>
        </w:rPr>
        <mc:AlternateContent>
          <mc:Choice Requires="wps">
            <w:drawing>
              <wp:anchor distT="45720" distB="45720" distL="114300" distR="114300" simplePos="0" relativeHeight="251657216" behindDoc="0" locked="0" layoutInCell="1" allowOverlap="1" wp14:anchorId="5CE77DBA" wp14:editId="5FB20324">
                <wp:simplePos x="0" y="0"/>
                <wp:positionH relativeFrom="column">
                  <wp:posOffset>3695700</wp:posOffset>
                </wp:positionH>
                <wp:positionV relativeFrom="paragraph">
                  <wp:posOffset>99060</wp:posOffset>
                </wp:positionV>
                <wp:extent cx="2324100" cy="13525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352550"/>
                        </a:xfrm>
                        <a:prstGeom prst="rect">
                          <a:avLst/>
                        </a:prstGeom>
                        <a:solidFill>
                          <a:srgbClr val="FFFFFF"/>
                        </a:solidFill>
                        <a:ln w="9525">
                          <a:solidFill>
                            <a:srgbClr val="000000"/>
                          </a:solidFill>
                          <a:miter lim="800000"/>
                          <a:headEnd/>
                          <a:tailEnd/>
                        </a:ln>
                      </wps:spPr>
                      <wps:txbx>
                        <w:txbxContent>
                          <w:p w14:paraId="081A8532" w14:textId="71E3BDB6" w:rsidR="00730486" w:rsidRPr="00B676E5" w:rsidRDefault="005E2212" w:rsidP="00730486">
                            <w:pPr>
                              <w:rPr>
                                <w:b/>
                                <w:sz w:val="28"/>
                              </w:rPr>
                            </w:pPr>
                            <w:r>
                              <w:rPr>
                                <w:noProof/>
                              </w:rPr>
                              <w:drawing>
                                <wp:inline distT="0" distB="0" distL="0" distR="0" wp14:anchorId="5B0C3639" wp14:editId="6EBA3FE8">
                                  <wp:extent cx="1805076" cy="12779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ved-1298797_960_720.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805076" cy="12779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77DBA" id="_x0000_s1028" type="#_x0000_t202" style="position:absolute;left:0;text-align:left;margin-left:291pt;margin-top:7.8pt;width:183pt;height:1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">
                <v:textbox>
                  <w:txbxContent>
                    <w:p w14:paraId="081A8532" w14:textId="71E3BDB6" w:rsidR="00730486" w:rsidRPr="00B676E5" w:rsidRDefault="005E2212" w:rsidP="00730486">
                      <w:pPr>
                        <w:rPr>
                          <w:b/>
                          <w:sz w:val="28"/>
                        </w:rPr>
                      </w:pPr>
                      <w:r>
                        <w:rPr>
                          <w:noProof/>
                        </w:rPr>
                        <w:drawing>
                          <wp:inline distT="0" distB="0" distL="0" distR="0" wp14:anchorId="5B0C3639" wp14:editId="6EBA3FE8">
                            <wp:extent cx="1805076" cy="12779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ved-1298797_960_720.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805076" cy="1277994"/>
                                    </a:xfrm>
                                    <a:prstGeom prst="rect">
                                      <a:avLst/>
                                    </a:prstGeom>
                                  </pic:spPr>
                                </pic:pic>
                              </a:graphicData>
                            </a:graphic>
                          </wp:inline>
                        </w:drawing>
                      </w:r>
                    </w:p>
                  </w:txbxContent>
                </v:textbox>
                <w10:wrap type="square"/>
              </v:shape>
            </w:pict>
          </mc:Fallback>
        </mc:AlternateContent>
      </w:r>
    </w:p>
    <w:p w14:paraId="17B8D671" w14:textId="77777777" w:rsidR="00F3797D" w:rsidRDefault="00F3797D" w:rsidP="001F177F">
      <w:pPr>
        <w:rPr>
          <w:rFonts w:ascii="Arial" w:eastAsia="Times New Roman" w:hAnsi="Arial" w:cs="Arial"/>
          <w:b/>
          <w:noProof/>
          <w:sz w:val="24"/>
          <w:szCs w:val="24"/>
          <w:bdr w:val="none" w:sz="0" w:space="0" w:color="auto" w:frame="1"/>
          <w:shd w:val="clear" w:color="auto" w:fill="FFFFFF"/>
        </w:rPr>
      </w:pPr>
    </w:p>
    <w:p w14:paraId="1DE06C42" w14:textId="7BB2A5B4" w:rsidR="00F3797D" w:rsidRDefault="00F3797D" w:rsidP="001F177F">
      <w:pPr>
        <w:rPr>
          <w:rFonts w:ascii="Arial" w:eastAsia="Times New Roman" w:hAnsi="Arial" w:cs="Arial"/>
          <w:b/>
          <w:noProof/>
          <w:sz w:val="24"/>
          <w:szCs w:val="24"/>
          <w:bdr w:val="none" w:sz="0" w:space="0" w:color="auto" w:frame="1"/>
          <w:shd w:val="clear" w:color="auto" w:fill="FFFFFF"/>
        </w:rPr>
      </w:pPr>
    </w:p>
    <w:p w14:paraId="00AA2656" w14:textId="77777777" w:rsidR="002C1EE3" w:rsidRDefault="002C1EE3" w:rsidP="001F177F">
      <w:pPr>
        <w:rPr>
          <w:rFonts w:ascii="Arial" w:eastAsia="Times New Roman" w:hAnsi="Arial" w:cs="Arial"/>
          <w:b/>
          <w:noProof/>
          <w:sz w:val="24"/>
          <w:szCs w:val="24"/>
          <w:bdr w:val="none" w:sz="0" w:space="0" w:color="auto" w:frame="1"/>
          <w:shd w:val="clear" w:color="auto" w:fill="FFFFFF"/>
        </w:rPr>
      </w:pPr>
    </w:p>
    <w:tbl>
      <w:tblPr>
        <w:tblStyle w:val="TableGrid"/>
        <w:tblW w:w="0" w:type="auto"/>
        <w:tblInd w:w="355" w:type="dxa"/>
        <w:tblLook w:val="04A0" w:firstRow="1" w:lastRow="0" w:firstColumn="1" w:lastColumn="0" w:noHBand="0" w:noVBand="1"/>
      </w:tblPr>
      <w:tblGrid>
        <w:gridCol w:w="1990"/>
        <w:gridCol w:w="1991"/>
        <w:gridCol w:w="2139"/>
        <w:gridCol w:w="2065"/>
        <w:gridCol w:w="1991"/>
      </w:tblGrid>
      <w:tr w:rsidR="00B44BEE" w:rsidRPr="003E3B5A" w14:paraId="5CE77CE6" w14:textId="77777777" w:rsidTr="002C1EE3">
        <w:tc>
          <w:tcPr>
            <w:tcW w:w="1990" w:type="dxa"/>
          </w:tcPr>
          <w:p w14:paraId="5CE77CE1" w14:textId="69E89AD6" w:rsidR="00B44C0F" w:rsidRPr="001D7044" w:rsidRDefault="00741003"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MONDAY</w:t>
            </w:r>
          </w:p>
        </w:tc>
        <w:tc>
          <w:tcPr>
            <w:tcW w:w="1991" w:type="dxa"/>
          </w:tcPr>
          <w:p w14:paraId="5CE77CE2"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TUESDAY</w:t>
            </w:r>
          </w:p>
        </w:tc>
        <w:tc>
          <w:tcPr>
            <w:tcW w:w="2139" w:type="dxa"/>
          </w:tcPr>
          <w:p w14:paraId="5CE77CE3"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WEDNESDAY</w:t>
            </w:r>
          </w:p>
        </w:tc>
        <w:tc>
          <w:tcPr>
            <w:tcW w:w="2065" w:type="dxa"/>
          </w:tcPr>
          <w:p w14:paraId="5CE77CE4"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THURSDAY</w:t>
            </w:r>
          </w:p>
        </w:tc>
        <w:tc>
          <w:tcPr>
            <w:tcW w:w="1991" w:type="dxa"/>
          </w:tcPr>
          <w:p w14:paraId="5CE77CE5" w14:textId="77777777" w:rsidR="00B44C0F" w:rsidRPr="001D7044" w:rsidRDefault="00B44C0F" w:rsidP="001F177F">
            <w:pPr>
              <w:rPr>
                <w:rFonts w:ascii="Arial" w:eastAsia="Times New Roman" w:hAnsi="Arial" w:cs="Arial"/>
                <w:b/>
                <w:sz w:val="20"/>
                <w:szCs w:val="20"/>
                <w:bdr w:val="none" w:sz="0" w:space="0" w:color="auto" w:frame="1"/>
                <w:shd w:val="clear" w:color="auto" w:fill="FFFFFF"/>
              </w:rPr>
            </w:pPr>
            <w:r w:rsidRPr="001D7044">
              <w:rPr>
                <w:rFonts w:ascii="Arial" w:eastAsia="Times New Roman" w:hAnsi="Arial" w:cs="Arial"/>
                <w:b/>
                <w:sz w:val="20"/>
                <w:szCs w:val="20"/>
                <w:bdr w:val="none" w:sz="0" w:space="0" w:color="auto" w:frame="1"/>
                <w:shd w:val="clear" w:color="auto" w:fill="FFFFFF"/>
              </w:rPr>
              <w:t>FRIDAY</w:t>
            </w:r>
          </w:p>
        </w:tc>
      </w:tr>
      <w:tr w:rsidR="001821A9" w:rsidRPr="003E3B5A" w14:paraId="5CE77CFA" w14:textId="77777777" w:rsidTr="00AF0F01">
        <w:trPr>
          <w:trHeight w:val="1205"/>
        </w:trPr>
        <w:tc>
          <w:tcPr>
            <w:tcW w:w="1990" w:type="dxa"/>
          </w:tcPr>
          <w:p w14:paraId="17560A6F" w14:textId="7A32A6CE" w:rsidR="0022002C" w:rsidRDefault="00FB66E8" w:rsidP="00FB66E8">
            <w:pPr>
              <w:jc w:val="right"/>
              <w:rPr>
                <w:rFonts w:ascii="Arial" w:eastAsia="Times New Roman" w:hAnsi="Arial" w:cs="Arial"/>
                <w:b/>
                <w:bCs/>
                <w:sz w:val="20"/>
                <w:szCs w:val="20"/>
                <w:bdr w:val="none" w:sz="0" w:space="0" w:color="auto" w:frame="1"/>
                <w:shd w:val="clear" w:color="auto" w:fill="FFFFFF"/>
              </w:rPr>
            </w:pPr>
            <w:r>
              <w:rPr>
                <w:rFonts w:ascii="Arial" w:eastAsia="Times New Roman" w:hAnsi="Arial" w:cs="Arial"/>
                <w:b/>
                <w:bCs/>
                <w:sz w:val="20"/>
                <w:szCs w:val="20"/>
                <w:bdr w:val="none" w:sz="0" w:space="0" w:color="auto" w:frame="1"/>
                <w:shd w:val="clear" w:color="auto" w:fill="FFFFFF"/>
              </w:rPr>
              <w:t>3</w:t>
            </w:r>
          </w:p>
          <w:p w14:paraId="5CE77CF1" w14:textId="16DE6298" w:rsidR="0022002C" w:rsidRPr="006B6830" w:rsidRDefault="0022002C" w:rsidP="0022002C">
            <w:pPr>
              <w:rPr>
                <w:rFonts w:ascii="Arial" w:eastAsia="Times New Roman" w:hAnsi="Arial" w:cs="Arial"/>
                <w:b/>
                <w:bCs/>
                <w:sz w:val="20"/>
                <w:szCs w:val="20"/>
                <w:bdr w:val="none" w:sz="0" w:space="0" w:color="auto" w:frame="1"/>
                <w:shd w:val="clear" w:color="auto" w:fill="FFFFFF"/>
              </w:rPr>
            </w:pPr>
          </w:p>
        </w:tc>
        <w:tc>
          <w:tcPr>
            <w:tcW w:w="1991" w:type="dxa"/>
          </w:tcPr>
          <w:p w14:paraId="7B1D80DC" w14:textId="04363309" w:rsidR="00D26A44" w:rsidRDefault="00FB66E8" w:rsidP="00103172">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4</w:t>
            </w:r>
          </w:p>
          <w:p w14:paraId="5CE77CF2" w14:textId="2C861F03" w:rsidR="00103172" w:rsidRPr="00D26A44" w:rsidRDefault="00E456DF" w:rsidP="008A412C">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Middlefield cheese</w:t>
            </w:r>
          </w:p>
        </w:tc>
        <w:tc>
          <w:tcPr>
            <w:tcW w:w="2139" w:type="dxa"/>
          </w:tcPr>
          <w:p w14:paraId="6F8CEF22" w14:textId="661842D9" w:rsidR="001821A9" w:rsidRDefault="00FB66E8" w:rsidP="004052A8">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5</w:t>
            </w:r>
          </w:p>
          <w:p w14:paraId="5CE77CF6" w14:textId="311C49ED" w:rsidR="006B6830" w:rsidRPr="001D7044" w:rsidRDefault="006B6830" w:rsidP="00E456DF">
            <w:pPr>
              <w:rPr>
                <w:rFonts w:ascii="Arial" w:eastAsia="Times New Roman" w:hAnsi="Arial" w:cs="Arial"/>
                <w:b/>
                <w:sz w:val="20"/>
                <w:szCs w:val="20"/>
                <w:bdr w:val="none" w:sz="0" w:space="0" w:color="auto" w:frame="1"/>
                <w:shd w:val="clear" w:color="auto" w:fill="FFFFFF"/>
              </w:rPr>
            </w:pPr>
          </w:p>
        </w:tc>
        <w:tc>
          <w:tcPr>
            <w:tcW w:w="2065" w:type="dxa"/>
          </w:tcPr>
          <w:p w14:paraId="5CFD3C6C" w14:textId="087DB797" w:rsidR="00D26A44" w:rsidRDefault="00FB66E8" w:rsidP="00137096">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6</w:t>
            </w:r>
          </w:p>
          <w:p w14:paraId="171870F7" w14:textId="77777777" w:rsidR="00C14E34" w:rsidRDefault="00C14E34" w:rsidP="009C3425">
            <w:pPr>
              <w:rPr>
                <w:rFonts w:ascii="Arial" w:eastAsia="Times New Roman" w:hAnsi="Arial" w:cs="Arial"/>
                <w:b/>
                <w:sz w:val="20"/>
                <w:szCs w:val="20"/>
                <w:bdr w:val="none" w:sz="0" w:space="0" w:color="auto" w:frame="1"/>
                <w:shd w:val="clear" w:color="auto" w:fill="FFFFFF"/>
              </w:rPr>
            </w:pPr>
          </w:p>
          <w:p w14:paraId="5CE77CF8" w14:textId="15E7C574" w:rsidR="00F04DF1" w:rsidRPr="001D7044" w:rsidRDefault="00207954" w:rsidP="009C3425">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Outdoor Pickleball</w:t>
            </w:r>
          </w:p>
        </w:tc>
        <w:tc>
          <w:tcPr>
            <w:tcW w:w="1991" w:type="dxa"/>
          </w:tcPr>
          <w:p w14:paraId="08801A80" w14:textId="36C9DD7C" w:rsidR="008A412C" w:rsidRDefault="00FB66E8" w:rsidP="00137096">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7</w:t>
            </w:r>
          </w:p>
          <w:p w14:paraId="5CE77CF9" w14:textId="5FFC4AF7" w:rsidR="00C14E34" w:rsidRDefault="00C14E34" w:rsidP="00A5473E">
            <w:pPr>
              <w:jc w:val="both"/>
              <w:rPr>
                <w:rFonts w:ascii="Arial" w:eastAsia="Times New Roman" w:hAnsi="Arial" w:cs="Arial"/>
                <w:b/>
                <w:sz w:val="20"/>
                <w:szCs w:val="20"/>
                <w:bdr w:val="none" w:sz="0" w:space="0" w:color="auto" w:frame="1"/>
                <w:shd w:val="clear" w:color="auto" w:fill="FFFFFF"/>
              </w:rPr>
            </w:pPr>
          </w:p>
          <w:p w14:paraId="6CD4D658" w14:textId="02F46998" w:rsidR="00D55D9A" w:rsidRPr="00C14E34" w:rsidRDefault="00E456DF" w:rsidP="00C14E34">
            <w:pPr>
              <w:rPr>
                <w:rFonts w:ascii="Arial" w:eastAsia="Times New Roman" w:hAnsi="Arial" w:cs="Arial"/>
                <w:b/>
                <w:sz w:val="20"/>
                <w:szCs w:val="20"/>
              </w:rPr>
            </w:pPr>
            <w:r>
              <w:rPr>
                <w:rFonts w:ascii="Arial" w:eastAsia="Times New Roman" w:hAnsi="Arial" w:cs="Arial"/>
                <w:b/>
                <w:sz w:val="20"/>
                <w:szCs w:val="20"/>
              </w:rPr>
              <w:t>Hartville Flea Market</w:t>
            </w:r>
          </w:p>
        </w:tc>
      </w:tr>
      <w:tr w:rsidR="00B44BEE" w:rsidRPr="003E3B5A" w14:paraId="5CE77D07" w14:textId="77777777" w:rsidTr="002C1EE3">
        <w:trPr>
          <w:trHeight w:val="1295"/>
        </w:trPr>
        <w:tc>
          <w:tcPr>
            <w:tcW w:w="1990" w:type="dxa"/>
          </w:tcPr>
          <w:p w14:paraId="585098CF" w14:textId="254B0E64" w:rsidR="00204FD4" w:rsidRDefault="00FB66E8" w:rsidP="00B51361">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0</w:t>
            </w:r>
          </w:p>
          <w:p w14:paraId="5CE77CFC" w14:textId="48AE5755" w:rsidR="00324AAA" w:rsidRPr="001D7044" w:rsidRDefault="00324AAA" w:rsidP="00B51361">
            <w:pPr>
              <w:rPr>
                <w:rFonts w:ascii="Arial" w:eastAsia="Times New Roman" w:hAnsi="Arial" w:cs="Arial"/>
                <w:b/>
                <w:sz w:val="20"/>
                <w:szCs w:val="20"/>
                <w:bdr w:val="none" w:sz="0" w:space="0" w:color="auto" w:frame="1"/>
                <w:shd w:val="clear" w:color="auto" w:fill="FFFFFF"/>
              </w:rPr>
            </w:pPr>
          </w:p>
        </w:tc>
        <w:tc>
          <w:tcPr>
            <w:tcW w:w="1991" w:type="dxa"/>
          </w:tcPr>
          <w:p w14:paraId="3529F6D3" w14:textId="759A82FC" w:rsidR="001B5CD7" w:rsidRDefault="00FB66E8"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1</w:t>
            </w:r>
          </w:p>
          <w:p w14:paraId="47272283" w14:textId="6D18CA90" w:rsidR="00E456DF" w:rsidRDefault="00E456DF" w:rsidP="001A278B">
            <w:pPr>
              <w:jc w:val="both"/>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Board Meeting</w:t>
            </w:r>
          </w:p>
          <w:p w14:paraId="1E39C299" w14:textId="77777777" w:rsidR="001A278B" w:rsidRDefault="001A278B" w:rsidP="00EF5312">
            <w:pPr>
              <w:rPr>
                <w:rFonts w:ascii="Arial" w:eastAsia="Times New Roman" w:hAnsi="Arial" w:cs="Arial"/>
                <w:b/>
                <w:sz w:val="20"/>
                <w:szCs w:val="20"/>
                <w:bdr w:val="none" w:sz="0" w:space="0" w:color="auto" w:frame="1"/>
                <w:shd w:val="clear" w:color="auto" w:fill="FFFFFF"/>
              </w:rPr>
            </w:pPr>
          </w:p>
          <w:p w14:paraId="5CE77CFE" w14:textId="342C2FFD" w:rsidR="00C14E34" w:rsidRPr="001D7044" w:rsidRDefault="00676BFE" w:rsidP="00EF5312">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Painesville Township Park/Scooters</w:t>
            </w:r>
          </w:p>
        </w:tc>
        <w:tc>
          <w:tcPr>
            <w:tcW w:w="2139" w:type="dxa"/>
          </w:tcPr>
          <w:p w14:paraId="74CD9C7F" w14:textId="3AA5CA3F" w:rsidR="00642833" w:rsidRDefault="00FB66E8" w:rsidP="004052A8">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2</w:t>
            </w:r>
          </w:p>
          <w:p w14:paraId="4CC54852" w14:textId="77777777" w:rsidR="00C14E34" w:rsidRPr="00C14E34" w:rsidRDefault="00C14E34" w:rsidP="00C14E34">
            <w:pPr>
              <w:rPr>
                <w:rFonts w:ascii="Arial" w:eastAsia="Times New Roman" w:hAnsi="Arial" w:cs="Arial"/>
                <w:b/>
                <w:sz w:val="20"/>
                <w:szCs w:val="20"/>
                <w:bdr w:val="none" w:sz="0" w:space="0" w:color="auto" w:frame="1"/>
                <w:shd w:val="clear" w:color="auto" w:fill="FFFFFF"/>
              </w:rPr>
            </w:pPr>
            <w:r w:rsidRPr="00C14E34">
              <w:rPr>
                <w:rFonts w:ascii="Arial" w:eastAsia="Times New Roman" w:hAnsi="Arial" w:cs="Arial"/>
                <w:b/>
                <w:sz w:val="20"/>
                <w:szCs w:val="20"/>
                <w:bdr w:val="none" w:sz="0" w:space="0" w:color="auto" w:frame="1"/>
                <w:shd w:val="clear" w:color="auto" w:fill="FFFFFF"/>
              </w:rPr>
              <w:t>Produce Market</w:t>
            </w:r>
          </w:p>
          <w:p w14:paraId="4774590A" w14:textId="77777777" w:rsidR="00C14E34" w:rsidRDefault="00C14E34" w:rsidP="00C14E34">
            <w:pPr>
              <w:rPr>
                <w:rFonts w:ascii="Arial" w:eastAsia="Times New Roman" w:hAnsi="Arial" w:cs="Arial"/>
                <w:b/>
                <w:sz w:val="20"/>
                <w:szCs w:val="20"/>
                <w:bdr w:val="none" w:sz="0" w:space="0" w:color="auto" w:frame="1"/>
                <w:shd w:val="clear" w:color="auto" w:fill="FFFFFF"/>
              </w:rPr>
            </w:pPr>
          </w:p>
          <w:p w14:paraId="0CD875BF" w14:textId="5CF28198" w:rsidR="003F0E5F" w:rsidRDefault="003F0E5F" w:rsidP="00BA3E1A">
            <w:pPr>
              <w:rPr>
                <w:rFonts w:ascii="Arial" w:eastAsia="Times New Roman" w:hAnsi="Arial" w:cs="Arial"/>
                <w:b/>
                <w:sz w:val="20"/>
                <w:szCs w:val="20"/>
                <w:bdr w:val="none" w:sz="0" w:space="0" w:color="auto" w:frame="1"/>
                <w:shd w:val="clear" w:color="auto" w:fill="FFFFFF"/>
              </w:rPr>
            </w:pPr>
          </w:p>
          <w:p w14:paraId="5CE77D02" w14:textId="60D96E57" w:rsidR="00A007EC" w:rsidRPr="001D7044" w:rsidRDefault="00A007EC" w:rsidP="001A46AA">
            <w:pPr>
              <w:rPr>
                <w:rFonts w:ascii="Arial" w:eastAsia="Times New Roman" w:hAnsi="Arial" w:cs="Arial"/>
                <w:b/>
                <w:sz w:val="20"/>
                <w:szCs w:val="20"/>
                <w:bdr w:val="none" w:sz="0" w:space="0" w:color="auto" w:frame="1"/>
                <w:shd w:val="clear" w:color="auto" w:fill="FFFFFF"/>
              </w:rPr>
            </w:pPr>
          </w:p>
        </w:tc>
        <w:tc>
          <w:tcPr>
            <w:tcW w:w="2065" w:type="dxa"/>
          </w:tcPr>
          <w:p w14:paraId="685C7065" w14:textId="0C1C5C68" w:rsidR="00642833" w:rsidRDefault="00FB66E8" w:rsidP="00137096">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3</w:t>
            </w:r>
          </w:p>
          <w:p w14:paraId="0D26EBAD" w14:textId="77777777" w:rsidR="00C14E34" w:rsidRPr="00387B7B" w:rsidRDefault="00C14E34" w:rsidP="00C14E34">
            <w:pPr>
              <w:rPr>
                <w:rFonts w:ascii="Arial" w:hAnsi="Arial" w:cs="Arial"/>
                <w:b/>
                <w:sz w:val="20"/>
                <w:szCs w:val="20"/>
                <w:u w:val="single"/>
              </w:rPr>
            </w:pPr>
            <w:proofErr w:type="spellStart"/>
            <w:r w:rsidRPr="00387B7B">
              <w:rPr>
                <w:rFonts w:ascii="Arial" w:hAnsi="Arial" w:cs="Arial"/>
                <w:b/>
                <w:sz w:val="20"/>
                <w:szCs w:val="20"/>
                <w:u w:val="single"/>
              </w:rPr>
              <w:t>LCCoA</w:t>
            </w:r>
            <w:proofErr w:type="spellEnd"/>
            <w:r w:rsidRPr="00387B7B">
              <w:rPr>
                <w:rFonts w:ascii="Arial" w:hAnsi="Arial" w:cs="Arial"/>
                <w:b/>
                <w:sz w:val="20"/>
                <w:szCs w:val="20"/>
                <w:u w:val="single"/>
              </w:rPr>
              <w:t xml:space="preserve"> – Kelly</w:t>
            </w:r>
          </w:p>
          <w:p w14:paraId="292C0FE2" w14:textId="77777777" w:rsidR="00C14E34" w:rsidRDefault="00C14E34" w:rsidP="00C14E34">
            <w:pPr>
              <w:rPr>
                <w:rFonts w:ascii="Arial" w:hAnsi="Arial" w:cs="Arial"/>
                <w:b/>
                <w:sz w:val="20"/>
                <w:szCs w:val="20"/>
              </w:rPr>
            </w:pPr>
          </w:p>
          <w:p w14:paraId="5CE77D04" w14:textId="1DC08F60" w:rsidR="00376B9C" w:rsidRPr="001D7044" w:rsidRDefault="00DA649D" w:rsidP="006640F5">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Outdoor Pickleball</w:t>
            </w:r>
          </w:p>
        </w:tc>
        <w:tc>
          <w:tcPr>
            <w:tcW w:w="1991" w:type="dxa"/>
          </w:tcPr>
          <w:p w14:paraId="5CE77D06" w14:textId="3CB9DE47" w:rsidR="00777DF1" w:rsidRDefault="00324AAA" w:rsidP="003F2075">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w:t>
            </w:r>
            <w:r w:rsidR="00FB66E8">
              <w:rPr>
                <w:rFonts w:ascii="Arial" w:eastAsia="Times New Roman" w:hAnsi="Arial" w:cs="Arial"/>
                <w:b/>
                <w:sz w:val="20"/>
                <w:szCs w:val="20"/>
                <w:bdr w:val="none" w:sz="0" w:space="0" w:color="auto" w:frame="1"/>
                <w:shd w:val="clear" w:color="auto" w:fill="FFFFFF"/>
              </w:rPr>
              <w:t>4</w:t>
            </w:r>
          </w:p>
          <w:p w14:paraId="043898D8" w14:textId="77777777" w:rsidR="00372F8E" w:rsidRDefault="00E456DF" w:rsidP="00510D7B">
            <w:pPr>
              <w:rPr>
                <w:rFonts w:ascii="Arial" w:eastAsia="Times New Roman" w:hAnsi="Arial" w:cs="Arial"/>
                <w:b/>
                <w:sz w:val="20"/>
                <w:szCs w:val="20"/>
              </w:rPr>
            </w:pPr>
            <w:r>
              <w:rPr>
                <w:rFonts w:ascii="Arial" w:eastAsia="Times New Roman" w:hAnsi="Arial" w:cs="Arial"/>
                <w:b/>
                <w:sz w:val="20"/>
                <w:szCs w:val="20"/>
              </w:rPr>
              <w:t>Happy Father’s Day on Sunday!</w:t>
            </w:r>
          </w:p>
          <w:p w14:paraId="2D3349C6" w14:textId="77777777" w:rsidR="00851E44" w:rsidRDefault="00851E44" w:rsidP="00510D7B">
            <w:pPr>
              <w:rPr>
                <w:rFonts w:ascii="Arial" w:eastAsia="Times New Roman" w:hAnsi="Arial" w:cs="Arial"/>
                <w:b/>
                <w:sz w:val="20"/>
                <w:szCs w:val="20"/>
              </w:rPr>
            </w:pPr>
          </w:p>
          <w:p w14:paraId="627812C9" w14:textId="5E2C0CA2" w:rsidR="00851E44" w:rsidRPr="00777DF1" w:rsidRDefault="00851E44" w:rsidP="00510D7B">
            <w:pPr>
              <w:rPr>
                <w:rFonts w:ascii="Arial" w:eastAsia="Times New Roman" w:hAnsi="Arial" w:cs="Arial"/>
                <w:b/>
                <w:sz w:val="20"/>
                <w:szCs w:val="20"/>
              </w:rPr>
            </w:pPr>
            <w:r>
              <w:rPr>
                <w:rFonts w:ascii="Arial" w:eastAsia="Times New Roman" w:hAnsi="Arial" w:cs="Arial"/>
                <w:b/>
                <w:sz w:val="20"/>
                <w:szCs w:val="20"/>
              </w:rPr>
              <w:t>Winery</w:t>
            </w:r>
          </w:p>
        </w:tc>
      </w:tr>
      <w:tr w:rsidR="00B44BEE" w:rsidRPr="003E3B5A" w14:paraId="5CE77D13" w14:textId="77777777" w:rsidTr="002C1EE3">
        <w:trPr>
          <w:trHeight w:val="1142"/>
        </w:trPr>
        <w:tc>
          <w:tcPr>
            <w:tcW w:w="1990" w:type="dxa"/>
          </w:tcPr>
          <w:p w14:paraId="2FE9551F" w14:textId="79F0D9EC" w:rsidR="00F76B51" w:rsidRDefault="003F2075"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w:t>
            </w:r>
            <w:r w:rsidR="00FB66E8">
              <w:rPr>
                <w:rFonts w:ascii="Arial" w:eastAsia="Times New Roman" w:hAnsi="Arial" w:cs="Arial"/>
                <w:b/>
                <w:sz w:val="20"/>
                <w:szCs w:val="20"/>
                <w:bdr w:val="none" w:sz="0" w:space="0" w:color="auto" w:frame="1"/>
                <w:shd w:val="clear" w:color="auto" w:fill="FFFFFF"/>
              </w:rPr>
              <w:t>7</w:t>
            </w:r>
          </w:p>
          <w:p w14:paraId="3E131080" w14:textId="77777777" w:rsidR="00372F8E" w:rsidRDefault="00372F8E" w:rsidP="00372F8E">
            <w:pPr>
              <w:rPr>
                <w:rFonts w:ascii="Arial" w:eastAsia="Times New Roman" w:hAnsi="Arial" w:cs="Arial"/>
                <w:b/>
                <w:sz w:val="20"/>
                <w:szCs w:val="20"/>
                <w:bdr w:val="none" w:sz="0" w:space="0" w:color="auto" w:frame="1"/>
                <w:shd w:val="clear" w:color="auto" w:fill="FFFFFF"/>
              </w:rPr>
            </w:pPr>
          </w:p>
          <w:p w14:paraId="280B3B4C" w14:textId="630E7E60" w:rsidR="00EF5312" w:rsidRDefault="00EF5312" w:rsidP="00372F8E">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Attorney visit</w:t>
            </w:r>
          </w:p>
          <w:p w14:paraId="7FA5DA7C" w14:textId="77777777" w:rsidR="00103172" w:rsidRDefault="00103172" w:rsidP="00025672">
            <w:pPr>
              <w:rPr>
                <w:rFonts w:ascii="Arial" w:eastAsia="Times New Roman" w:hAnsi="Arial" w:cs="Arial"/>
                <w:b/>
                <w:sz w:val="20"/>
                <w:szCs w:val="20"/>
                <w:bdr w:val="none" w:sz="0" w:space="0" w:color="auto" w:frame="1"/>
                <w:shd w:val="clear" w:color="auto" w:fill="FFFFFF"/>
              </w:rPr>
            </w:pPr>
          </w:p>
          <w:p w14:paraId="5CE77D09" w14:textId="77DC8CB2" w:rsidR="00372F8E" w:rsidRPr="001D7044" w:rsidRDefault="00372F8E" w:rsidP="00025672">
            <w:pPr>
              <w:rPr>
                <w:rFonts w:ascii="Arial" w:eastAsia="Times New Roman" w:hAnsi="Arial" w:cs="Arial"/>
                <w:b/>
                <w:sz w:val="20"/>
                <w:szCs w:val="20"/>
                <w:bdr w:val="none" w:sz="0" w:space="0" w:color="auto" w:frame="1"/>
                <w:shd w:val="clear" w:color="auto" w:fill="FFFFFF"/>
              </w:rPr>
            </w:pPr>
          </w:p>
        </w:tc>
        <w:tc>
          <w:tcPr>
            <w:tcW w:w="1991" w:type="dxa"/>
          </w:tcPr>
          <w:p w14:paraId="31D2CC2A" w14:textId="1F27CFA1" w:rsidR="00A5473E" w:rsidRPr="00A12536" w:rsidRDefault="00A12536" w:rsidP="00A12536">
            <w:pPr>
              <w:tabs>
                <w:tab w:val="left" w:pos="300"/>
                <w:tab w:val="center" w:pos="887"/>
              </w:tabs>
              <w:jc w:val="right"/>
              <w:rPr>
                <w:rFonts w:ascii="Arial" w:eastAsia="Times New Roman" w:hAnsi="Arial" w:cs="Arial"/>
                <w:b/>
                <w:sz w:val="20"/>
                <w:szCs w:val="20"/>
              </w:rPr>
            </w:pPr>
            <w:r w:rsidRPr="00A12536">
              <w:rPr>
                <w:rFonts w:ascii="Arial" w:eastAsia="Times New Roman" w:hAnsi="Arial" w:cs="Arial"/>
                <w:b/>
                <w:sz w:val="20"/>
                <w:szCs w:val="20"/>
              </w:rPr>
              <w:t>1</w:t>
            </w:r>
            <w:r w:rsidR="00FB66E8">
              <w:rPr>
                <w:rFonts w:ascii="Arial" w:eastAsia="Times New Roman" w:hAnsi="Arial" w:cs="Arial"/>
                <w:b/>
                <w:sz w:val="20"/>
                <w:szCs w:val="20"/>
              </w:rPr>
              <w:t>8</w:t>
            </w:r>
          </w:p>
          <w:p w14:paraId="518CA5E3" w14:textId="77777777" w:rsidR="003A5179" w:rsidRDefault="003A5179" w:rsidP="0062199E">
            <w:pPr>
              <w:tabs>
                <w:tab w:val="left" w:pos="300"/>
                <w:tab w:val="center" w:pos="887"/>
              </w:tabs>
              <w:rPr>
                <w:rFonts w:ascii="Arial" w:eastAsia="Times New Roman" w:hAnsi="Arial" w:cs="Arial"/>
                <w:b/>
                <w:sz w:val="20"/>
                <w:szCs w:val="20"/>
              </w:rPr>
            </w:pPr>
          </w:p>
          <w:p w14:paraId="3D980F3F" w14:textId="778EC329" w:rsidR="00EF5312" w:rsidRPr="003A5179" w:rsidRDefault="00207954" w:rsidP="0062199E">
            <w:pPr>
              <w:tabs>
                <w:tab w:val="left" w:pos="300"/>
                <w:tab w:val="center" w:pos="887"/>
              </w:tabs>
              <w:rPr>
                <w:rFonts w:ascii="Arial" w:eastAsia="Times New Roman" w:hAnsi="Arial" w:cs="Arial"/>
                <w:b/>
                <w:sz w:val="20"/>
                <w:szCs w:val="20"/>
              </w:rPr>
            </w:pPr>
            <w:r>
              <w:rPr>
                <w:rFonts w:ascii="Arial" w:eastAsia="Times New Roman" w:hAnsi="Arial" w:cs="Arial"/>
                <w:b/>
                <w:sz w:val="20"/>
                <w:szCs w:val="20"/>
                <w:bdr w:val="none" w:sz="0" w:space="0" w:color="auto" w:frame="1"/>
                <w:shd w:val="clear" w:color="auto" w:fill="FFFFFF"/>
              </w:rPr>
              <w:t>Outdoor Pickleball</w:t>
            </w:r>
          </w:p>
        </w:tc>
        <w:tc>
          <w:tcPr>
            <w:tcW w:w="2139" w:type="dxa"/>
          </w:tcPr>
          <w:p w14:paraId="1BE636AC" w14:textId="3BB68F5B" w:rsidR="002E6DC3" w:rsidRDefault="003F2075"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1</w:t>
            </w:r>
            <w:r w:rsidR="00FB66E8">
              <w:rPr>
                <w:rFonts w:ascii="Arial" w:eastAsia="Times New Roman" w:hAnsi="Arial" w:cs="Arial"/>
                <w:b/>
                <w:sz w:val="20"/>
                <w:szCs w:val="20"/>
                <w:bdr w:val="none" w:sz="0" w:space="0" w:color="auto" w:frame="1"/>
                <w:shd w:val="clear" w:color="auto" w:fill="FFFFFF"/>
              </w:rPr>
              <w:t>9</w:t>
            </w:r>
          </w:p>
          <w:p w14:paraId="5CE77D0E" w14:textId="111831CE" w:rsidR="00EF5312" w:rsidRPr="001D7044" w:rsidRDefault="00AD275C" w:rsidP="00EF5312">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Skilled Home Health seminar </w:t>
            </w:r>
          </w:p>
        </w:tc>
        <w:tc>
          <w:tcPr>
            <w:tcW w:w="2065" w:type="dxa"/>
          </w:tcPr>
          <w:p w14:paraId="297A9FD3" w14:textId="16FD4E2C" w:rsidR="00D44E19" w:rsidRPr="007439ED" w:rsidRDefault="00FB66E8" w:rsidP="003F2075">
            <w:pPr>
              <w:jc w:val="right"/>
              <w:rPr>
                <w:rFonts w:ascii="Arial" w:hAnsi="Arial" w:cs="Arial"/>
                <w:b/>
                <w:sz w:val="20"/>
                <w:szCs w:val="20"/>
              </w:rPr>
            </w:pPr>
            <w:r>
              <w:rPr>
                <w:rFonts w:ascii="Arial" w:hAnsi="Arial" w:cs="Arial"/>
                <w:b/>
                <w:sz w:val="20"/>
                <w:szCs w:val="20"/>
              </w:rPr>
              <w:t>20</w:t>
            </w:r>
          </w:p>
          <w:p w14:paraId="3C19E853" w14:textId="13E221F8" w:rsidR="00BF4FAD" w:rsidRDefault="00BF4FAD" w:rsidP="004052A8">
            <w:pPr>
              <w:rPr>
                <w:rFonts w:ascii="Arial" w:hAnsi="Arial" w:cs="Arial"/>
                <w:b/>
                <w:sz w:val="20"/>
                <w:szCs w:val="20"/>
              </w:rPr>
            </w:pPr>
          </w:p>
          <w:p w14:paraId="0D8CEC0D" w14:textId="77777777" w:rsidR="00A5473E" w:rsidRDefault="00A5473E" w:rsidP="004052A8">
            <w:pPr>
              <w:rPr>
                <w:rFonts w:ascii="Arial" w:hAnsi="Arial" w:cs="Arial"/>
                <w:b/>
                <w:sz w:val="20"/>
                <w:szCs w:val="20"/>
              </w:rPr>
            </w:pPr>
          </w:p>
          <w:p w14:paraId="5CE77D11" w14:textId="475F9874" w:rsidR="00C14E34" w:rsidRPr="007439ED" w:rsidRDefault="00E456DF" w:rsidP="004052A8">
            <w:pPr>
              <w:rPr>
                <w:rFonts w:ascii="Arial" w:hAnsi="Arial" w:cs="Arial"/>
                <w:b/>
                <w:sz w:val="20"/>
                <w:szCs w:val="20"/>
              </w:rPr>
            </w:pPr>
            <w:r>
              <w:rPr>
                <w:rFonts w:ascii="Arial" w:hAnsi="Arial" w:cs="Arial"/>
                <w:b/>
                <w:sz w:val="20"/>
                <w:szCs w:val="20"/>
              </w:rPr>
              <w:t>Lady Caroline</w:t>
            </w:r>
          </w:p>
        </w:tc>
        <w:tc>
          <w:tcPr>
            <w:tcW w:w="1991" w:type="dxa"/>
          </w:tcPr>
          <w:p w14:paraId="5FD99E57" w14:textId="0FB730F9" w:rsidR="001821A9" w:rsidRDefault="00FB66E8" w:rsidP="003F2075">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1</w:t>
            </w:r>
          </w:p>
          <w:p w14:paraId="38BC2631" w14:textId="77777777" w:rsidR="00EF5312" w:rsidRDefault="00E456DF" w:rsidP="00387B7B">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Summer Picnic</w:t>
            </w:r>
          </w:p>
          <w:p w14:paraId="3E7AA8E6" w14:textId="77777777" w:rsidR="00E456DF" w:rsidRDefault="00E456DF" w:rsidP="00387B7B">
            <w:pPr>
              <w:rPr>
                <w:rFonts w:ascii="Arial" w:eastAsia="Times New Roman" w:hAnsi="Arial" w:cs="Arial"/>
                <w:b/>
                <w:sz w:val="20"/>
                <w:szCs w:val="20"/>
                <w:bdr w:val="none" w:sz="0" w:space="0" w:color="auto" w:frame="1"/>
                <w:shd w:val="clear" w:color="auto" w:fill="FFFFFF"/>
              </w:rPr>
            </w:pPr>
          </w:p>
          <w:p w14:paraId="5CE77D12" w14:textId="03159342" w:rsidR="00E456DF" w:rsidRPr="001D7044" w:rsidRDefault="00E456DF" w:rsidP="00387B7B">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No Bingo </w:t>
            </w:r>
          </w:p>
        </w:tc>
      </w:tr>
      <w:tr w:rsidR="00DF3B59" w:rsidRPr="003E3B5A" w14:paraId="5CE77D1F" w14:textId="77777777" w:rsidTr="000A056E">
        <w:trPr>
          <w:trHeight w:val="962"/>
        </w:trPr>
        <w:tc>
          <w:tcPr>
            <w:tcW w:w="1990" w:type="dxa"/>
          </w:tcPr>
          <w:p w14:paraId="1702AC93" w14:textId="4FC19619" w:rsidR="00EE4C3C" w:rsidRDefault="00324AAA"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r w:rsidR="00FB66E8">
              <w:rPr>
                <w:rFonts w:ascii="Arial" w:eastAsia="Times New Roman" w:hAnsi="Arial" w:cs="Arial"/>
                <w:b/>
                <w:sz w:val="20"/>
                <w:szCs w:val="20"/>
                <w:bdr w:val="none" w:sz="0" w:space="0" w:color="auto" w:frame="1"/>
                <w:shd w:val="clear" w:color="auto" w:fill="FFFFFF"/>
              </w:rPr>
              <w:t>4</w:t>
            </w:r>
          </w:p>
          <w:p w14:paraId="5CE77D15" w14:textId="528CE1C1" w:rsidR="000C3C0F" w:rsidRPr="001D7044" w:rsidRDefault="000C3C0F" w:rsidP="000C3C0F">
            <w:pPr>
              <w:rPr>
                <w:rFonts w:ascii="Arial" w:eastAsia="Times New Roman" w:hAnsi="Arial" w:cs="Arial"/>
                <w:b/>
                <w:sz w:val="20"/>
                <w:szCs w:val="20"/>
                <w:bdr w:val="none" w:sz="0" w:space="0" w:color="auto" w:frame="1"/>
                <w:shd w:val="clear" w:color="auto" w:fill="FFFFFF"/>
              </w:rPr>
            </w:pPr>
          </w:p>
        </w:tc>
        <w:tc>
          <w:tcPr>
            <w:tcW w:w="1991" w:type="dxa"/>
          </w:tcPr>
          <w:p w14:paraId="5CE77D18" w14:textId="5ACC4CAF" w:rsidR="00777DF1" w:rsidRDefault="00324AAA" w:rsidP="008378C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r w:rsidR="00FB66E8">
              <w:rPr>
                <w:rFonts w:ascii="Arial" w:eastAsia="Times New Roman" w:hAnsi="Arial" w:cs="Arial"/>
                <w:b/>
                <w:sz w:val="20"/>
                <w:szCs w:val="20"/>
                <w:bdr w:val="none" w:sz="0" w:space="0" w:color="auto" w:frame="1"/>
                <w:shd w:val="clear" w:color="auto" w:fill="FFFFFF"/>
              </w:rPr>
              <w:t>5</w:t>
            </w:r>
          </w:p>
          <w:p w14:paraId="2299C6BA" w14:textId="208460A0" w:rsidR="00072E2B" w:rsidRPr="00777DF1" w:rsidRDefault="00DA649D" w:rsidP="001A46AA">
            <w:pPr>
              <w:rPr>
                <w:rFonts w:ascii="Arial" w:eastAsia="Times New Roman" w:hAnsi="Arial" w:cs="Arial"/>
                <w:b/>
                <w:sz w:val="20"/>
                <w:szCs w:val="20"/>
              </w:rPr>
            </w:pPr>
            <w:r>
              <w:rPr>
                <w:rFonts w:ascii="Arial" w:eastAsia="Times New Roman" w:hAnsi="Arial" w:cs="Arial"/>
                <w:b/>
                <w:sz w:val="20"/>
                <w:szCs w:val="20"/>
              </w:rPr>
              <w:t>Outdoor Pickleball</w:t>
            </w:r>
          </w:p>
        </w:tc>
        <w:tc>
          <w:tcPr>
            <w:tcW w:w="2139" w:type="dxa"/>
          </w:tcPr>
          <w:p w14:paraId="5CE77D1C" w14:textId="1B3EFDAB" w:rsidR="00777DF1" w:rsidRDefault="008378C0" w:rsidP="008378C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r w:rsidR="00FB66E8">
              <w:rPr>
                <w:rFonts w:ascii="Arial" w:eastAsia="Times New Roman" w:hAnsi="Arial" w:cs="Arial"/>
                <w:b/>
                <w:sz w:val="20"/>
                <w:szCs w:val="20"/>
                <w:bdr w:val="none" w:sz="0" w:space="0" w:color="auto" w:frame="1"/>
                <w:shd w:val="clear" w:color="auto" w:fill="FFFFFF"/>
              </w:rPr>
              <w:t>6</w:t>
            </w:r>
          </w:p>
          <w:p w14:paraId="6B4FF7A5" w14:textId="69182C46" w:rsidR="00AB69CF" w:rsidRPr="00167C7B" w:rsidRDefault="00E456DF" w:rsidP="00AB69CF">
            <w:pPr>
              <w:rPr>
                <w:rFonts w:ascii="Arial" w:eastAsia="Times New Roman" w:hAnsi="Arial" w:cs="Arial"/>
                <w:b/>
                <w:sz w:val="20"/>
                <w:szCs w:val="20"/>
              </w:rPr>
            </w:pPr>
            <w:r>
              <w:rPr>
                <w:rFonts w:ascii="Arial" w:eastAsia="Times New Roman" w:hAnsi="Arial" w:cs="Arial"/>
                <w:b/>
                <w:sz w:val="20"/>
                <w:szCs w:val="20"/>
              </w:rPr>
              <w:t>Hollywood Casino</w:t>
            </w:r>
          </w:p>
        </w:tc>
        <w:tc>
          <w:tcPr>
            <w:tcW w:w="2065" w:type="dxa"/>
          </w:tcPr>
          <w:p w14:paraId="3C333A81" w14:textId="538809C2" w:rsidR="00F87DAE" w:rsidRDefault="0011717A" w:rsidP="003A517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2</w:t>
            </w:r>
            <w:r w:rsidR="00FB66E8">
              <w:rPr>
                <w:rFonts w:ascii="Arial" w:eastAsia="Times New Roman" w:hAnsi="Arial" w:cs="Arial"/>
                <w:b/>
                <w:sz w:val="20"/>
                <w:szCs w:val="20"/>
                <w:bdr w:val="none" w:sz="0" w:space="0" w:color="auto" w:frame="1"/>
                <w:shd w:val="clear" w:color="auto" w:fill="FFFFFF"/>
              </w:rPr>
              <w:t>7</w:t>
            </w:r>
          </w:p>
          <w:p w14:paraId="1F3C32D4" w14:textId="5E0CA509" w:rsidR="00E456DF" w:rsidRDefault="00E456DF" w:rsidP="00E456DF">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Book Club</w:t>
            </w:r>
          </w:p>
          <w:p w14:paraId="31FE3127" w14:textId="77777777" w:rsidR="00103172" w:rsidRDefault="00E456DF" w:rsidP="00851E44">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Foot Doctor</w:t>
            </w:r>
          </w:p>
          <w:p w14:paraId="5CE77D1D" w14:textId="073BD861" w:rsidR="00851E44" w:rsidRPr="001D7044" w:rsidRDefault="00851E44" w:rsidP="00851E44">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Mystery Dinner</w:t>
            </w:r>
          </w:p>
        </w:tc>
        <w:tc>
          <w:tcPr>
            <w:tcW w:w="1991" w:type="dxa"/>
          </w:tcPr>
          <w:p w14:paraId="18F7D9C7" w14:textId="6EC4171A" w:rsidR="003A02C0" w:rsidRDefault="008378C0" w:rsidP="000C3C0F">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r w:rsidR="00FB66E8">
              <w:rPr>
                <w:rFonts w:ascii="Arial" w:eastAsia="Times New Roman" w:hAnsi="Arial" w:cs="Arial"/>
                <w:b/>
                <w:sz w:val="20"/>
                <w:szCs w:val="20"/>
                <w:bdr w:val="none" w:sz="0" w:space="0" w:color="auto" w:frame="1"/>
                <w:shd w:val="clear" w:color="auto" w:fill="FFFFFF"/>
              </w:rPr>
              <w:t>8</w:t>
            </w:r>
          </w:p>
          <w:p w14:paraId="5CE77D1E" w14:textId="6376B18D" w:rsidR="000C3C0F" w:rsidRPr="001D7044" w:rsidRDefault="000C3C0F" w:rsidP="00167C7B">
            <w:pPr>
              <w:rPr>
                <w:rFonts w:ascii="Arial" w:eastAsia="Times New Roman" w:hAnsi="Arial" w:cs="Arial"/>
                <w:b/>
                <w:sz w:val="20"/>
                <w:szCs w:val="20"/>
                <w:bdr w:val="none" w:sz="0" w:space="0" w:color="auto" w:frame="1"/>
                <w:shd w:val="clear" w:color="auto" w:fill="FFFFFF"/>
              </w:rPr>
            </w:pPr>
          </w:p>
        </w:tc>
      </w:tr>
      <w:tr w:rsidR="002C1EE3" w:rsidRPr="003E3B5A" w14:paraId="0E71B7A5" w14:textId="77777777" w:rsidTr="00167C7B">
        <w:trPr>
          <w:trHeight w:val="872"/>
        </w:trPr>
        <w:tc>
          <w:tcPr>
            <w:tcW w:w="1990" w:type="dxa"/>
          </w:tcPr>
          <w:p w14:paraId="0B9FFD65" w14:textId="15A495B6" w:rsidR="00415104" w:rsidRDefault="00415104" w:rsidP="00415104">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 xml:space="preserve">    </w:t>
            </w:r>
            <w:r w:rsidR="00FB66E8">
              <w:rPr>
                <w:rFonts w:ascii="Arial" w:eastAsia="Times New Roman" w:hAnsi="Arial" w:cs="Arial"/>
                <w:b/>
                <w:sz w:val="20"/>
                <w:szCs w:val="20"/>
                <w:bdr w:val="none" w:sz="0" w:space="0" w:color="auto" w:frame="1"/>
                <w:shd w:val="clear" w:color="auto" w:fill="FFFFFF"/>
              </w:rPr>
              <w:t>July</w:t>
            </w:r>
            <w:r>
              <w:rPr>
                <w:rFonts w:ascii="Arial" w:eastAsia="Times New Roman" w:hAnsi="Arial" w:cs="Arial"/>
                <w:b/>
                <w:sz w:val="20"/>
                <w:szCs w:val="20"/>
                <w:bdr w:val="none" w:sz="0" w:space="0" w:color="auto" w:frame="1"/>
                <w:shd w:val="clear" w:color="auto" w:fill="FFFFFF"/>
              </w:rPr>
              <w:t xml:space="preserve">      </w:t>
            </w:r>
            <w:r w:rsidR="00FB66E8">
              <w:rPr>
                <w:rFonts w:ascii="Arial" w:eastAsia="Times New Roman" w:hAnsi="Arial" w:cs="Arial"/>
                <w:b/>
                <w:sz w:val="20"/>
                <w:szCs w:val="20"/>
                <w:bdr w:val="none" w:sz="0" w:space="0" w:color="auto" w:frame="1"/>
                <w:shd w:val="clear" w:color="auto" w:fill="FFFFFF"/>
              </w:rPr>
              <w:t>1</w:t>
            </w:r>
          </w:p>
          <w:p w14:paraId="31C8F355" w14:textId="66102515" w:rsidR="00AB69CF" w:rsidRPr="001D7044" w:rsidRDefault="00AB69CF" w:rsidP="00167C7B">
            <w:pPr>
              <w:rPr>
                <w:rFonts w:ascii="Arial" w:eastAsia="Times New Roman" w:hAnsi="Arial" w:cs="Arial"/>
                <w:b/>
                <w:sz w:val="20"/>
                <w:szCs w:val="20"/>
                <w:bdr w:val="none" w:sz="0" w:space="0" w:color="auto" w:frame="1"/>
                <w:shd w:val="clear" w:color="auto" w:fill="FFFFFF"/>
              </w:rPr>
            </w:pPr>
          </w:p>
        </w:tc>
        <w:tc>
          <w:tcPr>
            <w:tcW w:w="1991" w:type="dxa"/>
          </w:tcPr>
          <w:p w14:paraId="00244F71" w14:textId="3FE203B1" w:rsidR="004F4425" w:rsidRDefault="00AB0E4D" w:rsidP="008378C0">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2</w:t>
            </w:r>
          </w:p>
          <w:p w14:paraId="052BE2BE" w14:textId="5B865373" w:rsidR="00EF4F3A" w:rsidRDefault="00EF4F3A" w:rsidP="00415104">
            <w:pPr>
              <w:rPr>
                <w:rFonts w:ascii="Arial" w:eastAsia="Times New Roman" w:hAnsi="Arial" w:cs="Arial"/>
                <w:b/>
                <w:sz w:val="20"/>
                <w:szCs w:val="20"/>
                <w:bdr w:val="none" w:sz="0" w:space="0" w:color="auto" w:frame="1"/>
                <w:shd w:val="clear" w:color="auto" w:fill="FFFFFF"/>
              </w:rPr>
            </w:pPr>
          </w:p>
        </w:tc>
        <w:tc>
          <w:tcPr>
            <w:tcW w:w="2139" w:type="dxa"/>
          </w:tcPr>
          <w:p w14:paraId="7FA644D9" w14:textId="3D7242A9" w:rsidR="00777DF1" w:rsidRDefault="00FB66E8" w:rsidP="001821A9">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3</w:t>
            </w:r>
          </w:p>
          <w:p w14:paraId="3C89B7D8" w14:textId="1E5D333F" w:rsidR="00F376C6" w:rsidRPr="00777DF1" w:rsidRDefault="00E456DF" w:rsidP="00D26A44">
            <w:pPr>
              <w:rPr>
                <w:rFonts w:ascii="Arial" w:eastAsia="Times New Roman" w:hAnsi="Arial" w:cs="Arial"/>
                <w:b/>
                <w:sz w:val="20"/>
                <w:szCs w:val="20"/>
              </w:rPr>
            </w:pPr>
            <w:r>
              <w:rPr>
                <w:rFonts w:ascii="Arial" w:eastAsia="Times New Roman" w:hAnsi="Arial" w:cs="Arial"/>
                <w:b/>
                <w:sz w:val="20"/>
                <w:szCs w:val="20"/>
              </w:rPr>
              <w:t>Back to the Future</w:t>
            </w:r>
            <w:r w:rsidR="006640F5">
              <w:rPr>
                <w:rFonts w:ascii="Arial" w:eastAsia="Times New Roman" w:hAnsi="Arial" w:cs="Arial"/>
                <w:b/>
                <w:sz w:val="20"/>
                <w:szCs w:val="20"/>
              </w:rPr>
              <w:t xml:space="preserve"> </w:t>
            </w:r>
          </w:p>
        </w:tc>
        <w:tc>
          <w:tcPr>
            <w:tcW w:w="2065" w:type="dxa"/>
          </w:tcPr>
          <w:p w14:paraId="0F0535CD" w14:textId="31E0EAE3" w:rsidR="00E456DF" w:rsidRDefault="00E456DF" w:rsidP="00E456DF">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4</w:t>
            </w:r>
          </w:p>
          <w:p w14:paraId="6DD08646" w14:textId="55EDACCC" w:rsidR="00E456DF" w:rsidRDefault="00E456DF" w:rsidP="00E456DF">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CLOSED</w:t>
            </w:r>
          </w:p>
          <w:p w14:paraId="7B156190" w14:textId="0D2F007F" w:rsidR="00E456DF" w:rsidRDefault="00E456DF" w:rsidP="00E456DF">
            <w:pPr>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HAPPY JULY 4</w:t>
            </w:r>
            <w:r w:rsidRPr="00E456DF">
              <w:rPr>
                <w:rFonts w:ascii="Arial" w:eastAsia="Times New Roman" w:hAnsi="Arial" w:cs="Arial"/>
                <w:b/>
                <w:sz w:val="20"/>
                <w:szCs w:val="20"/>
                <w:bdr w:val="none" w:sz="0" w:space="0" w:color="auto" w:frame="1"/>
                <w:shd w:val="clear" w:color="auto" w:fill="FFFFFF"/>
                <w:vertAlign w:val="superscript"/>
              </w:rPr>
              <w:t>TH</w:t>
            </w:r>
            <w:r>
              <w:rPr>
                <w:rFonts w:ascii="Arial" w:eastAsia="Times New Roman" w:hAnsi="Arial" w:cs="Arial"/>
                <w:b/>
                <w:sz w:val="20"/>
                <w:szCs w:val="20"/>
                <w:bdr w:val="none" w:sz="0" w:space="0" w:color="auto" w:frame="1"/>
                <w:shd w:val="clear" w:color="auto" w:fill="FFFFFF"/>
              </w:rPr>
              <w:t xml:space="preserve"> </w:t>
            </w:r>
          </w:p>
          <w:p w14:paraId="77A5F2B3" w14:textId="77777777" w:rsidR="00A62AB6" w:rsidRDefault="00A62AB6" w:rsidP="00A62AB6">
            <w:pPr>
              <w:rPr>
                <w:rFonts w:ascii="Arial" w:eastAsia="Times New Roman" w:hAnsi="Arial" w:cs="Arial"/>
                <w:b/>
                <w:sz w:val="20"/>
                <w:szCs w:val="20"/>
                <w:bdr w:val="none" w:sz="0" w:space="0" w:color="auto" w:frame="1"/>
                <w:shd w:val="clear" w:color="auto" w:fill="FFFFFF"/>
              </w:rPr>
            </w:pPr>
          </w:p>
          <w:p w14:paraId="28AC3105" w14:textId="4BD29750" w:rsidR="00072E2B" w:rsidRDefault="00072E2B" w:rsidP="001A46AA">
            <w:pPr>
              <w:rPr>
                <w:rFonts w:ascii="Arial" w:eastAsia="Times New Roman" w:hAnsi="Arial" w:cs="Arial"/>
                <w:b/>
                <w:sz w:val="20"/>
                <w:szCs w:val="20"/>
                <w:bdr w:val="none" w:sz="0" w:space="0" w:color="auto" w:frame="1"/>
                <w:shd w:val="clear" w:color="auto" w:fill="FFFFFF"/>
              </w:rPr>
            </w:pPr>
          </w:p>
        </w:tc>
        <w:tc>
          <w:tcPr>
            <w:tcW w:w="1991" w:type="dxa"/>
          </w:tcPr>
          <w:p w14:paraId="1A88ECDD" w14:textId="3762D5BF" w:rsidR="00415104" w:rsidRDefault="00FB66E8" w:rsidP="00B831D6">
            <w:pPr>
              <w:jc w:val="right"/>
              <w:rPr>
                <w:rFonts w:ascii="Arial" w:eastAsia="Times New Roman" w:hAnsi="Arial" w:cs="Arial"/>
                <w:b/>
                <w:sz w:val="20"/>
                <w:szCs w:val="20"/>
                <w:bdr w:val="none" w:sz="0" w:space="0" w:color="auto" w:frame="1"/>
                <w:shd w:val="clear" w:color="auto" w:fill="FFFFFF"/>
              </w:rPr>
            </w:pPr>
            <w:r>
              <w:rPr>
                <w:rFonts w:ascii="Arial" w:eastAsia="Times New Roman" w:hAnsi="Arial" w:cs="Arial"/>
                <w:b/>
                <w:sz w:val="20"/>
                <w:szCs w:val="20"/>
                <w:bdr w:val="none" w:sz="0" w:space="0" w:color="auto" w:frame="1"/>
                <w:shd w:val="clear" w:color="auto" w:fill="FFFFFF"/>
              </w:rPr>
              <w:t>5</w:t>
            </w:r>
          </w:p>
          <w:p w14:paraId="70E14DC7" w14:textId="6CED82EE" w:rsidR="00A267DA" w:rsidRDefault="00A267DA" w:rsidP="00A267DA">
            <w:pPr>
              <w:rPr>
                <w:rFonts w:ascii="Arial" w:eastAsia="Times New Roman" w:hAnsi="Arial" w:cs="Arial"/>
                <w:b/>
                <w:sz w:val="20"/>
                <w:szCs w:val="20"/>
                <w:bdr w:val="none" w:sz="0" w:space="0" w:color="auto" w:frame="1"/>
                <w:shd w:val="clear" w:color="auto" w:fill="FFFFFF"/>
              </w:rPr>
            </w:pPr>
          </w:p>
        </w:tc>
      </w:tr>
    </w:tbl>
    <w:p w14:paraId="33CD378A" w14:textId="115FAA03" w:rsidR="005C1F80" w:rsidRPr="006452E1" w:rsidRDefault="00F03815" w:rsidP="001F177F">
      <w:pPr>
        <w:rPr>
          <w:rFonts w:ascii="Arial" w:eastAsia="Times New Roman" w:hAnsi="Arial" w:cs="Arial"/>
          <w:b/>
          <w:bCs/>
          <w:color w:val="000000"/>
          <w:sz w:val="20"/>
          <w:szCs w:val="28"/>
        </w:rPr>
      </w:pPr>
      <w:r w:rsidRPr="006452E1">
        <w:rPr>
          <w:rFonts w:ascii="Arial" w:eastAsia="Times New Roman" w:hAnsi="Arial" w:cs="Arial"/>
          <w:b/>
          <w:bCs/>
          <w:color w:val="000000"/>
          <w:sz w:val="20"/>
          <w:szCs w:val="28"/>
        </w:rPr>
        <w:t xml:space="preserve">The Eastlake Center offers many programs that meet on a weekly basis. These activities are free and </w:t>
      </w:r>
    </w:p>
    <w:p w14:paraId="143F4BB0" w14:textId="498671D6" w:rsidR="001A57B5" w:rsidRPr="006452E1" w:rsidRDefault="00F03815" w:rsidP="001F177F">
      <w:pPr>
        <w:rPr>
          <w:rFonts w:ascii="Times New Roman" w:eastAsia="Times New Roman" w:hAnsi="Times New Roman" w:cs="Times New Roman"/>
          <w:sz w:val="18"/>
          <w:szCs w:val="24"/>
        </w:rPr>
      </w:pPr>
      <w:r w:rsidRPr="006452E1">
        <w:rPr>
          <w:rFonts w:ascii="Arial" w:eastAsia="Times New Roman" w:hAnsi="Arial" w:cs="Arial"/>
          <w:b/>
          <w:bCs/>
          <w:color w:val="000000"/>
          <w:sz w:val="20"/>
          <w:szCs w:val="28"/>
        </w:rPr>
        <w:t>pre-registration is not required. (Unless noted below)</w:t>
      </w:r>
    </w:p>
    <w:tbl>
      <w:tblPr>
        <w:tblStyle w:val="TableGrid"/>
        <w:tblW w:w="0" w:type="auto"/>
        <w:tblInd w:w="355" w:type="dxa"/>
        <w:tblLook w:val="04A0" w:firstRow="1" w:lastRow="0" w:firstColumn="1" w:lastColumn="0" w:noHBand="0" w:noVBand="1"/>
      </w:tblPr>
      <w:tblGrid>
        <w:gridCol w:w="3415"/>
        <w:gridCol w:w="3330"/>
        <w:gridCol w:w="3318"/>
      </w:tblGrid>
      <w:tr w:rsidR="00F03815" w14:paraId="5CE77D26" w14:textId="77777777" w:rsidTr="000A056E">
        <w:tc>
          <w:tcPr>
            <w:tcW w:w="3415" w:type="dxa"/>
          </w:tcPr>
          <w:p w14:paraId="5CE77D23" w14:textId="5C2936B5" w:rsidR="00F03815" w:rsidRPr="001D7044" w:rsidRDefault="00F03815" w:rsidP="00674D7E">
            <w:pPr>
              <w:rPr>
                <w:sz w:val="20"/>
                <w:szCs w:val="20"/>
              </w:rPr>
            </w:pPr>
            <w:r w:rsidRPr="001D7044">
              <w:rPr>
                <w:rFonts w:ascii="Arial" w:eastAsia="Times New Roman" w:hAnsi="Arial" w:cs="Arial"/>
                <w:b/>
                <w:bCs/>
                <w:sz w:val="20"/>
                <w:szCs w:val="20"/>
              </w:rPr>
              <w:t>CERAMICS</w:t>
            </w:r>
          </w:p>
        </w:tc>
        <w:tc>
          <w:tcPr>
            <w:tcW w:w="3330" w:type="dxa"/>
          </w:tcPr>
          <w:p w14:paraId="5CE77D24" w14:textId="0B14D699" w:rsidR="00F03815" w:rsidRPr="001D7044" w:rsidRDefault="00F03815" w:rsidP="00674D7E">
            <w:pPr>
              <w:rPr>
                <w:sz w:val="20"/>
                <w:szCs w:val="20"/>
              </w:rPr>
            </w:pPr>
            <w:r w:rsidRPr="001D7044">
              <w:rPr>
                <w:rFonts w:ascii="Arial" w:eastAsia="Times New Roman" w:hAnsi="Arial" w:cs="Arial"/>
                <w:b/>
                <w:bCs/>
                <w:sz w:val="20"/>
                <w:szCs w:val="20"/>
              </w:rPr>
              <w:t>MON</w:t>
            </w:r>
            <w:r w:rsidR="005C3B3B">
              <w:rPr>
                <w:rFonts w:ascii="Arial" w:eastAsia="Times New Roman" w:hAnsi="Arial" w:cs="Arial"/>
                <w:b/>
                <w:bCs/>
                <w:sz w:val="20"/>
                <w:szCs w:val="20"/>
              </w:rPr>
              <w:t xml:space="preserve"> – </w:t>
            </w:r>
            <w:r w:rsidRPr="001D7044">
              <w:rPr>
                <w:rFonts w:ascii="Arial" w:eastAsia="Times New Roman" w:hAnsi="Arial" w:cs="Arial"/>
                <w:b/>
                <w:bCs/>
                <w:sz w:val="20"/>
                <w:szCs w:val="20"/>
              </w:rPr>
              <w:t>WED</w:t>
            </w:r>
            <w:r w:rsidR="005C3B3B">
              <w:rPr>
                <w:rFonts w:ascii="Arial" w:eastAsia="Times New Roman" w:hAnsi="Arial" w:cs="Arial"/>
                <w:b/>
                <w:bCs/>
                <w:sz w:val="20"/>
                <w:szCs w:val="20"/>
              </w:rPr>
              <w:t xml:space="preserve"> -</w:t>
            </w:r>
            <w:r w:rsidRPr="001D7044">
              <w:rPr>
                <w:rFonts w:ascii="Arial" w:eastAsia="Times New Roman" w:hAnsi="Arial" w:cs="Arial"/>
                <w:b/>
                <w:bCs/>
                <w:sz w:val="20"/>
                <w:szCs w:val="20"/>
              </w:rPr>
              <w:t xml:space="preserve"> FRI</w:t>
            </w:r>
          </w:p>
        </w:tc>
        <w:tc>
          <w:tcPr>
            <w:tcW w:w="3318" w:type="dxa"/>
          </w:tcPr>
          <w:p w14:paraId="5CE77D25" w14:textId="77777777" w:rsidR="00F03815" w:rsidRPr="001D7044" w:rsidRDefault="00325DA9" w:rsidP="00674D7E">
            <w:pPr>
              <w:rPr>
                <w:sz w:val="20"/>
                <w:szCs w:val="20"/>
              </w:rPr>
            </w:pPr>
            <w:r w:rsidRPr="001D7044">
              <w:rPr>
                <w:rFonts w:ascii="Arial" w:eastAsia="Times New Roman" w:hAnsi="Arial" w:cs="Arial"/>
                <w:b/>
                <w:bCs/>
                <w:sz w:val="20"/>
                <w:szCs w:val="20"/>
              </w:rPr>
              <w:t>9:00 am - 2:00 pm</w:t>
            </w:r>
          </w:p>
        </w:tc>
      </w:tr>
      <w:tr w:rsidR="00F03815" w14:paraId="5CE77D2A" w14:textId="77777777" w:rsidTr="000A056E">
        <w:trPr>
          <w:trHeight w:val="247"/>
        </w:trPr>
        <w:tc>
          <w:tcPr>
            <w:tcW w:w="3415" w:type="dxa"/>
          </w:tcPr>
          <w:p w14:paraId="5CE77D27" w14:textId="34249BA4" w:rsidR="00F03815" w:rsidRPr="001D7044" w:rsidRDefault="00F03815" w:rsidP="00674D7E">
            <w:pPr>
              <w:rPr>
                <w:sz w:val="20"/>
                <w:szCs w:val="20"/>
              </w:rPr>
            </w:pPr>
            <w:r w:rsidRPr="001D7044">
              <w:rPr>
                <w:rFonts w:ascii="Arial" w:eastAsia="Times New Roman" w:hAnsi="Arial" w:cs="Arial"/>
                <w:b/>
                <w:bCs/>
                <w:sz w:val="20"/>
                <w:szCs w:val="20"/>
              </w:rPr>
              <w:t>EXERCISE ROOM</w:t>
            </w:r>
            <w:r w:rsidR="001E5377" w:rsidRPr="001D7044">
              <w:rPr>
                <w:rFonts w:ascii="Arial" w:eastAsia="Times New Roman" w:hAnsi="Arial" w:cs="Arial"/>
                <w:b/>
                <w:bCs/>
                <w:sz w:val="20"/>
                <w:szCs w:val="20"/>
              </w:rPr>
              <w:t xml:space="preserve"> *annual fee</w:t>
            </w:r>
            <w:r w:rsidR="00BC573C" w:rsidRPr="001D7044">
              <w:rPr>
                <w:rFonts w:ascii="Arial" w:eastAsia="Times New Roman" w:hAnsi="Arial" w:cs="Arial"/>
                <w:b/>
                <w:bCs/>
                <w:sz w:val="20"/>
                <w:szCs w:val="20"/>
              </w:rPr>
              <w:t>*</w:t>
            </w:r>
          </w:p>
        </w:tc>
        <w:tc>
          <w:tcPr>
            <w:tcW w:w="3330" w:type="dxa"/>
          </w:tcPr>
          <w:p w14:paraId="5CE77D28" w14:textId="2720F51B" w:rsidR="00F03815" w:rsidRPr="001D7044" w:rsidRDefault="00F03815" w:rsidP="00674D7E">
            <w:pPr>
              <w:rPr>
                <w:sz w:val="20"/>
                <w:szCs w:val="20"/>
              </w:rPr>
            </w:pPr>
            <w:r w:rsidRPr="001D7044">
              <w:rPr>
                <w:rFonts w:ascii="Arial" w:eastAsia="Times New Roman" w:hAnsi="Arial" w:cs="Arial"/>
                <w:b/>
                <w:bCs/>
                <w:sz w:val="20"/>
                <w:szCs w:val="20"/>
              </w:rPr>
              <w:t>MONDAY - FRIDAY</w:t>
            </w:r>
          </w:p>
        </w:tc>
        <w:tc>
          <w:tcPr>
            <w:tcW w:w="3318" w:type="dxa"/>
          </w:tcPr>
          <w:p w14:paraId="5CE77D29" w14:textId="77777777" w:rsidR="00F03815" w:rsidRPr="001D7044" w:rsidRDefault="00325DA9" w:rsidP="00674D7E">
            <w:pPr>
              <w:rPr>
                <w:sz w:val="20"/>
                <w:szCs w:val="20"/>
              </w:rPr>
            </w:pPr>
            <w:r w:rsidRPr="001D7044">
              <w:rPr>
                <w:rFonts w:ascii="Arial" w:eastAsia="Times New Roman" w:hAnsi="Arial" w:cs="Arial"/>
                <w:b/>
                <w:bCs/>
                <w:sz w:val="20"/>
                <w:szCs w:val="20"/>
              </w:rPr>
              <w:t>8:00am – 3:30pm</w:t>
            </w:r>
          </w:p>
        </w:tc>
      </w:tr>
      <w:tr w:rsidR="001C5356" w14:paraId="562F11A8" w14:textId="77777777" w:rsidTr="000A056E">
        <w:tc>
          <w:tcPr>
            <w:tcW w:w="3415" w:type="dxa"/>
          </w:tcPr>
          <w:p w14:paraId="47DB2697" w14:textId="4E8FF793"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 xml:space="preserve">EXERCISE </w:t>
            </w:r>
          </w:p>
        </w:tc>
        <w:tc>
          <w:tcPr>
            <w:tcW w:w="3330" w:type="dxa"/>
          </w:tcPr>
          <w:p w14:paraId="3D643BA8" w14:textId="15EC6810"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MONDAY (Low Impact)</w:t>
            </w:r>
          </w:p>
        </w:tc>
        <w:tc>
          <w:tcPr>
            <w:tcW w:w="3318" w:type="dxa"/>
          </w:tcPr>
          <w:p w14:paraId="49517CD7" w14:textId="2960F991" w:rsidR="001C5356" w:rsidRPr="001D7044" w:rsidRDefault="001C5356" w:rsidP="00674D7E">
            <w:pPr>
              <w:rPr>
                <w:rFonts w:ascii="Arial" w:eastAsia="Times New Roman" w:hAnsi="Arial" w:cs="Arial"/>
                <w:b/>
                <w:bCs/>
                <w:sz w:val="20"/>
                <w:szCs w:val="20"/>
              </w:rPr>
            </w:pPr>
            <w:r w:rsidRPr="001D7044">
              <w:rPr>
                <w:rFonts w:ascii="Arial" w:eastAsia="Times New Roman" w:hAnsi="Arial" w:cs="Arial"/>
                <w:b/>
                <w:bCs/>
                <w:sz w:val="20"/>
                <w:szCs w:val="20"/>
              </w:rPr>
              <w:t>9:15am – 10:00am</w:t>
            </w:r>
          </w:p>
        </w:tc>
      </w:tr>
      <w:tr w:rsidR="00157018" w14:paraId="0D4FD084" w14:textId="77777777" w:rsidTr="000A056E">
        <w:tc>
          <w:tcPr>
            <w:tcW w:w="3415" w:type="dxa"/>
          </w:tcPr>
          <w:p w14:paraId="6EE020C0" w14:textId="5E2E4F31"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LINE DANCING</w:t>
            </w:r>
          </w:p>
        </w:tc>
        <w:tc>
          <w:tcPr>
            <w:tcW w:w="3330" w:type="dxa"/>
          </w:tcPr>
          <w:p w14:paraId="27556940" w14:textId="31A0EEE8"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MON (improve r-intermediate)</w:t>
            </w:r>
          </w:p>
        </w:tc>
        <w:tc>
          <w:tcPr>
            <w:tcW w:w="3318" w:type="dxa"/>
          </w:tcPr>
          <w:p w14:paraId="12B38DB3" w14:textId="05FA0789" w:rsidR="00157018" w:rsidRPr="001D7044" w:rsidRDefault="00157018" w:rsidP="00674D7E">
            <w:pPr>
              <w:rPr>
                <w:rFonts w:ascii="Arial" w:eastAsia="Times New Roman" w:hAnsi="Arial" w:cs="Arial"/>
                <w:b/>
                <w:bCs/>
                <w:sz w:val="20"/>
                <w:szCs w:val="20"/>
              </w:rPr>
            </w:pPr>
            <w:r w:rsidRPr="001D7044">
              <w:rPr>
                <w:rFonts w:ascii="Arial" w:eastAsia="Times New Roman" w:hAnsi="Arial" w:cs="Arial"/>
                <w:b/>
                <w:bCs/>
                <w:sz w:val="20"/>
                <w:szCs w:val="20"/>
              </w:rPr>
              <w:t>1:30pm – 2:30pm</w:t>
            </w:r>
          </w:p>
        </w:tc>
      </w:tr>
      <w:tr w:rsidR="00F03815" w14:paraId="5CE77D2E" w14:textId="77777777" w:rsidTr="000A056E">
        <w:tc>
          <w:tcPr>
            <w:tcW w:w="3415" w:type="dxa"/>
          </w:tcPr>
          <w:p w14:paraId="5CE77D2B" w14:textId="77777777" w:rsidR="00F03815" w:rsidRPr="001D7044" w:rsidRDefault="00F03815" w:rsidP="00674D7E">
            <w:pPr>
              <w:rPr>
                <w:sz w:val="20"/>
                <w:szCs w:val="20"/>
              </w:rPr>
            </w:pPr>
            <w:r w:rsidRPr="001D7044">
              <w:rPr>
                <w:rFonts w:ascii="Arial" w:eastAsia="Times New Roman" w:hAnsi="Arial" w:cs="Arial"/>
                <w:b/>
                <w:bCs/>
                <w:sz w:val="20"/>
                <w:szCs w:val="20"/>
              </w:rPr>
              <w:t>WOODBURNING</w:t>
            </w:r>
          </w:p>
        </w:tc>
        <w:tc>
          <w:tcPr>
            <w:tcW w:w="3330" w:type="dxa"/>
          </w:tcPr>
          <w:p w14:paraId="5CE77D2C" w14:textId="7EB3BDAF" w:rsidR="00F03815" w:rsidRPr="001D7044" w:rsidRDefault="004052A8" w:rsidP="00547900">
            <w:pPr>
              <w:rPr>
                <w:sz w:val="20"/>
                <w:szCs w:val="20"/>
              </w:rPr>
            </w:pPr>
            <w:r>
              <w:rPr>
                <w:rFonts w:ascii="Arial" w:eastAsia="Times New Roman" w:hAnsi="Arial" w:cs="Arial"/>
                <w:b/>
                <w:bCs/>
                <w:sz w:val="20"/>
                <w:szCs w:val="20"/>
              </w:rPr>
              <w:t>TUESDAY</w:t>
            </w:r>
          </w:p>
        </w:tc>
        <w:tc>
          <w:tcPr>
            <w:tcW w:w="3318" w:type="dxa"/>
          </w:tcPr>
          <w:p w14:paraId="5CE77D2D" w14:textId="77777777" w:rsidR="00F03815" w:rsidRPr="001D7044" w:rsidRDefault="00325DA9" w:rsidP="00674D7E">
            <w:pPr>
              <w:rPr>
                <w:sz w:val="20"/>
                <w:szCs w:val="20"/>
              </w:rPr>
            </w:pPr>
            <w:r w:rsidRPr="001D7044">
              <w:rPr>
                <w:rFonts w:ascii="Arial" w:eastAsia="Times New Roman" w:hAnsi="Arial" w:cs="Arial"/>
                <w:b/>
                <w:bCs/>
                <w:sz w:val="20"/>
                <w:szCs w:val="20"/>
              </w:rPr>
              <w:t>9:00 am – 11:00am</w:t>
            </w:r>
          </w:p>
        </w:tc>
      </w:tr>
      <w:tr w:rsidR="00064D35" w14:paraId="0DAB65DB" w14:textId="77777777" w:rsidTr="000A056E">
        <w:tc>
          <w:tcPr>
            <w:tcW w:w="3415" w:type="dxa"/>
          </w:tcPr>
          <w:p w14:paraId="2C49F040" w14:textId="43C25EAB" w:rsidR="00064D35" w:rsidRPr="001D7044" w:rsidRDefault="00064D35" w:rsidP="00064D35">
            <w:pPr>
              <w:rPr>
                <w:rFonts w:ascii="Arial" w:eastAsia="Times New Roman" w:hAnsi="Arial" w:cs="Arial"/>
                <w:b/>
                <w:bCs/>
                <w:sz w:val="20"/>
                <w:szCs w:val="20"/>
              </w:rPr>
            </w:pPr>
            <w:r>
              <w:rPr>
                <w:rFonts w:ascii="Arial" w:eastAsia="Times New Roman" w:hAnsi="Arial" w:cs="Arial"/>
                <w:b/>
                <w:bCs/>
                <w:sz w:val="20"/>
                <w:szCs w:val="20"/>
              </w:rPr>
              <w:t>TOPS* fee to join</w:t>
            </w:r>
            <w:r w:rsidR="000A056E">
              <w:rPr>
                <w:rFonts w:ascii="Arial" w:eastAsia="Times New Roman" w:hAnsi="Arial" w:cs="Arial"/>
                <w:b/>
                <w:bCs/>
                <w:sz w:val="20"/>
                <w:szCs w:val="20"/>
              </w:rPr>
              <w:t>*</w:t>
            </w:r>
          </w:p>
        </w:tc>
        <w:tc>
          <w:tcPr>
            <w:tcW w:w="3330" w:type="dxa"/>
          </w:tcPr>
          <w:p w14:paraId="2B929DB8" w14:textId="314C2CDE"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TUESDAY</w:t>
            </w:r>
          </w:p>
        </w:tc>
        <w:tc>
          <w:tcPr>
            <w:tcW w:w="3318" w:type="dxa"/>
          </w:tcPr>
          <w:p w14:paraId="32B966D9" w14:textId="4425CB19"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9:</w:t>
            </w:r>
            <w:r w:rsidR="00A402F4">
              <w:rPr>
                <w:rFonts w:ascii="Arial" w:eastAsia="Times New Roman" w:hAnsi="Arial" w:cs="Arial"/>
                <w:b/>
                <w:bCs/>
                <w:sz w:val="20"/>
                <w:szCs w:val="20"/>
              </w:rPr>
              <w:t>3</w:t>
            </w:r>
            <w:r w:rsidRPr="001D7044">
              <w:rPr>
                <w:rFonts w:ascii="Arial" w:eastAsia="Times New Roman" w:hAnsi="Arial" w:cs="Arial"/>
                <w:b/>
                <w:bCs/>
                <w:sz w:val="20"/>
                <w:szCs w:val="20"/>
              </w:rPr>
              <w:t>0am – 11:00am</w:t>
            </w:r>
          </w:p>
        </w:tc>
      </w:tr>
      <w:tr w:rsidR="00064D35" w14:paraId="4CD2206D" w14:textId="77777777" w:rsidTr="000A056E">
        <w:tc>
          <w:tcPr>
            <w:tcW w:w="3415" w:type="dxa"/>
          </w:tcPr>
          <w:p w14:paraId="7227504E" w14:textId="3153F11E"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PINOCHLE</w:t>
            </w:r>
          </w:p>
        </w:tc>
        <w:tc>
          <w:tcPr>
            <w:tcW w:w="3330" w:type="dxa"/>
          </w:tcPr>
          <w:p w14:paraId="6940A437" w14:textId="4BBC961D"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TUESDAY</w:t>
            </w:r>
          </w:p>
        </w:tc>
        <w:tc>
          <w:tcPr>
            <w:tcW w:w="3318" w:type="dxa"/>
          </w:tcPr>
          <w:p w14:paraId="6FE8B0C3" w14:textId="1CD7A8E2"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12:00pm – 2:00pm</w:t>
            </w:r>
          </w:p>
        </w:tc>
      </w:tr>
      <w:tr w:rsidR="00064D35" w14:paraId="2565F82D" w14:textId="77777777" w:rsidTr="000A056E">
        <w:tc>
          <w:tcPr>
            <w:tcW w:w="3415" w:type="dxa"/>
          </w:tcPr>
          <w:p w14:paraId="72A9CA43" w14:textId="3548571A"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COMFORT ELVES</w:t>
            </w:r>
          </w:p>
        </w:tc>
        <w:tc>
          <w:tcPr>
            <w:tcW w:w="3330" w:type="dxa"/>
          </w:tcPr>
          <w:p w14:paraId="76C16798" w14:textId="15632455"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1</w:t>
            </w:r>
            <w:r w:rsidRPr="000A056E">
              <w:rPr>
                <w:rFonts w:ascii="Arial" w:eastAsia="Times New Roman" w:hAnsi="Arial" w:cs="Arial"/>
                <w:b/>
                <w:bCs/>
                <w:sz w:val="20"/>
                <w:szCs w:val="20"/>
                <w:vertAlign w:val="superscript"/>
              </w:rPr>
              <w:t>ST</w:t>
            </w:r>
            <w:r>
              <w:rPr>
                <w:rFonts w:ascii="Arial" w:eastAsia="Times New Roman" w:hAnsi="Arial" w:cs="Arial"/>
                <w:b/>
                <w:bCs/>
                <w:sz w:val="20"/>
                <w:szCs w:val="20"/>
              </w:rPr>
              <w:t xml:space="preserve"> and 3</w:t>
            </w:r>
            <w:r w:rsidRPr="000A056E">
              <w:rPr>
                <w:rFonts w:ascii="Arial" w:eastAsia="Times New Roman" w:hAnsi="Arial" w:cs="Arial"/>
                <w:b/>
                <w:bCs/>
                <w:sz w:val="20"/>
                <w:szCs w:val="20"/>
                <w:vertAlign w:val="superscript"/>
              </w:rPr>
              <w:t>rd</w:t>
            </w:r>
            <w:r>
              <w:rPr>
                <w:rFonts w:ascii="Arial" w:eastAsia="Times New Roman" w:hAnsi="Arial" w:cs="Arial"/>
                <w:b/>
                <w:bCs/>
                <w:sz w:val="20"/>
                <w:szCs w:val="20"/>
              </w:rPr>
              <w:t xml:space="preserve"> </w:t>
            </w:r>
            <w:r w:rsidR="00064D35" w:rsidRPr="001D7044">
              <w:rPr>
                <w:rFonts w:ascii="Arial" w:eastAsia="Times New Roman" w:hAnsi="Arial" w:cs="Arial"/>
                <w:b/>
                <w:bCs/>
                <w:sz w:val="20"/>
                <w:szCs w:val="20"/>
              </w:rPr>
              <w:t>WEDNESDAY</w:t>
            </w:r>
          </w:p>
        </w:tc>
        <w:tc>
          <w:tcPr>
            <w:tcW w:w="3318" w:type="dxa"/>
          </w:tcPr>
          <w:p w14:paraId="74B02AC7" w14:textId="2BAD47FE" w:rsidR="00064D35" w:rsidRPr="001D7044" w:rsidRDefault="00064D35" w:rsidP="000A056E">
            <w:pPr>
              <w:rPr>
                <w:rFonts w:ascii="Arial" w:eastAsia="Times New Roman" w:hAnsi="Arial" w:cs="Arial"/>
                <w:b/>
                <w:bCs/>
                <w:sz w:val="20"/>
                <w:szCs w:val="20"/>
              </w:rPr>
            </w:pPr>
            <w:r w:rsidRPr="001D7044">
              <w:rPr>
                <w:rFonts w:ascii="Arial" w:eastAsia="Times New Roman" w:hAnsi="Arial" w:cs="Arial"/>
                <w:b/>
                <w:bCs/>
                <w:sz w:val="20"/>
                <w:szCs w:val="20"/>
              </w:rPr>
              <w:t>9:00am – 1</w:t>
            </w:r>
            <w:r w:rsidR="000A056E">
              <w:rPr>
                <w:rFonts w:ascii="Arial" w:eastAsia="Times New Roman" w:hAnsi="Arial" w:cs="Arial"/>
                <w:b/>
                <w:bCs/>
                <w:sz w:val="20"/>
                <w:szCs w:val="20"/>
              </w:rPr>
              <w:t>1</w:t>
            </w:r>
            <w:r w:rsidRPr="001D7044">
              <w:rPr>
                <w:rFonts w:ascii="Arial" w:eastAsia="Times New Roman" w:hAnsi="Arial" w:cs="Arial"/>
                <w:b/>
                <w:bCs/>
                <w:sz w:val="20"/>
                <w:szCs w:val="20"/>
              </w:rPr>
              <w:t>:00am</w:t>
            </w:r>
          </w:p>
        </w:tc>
      </w:tr>
      <w:tr w:rsidR="00064D35" w14:paraId="4A9A5D16" w14:textId="77777777" w:rsidTr="000A056E">
        <w:tc>
          <w:tcPr>
            <w:tcW w:w="3415" w:type="dxa"/>
          </w:tcPr>
          <w:p w14:paraId="6FC4AC65" w14:textId="1EA159EE"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CHAIR YOGA WITH CHUCK</w:t>
            </w:r>
          </w:p>
        </w:tc>
        <w:tc>
          <w:tcPr>
            <w:tcW w:w="3330" w:type="dxa"/>
          </w:tcPr>
          <w:p w14:paraId="67169F1E" w14:textId="2F03C2E6" w:rsidR="00064D35" w:rsidRPr="001D7044" w:rsidRDefault="00064D35" w:rsidP="00064D35">
            <w:pPr>
              <w:rPr>
                <w:rFonts w:ascii="Arial" w:eastAsia="Times New Roman" w:hAnsi="Arial" w:cs="Arial"/>
                <w:b/>
                <w:bCs/>
                <w:sz w:val="20"/>
                <w:szCs w:val="20"/>
              </w:rPr>
            </w:pPr>
            <w:r w:rsidRPr="001D7044">
              <w:rPr>
                <w:rFonts w:ascii="Arial" w:eastAsia="Times New Roman" w:hAnsi="Arial" w:cs="Arial"/>
                <w:b/>
                <w:bCs/>
                <w:sz w:val="20"/>
                <w:szCs w:val="20"/>
              </w:rPr>
              <w:t>WEDNESDAY</w:t>
            </w:r>
          </w:p>
        </w:tc>
        <w:tc>
          <w:tcPr>
            <w:tcW w:w="3318" w:type="dxa"/>
          </w:tcPr>
          <w:p w14:paraId="69E3289F" w14:textId="7703A62B" w:rsidR="00064D35"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9:00am – 10:00am</w:t>
            </w:r>
          </w:p>
        </w:tc>
      </w:tr>
      <w:tr w:rsidR="000A056E" w14:paraId="287ACF50" w14:textId="77777777" w:rsidTr="000A056E">
        <w:tc>
          <w:tcPr>
            <w:tcW w:w="3415" w:type="dxa"/>
          </w:tcPr>
          <w:p w14:paraId="48656672" w14:textId="669B88D1"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EXERCISE</w:t>
            </w:r>
          </w:p>
        </w:tc>
        <w:tc>
          <w:tcPr>
            <w:tcW w:w="3330" w:type="dxa"/>
          </w:tcPr>
          <w:p w14:paraId="7517F6CE" w14:textId="67696822"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WEDNESDAY</w:t>
            </w:r>
          </w:p>
        </w:tc>
        <w:tc>
          <w:tcPr>
            <w:tcW w:w="3318" w:type="dxa"/>
          </w:tcPr>
          <w:p w14:paraId="33644369" w14:textId="322C9024"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10:15am – 11:00am</w:t>
            </w:r>
          </w:p>
        </w:tc>
      </w:tr>
      <w:tr w:rsidR="000A056E" w14:paraId="3748E953" w14:textId="77777777" w:rsidTr="000A056E">
        <w:tc>
          <w:tcPr>
            <w:tcW w:w="3415" w:type="dxa"/>
          </w:tcPr>
          <w:p w14:paraId="511A964C" w14:textId="1CF57EE8"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CARDS/BOARD GAMES</w:t>
            </w:r>
          </w:p>
        </w:tc>
        <w:tc>
          <w:tcPr>
            <w:tcW w:w="3330" w:type="dxa"/>
          </w:tcPr>
          <w:p w14:paraId="0404B89B" w14:textId="0D063F98"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WEDNESDAY</w:t>
            </w:r>
          </w:p>
        </w:tc>
        <w:tc>
          <w:tcPr>
            <w:tcW w:w="3318" w:type="dxa"/>
          </w:tcPr>
          <w:p w14:paraId="442AC15D" w14:textId="72A28DA4" w:rsidR="000A056E" w:rsidRPr="001D7044" w:rsidRDefault="000A056E" w:rsidP="000A056E">
            <w:pPr>
              <w:rPr>
                <w:rFonts w:ascii="Arial" w:eastAsia="Times New Roman" w:hAnsi="Arial" w:cs="Arial"/>
                <w:b/>
                <w:bCs/>
                <w:sz w:val="20"/>
                <w:szCs w:val="20"/>
              </w:rPr>
            </w:pPr>
            <w:r w:rsidRPr="001D7044">
              <w:rPr>
                <w:rFonts w:ascii="Arial" w:eastAsia="Times New Roman" w:hAnsi="Arial" w:cs="Arial"/>
                <w:b/>
                <w:bCs/>
                <w:sz w:val="20"/>
                <w:szCs w:val="20"/>
              </w:rPr>
              <w:t>12:00pm – 2:00pm</w:t>
            </w:r>
          </w:p>
        </w:tc>
      </w:tr>
      <w:tr w:rsidR="000A056E" w14:paraId="6DD813F0" w14:textId="77777777" w:rsidTr="000A056E">
        <w:tc>
          <w:tcPr>
            <w:tcW w:w="3415" w:type="dxa"/>
          </w:tcPr>
          <w:p w14:paraId="7EB4E666" w14:textId="0B11A44A" w:rsidR="000A056E" w:rsidRPr="001D7044" w:rsidRDefault="00C14E34" w:rsidP="00064D35">
            <w:pPr>
              <w:rPr>
                <w:rFonts w:ascii="Arial" w:eastAsia="Times New Roman" w:hAnsi="Arial" w:cs="Arial"/>
                <w:b/>
                <w:bCs/>
                <w:sz w:val="20"/>
                <w:szCs w:val="20"/>
              </w:rPr>
            </w:pPr>
            <w:r>
              <w:rPr>
                <w:rFonts w:ascii="Arial" w:eastAsia="Times New Roman" w:hAnsi="Arial" w:cs="Arial"/>
                <w:b/>
                <w:bCs/>
                <w:sz w:val="20"/>
                <w:szCs w:val="20"/>
              </w:rPr>
              <w:t>POKER</w:t>
            </w:r>
          </w:p>
        </w:tc>
        <w:tc>
          <w:tcPr>
            <w:tcW w:w="3330" w:type="dxa"/>
          </w:tcPr>
          <w:p w14:paraId="7CF7E4AA" w14:textId="2FDA025F" w:rsidR="000A056E" w:rsidRPr="001D7044" w:rsidRDefault="00C14E34" w:rsidP="00064D35">
            <w:pPr>
              <w:rPr>
                <w:rFonts w:ascii="Arial" w:eastAsia="Times New Roman" w:hAnsi="Arial" w:cs="Arial"/>
                <w:b/>
                <w:bCs/>
                <w:sz w:val="20"/>
                <w:szCs w:val="20"/>
              </w:rPr>
            </w:pPr>
            <w:r>
              <w:rPr>
                <w:rFonts w:ascii="Arial" w:eastAsia="Times New Roman" w:hAnsi="Arial" w:cs="Arial"/>
                <w:b/>
                <w:bCs/>
                <w:sz w:val="20"/>
                <w:szCs w:val="20"/>
              </w:rPr>
              <w:t>THURSDAY</w:t>
            </w:r>
          </w:p>
        </w:tc>
        <w:tc>
          <w:tcPr>
            <w:tcW w:w="3318" w:type="dxa"/>
          </w:tcPr>
          <w:p w14:paraId="4D0C59A6" w14:textId="3ECC5C89" w:rsidR="000A056E" w:rsidRPr="001D7044" w:rsidRDefault="000A056E" w:rsidP="00064D35">
            <w:pPr>
              <w:rPr>
                <w:rFonts w:ascii="Arial" w:eastAsia="Times New Roman" w:hAnsi="Arial" w:cs="Arial"/>
                <w:b/>
                <w:bCs/>
                <w:sz w:val="20"/>
                <w:szCs w:val="20"/>
              </w:rPr>
            </w:pPr>
            <w:r>
              <w:rPr>
                <w:rFonts w:ascii="Arial" w:eastAsia="Times New Roman" w:hAnsi="Arial" w:cs="Arial"/>
                <w:b/>
                <w:bCs/>
                <w:sz w:val="20"/>
                <w:szCs w:val="20"/>
              </w:rPr>
              <w:t>11:</w:t>
            </w:r>
            <w:r w:rsidR="00C319E1">
              <w:rPr>
                <w:rFonts w:ascii="Arial" w:eastAsia="Times New Roman" w:hAnsi="Arial" w:cs="Arial"/>
                <w:b/>
                <w:bCs/>
                <w:sz w:val="20"/>
                <w:szCs w:val="20"/>
              </w:rPr>
              <w:t>00</w:t>
            </w:r>
            <w:r>
              <w:rPr>
                <w:rFonts w:ascii="Arial" w:eastAsia="Times New Roman" w:hAnsi="Arial" w:cs="Arial"/>
                <w:b/>
                <w:bCs/>
                <w:sz w:val="20"/>
                <w:szCs w:val="20"/>
              </w:rPr>
              <w:t>am – 1:00pm</w:t>
            </w:r>
          </w:p>
        </w:tc>
      </w:tr>
      <w:tr w:rsidR="000A056E" w14:paraId="4774A1FF" w14:textId="77777777" w:rsidTr="000A056E">
        <w:tc>
          <w:tcPr>
            <w:tcW w:w="3415" w:type="dxa"/>
          </w:tcPr>
          <w:p w14:paraId="48F7256E" w14:textId="1DEEDBDD"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LINE DANCING</w:t>
            </w:r>
          </w:p>
        </w:tc>
        <w:tc>
          <w:tcPr>
            <w:tcW w:w="3330" w:type="dxa"/>
          </w:tcPr>
          <w:p w14:paraId="4C63DBEE" w14:textId="0D19B416"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THURSDAY</w:t>
            </w:r>
            <w:r>
              <w:rPr>
                <w:rFonts w:ascii="Arial" w:eastAsia="Times New Roman" w:hAnsi="Arial" w:cs="Arial"/>
                <w:b/>
                <w:bCs/>
                <w:sz w:val="20"/>
                <w:szCs w:val="20"/>
              </w:rPr>
              <w:t xml:space="preserve"> (Beginners)</w:t>
            </w:r>
          </w:p>
        </w:tc>
        <w:tc>
          <w:tcPr>
            <w:tcW w:w="3318" w:type="dxa"/>
          </w:tcPr>
          <w:p w14:paraId="2DF913AD" w14:textId="51F85F7A"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1:00pm – 2:00pm</w:t>
            </w:r>
          </w:p>
        </w:tc>
      </w:tr>
      <w:tr w:rsidR="000A056E" w14:paraId="612F1B89" w14:textId="77777777" w:rsidTr="000A056E">
        <w:tc>
          <w:tcPr>
            <w:tcW w:w="3415" w:type="dxa"/>
          </w:tcPr>
          <w:p w14:paraId="488180B4" w14:textId="5D1BDF82"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BINGO</w:t>
            </w:r>
          </w:p>
        </w:tc>
        <w:tc>
          <w:tcPr>
            <w:tcW w:w="3330" w:type="dxa"/>
          </w:tcPr>
          <w:p w14:paraId="2B336630" w14:textId="1E3F5A19"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FRIDAY</w:t>
            </w:r>
            <w:r w:rsidR="00547900">
              <w:rPr>
                <w:rFonts w:ascii="Arial" w:eastAsia="Times New Roman" w:hAnsi="Arial" w:cs="Arial"/>
                <w:b/>
                <w:bCs/>
                <w:sz w:val="20"/>
                <w:szCs w:val="20"/>
              </w:rPr>
              <w:t xml:space="preserve"> </w:t>
            </w:r>
          </w:p>
        </w:tc>
        <w:tc>
          <w:tcPr>
            <w:tcW w:w="3318" w:type="dxa"/>
          </w:tcPr>
          <w:p w14:paraId="6DE40F62" w14:textId="1DD306A7" w:rsidR="000A056E" w:rsidRPr="001D7044" w:rsidRDefault="000A056E" w:rsidP="00064D35">
            <w:pPr>
              <w:rPr>
                <w:rFonts w:ascii="Arial" w:eastAsia="Times New Roman" w:hAnsi="Arial" w:cs="Arial"/>
                <w:b/>
                <w:bCs/>
                <w:sz w:val="20"/>
                <w:szCs w:val="20"/>
              </w:rPr>
            </w:pPr>
            <w:r w:rsidRPr="001D7044">
              <w:rPr>
                <w:rFonts w:ascii="Arial" w:eastAsia="Times New Roman" w:hAnsi="Arial" w:cs="Arial"/>
                <w:b/>
                <w:bCs/>
                <w:sz w:val="20"/>
                <w:szCs w:val="20"/>
              </w:rPr>
              <w:t xml:space="preserve">11:30am-1:30pm </w:t>
            </w:r>
          </w:p>
        </w:tc>
      </w:tr>
    </w:tbl>
    <w:p w14:paraId="688FE4A9" w14:textId="77777777" w:rsidR="00210795" w:rsidRDefault="00210795" w:rsidP="001124BE">
      <w:pPr>
        <w:rPr>
          <w:rFonts w:ascii="Arial" w:eastAsia="Times New Roman" w:hAnsi="Arial" w:cs="Arial"/>
          <w:b/>
          <w:bCs/>
          <w:color w:val="000000"/>
          <w:sz w:val="20"/>
          <w:szCs w:val="24"/>
          <w:bdr w:val="none" w:sz="0" w:space="0" w:color="auto" w:frame="1"/>
          <w:shd w:val="clear" w:color="auto" w:fill="FFFFFF"/>
        </w:rPr>
      </w:pPr>
    </w:p>
    <w:p w14:paraId="5CE77D48" w14:textId="01E37E23" w:rsidR="00F05FDF" w:rsidRPr="009C1888" w:rsidRDefault="00F05FDF" w:rsidP="001124BE">
      <w:pPr>
        <w:rPr>
          <w:rFonts w:ascii="Arial" w:eastAsia="Times New Roman" w:hAnsi="Arial" w:cs="Arial"/>
          <w:b/>
          <w:bCs/>
          <w:color w:val="000000"/>
          <w:sz w:val="20"/>
          <w:szCs w:val="24"/>
          <w:bdr w:val="none" w:sz="0" w:space="0" w:color="auto" w:frame="1"/>
          <w:shd w:val="clear" w:color="auto" w:fill="FFFFFF"/>
        </w:rPr>
      </w:pPr>
      <w:r w:rsidRPr="009C1888">
        <w:rPr>
          <w:rFonts w:ascii="Arial" w:eastAsia="Times New Roman" w:hAnsi="Arial" w:cs="Arial"/>
          <w:b/>
          <w:bCs/>
          <w:color w:val="000000"/>
          <w:sz w:val="20"/>
          <w:szCs w:val="24"/>
          <w:bdr w:val="none" w:sz="0" w:space="0" w:color="auto" w:frame="1"/>
          <w:shd w:val="clear" w:color="auto" w:fill="FFFFFF"/>
        </w:rPr>
        <w:t xml:space="preserve">The Eastlake Senior Center is funded by the City of Eastlake and the Lake County Senior Citizen's Services </w:t>
      </w:r>
      <w:r w:rsidR="006D7BB0" w:rsidRPr="009C1888">
        <w:rPr>
          <w:rFonts w:ascii="Arial" w:eastAsia="Times New Roman" w:hAnsi="Arial" w:cs="Arial"/>
          <w:b/>
          <w:bCs/>
          <w:color w:val="000000"/>
          <w:sz w:val="20"/>
          <w:szCs w:val="24"/>
          <w:bdr w:val="none" w:sz="0" w:space="0" w:color="auto" w:frame="1"/>
          <w:shd w:val="clear" w:color="auto" w:fill="FFFFFF"/>
        </w:rPr>
        <w:t>Levy. Please continue to “sign-in” with your BAR CODE! It</w:t>
      </w:r>
      <w:r w:rsidRPr="009C1888">
        <w:rPr>
          <w:rFonts w:ascii="Arial" w:eastAsia="Times New Roman" w:hAnsi="Arial" w:cs="Arial"/>
          <w:b/>
          <w:bCs/>
          <w:color w:val="000000"/>
          <w:sz w:val="20"/>
          <w:szCs w:val="24"/>
          <w:bdr w:val="none" w:sz="0" w:space="0" w:color="auto" w:frame="1"/>
          <w:shd w:val="clear" w:color="auto" w:fill="FFFFFF"/>
        </w:rPr>
        <w:t xml:space="preserve"> helps with our share of levy funds.</w:t>
      </w:r>
      <w:r w:rsidR="009C1888" w:rsidRPr="009C1888">
        <w:rPr>
          <w:rFonts w:ascii="Arial" w:eastAsia="Times New Roman" w:hAnsi="Arial" w:cs="Arial"/>
          <w:b/>
          <w:bCs/>
          <w:color w:val="000000"/>
          <w:sz w:val="20"/>
          <w:szCs w:val="24"/>
          <w:bdr w:val="none" w:sz="0" w:space="0" w:color="auto" w:frame="1"/>
          <w:shd w:val="clear" w:color="auto" w:fill="FFFFFF"/>
        </w:rPr>
        <w:t xml:space="preserve"> Attention: Please do not purchase anything for the Eastlake Senior Center wit</w:t>
      </w:r>
      <w:r w:rsidR="009D3F88">
        <w:rPr>
          <w:rFonts w:ascii="Arial" w:eastAsia="Times New Roman" w:hAnsi="Arial" w:cs="Arial"/>
          <w:b/>
          <w:bCs/>
          <w:color w:val="000000"/>
          <w:sz w:val="20"/>
          <w:szCs w:val="24"/>
          <w:bdr w:val="none" w:sz="0" w:space="0" w:color="auto" w:frame="1"/>
          <w:shd w:val="clear" w:color="auto" w:fill="FFFFFF"/>
        </w:rPr>
        <w:t>hout approval first from Grace</w:t>
      </w:r>
      <w:r w:rsidR="00F85D9E">
        <w:rPr>
          <w:rFonts w:ascii="Arial" w:eastAsia="Times New Roman" w:hAnsi="Arial" w:cs="Arial"/>
          <w:b/>
          <w:bCs/>
          <w:color w:val="000000"/>
          <w:sz w:val="20"/>
          <w:szCs w:val="24"/>
          <w:bdr w:val="none" w:sz="0" w:space="0" w:color="auto" w:frame="1"/>
          <w:shd w:val="clear" w:color="auto" w:fill="FFFFFF"/>
        </w:rPr>
        <w:t xml:space="preserve"> or </w:t>
      </w:r>
      <w:r w:rsidR="009C1888" w:rsidRPr="009C1888">
        <w:rPr>
          <w:rFonts w:ascii="Arial" w:eastAsia="Times New Roman" w:hAnsi="Arial" w:cs="Arial"/>
          <w:b/>
          <w:bCs/>
          <w:color w:val="000000"/>
          <w:sz w:val="20"/>
          <w:szCs w:val="24"/>
          <w:bdr w:val="none" w:sz="0" w:space="0" w:color="auto" w:frame="1"/>
          <w:shd w:val="clear" w:color="auto" w:fill="FFFFFF"/>
        </w:rPr>
        <w:t>Kerri. If you have not gotten prior approval, you will not be reimbursed.</w:t>
      </w:r>
      <w:r w:rsidR="001A604D">
        <w:rPr>
          <w:rFonts w:ascii="Arial" w:eastAsia="Times New Roman" w:hAnsi="Arial" w:cs="Arial"/>
          <w:b/>
          <w:bCs/>
          <w:color w:val="000000"/>
          <w:sz w:val="20"/>
          <w:szCs w:val="24"/>
          <w:bdr w:val="none" w:sz="0" w:space="0" w:color="auto" w:frame="1"/>
          <w:shd w:val="clear" w:color="auto" w:fill="FFFFFF"/>
        </w:rPr>
        <w:t xml:space="preserve"> Also, you can refer to the senior center Code of Conduct that is posted in each room for reminders on how to behave properly while you are here.</w:t>
      </w:r>
    </w:p>
    <w:p w14:paraId="4A529F72" w14:textId="77777777" w:rsidR="002735D0" w:rsidRDefault="002735D0" w:rsidP="00376B9C">
      <w:pPr>
        <w:pStyle w:val="yiv5232829760msonormal"/>
        <w:shd w:val="clear" w:color="auto" w:fill="FFFFFF"/>
        <w:spacing w:before="0" w:beforeAutospacing="0" w:after="0" w:afterAutospacing="0"/>
        <w:jc w:val="center"/>
        <w:rPr>
          <w:rFonts w:ascii="Arial" w:hAnsi="Arial" w:cs="Arial"/>
          <w:b/>
          <w:bCs/>
          <w:color w:val="000000"/>
          <w:sz w:val="48"/>
          <w:szCs w:val="48"/>
          <w:u w:val="double"/>
        </w:rPr>
      </w:pPr>
    </w:p>
    <w:p w14:paraId="409636F4" w14:textId="18DBFBAB" w:rsidR="002B0BB3" w:rsidRPr="00376B9C" w:rsidRDefault="00B7525D" w:rsidP="00376B9C">
      <w:pPr>
        <w:pStyle w:val="yiv5232829760msonormal"/>
        <w:shd w:val="clear" w:color="auto" w:fill="FFFFFF"/>
        <w:spacing w:before="0" w:beforeAutospacing="0" w:after="0" w:afterAutospacing="0"/>
        <w:jc w:val="center"/>
        <w:rPr>
          <w:rFonts w:ascii="Arial" w:hAnsi="Arial" w:cs="Arial"/>
          <w:b/>
          <w:bCs/>
          <w:color w:val="000000"/>
          <w:sz w:val="48"/>
          <w:szCs w:val="48"/>
          <w:u w:val="double"/>
        </w:rPr>
      </w:pPr>
      <w:r>
        <w:rPr>
          <w:rFonts w:ascii="Arial" w:hAnsi="Arial" w:cs="Arial"/>
          <w:b/>
          <w:bCs/>
          <w:color w:val="000000"/>
          <w:sz w:val="48"/>
          <w:szCs w:val="48"/>
          <w:u w:val="double"/>
        </w:rPr>
        <w:lastRenderedPageBreak/>
        <w:t>HE</w:t>
      </w:r>
      <w:r w:rsidRPr="00953D68">
        <w:rPr>
          <w:rFonts w:ascii="Arial" w:hAnsi="Arial" w:cs="Arial"/>
          <w:b/>
          <w:bCs/>
          <w:color w:val="000000"/>
          <w:sz w:val="48"/>
          <w:szCs w:val="48"/>
          <w:u w:val="double"/>
        </w:rPr>
        <w:t>ALTH</w:t>
      </w:r>
      <w:r w:rsidR="00DD541F">
        <w:rPr>
          <w:rFonts w:ascii="Arial" w:hAnsi="Arial" w:cs="Arial"/>
          <w:b/>
          <w:bCs/>
          <w:color w:val="000000"/>
          <w:sz w:val="48"/>
          <w:szCs w:val="48"/>
          <w:u w:val="double"/>
        </w:rPr>
        <w:t xml:space="preserve"> / </w:t>
      </w:r>
      <w:r w:rsidRPr="00953D68">
        <w:rPr>
          <w:rFonts w:ascii="Arial" w:hAnsi="Arial" w:cs="Arial"/>
          <w:b/>
          <w:bCs/>
          <w:color w:val="000000"/>
          <w:sz w:val="48"/>
          <w:szCs w:val="48"/>
          <w:u w:val="double"/>
        </w:rPr>
        <w:t>WELLNESS</w:t>
      </w:r>
      <w:r w:rsidR="00DD541F">
        <w:rPr>
          <w:rFonts w:ascii="Arial" w:hAnsi="Arial" w:cs="Arial"/>
          <w:b/>
          <w:bCs/>
          <w:color w:val="000000"/>
          <w:sz w:val="48"/>
          <w:szCs w:val="48"/>
          <w:u w:val="double"/>
        </w:rPr>
        <w:t xml:space="preserve"> / EDUCATIONAL</w:t>
      </w:r>
    </w:p>
    <w:p w14:paraId="42350889" w14:textId="77777777" w:rsidR="00DC3953" w:rsidRDefault="00DC3953" w:rsidP="004D34C8">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ATTORNEY DEBORAH LOUGHNER</w:t>
      </w:r>
    </w:p>
    <w:p w14:paraId="0795450B" w14:textId="77777777" w:rsidR="00DC3953" w:rsidRDefault="00DC3953" w:rsidP="00DC3953">
      <w:pPr>
        <w:jc w:val="left"/>
        <w:rPr>
          <w:rFonts w:ascii="Arial" w:eastAsia="Times New Roman" w:hAnsi="Arial" w:cs="Arial"/>
          <w:b/>
          <w:bCs/>
          <w:color w:val="000000"/>
        </w:rPr>
      </w:pPr>
      <w:r>
        <w:rPr>
          <w:rFonts w:ascii="Arial" w:eastAsia="Times New Roman" w:hAnsi="Arial" w:cs="Arial"/>
          <w:b/>
          <w:bCs/>
          <w:color w:val="000000"/>
        </w:rPr>
        <w:t xml:space="preserve">She is normally here the second Monday each month from 1-3 pm.  If you’d like a free half hour consultation, please sign up at the front desk. </w:t>
      </w:r>
    </w:p>
    <w:p w14:paraId="0486763D" w14:textId="779ABD69" w:rsidR="00DC3953" w:rsidRDefault="00DC3953" w:rsidP="00DC3953">
      <w:pPr>
        <w:jc w:val="left"/>
        <w:rPr>
          <w:rFonts w:ascii="Arial" w:eastAsia="Times New Roman" w:hAnsi="Arial" w:cs="Arial"/>
          <w:b/>
          <w:bCs/>
          <w:color w:val="000000"/>
        </w:rPr>
      </w:pPr>
      <w:r>
        <w:rPr>
          <w:rFonts w:ascii="Arial" w:eastAsia="Times New Roman" w:hAnsi="Arial" w:cs="Arial"/>
          <w:b/>
          <w:bCs/>
          <w:color w:val="000000"/>
        </w:rPr>
        <w:t xml:space="preserve">DATE: Monday, </w:t>
      </w:r>
      <w:r w:rsidR="00E456DF">
        <w:rPr>
          <w:rFonts w:ascii="Arial" w:eastAsia="Times New Roman" w:hAnsi="Arial" w:cs="Arial"/>
          <w:b/>
          <w:bCs/>
          <w:color w:val="000000"/>
        </w:rPr>
        <w:t>June 10</w:t>
      </w:r>
      <w:r w:rsidRPr="00C62A67">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6640F5">
        <w:rPr>
          <w:rFonts w:ascii="Arial" w:eastAsia="Times New Roman" w:hAnsi="Arial" w:cs="Arial"/>
          <w:b/>
          <w:bCs/>
          <w:color w:val="000000"/>
        </w:rPr>
        <w:tab/>
      </w:r>
      <w:r>
        <w:rPr>
          <w:rFonts w:ascii="Arial" w:eastAsia="Times New Roman" w:hAnsi="Arial" w:cs="Arial"/>
          <w:b/>
          <w:bCs/>
          <w:color w:val="000000"/>
        </w:rPr>
        <w:t>TIME: 1-3:30 pm</w:t>
      </w:r>
    </w:p>
    <w:p w14:paraId="3572C153" w14:textId="77777777" w:rsidR="00DC3953" w:rsidRDefault="00DC3953" w:rsidP="00DC3953">
      <w:pPr>
        <w:rPr>
          <w:rFonts w:ascii="Arial" w:eastAsia="Times New Roman" w:hAnsi="Arial" w:cs="Arial"/>
          <w:b/>
          <w:bCs/>
          <w:color w:val="000000"/>
        </w:rPr>
      </w:pPr>
      <w:r w:rsidRPr="005B2E4F">
        <w:rPr>
          <w:rFonts w:ascii="Arial" w:eastAsia="Times New Roman" w:hAnsi="Arial" w:cs="Arial"/>
          <w:b/>
          <w:bCs/>
          <w:color w:val="000000"/>
        </w:rPr>
        <w:t>&lt;&gt;&lt;&gt;&lt;&gt;&lt;&gt;&lt;&gt;&lt;&gt;&lt;&gt;&lt;&gt;&lt;&gt;&lt;&gt;&lt;&gt;&lt;&gt;&lt;&gt;&lt;&gt;&lt;&gt;&lt;&gt;&lt;&gt;&lt;&gt;&lt;&gt;&lt;&gt;&lt;&gt;&lt;&gt;&lt;&gt;&lt;&gt;</w:t>
      </w:r>
    </w:p>
    <w:p w14:paraId="1EC7D83D" w14:textId="36FE4070" w:rsidR="00AD275C" w:rsidRDefault="00AD275C" w:rsidP="00AD275C">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SKILLED HOME HEALTH SEMINAR</w:t>
      </w:r>
    </w:p>
    <w:p w14:paraId="73BF692F" w14:textId="1BC75690" w:rsidR="00AD275C" w:rsidRDefault="00AD275C" w:rsidP="00AD275C">
      <w:pPr>
        <w:jc w:val="left"/>
        <w:rPr>
          <w:rFonts w:ascii="Arial" w:eastAsia="Times New Roman" w:hAnsi="Arial" w:cs="Arial"/>
          <w:b/>
          <w:bCs/>
          <w:color w:val="000000"/>
        </w:rPr>
      </w:pPr>
      <w:r>
        <w:rPr>
          <w:rFonts w:ascii="Arial" w:eastAsia="Times New Roman" w:hAnsi="Arial" w:cs="Arial"/>
          <w:b/>
          <w:bCs/>
          <w:color w:val="000000"/>
        </w:rPr>
        <w:t xml:space="preserve">Michaela from AHC Home Health will be here to talk to you about </w:t>
      </w:r>
      <w:r w:rsidR="00207954">
        <w:rPr>
          <w:rFonts w:ascii="Arial" w:eastAsia="Times New Roman" w:hAnsi="Arial" w:cs="Arial"/>
          <w:b/>
          <w:bCs/>
          <w:color w:val="000000"/>
        </w:rPr>
        <w:t>the services they provide such as physical therapy, occupational therapy and nursing in the home</w:t>
      </w:r>
      <w:r>
        <w:rPr>
          <w:rFonts w:ascii="Arial" w:eastAsia="Times New Roman" w:hAnsi="Arial" w:cs="Arial"/>
          <w:b/>
          <w:bCs/>
          <w:color w:val="000000"/>
        </w:rPr>
        <w:t>. She will provide a snack.</w:t>
      </w:r>
    </w:p>
    <w:p w14:paraId="113325CA" w14:textId="5EE67FB8" w:rsidR="00AD275C" w:rsidRDefault="00AD275C" w:rsidP="00AD275C">
      <w:pPr>
        <w:jc w:val="left"/>
        <w:rPr>
          <w:rFonts w:ascii="Arial" w:eastAsia="Times New Roman" w:hAnsi="Arial" w:cs="Arial"/>
          <w:b/>
          <w:bCs/>
          <w:color w:val="000000"/>
        </w:rPr>
      </w:pPr>
      <w:r>
        <w:rPr>
          <w:rFonts w:ascii="Arial" w:eastAsia="Times New Roman" w:hAnsi="Arial" w:cs="Arial"/>
          <w:b/>
          <w:bCs/>
          <w:color w:val="000000"/>
        </w:rPr>
        <w:t>DATE: Wednesday, June 19</w:t>
      </w:r>
      <w:r w:rsidRPr="00C62A67">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1:30 am</w:t>
      </w:r>
    </w:p>
    <w:p w14:paraId="723D77A5" w14:textId="77777777" w:rsidR="00AD275C" w:rsidRDefault="00AD275C" w:rsidP="00AD275C">
      <w:pPr>
        <w:rPr>
          <w:rFonts w:ascii="Arial" w:eastAsia="Times New Roman" w:hAnsi="Arial" w:cs="Arial"/>
          <w:b/>
          <w:bCs/>
          <w:color w:val="000000"/>
        </w:rPr>
      </w:pPr>
      <w:r w:rsidRPr="005B2E4F">
        <w:rPr>
          <w:rFonts w:ascii="Arial" w:eastAsia="Times New Roman" w:hAnsi="Arial" w:cs="Arial"/>
          <w:b/>
          <w:bCs/>
          <w:color w:val="000000"/>
        </w:rPr>
        <w:t>&lt;&gt;&lt;&gt;&lt;&gt;&lt;&gt;&lt;&gt;&lt;&gt;&lt;&gt;&lt;&gt;&lt;&gt;&lt;&gt;&lt;&gt;&lt;&gt;&lt;&gt;&lt;&gt;&lt;&gt;&lt;&gt;&lt;&gt;&lt;&gt;&lt;&gt;&lt;&gt;&lt;&gt;&lt;&gt;&lt;&gt;&lt;&gt;</w:t>
      </w:r>
    </w:p>
    <w:p w14:paraId="1DB3D110" w14:textId="77777777" w:rsidR="009C591C" w:rsidRPr="00573CA9" w:rsidRDefault="009C591C" w:rsidP="009C591C">
      <w:pPr>
        <w:rPr>
          <w:rFonts w:ascii="Arial" w:eastAsia="Times New Roman" w:hAnsi="Arial" w:cs="Arial"/>
          <w:sz w:val="30"/>
          <w:szCs w:val="30"/>
          <w:u w:val="single"/>
        </w:rPr>
      </w:pPr>
      <w:r>
        <w:rPr>
          <w:rFonts w:ascii="Arial" w:eastAsia="Times New Roman" w:hAnsi="Arial" w:cs="Arial"/>
          <w:b/>
          <w:bCs/>
          <w:color w:val="000000"/>
          <w:sz w:val="30"/>
          <w:szCs w:val="30"/>
          <w:u w:val="single"/>
        </w:rPr>
        <w:t>F</w:t>
      </w:r>
      <w:r w:rsidRPr="00573CA9">
        <w:rPr>
          <w:rFonts w:ascii="Arial" w:eastAsia="Times New Roman" w:hAnsi="Arial" w:cs="Arial"/>
          <w:b/>
          <w:bCs/>
          <w:color w:val="000000"/>
          <w:sz w:val="30"/>
          <w:szCs w:val="30"/>
          <w:u w:val="single"/>
        </w:rPr>
        <w:t>OOT DOCTOR – DR. BEN</w:t>
      </w:r>
      <w:r>
        <w:rPr>
          <w:rFonts w:ascii="Arial" w:eastAsia="Times New Roman" w:hAnsi="Arial" w:cs="Arial"/>
          <w:b/>
          <w:bCs/>
          <w:color w:val="000000"/>
          <w:sz w:val="30"/>
          <w:szCs w:val="30"/>
          <w:u w:val="single"/>
        </w:rPr>
        <w:t>-NOTE: DIFFERENT DATE THAN USUAL</w:t>
      </w:r>
    </w:p>
    <w:p w14:paraId="16680218" w14:textId="658741B7" w:rsidR="009C591C" w:rsidRPr="005B2E4F" w:rsidRDefault="009C591C" w:rsidP="009C591C">
      <w:pPr>
        <w:jc w:val="left"/>
        <w:rPr>
          <w:rFonts w:ascii="Arial" w:eastAsia="Times New Roman" w:hAnsi="Arial" w:cs="Arial"/>
          <w:b/>
          <w:bCs/>
          <w:color w:val="000000"/>
        </w:rPr>
      </w:pPr>
      <w:r w:rsidRPr="005B2E4F">
        <w:rPr>
          <w:rFonts w:ascii="Arial" w:eastAsia="Times New Roman" w:hAnsi="Arial" w:cs="Arial"/>
          <w:b/>
          <w:bCs/>
          <w:color w:val="000000"/>
        </w:rPr>
        <w:t>Dr. Ben will be here</w:t>
      </w:r>
      <w:r>
        <w:rPr>
          <w:rFonts w:ascii="Arial" w:eastAsia="Times New Roman" w:hAnsi="Arial" w:cs="Arial"/>
          <w:b/>
          <w:bCs/>
          <w:color w:val="000000"/>
        </w:rPr>
        <w:t xml:space="preserve"> on Thursday, June 27</w:t>
      </w:r>
      <w:r w:rsidRPr="00E456DF">
        <w:rPr>
          <w:rFonts w:ascii="Arial" w:eastAsia="Times New Roman" w:hAnsi="Arial" w:cs="Arial"/>
          <w:b/>
          <w:bCs/>
          <w:color w:val="000000"/>
          <w:vertAlign w:val="superscript"/>
        </w:rPr>
        <w:t>th</w:t>
      </w:r>
      <w:r>
        <w:rPr>
          <w:rFonts w:ascii="Arial" w:eastAsia="Times New Roman" w:hAnsi="Arial" w:cs="Arial"/>
          <w:b/>
          <w:bCs/>
          <w:color w:val="000000"/>
        </w:rPr>
        <w:t xml:space="preserve">.  Must register and pay </w:t>
      </w:r>
      <w:r w:rsidRPr="005B2E4F">
        <w:rPr>
          <w:rFonts w:ascii="Arial" w:eastAsia="Times New Roman" w:hAnsi="Arial" w:cs="Arial"/>
          <w:b/>
          <w:bCs/>
          <w:color w:val="000000"/>
        </w:rPr>
        <w:t>$25 cash at appointment.</w:t>
      </w:r>
      <w:r>
        <w:rPr>
          <w:rFonts w:ascii="Arial" w:eastAsia="Times New Roman" w:hAnsi="Arial" w:cs="Arial"/>
          <w:b/>
          <w:bCs/>
          <w:color w:val="000000"/>
        </w:rPr>
        <w:t xml:space="preserve"> If you make an appointment it is extremely important that you let us know if you have to cancel.</w:t>
      </w:r>
      <w:r w:rsidR="00111E74">
        <w:rPr>
          <w:rFonts w:ascii="Arial" w:eastAsia="Times New Roman" w:hAnsi="Arial" w:cs="Arial"/>
          <w:b/>
          <w:bCs/>
          <w:color w:val="000000"/>
        </w:rPr>
        <w:t xml:space="preserve"> </w:t>
      </w:r>
    </w:p>
    <w:p w14:paraId="2F251DCC" w14:textId="77777777" w:rsidR="009C591C" w:rsidRPr="005B2E4F" w:rsidRDefault="009C591C" w:rsidP="009C591C">
      <w:pPr>
        <w:jc w:val="left"/>
        <w:rPr>
          <w:rFonts w:ascii="Arial" w:eastAsia="Times New Roman" w:hAnsi="Arial" w:cs="Arial"/>
          <w:b/>
          <w:bCs/>
          <w:color w:val="000000"/>
        </w:rPr>
      </w:pPr>
      <w:r w:rsidRPr="005B2E4F">
        <w:rPr>
          <w:rFonts w:ascii="Arial" w:eastAsia="Times New Roman" w:hAnsi="Arial" w:cs="Arial"/>
          <w:b/>
          <w:bCs/>
          <w:color w:val="000000"/>
        </w:rPr>
        <w:t xml:space="preserve">DATE: </w:t>
      </w:r>
      <w:r>
        <w:rPr>
          <w:rFonts w:ascii="Arial" w:eastAsia="Times New Roman" w:hAnsi="Arial" w:cs="Arial"/>
          <w:b/>
          <w:bCs/>
          <w:color w:val="000000"/>
        </w:rPr>
        <w:t>Thursday, June 27</w:t>
      </w:r>
      <w:r w:rsidRPr="00E456DF">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sidRPr="005B2E4F">
        <w:rPr>
          <w:rFonts w:ascii="Arial" w:eastAsia="Times New Roman" w:hAnsi="Arial" w:cs="Arial"/>
          <w:b/>
          <w:bCs/>
          <w:color w:val="000000"/>
        </w:rPr>
        <w:t xml:space="preserve">COST: $25.00              </w:t>
      </w:r>
      <w:r w:rsidRPr="005B2E4F">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Pr="005B2E4F">
        <w:rPr>
          <w:rFonts w:ascii="Arial" w:eastAsia="Times New Roman" w:hAnsi="Arial" w:cs="Arial"/>
          <w:b/>
          <w:bCs/>
          <w:color w:val="000000"/>
        </w:rPr>
        <w:t>TIME: 9am start</w:t>
      </w:r>
    </w:p>
    <w:p w14:paraId="3242BCD6" w14:textId="3DF4F519" w:rsidR="00DC3953" w:rsidRDefault="009C591C" w:rsidP="009C591C">
      <w:pPr>
        <w:rPr>
          <w:rFonts w:ascii="Arial" w:eastAsia="Times New Roman" w:hAnsi="Arial" w:cs="Arial"/>
          <w:b/>
          <w:bCs/>
          <w:color w:val="000000"/>
          <w:sz w:val="30"/>
          <w:szCs w:val="30"/>
          <w:u w:val="single"/>
        </w:rPr>
      </w:pPr>
      <w:r w:rsidRPr="005B2E4F">
        <w:rPr>
          <w:rFonts w:ascii="Arial" w:eastAsia="Times New Roman" w:hAnsi="Arial" w:cs="Arial"/>
          <w:b/>
          <w:bCs/>
          <w:color w:val="000000"/>
        </w:rPr>
        <w:t>&lt;&gt;&lt;&gt;&lt;&gt;&lt;&gt;&lt;&gt;&lt;&gt;&lt;&gt;&lt;&gt;&lt;&gt;&lt;&gt;&lt;&gt;&lt;&gt;&lt;&gt;&lt;&gt;&lt;&gt;&lt;&gt;&lt;&gt;&lt;&gt;&lt;&gt;&lt;&gt;&lt;&gt;&lt;&gt;&lt;&gt;&lt;&gt;</w:t>
      </w:r>
    </w:p>
    <w:p w14:paraId="411BC5FF" w14:textId="6B283F5B" w:rsidR="00D61681" w:rsidRDefault="00D61681" w:rsidP="009C591C">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BOOK CLUB</w:t>
      </w:r>
    </w:p>
    <w:p w14:paraId="2468823A" w14:textId="1E866592" w:rsidR="00DC3953" w:rsidRDefault="001A63D5" w:rsidP="00450A73">
      <w:pPr>
        <w:jc w:val="left"/>
        <w:rPr>
          <w:rFonts w:ascii="Arial" w:eastAsia="Times New Roman" w:hAnsi="Arial" w:cs="Arial"/>
          <w:b/>
          <w:bCs/>
          <w:color w:val="000000"/>
        </w:rPr>
      </w:pPr>
      <w:r>
        <w:rPr>
          <w:rFonts w:ascii="Arial" w:eastAsia="Times New Roman" w:hAnsi="Arial" w:cs="Arial"/>
          <w:b/>
        </w:rPr>
        <w:t>If you can’t make it to the discussion, please return you</w:t>
      </w:r>
      <w:r w:rsidR="00D603E5">
        <w:rPr>
          <w:rFonts w:ascii="Arial" w:eastAsia="Times New Roman" w:hAnsi="Arial" w:cs="Arial"/>
          <w:b/>
        </w:rPr>
        <w:t>r</w:t>
      </w:r>
      <w:r>
        <w:rPr>
          <w:rFonts w:ascii="Arial" w:eastAsia="Times New Roman" w:hAnsi="Arial" w:cs="Arial"/>
          <w:b/>
        </w:rPr>
        <w:t xml:space="preserve"> book b</w:t>
      </w:r>
      <w:r w:rsidR="00082B61">
        <w:rPr>
          <w:rFonts w:ascii="Arial" w:eastAsia="Times New Roman" w:hAnsi="Arial" w:cs="Arial"/>
          <w:b/>
        </w:rPr>
        <w:t xml:space="preserve">y </w:t>
      </w:r>
      <w:r w:rsidR="00C57355">
        <w:rPr>
          <w:rFonts w:ascii="Arial" w:eastAsia="Times New Roman" w:hAnsi="Arial" w:cs="Arial"/>
          <w:b/>
        </w:rPr>
        <w:t>June 27</w:t>
      </w:r>
      <w:r w:rsidR="00C57355" w:rsidRPr="00C57355">
        <w:rPr>
          <w:rFonts w:ascii="Arial" w:eastAsia="Times New Roman" w:hAnsi="Arial" w:cs="Arial"/>
          <w:b/>
          <w:vertAlign w:val="superscript"/>
        </w:rPr>
        <w:t>th</w:t>
      </w:r>
      <w:r>
        <w:rPr>
          <w:rFonts w:ascii="Arial" w:eastAsia="Times New Roman" w:hAnsi="Arial" w:cs="Arial"/>
          <w:b/>
        </w:rPr>
        <w:t>.</w:t>
      </w:r>
      <w:r w:rsidR="00450A73" w:rsidRPr="00450A73">
        <w:rPr>
          <w:rFonts w:ascii="Arial" w:eastAsia="Times New Roman" w:hAnsi="Arial" w:cs="Arial"/>
          <w:b/>
          <w:bCs/>
          <w:color w:val="000000"/>
        </w:rPr>
        <w:t xml:space="preserve"> </w:t>
      </w:r>
      <w:r w:rsidR="00450A73">
        <w:rPr>
          <w:rFonts w:ascii="Arial" w:eastAsia="Times New Roman" w:hAnsi="Arial" w:cs="Arial"/>
          <w:b/>
          <w:bCs/>
          <w:color w:val="000000"/>
        </w:rPr>
        <w:t xml:space="preserve">The list of books for the year is at the front desk if you wish to see. You can join us at any point throughout the year. </w:t>
      </w:r>
    </w:p>
    <w:p w14:paraId="1690BD86" w14:textId="77777777" w:rsidR="00111E74" w:rsidRDefault="00422011" w:rsidP="00450A73">
      <w:pPr>
        <w:jc w:val="left"/>
        <w:rPr>
          <w:rFonts w:ascii="Arial" w:eastAsia="Times New Roman" w:hAnsi="Arial" w:cs="Arial"/>
          <w:b/>
          <w:bCs/>
          <w:color w:val="000000"/>
        </w:rPr>
      </w:pPr>
      <w:r>
        <w:rPr>
          <w:rFonts w:ascii="Arial" w:eastAsia="Times New Roman" w:hAnsi="Arial" w:cs="Arial"/>
          <w:b/>
          <w:bCs/>
          <w:color w:val="000000"/>
        </w:rPr>
        <w:t>June</w:t>
      </w:r>
      <w:r w:rsidR="00450A73">
        <w:rPr>
          <w:rFonts w:ascii="Arial" w:eastAsia="Times New Roman" w:hAnsi="Arial" w:cs="Arial"/>
          <w:b/>
          <w:bCs/>
          <w:color w:val="000000"/>
        </w:rPr>
        <w:t xml:space="preserve"> bo</w:t>
      </w:r>
      <w:r w:rsidR="00407D0A">
        <w:rPr>
          <w:rFonts w:ascii="Arial" w:eastAsia="Times New Roman" w:hAnsi="Arial" w:cs="Arial"/>
          <w:b/>
          <w:bCs/>
          <w:color w:val="000000"/>
        </w:rPr>
        <w:t xml:space="preserve">ok: </w:t>
      </w:r>
      <w:r w:rsidR="00C62A67">
        <w:rPr>
          <w:rFonts w:ascii="Arial" w:eastAsia="Times New Roman" w:hAnsi="Arial" w:cs="Arial"/>
          <w:b/>
          <w:bCs/>
          <w:color w:val="000000"/>
        </w:rPr>
        <w:t>T</w:t>
      </w:r>
      <w:r w:rsidR="00EF5312">
        <w:rPr>
          <w:rFonts w:ascii="Arial" w:eastAsia="Times New Roman" w:hAnsi="Arial" w:cs="Arial"/>
          <w:b/>
          <w:bCs/>
          <w:color w:val="000000"/>
        </w:rPr>
        <w:t xml:space="preserve">he </w:t>
      </w:r>
      <w:r>
        <w:rPr>
          <w:rFonts w:ascii="Arial" w:eastAsia="Times New Roman" w:hAnsi="Arial" w:cs="Arial"/>
          <w:b/>
          <w:bCs/>
          <w:color w:val="000000"/>
        </w:rPr>
        <w:t>Only Woman in the Room by Marie Benedict</w:t>
      </w:r>
      <w:r w:rsidR="00C62A67">
        <w:rPr>
          <w:rFonts w:ascii="Arial" w:eastAsia="Times New Roman" w:hAnsi="Arial" w:cs="Arial"/>
          <w:b/>
          <w:bCs/>
          <w:color w:val="000000"/>
        </w:rPr>
        <w:t>.</w:t>
      </w:r>
      <w:r w:rsidR="0061793B">
        <w:rPr>
          <w:rFonts w:ascii="Arial" w:eastAsia="Times New Roman" w:hAnsi="Arial" w:cs="Arial"/>
          <w:b/>
          <w:bCs/>
          <w:color w:val="000000"/>
        </w:rPr>
        <w:t xml:space="preserve">  </w:t>
      </w:r>
    </w:p>
    <w:p w14:paraId="4ED77347" w14:textId="6C33B417" w:rsidR="00450A73" w:rsidRDefault="00111E74" w:rsidP="00450A73">
      <w:pPr>
        <w:jc w:val="left"/>
        <w:rPr>
          <w:rFonts w:ascii="Arial" w:eastAsia="Times New Roman" w:hAnsi="Arial" w:cs="Arial"/>
          <w:b/>
          <w:bCs/>
          <w:color w:val="000000"/>
        </w:rPr>
      </w:pPr>
      <w:r>
        <w:rPr>
          <w:rFonts w:ascii="Arial" w:eastAsia="Times New Roman" w:hAnsi="Arial" w:cs="Arial"/>
          <w:b/>
          <w:bCs/>
          <w:color w:val="000000"/>
        </w:rPr>
        <w:t>Attention!! The July book has been changed to Dreamland by Nicolas Sparks.</w:t>
      </w:r>
    </w:p>
    <w:p w14:paraId="41ADDE25" w14:textId="5D14565F" w:rsidR="00D61681" w:rsidRPr="00B261EF" w:rsidRDefault="00D61681" w:rsidP="00450A73">
      <w:pPr>
        <w:jc w:val="both"/>
        <w:rPr>
          <w:rFonts w:ascii="Arial" w:eastAsia="Times New Roman" w:hAnsi="Arial" w:cs="Arial"/>
          <w:b/>
        </w:rPr>
      </w:pPr>
      <w:r>
        <w:rPr>
          <w:rFonts w:ascii="Arial" w:eastAsia="Times New Roman" w:hAnsi="Arial" w:cs="Arial"/>
          <w:b/>
        </w:rPr>
        <w:t>DATE: Thursday,</w:t>
      </w:r>
      <w:r w:rsidR="00422011">
        <w:rPr>
          <w:rFonts w:ascii="Arial" w:eastAsia="Times New Roman" w:hAnsi="Arial" w:cs="Arial"/>
          <w:b/>
        </w:rPr>
        <w:t xml:space="preserve"> June</w:t>
      </w:r>
      <w:r w:rsidR="00C62A67">
        <w:rPr>
          <w:rFonts w:ascii="Arial" w:eastAsia="Times New Roman" w:hAnsi="Arial" w:cs="Arial"/>
          <w:b/>
        </w:rPr>
        <w:t xml:space="preserve"> </w:t>
      </w:r>
      <w:r w:rsidR="00422011">
        <w:rPr>
          <w:rFonts w:ascii="Arial" w:eastAsia="Times New Roman" w:hAnsi="Arial" w:cs="Arial"/>
          <w:b/>
        </w:rPr>
        <w:t>27</w:t>
      </w:r>
      <w:proofErr w:type="gramStart"/>
      <w:r w:rsidR="00072E2B" w:rsidRPr="00072E2B">
        <w:rPr>
          <w:rFonts w:ascii="Arial" w:eastAsia="Times New Roman" w:hAnsi="Arial" w:cs="Arial"/>
          <w:b/>
          <w:vertAlign w:val="superscript"/>
        </w:rPr>
        <w:t>th</w:t>
      </w:r>
      <w:r w:rsidR="00072E2B">
        <w:rPr>
          <w:rFonts w:ascii="Arial" w:eastAsia="Times New Roman" w:hAnsi="Arial" w:cs="Arial"/>
          <w:b/>
        </w:rPr>
        <w:t xml:space="preserve"> </w:t>
      </w:r>
      <w:r>
        <w:rPr>
          <w:rFonts w:ascii="Arial" w:eastAsia="Times New Roman" w:hAnsi="Arial" w:cs="Arial"/>
          <w:b/>
        </w:rPr>
        <w:t xml:space="preserve"> </w:t>
      </w:r>
      <w:r>
        <w:rPr>
          <w:rFonts w:ascii="Arial" w:eastAsia="Times New Roman" w:hAnsi="Arial" w:cs="Arial"/>
          <w:b/>
        </w:rPr>
        <w:tab/>
      </w:r>
      <w:proofErr w:type="gramEnd"/>
      <w:r>
        <w:rPr>
          <w:rFonts w:ascii="Arial" w:eastAsia="Times New Roman" w:hAnsi="Arial" w:cs="Arial"/>
          <w:b/>
        </w:rPr>
        <w:tab/>
      </w:r>
      <w:r w:rsidR="00146CA8">
        <w:rPr>
          <w:rFonts w:ascii="Arial" w:eastAsia="Times New Roman" w:hAnsi="Arial" w:cs="Arial"/>
          <w:b/>
        </w:rPr>
        <w:tab/>
      </w:r>
      <w:r w:rsidR="00146CA8">
        <w:rPr>
          <w:rFonts w:ascii="Arial" w:eastAsia="Times New Roman" w:hAnsi="Arial" w:cs="Arial"/>
          <w:b/>
        </w:rPr>
        <w:tab/>
      </w:r>
      <w:r w:rsidR="00146CA8">
        <w:rPr>
          <w:rFonts w:ascii="Arial" w:eastAsia="Times New Roman" w:hAnsi="Arial" w:cs="Arial"/>
          <w:b/>
        </w:rPr>
        <w:tab/>
      </w:r>
      <w:r w:rsidR="00146CA8">
        <w:rPr>
          <w:rFonts w:ascii="Arial" w:eastAsia="Times New Roman" w:hAnsi="Arial" w:cs="Arial"/>
          <w:b/>
        </w:rPr>
        <w:tab/>
      </w:r>
      <w:r w:rsidR="00146CA8">
        <w:rPr>
          <w:rFonts w:ascii="Arial" w:eastAsia="Times New Roman" w:hAnsi="Arial" w:cs="Arial"/>
          <w:b/>
        </w:rPr>
        <w:tab/>
      </w:r>
      <w:r>
        <w:rPr>
          <w:rFonts w:ascii="Arial" w:eastAsia="Times New Roman" w:hAnsi="Arial" w:cs="Arial"/>
          <w:b/>
        </w:rPr>
        <w:t>TIME: 10:00 am – 11:00 am</w:t>
      </w:r>
    </w:p>
    <w:p w14:paraId="66074CD7" w14:textId="2BD490C9" w:rsidR="00D61681" w:rsidRDefault="00D61681" w:rsidP="00D61681">
      <w:pPr>
        <w:rPr>
          <w:rFonts w:ascii="Arial" w:eastAsia="Times New Roman" w:hAnsi="Arial" w:cs="Arial"/>
          <w:b/>
          <w:bCs/>
          <w:color w:val="000000"/>
        </w:rPr>
      </w:pPr>
      <w:r w:rsidRPr="005B2E4F">
        <w:rPr>
          <w:rFonts w:ascii="Arial" w:eastAsia="Times New Roman" w:hAnsi="Arial" w:cs="Arial"/>
          <w:b/>
          <w:bCs/>
          <w:color w:val="000000"/>
        </w:rPr>
        <w:t>&lt;&gt;&lt;&gt;&lt;&gt;&lt;&gt;&lt;&gt;&lt;&gt;&lt;&gt;&lt;&gt;&lt;&gt;&lt;&gt;&lt;&gt;&lt;&gt;&lt;&gt;&lt;&gt;&lt;&gt;&lt;&gt;&lt;&gt;&lt;&gt;&lt;&gt;&lt;&gt;&lt;&gt;&lt;&gt;&lt;&gt;&lt;&gt;</w:t>
      </w:r>
    </w:p>
    <w:p w14:paraId="5A766A03" w14:textId="796B9FB0" w:rsidR="00B7525D" w:rsidRDefault="00B7525D" w:rsidP="005A7C5B">
      <w:pPr>
        <w:rPr>
          <w:rFonts w:ascii="Arial" w:eastAsia="Times New Roman" w:hAnsi="Arial" w:cs="Arial"/>
          <w:b/>
          <w:bCs/>
          <w:color w:val="000000"/>
          <w:sz w:val="48"/>
          <w:szCs w:val="48"/>
          <w:u w:val="double"/>
        </w:rPr>
      </w:pPr>
      <w:r w:rsidRPr="00573CA9">
        <w:rPr>
          <w:rFonts w:ascii="Arial" w:eastAsia="Times New Roman" w:hAnsi="Arial" w:cs="Arial"/>
          <w:b/>
          <w:bCs/>
          <w:color w:val="000000"/>
          <w:sz w:val="48"/>
          <w:szCs w:val="48"/>
          <w:u w:val="double"/>
        </w:rPr>
        <w:t>P</w:t>
      </w:r>
      <w:r>
        <w:rPr>
          <w:rFonts w:ascii="Arial" w:eastAsia="Times New Roman" w:hAnsi="Arial" w:cs="Arial"/>
          <w:b/>
          <w:bCs/>
          <w:color w:val="000000"/>
          <w:sz w:val="48"/>
          <w:szCs w:val="48"/>
          <w:u w:val="double"/>
        </w:rPr>
        <w:t>A</w:t>
      </w:r>
      <w:r w:rsidRPr="00573CA9">
        <w:rPr>
          <w:rFonts w:ascii="Arial" w:eastAsia="Times New Roman" w:hAnsi="Arial" w:cs="Arial"/>
          <w:b/>
          <w:bCs/>
          <w:color w:val="000000"/>
          <w:sz w:val="48"/>
          <w:szCs w:val="48"/>
          <w:u w:val="double"/>
        </w:rPr>
        <w:t>RTIES AND GET-TOGETHERS</w:t>
      </w:r>
    </w:p>
    <w:p w14:paraId="790DDD00" w14:textId="36DB1BC0" w:rsidR="006640F5" w:rsidRDefault="006640F5" w:rsidP="006640F5">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OUTDOOR PICKLEBALL FUN</w:t>
      </w:r>
    </w:p>
    <w:p w14:paraId="7E5202C0" w14:textId="663AA600" w:rsidR="006640F5" w:rsidRPr="006640F5" w:rsidRDefault="006640F5" w:rsidP="00C57355">
      <w:pPr>
        <w:jc w:val="left"/>
        <w:rPr>
          <w:rFonts w:ascii="Arial" w:eastAsia="Times New Roman" w:hAnsi="Arial" w:cs="Arial"/>
          <w:b/>
          <w:bCs/>
          <w:color w:val="000000"/>
        </w:rPr>
      </w:pPr>
      <w:r>
        <w:rPr>
          <w:rFonts w:ascii="Arial" w:eastAsia="Times New Roman" w:hAnsi="Arial" w:cs="Arial"/>
          <w:b/>
          <w:bCs/>
          <w:color w:val="000000"/>
        </w:rPr>
        <w:t>Weather permitting, let’s get outside and get a feel for hitting the ball around on an actual court.  This will be a casual time and maybe practice keeping score too!  Bring your paddles!</w:t>
      </w:r>
    </w:p>
    <w:p w14:paraId="78E80B7E" w14:textId="25CC5718" w:rsidR="006640F5" w:rsidRDefault="006640F5" w:rsidP="006640F5">
      <w:pPr>
        <w:jc w:val="left"/>
        <w:rPr>
          <w:rFonts w:ascii="Arial" w:eastAsia="Times New Roman" w:hAnsi="Arial" w:cs="Arial"/>
          <w:b/>
          <w:bCs/>
          <w:color w:val="000000"/>
        </w:rPr>
      </w:pPr>
      <w:r>
        <w:rPr>
          <w:rFonts w:ascii="Arial" w:eastAsia="Times New Roman" w:hAnsi="Arial" w:cs="Arial"/>
          <w:b/>
          <w:bCs/>
          <w:color w:val="000000"/>
        </w:rPr>
        <w:t xml:space="preserve">DATE: </w:t>
      </w:r>
      <w:r w:rsidR="00DA649D">
        <w:rPr>
          <w:rFonts w:ascii="Arial" w:eastAsia="Times New Roman" w:hAnsi="Arial" w:cs="Arial"/>
          <w:b/>
          <w:bCs/>
          <w:color w:val="000000"/>
        </w:rPr>
        <w:t xml:space="preserve">Thursday, June </w:t>
      </w:r>
      <w:r w:rsidR="00C57355">
        <w:rPr>
          <w:rFonts w:ascii="Arial" w:eastAsia="Times New Roman" w:hAnsi="Arial" w:cs="Arial"/>
          <w:b/>
          <w:bCs/>
          <w:color w:val="000000"/>
        </w:rPr>
        <w:t>6</w:t>
      </w:r>
      <w:r w:rsidR="00C57355" w:rsidRPr="00C57355">
        <w:rPr>
          <w:rFonts w:ascii="Arial" w:eastAsia="Times New Roman" w:hAnsi="Arial" w:cs="Arial"/>
          <w:b/>
          <w:bCs/>
          <w:color w:val="000000"/>
          <w:vertAlign w:val="superscript"/>
        </w:rPr>
        <w:t>th</w:t>
      </w:r>
      <w:r w:rsidR="00C57355">
        <w:rPr>
          <w:rFonts w:ascii="Arial" w:eastAsia="Times New Roman" w:hAnsi="Arial" w:cs="Arial"/>
          <w:b/>
          <w:bCs/>
          <w:color w:val="000000"/>
        </w:rPr>
        <w:t xml:space="preserve"> &amp; </w:t>
      </w:r>
      <w:r w:rsidR="00DA649D">
        <w:rPr>
          <w:rFonts w:ascii="Arial" w:eastAsia="Times New Roman" w:hAnsi="Arial" w:cs="Arial"/>
          <w:b/>
          <w:bCs/>
          <w:color w:val="000000"/>
        </w:rPr>
        <w:t>13</w:t>
      </w:r>
      <w:r w:rsidR="00DA649D" w:rsidRPr="00DA649D">
        <w:rPr>
          <w:rFonts w:ascii="Arial" w:eastAsia="Times New Roman" w:hAnsi="Arial" w:cs="Arial"/>
          <w:b/>
          <w:bCs/>
          <w:color w:val="000000"/>
          <w:vertAlign w:val="superscript"/>
        </w:rPr>
        <w:t>th</w:t>
      </w:r>
      <w:r w:rsidR="00DA649D">
        <w:rPr>
          <w:rFonts w:ascii="Arial" w:eastAsia="Times New Roman" w:hAnsi="Arial" w:cs="Arial"/>
          <w:b/>
          <w:bCs/>
          <w:color w:val="000000"/>
        </w:rPr>
        <w:t xml:space="preserve"> </w:t>
      </w:r>
      <w:r>
        <w:rPr>
          <w:rFonts w:ascii="Arial" w:eastAsia="Times New Roman" w:hAnsi="Arial" w:cs="Arial"/>
          <w:b/>
          <w:bCs/>
          <w:color w:val="000000"/>
        </w:rPr>
        <w:t xml:space="preserve">and </w:t>
      </w:r>
      <w:r w:rsidR="00DA649D">
        <w:rPr>
          <w:rFonts w:ascii="Arial" w:eastAsia="Times New Roman" w:hAnsi="Arial" w:cs="Arial"/>
          <w:b/>
          <w:bCs/>
          <w:color w:val="000000"/>
        </w:rPr>
        <w:t>Tuesday</w:t>
      </w:r>
      <w:r>
        <w:rPr>
          <w:rFonts w:ascii="Arial" w:eastAsia="Times New Roman" w:hAnsi="Arial" w:cs="Arial"/>
          <w:b/>
          <w:bCs/>
          <w:color w:val="000000"/>
        </w:rPr>
        <w:t xml:space="preserve">, </w:t>
      </w:r>
      <w:r w:rsidR="00DA649D">
        <w:rPr>
          <w:rFonts w:ascii="Arial" w:eastAsia="Times New Roman" w:hAnsi="Arial" w:cs="Arial"/>
          <w:b/>
          <w:bCs/>
          <w:color w:val="000000"/>
        </w:rPr>
        <w:t xml:space="preserve">June </w:t>
      </w:r>
      <w:r w:rsidR="00C57355">
        <w:rPr>
          <w:rFonts w:ascii="Arial" w:eastAsia="Times New Roman" w:hAnsi="Arial" w:cs="Arial"/>
          <w:b/>
          <w:bCs/>
          <w:color w:val="000000"/>
        </w:rPr>
        <w:t>18</w:t>
      </w:r>
      <w:r w:rsidR="00C57355" w:rsidRPr="00C57355">
        <w:rPr>
          <w:rFonts w:ascii="Arial" w:eastAsia="Times New Roman" w:hAnsi="Arial" w:cs="Arial"/>
          <w:b/>
          <w:bCs/>
          <w:color w:val="000000"/>
          <w:vertAlign w:val="superscript"/>
        </w:rPr>
        <w:t>th</w:t>
      </w:r>
      <w:r w:rsidR="00C57355">
        <w:rPr>
          <w:rFonts w:ascii="Arial" w:eastAsia="Times New Roman" w:hAnsi="Arial" w:cs="Arial"/>
          <w:b/>
          <w:bCs/>
          <w:color w:val="000000"/>
        </w:rPr>
        <w:t xml:space="preserve"> &amp; </w:t>
      </w:r>
      <w:r w:rsidR="00DA649D">
        <w:rPr>
          <w:rFonts w:ascii="Arial" w:eastAsia="Times New Roman" w:hAnsi="Arial" w:cs="Arial"/>
          <w:b/>
          <w:bCs/>
          <w:color w:val="000000"/>
        </w:rPr>
        <w:t>25</w:t>
      </w:r>
      <w:r w:rsidR="00DA649D" w:rsidRPr="00DA649D">
        <w:rPr>
          <w:rFonts w:ascii="Arial" w:eastAsia="Times New Roman" w:hAnsi="Arial" w:cs="Arial"/>
          <w:b/>
          <w:bCs/>
          <w:color w:val="000000"/>
          <w:vertAlign w:val="superscript"/>
        </w:rPr>
        <w:t>th</w:t>
      </w:r>
      <w:r w:rsidR="00DA649D">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0:30 am</w:t>
      </w:r>
    </w:p>
    <w:p w14:paraId="45CA8CD1" w14:textId="77777777" w:rsidR="006640F5" w:rsidRDefault="006640F5" w:rsidP="006640F5">
      <w:pPr>
        <w:pStyle w:val="yiv5650303210msonormal"/>
        <w:shd w:val="clear" w:color="auto" w:fill="FFFFFF"/>
        <w:spacing w:before="0" w:beforeAutospacing="0" w:after="0" w:afterAutospacing="0"/>
        <w:jc w:val="center"/>
        <w:rPr>
          <w:rFonts w:ascii="Arial" w:hAnsi="Arial" w:cs="Arial"/>
          <w:b/>
          <w:bCs/>
          <w:color w:val="000000"/>
          <w:sz w:val="48"/>
          <w:szCs w:val="48"/>
          <w:u w:val="double"/>
        </w:rPr>
      </w:pPr>
      <w:r w:rsidRPr="00601B2A">
        <w:rPr>
          <w:rFonts w:ascii="Arial" w:hAnsi="Arial" w:cs="Arial"/>
          <w:b/>
          <w:bCs/>
          <w:color w:val="000000"/>
          <w:sz w:val="20"/>
          <w:szCs w:val="20"/>
        </w:rPr>
        <w:t>&lt;&gt;&lt;&gt;&lt;&gt;&lt;&gt;&lt;&gt;&lt;&gt;&lt;&gt;&lt;&gt;&lt;&gt;&lt;&gt;&lt;&gt;&lt;&gt;&lt;&gt;&lt;&gt;&lt;&gt;&lt;&gt;&lt;&gt;&lt;&gt;&lt;&gt;&lt;&gt;&lt;&gt;&lt;&gt;&lt;&gt;&lt;&gt;&lt;&gt;</w:t>
      </w:r>
    </w:p>
    <w:p w14:paraId="79CFF82C" w14:textId="77777777" w:rsidR="00851E44" w:rsidRPr="001A278B" w:rsidRDefault="00851E44" w:rsidP="00851E44">
      <w:pPr>
        <w:rPr>
          <w:rFonts w:ascii="Arial" w:eastAsia="Times New Roman" w:hAnsi="Arial" w:cs="Arial"/>
          <w:b/>
          <w:bCs/>
          <w:color w:val="000000"/>
          <w:sz w:val="32"/>
          <w:szCs w:val="32"/>
          <w:u w:val="single"/>
        </w:rPr>
      </w:pPr>
      <w:r w:rsidRPr="001A278B">
        <w:rPr>
          <w:rFonts w:ascii="Arial" w:eastAsia="Times New Roman" w:hAnsi="Arial" w:cs="Arial"/>
          <w:b/>
          <w:bCs/>
          <w:color w:val="000000"/>
          <w:sz w:val="32"/>
          <w:szCs w:val="32"/>
          <w:u w:val="single"/>
        </w:rPr>
        <w:t>SUMMER PICNIC IN OUR PAVILLION</w:t>
      </w:r>
    </w:p>
    <w:p w14:paraId="0DD0EDE2" w14:textId="33390C11" w:rsidR="00851E44" w:rsidRDefault="00851E44" w:rsidP="00851E44">
      <w:pPr>
        <w:jc w:val="both"/>
        <w:rPr>
          <w:rFonts w:ascii="Arial" w:eastAsia="Times New Roman" w:hAnsi="Arial" w:cs="Arial"/>
          <w:b/>
          <w:bCs/>
          <w:color w:val="000000"/>
        </w:rPr>
      </w:pPr>
      <w:r>
        <w:rPr>
          <w:rFonts w:ascii="Arial" w:eastAsia="Times New Roman" w:hAnsi="Arial" w:cs="Arial"/>
          <w:b/>
          <w:bCs/>
          <w:color w:val="000000"/>
        </w:rPr>
        <w:t>Let’s kick off summer with a picnic under our own pavilion.  Menu includes</w:t>
      </w:r>
      <w:r w:rsidR="00C471F6">
        <w:rPr>
          <w:rFonts w:ascii="Arial" w:eastAsia="Times New Roman" w:hAnsi="Arial" w:cs="Arial"/>
          <w:b/>
          <w:bCs/>
          <w:color w:val="000000"/>
        </w:rPr>
        <w:t xml:space="preserve"> fried chicken, coleslaw, veggie and a roll plus dessert.  We’ll have some f</w:t>
      </w:r>
      <w:r>
        <w:rPr>
          <w:rFonts w:ascii="Arial" w:eastAsia="Times New Roman" w:hAnsi="Arial" w:cs="Arial"/>
          <w:b/>
          <w:bCs/>
          <w:color w:val="000000"/>
        </w:rPr>
        <w:t>un, games and musical entertainment</w:t>
      </w:r>
      <w:r w:rsidR="00E63040">
        <w:rPr>
          <w:rFonts w:ascii="Arial" w:eastAsia="Times New Roman" w:hAnsi="Arial" w:cs="Arial"/>
          <w:b/>
          <w:bCs/>
          <w:color w:val="000000"/>
        </w:rPr>
        <w:t>!</w:t>
      </w:r>
    </w:p>
    <w:p w14:paraId="2342B332" w14:textId="77777777" w:rsidR="00851E44" w:rsidRDefault="00851E44" w:rsidP="00851E44">
      <w:pPr>
        <w:jc w:val="left"/>
        <w:rPr>
          <w:rFonts w:ascii="Arial" w:eastAsia="Times New Roman" w:hAnsi="Arial" w:cs="Arial"/>
          <w:b/>
          <w:bCs/>
          <w:color w:val="000000"/>
        </w:rPr>
      </w:pPr>
      <w:r>
        <w:rPr>
          <w:rFonts w:ascii="Arial" w:eastAsia="Times New Roman" w:hAnsi="Arial" w:cs="Arial"/>
          <w:b/>
          <w:bCs/>
          <w:color w:val="000000"/>
        </w:rPr>
        <w:t>*SPONSORED BY MUTSKO INSURANCE</w:t>
      </w:r>
    </w:p>
    <w:p w14:paraId="48DC4832" w14:textId="683B6B27" w:rsidR="006640F5" w:rsidRPr="006640F5" w:rsidRDefault="00851E44" w:rsidP="006640F5">
      <w:pPr>
        <w:jc w:val="left"/>
        <w:rPr>
          <w:rFonts w:ascii="Arial" w:eastAsia="Times New Roman" w:hAnsi="Arial" w:cs="Arial"/>
          <w:b/>
          <w:bCs/>
          <w:color w:val="000000"/>
        </w:rPr>
      </w:pPr>
      <w:r>
        <w:rPr>
          <w:rFonts w:ascii="Arial" w:eastAsia="Times New Roman" w:hAnsi="Arial" w:cs="Arial"/>
          <w:b/>
          <w:bCs/>
          <w:color w:val="000000"/>
        </w:rPr>
        <w:t>DATE: Friday, June 21</w:t>
      </w:r>
      <w:r w:rsidRPr="001A278B">
        <w:rPr>
          <w:rFonts w:ascii="Arial" w:eastAsia="Times New Roman" w:hAnsi="Arial" w:cs="Arial"/>
          <w:b/>
          <w:bCs/>
          <w:color w:val="000000"/>
          <w:vertAlign w:val="superscript"/>
        </w:rPr>
        <w:t>st</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COST:</w:t>
      </w:r>
      <w:r>
        <w:rPr>
          <w:rFonts w:ascii="Arial" w:eastAsia="Times New Roman" w:hAnsi="Arial" w:cs="Arial"/>
          <w:b/>
          <w:bCs/>
          <w:color w:val="000000"/>
        </w:rPr>
        <w:tab/>
        <w:t>$2.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11:30-1:30 pm</w:t>
      </w:r>
    </w:p>
    <w:p w14:paraId="71DA480A" w14:textId="77777777" w:rsidR="004D34C8" w:rsidRDefault="004D34C8" w:rsidP="004D34C8">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16748A38" w14:textId="5A79420E" w:rsidR="00AB1F4F" w:rsidRDefault="00002BDC" w:rsidP="004D34C8">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THE BLANKET EVENT</w:t>
      </w:r>
    </w:p>
    <w:p w14:paraId="2998C9BC" w14:textId="25FAD8FB" w:rsidR="00AB1F4F" w:rsidRDefault="00002BDC" w:rsidP="00A86154">
      <w:pPr>
        <w:jc w:val="left"/>
        <w:rPr>
          <w:rFonts w:ascii="Arial" w:eastAsia="Times New Roman" w:hAnsi="Arial" w:cs="Arial"/>
          <w:b/>
          <w:bCs/>
          <w:color w:val="000000"/>
        </w:rPr>
      </w:pPr>
      <w:r>
        <w:rPr>
          <w:rFonts w:ascii="Arial" w:eastAsia="Times New Roman" w:hAnsi="Arial" w:cs="Arial"/>
          <w:b/>
          <w:bCs/>
          <w:color w:val="000000"/>
        </w:rPr>
        <w:t>HELP SHELTER DOGS!! Sign up to help tie fleece in</w:t>
      </w:r>
      <w:r w:rsidR="00B32617">
        <w:rPr>
          <w:rFonts w:ascii="Arial" w:eastAsia="Times New Roman" w:hAnsi="Arial" w:cs="Arial"/>
          <w:b/>
          <w:bCs/>
          <w:color w:val="000000"/>
        </w:rPr>
        <w:t>to</w:t>
      </w:r>
      <w:r>
        <w:rPr>
          <w:rFonts w:ascii="Arial" w:eastAsia="Times New Roman" w:hAnsi="Arial" w:cs="Arial"/>
          <w:b/>
          <w:bCs/>
          <w:color w:val="000000"/>
        </w:rPr>
        <w:t xml:space="preserve"> dog blankets.  An easy, fun project for all!  You can also donate fleece or money to purchase fleece.  Donating old towels and blankets or new dog toys and unopened dog treats is also a way to help the shelters.  </w:t>
      </w:r>
      <w:r w:rsidR="00AD3A90">
        <w:rPr>
          <w:rFonts w:ascii="Arial" w:eastAsia="Times New Roman" w:hAnsi="Arial" w:cs="Arial"/>
          <w:b/>
          <w:bCs/>
          <w:color w:val="000000"/>
        </w:rPr>
        <w:t>We will continue to meet the 4</w:t>
      </w:r>
      <w:r w:rsidR="00AD3A90" w:rsidRPr="00AD3A90">
        <w:rPr>
          <w:rFonts w:ascii="Arial" w:eastAsia="Times New Roman" w:hAnsi="Arial" w:cs="Arial"/>
          <w:b/>
          <w:bCs/>
          <w:color w:val="000000"/>
          <w:vertAlign w:val="superscript"/>
        </w:rPr>
        <w:t>th</w:t>
      </w:r>
      <w:r w:rsidR="00AD3A90">
        <w:rPr>
          <w:rFonts w:ascii="Arial" w:eastAsia="Times New Roman" w:hAnsi="Arial" w:cs="Arial"/>
          <w:b/>
          <w:bCs/>
          <w:color w:val="000000"/>
        </w:rPr>
        <w:t xml:space="preserve"> Wednesday of the month.  </w:t>
      </w:r>
    </w:p>
    <w:p w14:paraId="259EC8A4" w14:textId="4327DC43" w:rsidR="00403C50" w:rsidRDefault="00AC3B2A" w:rsidP="00AC3B2A">
      <w:pPr>
        <w:jc w:val="left"/>
        <w:rPr>
          <w:rFonts w:ascii="Arial" w:eastAsia="Times New Roman" w:hAnsi="Arial" w:cs="Arial"/>
          <w:b/>
          <w:bCs/>
          <w:color w:val="000000"/>
        </w:rPr>
      </w:pPr>
      <w:r>
        <w:rPr>
          <w:rFonts w:ascii="Arial" w:eastAsia="Times New Roman" w:hAnsi="Arial" w:cs="Arial"/>
          <w:b/>
          <w:bCs/>
          <w:color w:val="000000"/>
        </w:rPr>
        <w:t xml:space="preserve">DATE: </w:t>
      </w:r>
      <w:r w:rsidR="00002BDC">
        <w:rPr>
          <w:rFonts w:ascii="Arial" w:eastAsia="Times New Roman" w:hAnsi="Arial" w:cs="Arial"/>
          <w:b/>
          <w:bCs/>
          <w:color w:val="000000"/>
        </w:rPr>
        <w:t xml:space="preserve">Wednesday, </w:t>
      </w:r>
      <w:r w:rsidR="00851E44">
        <w:rPr>
          <w:rFonts w:ascii="Arial" w:eastAsia="Times New Roman" w:hAnsi="Arial" w:cs="Arial"/>
          <w:b/>
          <w:bCs/>
          <w:color w:val="000000"/>
        </w:rPr>
        <w:t>June 26</w:t>
      </w:r>
      <w:r w:rsidR="00851E44" w:rsidRPr="00851E44">
        <w:rPr>
          <w:rFonts w:ascii="Arial" w:eastAsia="Times New Roman" w:hAnsi="Arial" w:cs="Arial"/>
          <w:b/>
          <w:bCs/>
          <w:color w:val="000000"/>
          <w:vertAlign w:val="superscript"/>
        </w:rPr>
        <w:t>th</w:t>
      </w:r>
      <w:r w:rsidR="00851E44">
        <w:rPr>
          <w:rFonts w:ascii="Arial" w:eastAsia="Times New Roman" w:hAnsi="Arial" w:cs="Arial"/>
          <w:b/>
          <w:bCs/>
          <w:color w:val="000000"/>
        </w:rPr>
        <w:t xml:space="preserve"> </w:t>
      </w:r>
      <w:r w:rsidR="00002BDC">
        <w:rPr>
          <w:rFonts w:ascii="Arial" w:eastAsia="Times New Roman" w:hAnsi="Arial" w:cs="Arial"/>
          <w:b/>
          <w:bCs/>
          <w:color w:val="000000"/>
        </w:rPr>
        <w:t xml:space="preserve"> </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 xml:space="preserve">COST: </w:t>
      </w:r>
      <w:r w:rsidR="00002BDC">
        <w:rPr>
          <w:rFonts w:ascii="Arial" w:eastAsia="Times New Roman" w:hAnsi="Arial" w:cs="Arial"/>
          <w:b/>
          <w:bCs/>
          <w:color w:val="000000"/>
        </w:rPr>
        <w:t>FREE</w:t>
      </w:r>
      <w:r w:rsidR="007F0984">
        <w:rPr>
          <w:rFonts w:ascii="Arial" w:eastAsia="Times New Roman" w:hAnsi="Arial" w:cs="Arial"/>
          <w:b/>
          <w:bCs/>
          <w:color w:val="000000"/>
        </w:rPr>
        <w:tab/>
      </w:r>
      <w:r w:rsidR="007F0984">
        <w:rPr>
          <w:rFonts w:ascii="Arial" w:eastAsia="Times New Roman" w:hAnsi="Arial" w:cs="Arial"/>
          <w:b/>
          <w:bCs/>
          <w:color w:val="000000"/>
        </w:rPr>
        <w:tab/>
      </w:r>
      <w:r w:rsidR="007F0984">
        <w:rPr>
          <w:rFonts w:ascii="Arial" w:eastAsia="Times New Roman" w:hAnsi="Arial" w:cs="Arial"/>
          <w:b/>
          <w:bCs/>
          <w:color w:val="000000"/>
        </w:rPr>
        <w:tab/>
        <w:t xml:space="preserve">TIME: </w:t>
      </w:r>
      <w:r w:rsidR="00002BDC">
        <w:rPr>
          <w:rFonts w:ascii="Arial" w:eastAsia="Times New Roman" w:hAnsi="Arial" w:cs="Arial"/>
          <w:b/>
          <w:bCs/>
          <w:color w:val="000000"/>
        </w:rPr>
        <w:t>9</w:t>
      </w:r>
      <w:r w:rsidR="007F0984">
        <w:rPr>
          <w:rFonts w:ascii="Arial" w:eastAsia="Times New Roman" w:hAnsi="Arial" w:cs="Arial"/>
          <w:b/>
          <w:bCs/>
          <w:color w:val="000000"/>
        </w:rPr>
        <w:t>:00</w:t>
      </w:r>
      <w:r w:rsidR="00002BDC">
        <w:rPr>
          <w:rFonts w:ascii="Arial" w:eastAsia="Times New Roman" w:hAnsi="Arial" w:cs="Arial"/>
          <w:b/>
          <w:bCs/>
          <w:color w:val="000000"/>
        </w:rPr>
        <w:t>-11</w:t>
      </w:r>
      <w:r w:rsidR="007F0984">
        <w:rPr>
          <w:rFonts w:ascii="Arial" w:eastAsia="Times New Roman" w:hAnsi="Arial" w:cs="Arial"/>
          <w:b/>
          <w:bCs/>
          <w:color w:val="000000"/>
        </w:rPr>
        <w:t xml:space="preserve">:00 </w:t>
      </w:r>
      <w:r w:rsidR="00002BDC">
        <w:rPr>
          <w:rFonts w:ascii="Arial" w:eastAsia="Times New Roman" w:hAnsi="Arial" w:cs="Arial"/>
          <w:b/>
          <w:bCs/>
          <w:color w:val="000000"/>
        </w:rPr>
        <w:t>a</w:t>
      </w:r>
      <w:r w:rsidR="007F0984">
        <w:rPr>
          <w:rFonts w:ascii="Arial" w:eastAsia="Times New Roman" w:hAnsi="Arial" w:cs="Arial"/>
          <w:b/>
          <w:bCs/>
          <w:color w:val="000000"/>
        </w:rPr>
        <w:t>m</w:t>
      </w:r>
    </w:p>
    <w:p w14:paraId="7E0ABF40" w14:textId="77777777" w:rsidR="00A86154" w:rsidRDefault="00A86154" w:rsidP="00A86154">
      <w:pPr>
        <w:pStyle w:val="yiv5650303210msonormal"/>
        <w:shd w:val="clear" w:color="auto" w:fill="FFFFFF"/>
        <w:spacing w:before="0" w:beforeAutospacing="0" w:after="0" w:afterAutospacing="0"/>
        <w:jc w:val="center"/>
        <w:rPr>
          <w:rFonts w:ascii="Arial" w:hAnsi="Arial" w:cs="Arial"/>
          <w:b/>
          <w:bCs/>
          <w:color w:val="000000"/>
          <w:sz w:val="48"/>
          <w:szCs w:val="48"/>
          <w:u w:val="double"/>
        </w:rPr>
      </w:pPr>
      <w:r w:rsidRPr="00601B2A">
        <w:rPr>
          <w:rFonts w:ascii="Arial" w:hAnsi="Arial" w:cs="Arial"/>
          <w:b/>
          <w:bCs/>
          <w:color w:val="000000"/>
          <w:sz w:val="20"/>
          <w:szCs w:val="20"/>
        </w:rPr>
        <w:t>&lt;&gt;&lt;&gt;&lt;&gt;&lt;&gt;&lt;&gt;&lt;&gt;&lt;&gt;&lt;&gt;&lt;&gt;&lt;&gt;&lt;&gt;&lt;&gt;&lt;&gt;&lt;&gt;&lt;&gt;&lt;&gt;&lt;&gt;&lt;&gt;&lt;&gt;&lt;&gt;&lt;&gt;&lt;&gt;&lt;&gt;&lt;&gt;&lt;&gt;</w:t>
      </w:r>
    </w:p>
    <w:p w14:paraId="35158F49" w14:textId="72FF4DD3" w:rsidR="0075717E" w:rsidRPr="001A278B" w:rsidRDefault="0075717E" w:rsidP="005A7C5B">
      <w:pPr>
        <w:rPr>
          <w:rFonts w:ascii="Arial" w:eastAsia="Times New Roman" w:hAnsi="Arial" w:cs="Arial"/>
          <w:b/>
          <w:bCs/>
          <w:color w:val="000000"/>
          <w:sz w:val="28"/>
          <w:szCs w:val="32"/>
          <w:u w:val="single"/>
        </w:rPr>
      </w:pPr>
      <w:r w:rsidRPr="001A278B">
        <w:rPr>
          <w:rFonts w:ascii="Arial" w:eastAsia="Times New Roman" w:hAnsi="Arial" w:cs="Arial"/>
          <w:b/>
          <w:bCs/>
          <w:color w:val="000000"/>
          <w:sz w:val="28"/>
          <w:szCs w:val="32"/>
          <w:u w:val="single"/>
        </w:rPr>
        <w:t>SENIOR ATTIC (Indoor Garage Sale)</w:t>
      </w:r>
    </w:p>
    <w:p w14:paraId="155453C5" w14:textId="701FB564" w:rsidR="00935EB2" w:rsidRDefault="00B32617" w:rsidP="001A278B">
      <w:pPr>
        <w:rPr>
          <w:rFonts w:ascii="Arial" w:eastAsia="Times New Roman" w:hAnsi="Arial" w:cs="Arial"/>
          <w:b/>
          <w:bCs/>
          <w:color w:val="000000"/>
        </w:rPr>
      </w:pPr>
      <w:r w:rsidRPr="001A278B">
        <w:rPr>
          <w:rFonts w:ascii="Arial" w:eastAsia="Times New Roman" w:hAnsi="Arial" w:cs="Arial"/>
          <w:b/>
          <w:bCs/>
          <w:color w:val="000000"/>
        </w:rPr>
        <w:t>Thank you to everyone who helped make this event a successful one!!  We couldn’t have done it without you!</w:t>
      </w:r>
    </w:p>
    <w:p w14:paraId="13BC0FE3" w14:textId="77777777" w:rsidR="004D34C8" w:rsidRDefault="004D34C8" w:rsidP="004D34C8">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B20EEAD" w14:textId="77777777" w:rsidR="005A7C5B" w:rsidRDefault="005A7C5B" w:rsidP="004D34C8">
      <w:pPr>
        <w:rPr>
          <w:rFonts w:ascii="Arial" w:hAnsi="Arial" w:cs="Arial"/>
          <w:b/>
          <w:bCs/>
          <w:sz w:val="30"/>
          <w:szCs w:val="30"/>
          <w:u w:val="single"/>
        </w:rPr>
      </w:pPr>
      <w:r>
        <w:rPr>
          <w:rFonts w:ascii="Arial" w:hAnsi="Arial" w:cs="Arial"/>
          <w:b/>
          <w:bCs/>
          <w:sz w:val="30"/>
          <w:szCs w:val="30"/>
          <w:u w:val="single"/>
        </w:rPr>
        <w:t>BINGO</w:t>
      </w:r>
    </w:p>
    <w:p w14:paraId="097128C2" w14:textId="57899520" w:rsidR="005A7C5B" w:rsidRPr="00AB1810" w:rsidRDefault="005A7C5B" w:rsidP="00AB1810">
      <w:pPr>
        <w:jc w:val="left"/>
        <w:rPr>
          <w:rFonts w:ascii="Arial" w:hAnsi="Arial" w:cs="Arial"/>
          <w:b/>
          <w:bCs/>
        </w:rPr>
      </w:pPr>
      <w:r w:rsidRPr="00AB1810">
        <w:rPr>
          <w:rFonts w:ascii="Arial" w:hAnsi="Arial" w:cs="Arial"/>
          <w:b/>
          <w:bCs/>
        </w:rPr>
        <w:t xml:space="preserve">We </w:t>
      </w:r>
      <w:proofErr w:type="gramStart"/>
      <w:r w:rsidRPr="00AB1810">
        <w:rPr>
          <w:rFonts w:ascii="Arial" w:hAnsi="Arial" w:cs="Arial"/>
          <w:b/>
          <w:bCs/>
        </w:rPr>
        <w:t>are in need of</w:t>
      </w:r>
      <w:proofErr w:type="gramEnd"/>
      <w:r w:rsidRPr="00AB1810">
        <w:rPr>
          <w:rFonts w:ascii="Arial" w:hAnsi="Arial" w:cs="Arial"/>
          <w:b/>
          <w:bCs/>
        </w:rPr>
        <w:t xml:space="preserve"> a Bingo caller or two.  Fridays from 11:30-1:30 pm. See Grace or Kerri if interested. The time frame can be divided up if we have more than one person willing to do it. Bingo could be in jeopardy if we have no callers.</w:t>
      </w:r>
      <w:r w:rsidR="00AB1810">
        <w:rPr>
          <w:rFonts w:ascii="Arial" w:hAnsi="Arial" w:cs="Arial"/>
          <w:b/>
          <w:bCs/>
        </w:rPr>
        <w:t xml:space="preserve"> </w:t>
      </w:r>
    </w:p>
    <w:p w14:paraId="1DA5CDD0" w14:textId="77777777" w:rsidR="00E62197" w:rsidRDefault="00E62197" w:rsidP="00E62197">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98DC394" w14:textId="77777777" w:rsidR="0066008A" w:rsidRDefault="0066008A" w:rsidP="00A02050">
      <w:pPr>
        <w:pStyle w:val="yiv5650303210msonormal"/>
        <w:shd w:val="clear" w:color="auto" w:fill="FFFFFF"/>
        <w:spacing w:before="0" w:beforeAutospacing="0" w:after="0" w:afterAutospacing="0"/>
        <w:jc w:val="center"/>
        <w:rPr>
          <w:rFonts w:ascii="Arial" w:hAnsi="Arial" w:cs="Arial"/>
          <w:b/>
          <w:bCs/>
          <w:color w:val="000000"/>
          <w:sz w:val="48"/>
          <w:szCs w:val="48"/>
          <w:u w:val="double"/>
        </w:rPr>
      </w:pPr>
    </w:p>
    <w:p w14:paraId="5D713CE2" w14:textId="542AD081" w:rsidR="00F633A4" w:rsidRDefault="00F633A4" w:rsidP="00A02050">
      <w:pPr>
        <w:pStyle w:val="yiv5650303210msonormal"/>
        <w:shd w:val="clear" w:color="auto" w:fill="FFFFFF"/>
        <w:spacing w:before="0" w:beforeAutospacing="0" w:after="0" w:afterAutospacing="0"/>
        <w:jc w:val="center"/>
        <w:rPr>
          <w:rFonts w:ascii="Arial" w:hAnsi="Arial" w:cs="Arial"/>
          <w:b/>
          <w:bCs/>
          <w:color w:val="000000"/>
          <w:sz w:val="48"/>
          <w:szCs w:val="48"/>
          <w:u w:val="double"/>
        </w:rPr>
      </w:pPr>
      <w:r>
        <w:rPr>
          <w:rFonts w:ascii="Arial" w:hAnsi="Arial" w:cs="Arial"/>
          <w:b/>
          <w:bCs/>
          <w:color w:val="000000"/>
          <w:sz w:val="48"/>
          <w:szCs w:val="48"/>
          <w:u w:val="double"/>
        </w:rPr>
        <w:lastRenderedPageBreak/>
        <w:t xml:space="preserve">CENTER </w:t>
      </w:r>
      <w:r w:rsidRPr="001E7EB4">
        <w:rPr>
          <w:rFonts w:ascii="Arial" w:hAnsi="Arial" w:cs="Arial"/>
          <w:b/>
          <w:bCs/>
          <w:color w:val="000000"/>
          <w:sz w:val="48"/>
          <w:szCs w:val="48"/>
          <w:u w:val="double"/>
        </w:rPr>
        <w:t>NEWS</w:t>
      </w:r>
    </w:p>
    <w:p w14:paraId="42BD5EBD" w14:textId="29A49D74" w:rsidR="00B25267" w:rsidRPr="00F11C75" w:rsidRDefault="00111E74" w:rsidP="004D34C8">
      <w:pPr>
        <w:pStyle w:val="yiv5650303210msonormal"/>
        <w:shd w:val="clear" w:color="auto" w:fill="FFFFFF"/>
        <w:spacing w:before="0" w:beforeAutospacing="0" w:after="0" w:afterAutospacing="0"/>
        <w:jc w:val="center"/>
        <w:rPr>
          <w:rFonts w:ascii="Arial" w:hAnsi="Arial" w:cs="Arial"/>
          <w:b/>
          <w:bCs/>
          <w:color w:val="000000"/>
          <w:sz w:val="22"/>
          <w:szCs w:val="22"/>
        </w:rPr>
      </w:pPr>
      <w:r w:rsidRPr="00F11C75">
        <w:rPr>
          <w:rFonts w:ascii="Arial" w:hAnsi="Arial" w:cs="Arial"/>
          <w:b/>
          <w:bCs/>
          <w:color w:val="000000"/>
          <w:sz w:val="22"/>
          <w:szCs w:val="22"/>
        </w:rPr>
        <w:t>(Just a reminder that newsletters come out on the 1</w:t>
      </w:r>
      <w:r w:rsidRPr="00F11C75">
        <w:rPr>
          <w:rFonts w:ascii="Arial" w:hAnsi="Arial" w:cs="Arial"/>
          <w:b/>
          <w:bCs/>
          <w:color w:val="000000"/>
          <w:sz w:val="22"/>
          <w:szCs w:val="22"/>
          <w:vertAlign w:val="superscript"/>
        </w:rPr>
        <w:t>st</w:t>
      </w:r>
      <w:r w:rsidRPr="00F11C75">
        <w:rPr>
          <w:rFonts w:ascii="Arial" w:hAnsi="Arial" w:cs="Arial"/>
          <w:b/>
          <w:bCs/>
          <w:color w:val="000000"/>
          <w:sz w:val="22"/>
          <w:szCs w:val="22"/>
        </w:rPr>
        <w:t xml:space="preserve"> of each month and if the first is on a Sat. or Sun. then they will be ready for you on Monday.)</w:t>
      </w:r>
    </w:p>
    <w:p w14:paraId="3A79A428" w14:textId="7D09121C" w:rsidR="00651684" w:rsidRDefault="00651684" w:rsidP="00C20F1F">
      <w:pPr>
        <w:rPr>
          <w:rFonts w:ascii="Arial" w:hAnsi="Arial" w:cs="Arial"/>
          <w:b/>
          <w:bCs/>
          <w:sz w:val="30"/>
          <w:szCs w:val="30"/>
          <w:u w:val="single"/>
        </w:rPr>
      </w:pPr>
      <w:r>
        <w:rPr>
          <w:rFonts w:ascii="Arial" w:hAnsi="Arial" w:cs="Arial"/>
          <w:b/>
          <w:bCs/>
          <w:sz w:val="30"/>
          <w:szCs w:val="30"/>
          <w:u w:val="single"/>
        </w:rPr>
        <w:t>OUTSTANDING SENIOR CITIZEN AWARD</w:t>
      </w:r>
    </w:p>
    <w:p w14:paraId="6008AC6A" w14:textId="3142D52E" w:rsidR="00651684" w:rsidRDefault="00651684" w:rsidP="00651684">
      <w:pPr>
        <w:rPr>
          <w:rFonts w:ascii="Arial" w:hAnsi="Arial" w:cs="Arial"/>
          <w:b/>
          <w:bCs/>
        </w:rPr>
      </w:pPr>
      <w:r>
        <w:rPr>
          <w:rFonts w:ascii="Arial" w:hAnsi="Arial" w:cs="Arial"/>
          <w:b/>
          <w:bCs/>
        </w:rPr>
        <w:t>This year’s award posthumously goes to Eileen Stark.  She was also known as our Decorating Diva here at the center.  Eileen was the kindest and most thoughtful person who only cared about helping others.</w:t>
      </w:r>
      <w:r w:rsidR="00C20F1F">
        <w:rPr>
          <w:rFonts w:ascii="Arial" w:hAnsi="Arial" w:cs="Arial"/>
          <w:b/>
          <w:bCs/>
        </w:rPr>
        <w:t xml:space="preserve"> She had only been a member for a little more than a year but made a very huge impact in that short time.  She is missed by many.</w:t>
      </w:r>
    </w:p>
    <w:p w14:paraId="4D144EB9" w14:textId="77777777" w:rsidR="00DD37DD" w:rsidRDefault="00DD37DD" w:rsidP="00DD37DD">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109FA750" w14:textId="2C2CC158" w:rsidR="005376FE" w:rsidRDefault="005376FE" w:rsidP="005376FE">
      <w:pPr>
        <w:rPr>
          <w:rFonts w:ascii="Arial" w:hAnsi="Arial" w:cs="Arial"/>
          <w:b/>
          <w:bCs/>
          <w:sz w:val="30"/>
          <w:szCs w:val="30"/>
          <w:u w:val="single"/>
        </w:rPr>
      </w:pPr>
      <w:r>
        <w:rPr>
          <w:rFonts w:ascii="Arial" w:hAnsi="Arial" w:cs="Arial"/>
          <w:b/>
          <w:bCs/>
          <w:sz w:val="30"/>
          <w:szCs w:val="30"/>
          <w:u w:val="single"/>
        </w:rPr>
        <w:t>BE KIND</w:t>
      </w:r>
    </w:p>
    <w:p w14:paraId="57E25CA9" w14:textId="25679FBE" w:rsidR="005376FE" w:rsidRPr="007B6234" w:rsidRDefault="005376FE" w:rsidP="005376FE">
      <w:pPr>
        <w:rPr>
          <w:rFonts w:ascii="Arial" w:hAnsi="Arial" w:cs="Arial"/>
          <w:b/>
          <w:bCs/>
        </w:rPr>
      </w:pPr>
      <w:r>
        <w:rPr>
          <w:rFonts w:ascii="Arial" w:hAnsi="Arial" w:cs="Arial"/>
          <w:b/>
          <w:bCs/>
        </w:rPr>
        <w:t xml:space="preserve">Please remember to be kind to others. </w:t>
      </w:r>
      <w:r w:rsidR="005A7C5B">
        <w:rPr>
          <w:rFonts w:ascii="Arial" w:hAnsi="Arial" w:cs="Arial"/>
          <w:b/>
          <w:bCs/>
        </w:rPr>
        <w:t xml:space="preserve">You don’t know everyone’s story and situation.  </w:t>
      </w:r>
    </w:p>
    <w:p w14:paraId="2209ACDE" w14:textId="77777777" w:rsidR="005376FE" w:rsidRDefault="005376FE" w:rsidP="005376FE">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74119690" w14:textId="57FF9611" w:rsidR="00902788" w:rsidRDefault="00902788" w:rsidP="00902788">
      <w:pPr>
        <w:rPr>
          <w:rFonts w:ascii="Arial" w:hAnsi="Arial" w:cs="Arial"/>
          <w:b/>
          <w:bCs/>
          <w:sz w:val="30"/>
          <w:szCs w:val="30"/>
          <w:u w:val="single"/>
        </w:rPr>
      </w:pPr>
      <w:r>
        <w:rPr>
          <w:rFonts w:ascii="Arial" w:hAnsi="Arial" w:cs="Arial"/>
          <w:b/>
          <w:bCs/>
          <w:sz w:val="30"/>
          <w:szCs w:val="30"/>
          <w:u w:val="single"/>
        </w:rPr>
        <w:t>LOST AND FOUND</w:t>
      </w:r>
    </w:p>
    <w:p w14:paraId="61CA0780" w14:textId="350DB282" w:rsidR="00902788" w:rsidRPr="007B6234" w:rsidRDefault="00902788" w:rsidP="00902788">
      <w:pPr>
        <w:rPr>
          <w:rFonts w:ascii="Arial" w:hAnsi="Arial" w:cs="Arial"/>
          <w:b/>
          <w:bCs/>
        </w:rPr>
      </w:pPr>
      <w:r>
        <w:rPr>
          <w:rFonts w:ascii="Arial" w:hAnsi="Arial" w:cs="Arial"/>
          <w:b/>
          <w:bCs/>
        </w:rPr>
        <w:t xml:space="preserve">If you think you might be missing any winter gear come check out our lost and found.  </w:t>
      </w:r>
      <w:r w:rsidR="005A7C5B">
        <w:rPr>
          <w:rFonts w:ascii="Arial" w:hAnsi="Arial" w:cs="Arial"/>
          <w:b/>
          <w:bCs/>
        </w:rPr>
        <w:t xml:space="preserve">We’ve had a winter coat linger here for </w:t>
      </w:r>
      <w:proofErr w:type="spellStart"/>
      <w:r w:rsidR="005A7C5B">
        <w:rPr>
          <w:rFonts w:ascii="Arial" w:hAnsi="Arial" w:cs="Arial"/>
          <w:b/>
          <w:bCs/>
        </w:rPr>
        <w:t>awhile</w:t>
      </w:r>
      <w:proofErr w:type="spellEnd"/>
      <w:r w:rsidR="005A7C5B">
        <w:rPr>
          <w:rFonts w:ascii="Arial" w:hAnsi="Arial" w:cs="Arial"/>
          <w:b/>
          <w:bCs/>
        </w:rPr>
        <w:t>.  Check to see if you are missing it.</w:t>
      </w:r>
    </w:p>
    <w:p w14:paraId="59D1D550" w14:textId="1E8E96A3" w:rsidR="000F476F" w:rsidRDefault="00902788" w:rsidP="00902788">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FCCEEDD" w14:textId="1F4760F2" w:rsidR="00034051" w:rsidRDefault="00034051" w:rsidP="00034051">
      <w:pPr>
        <w:rPr>
          <w:rFonts w:ascii="Arial" w:hAnsi="Arial" w:cs="Arial"/>
          <w:b/>
          <w:bCs/>
          <w:sz w:val="30"/>
          <w:szCs w:val="30"/>
          <w:u w:val="single"/>
        </w:rPr>
      </w:pPr>
      <w:r>
        <w:rPr>
          <w:rFonts w:ascii="Arial" w:hAnsi="Arial" w:cs="Arial"/>
          <w:b/>
          <w:bCs/>
          <w:sz w:val="30"/>
          <w:szCs w:val="30"/>
          <w:u w:val="single"/>
        </w:rPr>
        <w:t>OUR THOUGHTS</w:t>
      </w:r>
    </w:p>
    <w:p w14:paraId="105EEDA6" w14:textId="219934B4" w:rsidR="00440302" w:rsidRPr="007B6234" w:rsidRDefault="007B6234" w:rsidP="00034051">
      <w:pPr>
        <w:rPr>
          <w:rFonts w:ascii="Arial" w:hAnsi="Arial" w:cs="Arial"/>
          <w:b/>
          <w:bCs/>
        </w:rPr>
      </w:pPr>
      <w:r>
        <w:rPr>
          <w:rFonts w:ascii="Arial" w:hAnsi="Arial" w:cs="Arial"/>
          <w:b/>
          <w:bCs/>
        </w:rPr>
        <w:t>Get well wishes go out to</w:t>
      </w:r>
      <w:r w:rsidR="00DA649D">
        <w:rPr>
          <w:rFonts w:ascii="Arial" w:hAnsi="Arial" w:cs="Arial"/>
          <w:b/>
          <w:bCs/>
        </w:rPr>
        <w:t xml:space="preserve"> Celine Berger</w:t>
      </w:r>
      <w:r w:rsidR="00B25267">
        <w:rPr>
          <w:rFonts w:ascii="Arial" w:hAnsi="Arial" w:cs="Arial"/>
          <w:b/>
          <w:bCs/>
        </w:rPr>
        <w:t>,</w:t>
      </w:r>
      <w:r w:rsidR="00D1397D">
        <w:rPr>
          <w:rFonts w:ascii="Arial" w:hAnsi="Arial" w:cs="Arial"/>
          <w:b/>
          <w:bCs/>
        </w:rPr>
        <w:t xml:space="preserve"> Jim Albanes</w:t>
      </w:r>
      <w:r w:rsidR="00B553F7">
        <w:rPr>
          <w:rFonts w:ascii="Arial" w:hAnsi="Arial" w:cs="Arial"/>
          <w:b/>
          <w:bCs/>
        </w:rPr>
        <w:t>e</w:t>
      </w:r>
      <w:r w:rsidR="00B25267">
        <w:rPr>
          <w:rFonts w:ascii="Arial" w:hAnsi="Arial" w:cs="Arial"/>
          <w:b/>
          <w:bCs/>
        </w:rPr>
        <w:t xml:space="preserve">, Rena </w:t>
      </w:r>
      <w:proofErr w:type="spellStart"/>
      <w:r w:rsidR="00B25267">
        <w:rPr>
          <w:rFonts w:ascii="Arial" w:hAnsi="Arial" w:cs="Arial"/>
          <w:b/>
          <w:bCs/>
        </w:rPr>
        <w:t>Landsmann</w:t>
      </w:r>
      <w:proofErr w:type="spellEnd"/>
      <w:r w:rsidR="00B25267">
        <w:rPr>
          <w:rFonts w:ascii="Arial" w:hAnsi="Arial" w:cs="Arial"/>
          <w:b/>
          <w:bCs/>
        </w:rPr>
        <w:t xml:space="preserve"> and Anna </w:t>
      </w:r>
      <w:proofErr w:type="spellStart"/>
      <w:r w:rsidR="00B25267">
        <w:rPr>
          <w:rFonts w:ascii="Arial" w:hAnsi="Arial" w:cs="Arial"/>
          <w:b/>
          <w:bCs/>
        </w:rPr>
        <w:t>Pavisich</w:t>
      </w:r>
      <w:proofErr w:type="spellEnd"/>
      <w:r w:rsidR="00D0724C">
        <w:rPr>
          <w:rFonts w:ascii="Arial" w:hAnsi="Arial" w:cs="Arial"/>
          <w:b/>
          <w:bCs/>
        </w:rPr>
        <w:t>.</w:t>
      </w:r>
    </w:p>
    <w:p w14:paraId="053D6437" w14:textId="77777777" w:rsidR="00E24EEC" w:rsidRDefault="00E24EEC" w:rsidP="00E24EEC">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79985CF2" w14:textId="3C05CBAA" w:rsidR="00450A73" w:rsidRDefault="00450A73" w:rsidP="00E24EEC">
      <w:pPr>
        <w:rPr>
          <w:rFonts w:ascii="Arial" w:hAnsi="Arial" w:cs="Arial"/>
          <w:b/>
          <w:bCs/>
          <w:sz w:val="30"/>
          <w:szCs w:val="30"/>
          <w:u w:val="single"/>
        </w:rPr>
      </w:pPr>
      <w:r>
        <w:rPr>
          <w:rFonts w:ascii="Arial" w:hAnsi="Arial" w:cs="Arial"/>
          <w:b/>
          <w:bCs/>
          <w:sz w:val="30"/>
          <w:szCs w:val="30"/>
          <w:u w:val="single"/>
        </w:rPr>
        <w:t>GREETING CARDS</w:t>
      </w:r>
    </w:p>
    <w:p w14:paraId="39BFB0D8" w14:textId="6985ED3B" w:rsidR="00450A73" w:rsidRDefault="00694142" w:rsidP="00450A73">
      <w:pPr>
        <w:rPr>
          <w:rFonts w:ascii="Arial" w:hAnsi="Arial" w:cs="Arial"/>
          <w:b/>
          <w:bCs/>
        </w:rPr>
      </w:pPr>
      <w:r>
        <w:rPr>
          <w:rFonts w:ascii="Arial" w:hAnsi="Arial" w:cs="Arial"/>
          <w:b/>
          <w:bCs/>
        </w:rPr>
        <w:t xml:space="preserve">Check out our supply at the front desk, only 25 cents </w:t>
      </w:r>
      <w:r w:rsidR="00700874">
        <w:rPr>
          <w:rFonts w:ascii="Arial" w:hAnsi="Arial" w:cs="Arial"/>
          <w:b/>
          <w:bCs/>
        </w:rPr>
        <w:t>each</w:t>
      </w:r>
      <w:r>
        <w:rPr>
          <w:rFonts w:ascii="Arial" w:hAnsi="Arial" w:cs="Arial"/>
          <w:b/>
          <w:bCs/>
        </w:rPr>
        <w:t xml:space="preserve">! </w:t>
      </w:r>
      <w:r w:rsidR="00454630">
        <w:rPr>
          <w:rFonts w:ascii="Arial" w:hAnsi="Arial" w:cs="Arial"/>
          <w:b/>
          <w:bCs/>
        </w:rPr>
        <w:t xml:space="preserve"> Father’s Day, </w:t>
      </w:r>
      <w:r w:rsidR="008F70E4">
        <w:rPr>
          <w:rFonts w:ascii="Arial" w:hAnsi="Arial" w:cs="Arial"/>
          <w:b/>
          <w:bCs/>
        </w:rPr>
        <w:t>G</w:t>
      </w:r>
      <w:r w:rsidR="00F26E60">
        <w:rPr>
          <w:rFonts w:ascii="Arial" w:hAnsi="Arial" w:cs="Arial"/>
          <w:b/>
          <w:bCs/>
        </w:rPr>
        <w:t>raduation, confirmation and communion cards</w:t>
      </w:r>
      <w:r w:rsidR="00C91A31">
        <w:rPr>
          <w:rFonts w:ascii="Arial" w:hAnsi="Arial" w:cs="Arial"/>
          <w:b/>
          <w:bCs/>
        </w:rPr>
        <w:t xml:space="preserve"> </w:t>
      </w:r>
      <w:r>
        <w:rPr>
          <w:rFonts w:ascii="Arial" w:hAnsi="Arial" w:cs="Arial"/>
          <w:b/>
          <w:bCs/>
        </w:rPr>
        <w:t>on display</w:t>
      </w:r>
      <w:r w:rsidR="00454630">
        <w:rPr>
          <w:rFonts w:ascii="Arial" w:hAnsi="Arial" w:cs="Arial"/>
          <w:b/>
          <w:bCs/>
        </w:rPr>
        <w:t>!</w:t>
      </w:r>
      <w:r w:rsidR="00DA649D">
        <w:rPr>
          <w:rFonts w:ascii="Arial" w:hAnsi="Arial" w:cs="Arial"/>
          <w:b/>
          <w:bCs/>
        </w:rPr>
        <w:t xml:space="preserve"> We also have Flag Day, Veteran’s Day and Labor Day.</w:t>
      </w:r>
      <w:r w:rsidR="000D34F8">
        <w:rPr>
          <w:rFonts w:ascii="Arial" w:hAnsi="Arial" w:cs="Arial"/>
          <w:b/>
          <w:bCs/>
        </w:rPr>
        <w:t xml:space="preserve"> </w:t>
      </w:r>
    </w:p>
    <w:p w14:paraId="05E92F53" w14:textId="77777777" w:rsidR="00694142" w:rsidRDefault="00694142" w:rsidP="00694142">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241B47C5" w14:textId="338C96C2" w:rsidR="00835993" w:rsidRDefault="00454630" w:rsidP="00C62A67">
      <w:pPr>
        <w:rPr>
          <w:rFonts w:ascii="Arial" w:hAnsi="Arial" w:cs="Arial"/>
          <w:b/>
          <w:bCs/>
          <w:sz w:val="30"/>
          <w:szCs w:val="30"/>
          <w:u w:val="single"/>
        </w:rPr>
      </w:pPr>
      <w:r>
        <w:rPr>
          <w:rFonts w:ascii="Arial" w:hAnsi="Arial" w:cs="Arial"/>
          <w:b/>
          <w:bCs/>
          <w:sz w:val="30"/>
          <w:szCs w:val="30"/>
          <w:u w:val="single"/>
        </w:rPr>
        <w:t>LIONS CLUB</w:t>
      </w:r>
    </w:p>
    <w:p w14:paraId="1262FE2E" w14:textId="4ACDA8EE" w:rsidR="00835993" w:rsidRPr="00835993" w:rsidRDefault="00454630" w:rsidP="00835993">
      <w:pPr>
        <w:rPr>
          <w:rFonts w:ascii="Arial" w:hAnsi="Arial" w:cs="Arial"/>
          <w:b/>
          <w:bCs/>
        </w:rPr>
      </w:pPr>
      <w:r>
        <w:rPr>
          <w:rFonts w:ascii="Arial" w:hAnsi="Arial" w:cs="Arial"/>
          <w:b/>
          <w:bCs/>
        </w:rPr>
        <w:t>There is a box in the lobby where you can donate your unwanted glasses for the Lion’s Club.</w:t>
      </w:r>
    </w:p>
    <w:p w14:paraId="3E37E7DA" w14:textId="77777777" w:rsidR="00B95746" w:rsidRDefault="00B95746" w:rsidP="00B95746">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7538F534" w14:textId="4B463611" w:rsidR="00483EB7" w:rsidRDefault="00483EB7" w:rsidP="00B95746">
      <w:pPr>
        <w:rPr>
          <w:rFonts w:ascii="Arial" w:hAnsi="Arial" w:cs="Arial"/>
          <w:b/>
          <w:bCs/>
          <w:sz w:val="30"/>
          <w:szCs w:val="30"/>
          <w:u w:val="single"/>
        </w:rPr>
      </w:pPr>
      <w:r>
        <w:rPr>
          <w:rFonts w:ascii="Arial" w:hAnsi="Arial" w:cs="Arial"/>
          <w:b/>
          <w:bCs/>
          <w:sz w:val="30"/>
          <w:szCs w:val="30"/>
          <w:u w:val="single"/>
        </w:rPr>
        <w:t>FITNESS ROOM</w:t>
      </w:r>
    </w:p>
    <w:p w14:paraId="1C52020D" w14:textId="385454F9" w:rsidR="0072651D" w:rsidRPr="00FF5B2A" w:rsidRDefault="00805A52" w:rsidP="00DC3953">
      <w:pPr>
        <w:rPr>
          <w:rFonts w:ascii="Arial" w:eastAsia="Times New Roman" w:hAnsi="Arial" w:cs="Arial"/>
          <w:b/>
          <w:bCs/>
          <w:color w:val="000000"/>
        </w:rPr>
      </w:pPr>
      <w:r w:rsidRPr="00FF5B2A">
        <w:rPr>
          <w:rFonts w:ascii="Arial" w:eastAsia="Times New Roman" w:hAnsi="Arial" w:cs="Arial"/>
          <w:b/>
          <w:bCs/>
          <w:color w:val="000000"/>
        </w:rPr>
        <w:t>For just $20 for the year you can join our amazing fitness room.  You can work on cardio, strength and flexibility.  We even have tv</w:t>
      </w:r>
      <w:r w:rsidR="00AF4B1D" w:rsidRPr="00FF5B2A">
        <w:rPr>
          <w:rFonts w:ascii="Arial" w:eastAsia="Times New Roman" w:hAnsi="Arial" w:cs="Arial"/>
          <w:b/>
          <w:bCs/>
          <w:color w:val="000000"/>
        </w:rPr>
        <w:t>’</w:t>
      </w:r>
      <w:r w:rsidRPr="00FF5B2A">
        <w:rPr>
          <w:rFonts w:ascii="Arial" w:eastAsia="Times New Roman" w:hAnsi="Arial" w:cs="Arial"/>
          <w:b/>
          <w:bCs/>
          <w:color w:val="000000"/>
        </w:rPr>
        <w:t>s you can enjoy</w:t>
      </w:r>
      <w:r w:rsidR="00210795">
        <w:rPr>
          <w:rFonts w:ascii="Arial" w:eastAsia="Times New Roman" w:hAnsi="Arial" w:cs="Arial"/>
          <w:b/>
          <w:bCs/>
          <w:color w:val="000000"/>
        </w:rPr>
        <w:t>,</w:t>
      </w:r>
      <w:r w:rsidRPr="00FF5B2A">
        <w:rPr>
          <w:rFonts w:ascii="Arial" w:eastAsia="Times New Roman" w:hAnsi="Arial" w:cs="Arial"/>
          <w:b/>
          <w:bCs/>
          <w:color w:val="000000"/>
        </w:rPr>
        <w:t xml:space="preserve"> which helps the time pass as you work out.  If you are already a member, be sure to check your card to see when you owe your yearly fee. </w:t>
      </w:r>
      <w:r w:rsidR="00DC3953">
        <w:rPr>
          <w:rFonts w:ascii="Arial" w:eastAsia="Times New Roman" w:hAnsi="Arial" w:cs="Arial"/>
          <w:b/>
          <w:bCs/>
          <w:color w:val="000000"/>
        </w:rPr>
        <w:t xml:space="preserve">For liability purposes it is important this is up to date. </w:t>
      </w:r>
      <w:r w:rsidR="003031CE">
        <w:rPr>
          <w:rFonts w:ascii="Arial" w:eastAsia="Times New Roman" w:hAnsi="Arial" w:cs="Arial"/>
          <w:b/>
          <w:bCs/>
          <w:color w:val="000000"/>
        </w:rPr>
        <w:t xml:space="preserve">When you </w:t>
      </w:r>
      <w:r w:rsidR="00046548">
        <w:rPr>
          <w:rFonts w:ascii="Arial" w:eastAsia="Times New Roman" w:hAnsi="Arial" w:cs="Arial"/>
          <w:b/>
          <w:bCs/>
          <w:color w:val="000000"/>
        </w:rPr>
        <w:t>come in to use the fitness center, please tap fitness center on the computer as you sign in.</w:t>
      </w:r>
    </w:p>
    <w:p w14:paraId="46A9E28A" w14:textId="1CB74B32" w:rsidR="00524280" w:rsidRDefault="00524280" w:rsidP="00524280">
      <w:pPr>
        <w:rPr>
          <w:rFonts w:ascii="Arial" w:hAnsi="Arial" w:cs="Arial"/>
          <w:b/>
          <w:bCs/>
          <w:color w:val="000000"/>
          <w:sz w:val="20"/>
          <w:szCs w:val="20"/>
        </w:rPr>
      </w:pPr>
      <w:r w:rsidRPr="00E56490">
        <w:rPr>
          <w:rFonts w:ascii="Arial" w:hAnsi="Arial" w:cs="Arial"/>
          <w:b/>
          <w:bCs/>
        </w:rPr>
        <w:t>&lt;</w:t>
      </w:r>
      <w:r w:rsidRPr="00E56490">
        <w:rPr>
          <w:rFonts w:ascii="Arial" w:hAnsi="Arial" w:cs="Arial"/>
          <w:b/>
          <w:bCs/>
          <w:color w:val="000000"/>
          <w:sz w:val="20"/>
          <w:szCs w:val="20"/>
        </w:rPr>
        <w:t>&gt;&lt;&gt;&lt;&gt;&lt;&gt;&lt;&gt;&lt;&gt;&lt;&gt;&lt;&gt;&lt;&gt;&lt;&gt;&lt;&gt;&lt;&gt;&lt;&gt;&lt;&gt;&lt;&gt;&lt;&gt;&lt;&gt;&lt;&gt;&lt;&gt;&lt;&gt;&lt;&gt;&lt;&gt;</w:t>
      </w:r>
    </w:p>
    <w:p w14:paraId="1F942C3A" w14:textId="55A37038" w:rsidR="001040DA" w:rsidRDefault="001040DA" w:rsidP="001040DA">
      <w:pPr>
        <w:rPr>
          <w:rFonts w:ascii="Arial" w:hAnsi="Arial" w:cs="Arial"/>
          <w:b/>
          <w:bCs/>
          <w:sz w:val="30"/>
          <w:szCs w:val="30"/>
          <w:u w:val="single"/>
        </w:rPr>
      </w:pPr>
      <w:r>
        <w:rPr>
          <w:rFonts w:ascii="Arial" w:hAnsi="Arial" w:cs="Arial"/>
          <w:b/>
          <w:bCs/>
          <w:sz w:val="30"/>
          <w:szCs w:val="30"/>
          <w:u w:val="single"/>
        </w:rPr>
        <w:t>LAKE COUNTY CAPTAINS TICKETS</w:t>
      </w:r>
    </w:p>
    <w:p w14:paraId="7A14F6A5" w14:textId="3E61C1FD" w:rsidR="001040DA" w:rsidRPr="001040DA" w:rsidRDefault="005A7986" w:rsidP="001040DA">
      <w:pPr>
        <w:rPr>
          <w:rFonts w:ascii="Arial" w:hAnsi="Arial" w:cs="Arial"/>
          <w:b/>
          <w:bCs/>
        </w:rPr>
      </w:pPr>
      <w:r>
        <w:rPr>
          <w:rFonts w:ascii="Arial" w:hAnsi="Arial" w:cs="Arial"/>
          <w:b/>
          <w:bCs/>
        </w:rPr>
        <w:t>We will have tickets for the July 10</w:t>
      </w:r>
      <w:r w:rsidRPr="005A7986">
        <w:rPr>
          <w:rFonts w:ascii="Arial" w:hAnsi="Arial" w:cs="Arial"/>
          <w:b/>
          <w:bCs/>
          <w:vertAlign w:val="superscript"/>
        </w:rPr>
        <w:t>th</w:t>
      </w:r>
      <w:r>
        <w:rPr>
          <w:rFonts w:ascii="Arial" w:hAnsi="Arial" w:cs="Arial"/>
          <w:b/>
          <w:bCs/>
        </w:rPr>
        <w:t xml:space="preserve"> game.</w:t>
      </w:r>
      <w:r w:rsidR="001040DA">
        <w:rPr>
          <w:rFonts w:ascii="Arial" w:hAnsi="Arial" w:cs="Arial"/>
          <w:b/>
          <w:bCs/>
        </w:rPr>
        <w:t xml:space="preserve">  They are first come first serve.  No transportation provided.</w:t>
      </w:r>
    </w:p>
    <w:p w14:paraId="4BB638EA" w14:textId="77777777" w:rsidR="005B5E93" w:rsidRDefault="005B5E93" w:rsidP="005B5E93">
      <w:pPr>
        <w:rPr>
          <w:rFonts w:ascii="Arial" w:hAnsi="Arial" w:cs="Arial"/>
          <w:b/>
          <w:bCs/>
          <w:color w:val="000000"/>
          <w:sz w:val="20"/>
          <w:szCs w:val="20"/>
        </w:rPr>
      </w:pPr>
      <w:r w:rsidRPr="00E56490">
        <w:rPr>
          <w:rFonts w:ascii="Arial" w:hAnsi="Arial" w:cs="Arial"/>
          <w:b/>
          <w:bCs/>
        </w:rPr>
        <w:t>&lt;</w:t>
      </w:r>
      <w:r w:rsidRPr="00E56490">
        <w:rPr>
          <w:rFonts w:ascii="Arial" w:hAnsi="Arial" w:cs="Arial"/>
          <w:b/>
          <w:bCs/>
          <w:color w:val="000000"/>
          <w:sz w:val="20"/>
          <w:szCs w:val="20"/>
        </w:rPr>
        <w:t>&gt;&lt;&gt;&lt;&gt;&lt;&gt;&lt;&gt;&lt;&gt;&lt;&gt;&lt;&gt;&lt;&gt;&lt;&gt;&lt;&gt;&lt;&gt;&lt;&gt;&lt;&gt;&lt;&gt;&lt;&gt;&lt;&gt;&lt;&gt;&lt;&gt;&lt;&gt;&lt;&gt;&lt;&gt;</w:t>
      </w:r>
    </w:p>
    <w:p w14:paraId="5C397FE0" w14:textId="77777777" w:rsidR="00DF7D69" w:rsidRDefault="00DF7D69" w:rsidP="00D4462C">
      <w:pPr>
        <w:rPr>
          <w:rFonts w:ascii="Arial" w:hAnsi="Arial" w:cs="Arial"/>
          <w:b/>
          <w:bCs/>
          <w:sz w:val="30"/>
          <w:szCs w:val="30"/>
          <w:u w:val="single"/>
        </w:rPr>
      </w:pPr>
      <w:r>
        <w:rPr>
          <w:rFonts w:ascii="Arial" w:hAnsi="Arial" w:cs="Arial"/>
          <w:b/>
          <w:bCs/>
          <w:sz w:val="30"/>
          <w:szCs w:val="30"/>
          <w:u w:val="single"/>
        </w:rPr>
        <w:t>GUIDE TO LEVELS OF WALKING ON TRIPS</w:t>
      </w:r>
    </w:p>
    <w:p w14:paraId="24EB89A5" w14:textId="77777777" w:rsidR="00DF7D69" w:rsidRPr="00F11C75" w:rsidRDefault="00DF7D69" w:rsidP="00DC3953">
      <w:pPr>
        <w:rPr>
          <w:rFonts w:ascii="Arial" w:hAnsi="Arial" w:cs="Arial"/>
          <w:b/>
          <w:bCs/>
          <w:color w:val="26282A"/>
          <w:sz w:val="20"/>
          <w:szCs w:val="20"/>
        </w:rPr>
      </w:pPr>
      <w:r w:rsidRPr="00F11C75">
        <w:rPr>
          <w:rFonts w:ascii="Arial" w:hAnsi="Arial" w:cs="Arial"/>
          <w:b/>
          <w:bCs/>
          <w:color w:val="26282A"/>
          <w:sz w:val="20"/>
          <w:szCs w:val="20"/>
        </w:rPr>
        <w:t>With each trip advertised, we will now label them with levels of walking.</w:t>
      </w:r>
    </w:p>
    <w:p w14:paraId="7B0C4D8A" w14:textId="77777777" w:rsidR="00DF7D69" w:rsidRPr="00F11C75" w:rsidRDefault="00DF7D69" w:rsidP="00DC3953">
      <w:pPr>
        <w:pStyle w:val="ydp8c429728yiv4850568524msonormal"/>
        <w:shd w:val="clear" w:color="auto" w:fill="FFFFFF"/>
        <w:spacing w:before="0" w:beforeAutospacing="0" w:after="0" w:afterAutospacing="0"/>
        <w:jc w:val="center"/>
        <w:rPr>
          <w:rFonts w:ascii="Arial" w:hAnsi="Arial" w:cs="Arial"/>
          <w:b/>
          <w:bCs/>
          <w:color w:val="26282A"/>
          <w:sz w:val="20"/>
          <w:szCs w:val="20"/>
        </w:rPr>
      </w:pPr>
      <w:r w:rsidRPr="00F11C75">
        <w:rPr>
          <w:rFonts w:ascii="Arial" w:hAnsi="Arial" w:cs="Arial"/>
          <w:b/>
          <w:bCs/>
          <w:color w:val="26282A"/>
          <w:sz w:val="20"/>
          <w:szCs w:val="20"/>
        </w:rPr>
        <w:t>LEVEL 1 – Very little to no walking</w:t>
      </w:r>
      <w:r w:rsidRPr="00F11C75">
        <w:rPr>
          <w:rFonts w:ascii="Arial" w:hAnsi="Arial" w:cs="Arial"/>
          <w:b/>
          <w:bCs/>
          <w:color w:val="26282A"/>
          <w:sz w:val="20"/>
          <w:szCs w:val="20"/>
        </w:rPr>
        <w:tab/>
      </w:r>
      <w:r w:rsidRPr="00F11C75">
        <w:rPr>
          <w:rFonts w:ascii="Arial" w:hAnsi="Arial" w:cs="Arial"/>
          <w:b/>
          <w:bCs/>
          <w:color w:val="26282A"/>
          <w:sz w:val="20"/>
          <w:szCs w:val="20"/>
        </w:rPr>
        <w:tab/>
        <w:t>LEVEL 3 – Excessive walking and/or stairs</w:t>
      </w:r>
    </w:p>
    <w:p w14:paraId="220795BB" w14:textId="77777777" w:rsidR="00DF7D69" w:rsidRPr="00F11C75" w:rsidRDefault="00DF7D69" w:rsidP="00DC3953">
      <w:pPr>
        <w:pStyle w:val="ydp8c429728yiv4850568524msonormal"/>
        <w:shd w:val="clear" w:color="auto" w:fill="FFFFFF"/>
        <w:spacing w:before="0" w:beforeAutospacing="0" w:after="0" w:afterAutospacing="0"/>
        <w:jc w:val="center"/>
        <w:rPr>
          <w:rFonts w:ascii="Arial" w:hAnsi="Arial" w:cs="Arial"/>
          <w:b/>
          <w:bCs/>
          <w:color w:val="26282A"/>
          <w:sz w:val="20"/>
          <w:szCs w:val="20"/>
        </w:rPr>
      </w:pPr>
      <w:r w:rsidRPr="00F11C75">
        <w:rPr>
          <w:rFonts w:ascii="Arial" w:hAnsi="Arial" w:cs="Arial"/>
          <w:b/>
          <w:bCs/>
          <w:color w:val="26282A"/>
          <w:sz w:val="20"/>
          <w:szCs w:val="20"/>
        </w:rPr>
        <w:t>LEVEL 2 – Minimal walking</w:t>
      </w:r>
      <w:r w:rsidRPr="00F11C75">
        <w:rPr>
          <w:rFonts w:ascii="Arial" w:hAnsi="Arial" w:cs="Arial"/>
          <w:b/>
          <w:bCs/>
          <w:color w:val="26282A"/>
          <w:sz w:val="20"/>
          <w:szCs w:val="20"/>
        </w:rPr>
        <w:tab/>
      </w:r>
      <w:r w:rsidRPr="00F11C75">
        <w:rPr>
          <w:rFonts w:ascii="Arial" w:hAnsi="Arial" w:cs="Arial"/>
          <w:b/>
          <w:bCs/>
          <w:color w:val="26282A"/>
          <w:sz w:val="20"/>
          <w:szCs w:val="20"/>
        </w:rPr>
        <w:tab/>
      </w:r>
      <w:r w:rsidRPr="00F11C75">
        <w:rPr>
          <w:rFonts w:ascii="Arial" w:hAnsi="Arial" w:cs="Arial"/>
          <w:b/>
          <w:bCs/>
          <w:color w:val="26282A"/>
          <w:sz w:val="20"/>
          <w:szCs w:val="20"/>
        </w:rPr>
        <w:tab/>
        <w:t>LEVEL 4 – Strenuous standing or walking and /or stairs</w:t>
      </w:r>
    </w:p>
    <w:p w14:paraId="2246F70F" w14:textId="429C0450" w:rsidR="00426D1B" w:rsidRDefault="00426D1B" w:rsidP="00DC3953">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79269E91" w14:textId="77777777" w:rsidR="005A7C5B" w:rsidRDefault="005A7C5B" w:rsidP="005A7C5B">
      <w:pPr>
        <w:rPr>
          <w:rFonts w:ascii="Arial" w:hAnsi="Arial" w:cs="Arial"/>
          <w:b/>
          <w:bCs/>
          <w:sz w:val="30"/>
          <w:szCs w:val="30"/>
          <w:u w:val="single"/>
        </w:rPr>
      </w:pPr>
      <w:r>
        <w:rPr>
          <w:rFonts w:ascii="Arial" w:hAnsi="Arial" w:cs="Arial"/>
          <w:b/>
          <w:bCs/>
          <w:sz w:val="30"/>
          <w:szCs w:val="30"/>
          <w:u w:val="single"/>
        </w:rPr>
        <w:t>BUS ETIQUETTE</w:t>
      </w:r>
    </w:p>
    <w:p w14:paraId="599E2047" w14:textId="73F44484" w:rsidR="005A7C5B" w:rsidRPr="001040DA" w:rsidRDefault="005A7C5B" w:rsidP="005A7C5B">
      <w:pPr>
        <w:rPr>
          <w:rFonts w:ascii="Arial" w:hAnsi="Arial" w:cs="Arial"/>
          <w:b/>
          <w:bCs/>
        </w:rPr>
      </w:pPr>
      <w:r>
        <w:rPr>
          <w:rFonts w:ascii="Arial" w:hAnsi="Arial" w:cs="Arial"/>
          <w:b/>
          <w:bCs/>
        </w:rPr>
        <w:t xml:space="preserve">When you come in for a trip, please remember to swipe your membership card upon arrival. Also remember to be patient and kind and let those with walkers or canes get in line to get on the bus first.  </w:t>
      </w:r>
      <w:r w:rsidR="00F11C75">
        <w:rPr>
          <w:rFonts w:ascii="Arial" w:hAnsi="Arial" w:cs="Arial"/>
          <w:b/>
          <w:bCs/>
        </w:rPr>
        <w:t xml:space="preserve">Also, please stay in the same seat for the duration of the trip. </w:t>
      </w:r>
    </w:p>
    <w:p w14:paraId="765E474D" w14:textId="22492A86" w:rsidR="009F6F81" w:rsidRDefault="005A7C5B" w:rsidP="005A7C5B">
      <w:pPr>
        <w:rPr>
          <w:rFonts w:ascii="Arial" w:hAnsi="Arial" w:cs="Arial"/>
          <w:b/>
          <w:bCs/>
          <w:color w:val="000000"/>
          <w:sz w:val="20"/>
          <w:szCs w:val="20"/>
        </w:rPr>
      </w:pPr>
      <w:r w:rsidRPr="00E56490">
        <w:rPr>
          <w:rFonts w:ascii="Arial" w:hAnsi="Arial" w:cs="Arial"/>
          <w:b/>
          <w:bCs/>
        </w:rPr>
        <w:t>&lt;</w:t>
      </w:r>
      <w:r w:rsidRPr="00E56490">
        <w:rPr>
          <w:rFonts w:ascii="Arial" w:hAnsi="Arial" w:cs="Arial"/>
          <w:b/>
          <w:bCs/>
          <w:color w:val="000000"/>
          <w:sz w:val="20"/>
          <w:szCs w:val="20"/>
        </w:rPr>
        <w:t>&gt;&lt;&gt;&lt;&gt;&lt;&gt;&lt;&gt;&lt;&gt;&lt;&gt;&lt;&gt;&lt;&gt;&lt;&gt;&lt;&gt;&lt;&gt;&lt;&gt;&lt;&gt;&lt;&gt;&lt;&gt;&lt;&gt;&lt;&gt;&lt;&gt;&lt;&gt;&lt;&gt;&lt;&gt;</w:t>
      </w:r>
    </w:p>
    <w:p w14:paraId="19E257CD" w14:textId="77777777" w:rsidR="009F6F81" w:rsidRDefault="009F6F81" w:rsidP="009F6F81">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 xml:space="preserve">FUTURE TRIP - BACK TO THE FUTURE (L2) </w:t>
      </w:r>
    </w:p>
    <w:p w14:paraId="1B4F0CA5" w14:textId="6D9C24AD" w:rsidR="009F6F81" w:rsidRPr="00A01C27" w:rsidRDefault="009F6F81" w:rsidP="009F6F81">
      <w:pPr>
        <w:jc w:val="left"/>
        <w:rPr>
          <w:rFonts w:ascii="Arial" w:eastAsia="Times New Roman" w:hAnsi="Arial" w:cs="Arial"/>
          <w:b/>
          <w:bCs/>
          <w:color w:val="000000"/>
        </w:rPr>
      </w:pPr>
      <w:r>
        <w:rPr>
          <w:rFonts w:ascii="Arial" w:eastAsia="Times New Roman" w:hAnsi="Arial" w:cs="Arial"/>
          <w:b/>
          <w:bCs/>
          <w:color w:val="000000"/>
        </w:rPr>
        <w:t xml:space="preserve">Great Scott!  Step back into time for this classic. Marty McFly and Doc Brown change the course of history in his time machine once he hits 88mph.  Sign up right away for this show in the State Theater!  We will stop for dinner afterwards at Scotti’s Italian Eatery </w:t>
      </w:r>
      <w:r w:rsidR="00122936">
        <w:rPr>
          <w:rFonts w:ascii="Arial" w:eastAsia="Times New Roman" w:hAnsi="Arial" w:cs="Arial"/>
          <w:b/>
          <w:bCs/>
          <w:color w:val="000000"/>
        </w:rPr>
        <w:t xml:space="preserve">(CASH ONLY) </w:t>
      </w:r>
      <w:r>
        <w:rPr>
          <w:rFonts w:ascii="Arial" w:eastAsia="Times New Roman" w:hAnsi="Arial" w:cs="Arial"/>
          <w:b/>
          <w:bCs/>
          <w:color w:val="000000"/>
        </w:rPr>
        <w:t>in Euclid.</w:t>
      </w:r>
    </w:p>
    <w:p w14:paraId="42A4E01F" w14:textId="1B8599E7" w:rsidR="009F6F81" w:rsidRDefault="009F6F81" w:rsidP="009F6F81">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DATE: Wednesday, July 3</w:t>
      </w:r>
      <w:r w:rsidRPr="005A4F9D">
        <w:rPr>
          <w:rFonts w:ascii="Arial" w:hAnsi="Arial" w:cs="Arial"/>
          <w:b/>
          <w:bCs/>
          <w:color w:val="000000"/>
          <w:sz w:val="22"/>
          <w:szCs w:val="22"/>
          <w:vertAlign w:val="superscript"/>
        </w:rPr>
        <w:t>rd</w:t>
      </w:r>
      <w:r>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rPr>
        <w:tab/>
        <w:t>COST:</w:t>
      </w:r>
      <w:r>
        <w:rPr>
          <w:rFonts w:ascii="Arial" w:hAnsi="Arial" w:cs="Arial"/>
          <w:b/>
          <w:bCs/>
          <w:color w:val="000000"/>
          <w:sz w:val="22"/>
          <w:szCs w:val="22"/>
        </w:rPr>
        <w:tab/>
        <w:t>$63.0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TIME: 12:30-</w:t>
      </w:r>
      <w:r w:rsidR="00EC0B59">
        <w:rPr>
          <w:rFonts w:ascii="Arial" w:hAnsi="Arial" w:cs="Arial"/>
          <w:b/>
          <w:bCs/>
          <w:color w:val="000000"/>
          <w:sz w:val="22"/>
          <w:szCs w:val="22"/>
        </w:rPr>
        <w:t>7</w:t>
      </w:r>
      <w:r>
        <w:rPr>
          <w:rFonts w:ascii="Arial" w:hAnsi="Arial" w:cs="Arial"/>
          <w:b/>
          <w:bCs/>
          <w:color w:val="000000"/>
          <w:sz w:val="22"/>
          <w:szCs w:val="22"/>
        </w:rPr>
        <w:t>:00 pm</w:t>
      </w:r>
    </w:p>
    <w:p w14:paraId="4A36D85B" w14:textId="77777777" w:rsidR="009F6F81" w:rsidRDefault="009F6F81" w:rsidP="009F6F81">
      <w:pP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296F8765" w14:textId="77777777" w:rsidR="00A02050" w:rsidRDefault="00A02050" w:rsidP="00A02050">
      <w:pPr>
        <w:rPr>
          <w:rFonts w:ascii="Arial" w:eastAsia="Times New Roman" w:hAnsi="Arial" w:cs="Arial"/>
          <w:b/>
          <w:bCs/>
          <w:color w:val="000000"/>
          <w:sz w:val="48"/>
          <w:szCs w:val="48"/>
          <w:u w:val="double"/>
        </w:rPr>
      </w:pPr>
    </w:p>
    <w:p w14:paraId="556D7894" w14:textId="620308A5" w:rsidR="004E45A3" w:rsidRDefault="00F633A4" w:rsidP="00A02050">
      <w:pPr>
        <w:rPr>
          <w:rFonts w:ascii="Arial" w:eastAsia="Times New Roman" w:hAnsi="Arial" w:cs="Arial"/>
          <w:b/>
          <w:bCs/>
          <w:color w:val="000000"/>
          <w:sz w:val="48"/>
          <w:szCs w:val="48"/>
          <w:u w:val="double"/>
        </w:rPr>
      </w:pPr>
      <w:r w:rsidRPr="00A2755E">
        <w:rPr>
          <w:rFonts w:ascii="Arial" w:eastAsia="Times New Roman" w:hAnsi="Arial" w:cs="Arial"/>
          <w:b/>
          <w:bCs/>
          <w:color w:val="000000"/>
          <w:sz w:val="48"/>
          <w:szCs w:val="48"/>
          <w:u w:val="double"/>
        </w:rPr>
        <w:lastRenderedPageBreak/>
        <w:t>DAY TRIPS</w:t>
      </w:r>
    </w:p>
    <w:p w14:paraId="2AB4A489" w14:textId="77777777" w:rsidR="004D34C8" w:rsidRDefault="004D34C8" w:rsidP="00111E74">
      <w:pPr>
        <w:rPr>
          <w:rFonts w:ascii="Arial" w:eastAsia="Times New Roman" w:hAnsi="Arial" w:cs="Arial"/>
          <w:b/>
          <w:bCs/>
          <w:color w:val="000000"/>
          <w:sz w:val="48"/>
          <w:szCs w:val="48"/>
          <w:u w:val="double"/>
        </w:rPr>
      </w:pPr>
    </w:p>
    <w:p w14:paraId="57A18687" w14:textId="6D17E93A" w:rsidR="00E04595" w:rsidRDefault="00E04595" w:rsidP="00C57355">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MIDDLEFIELD - CHEESE AND MARY YODERS</w:t>
      </w:r>
      <w:r w:rsidR="005B5E93">
        <w:rPr>
          <w:rFonts w:ascii="Arial" w:eastAsia="Times New Roman" w:hAnsi="Arial" w:cs="Arial"/>
          <w:b/>
          <w:bCs/>
          <w:color w:val="000000"/>
          <w:sz w:val="30"/>
          <w:szCs w:val="30"/>
          <w:u w:val="single"/>
        </w:rPr>
        <w:t xml:space="preserve"> </w:t>
      </w:r>
      <w:r w:rsidR="00B7440A">
        <w:rPr>
          <w:rFonts w:ascii="Arial" w:eastAsia="Times New Roman" w:hAnsi="Arial" w:cs="Arial"/>
          <w:b/>
          <w:bCs/>
          <w:color w:val="000000"/>
          <w:sz w:val="30"/>
          <w:szCs w:val="30"/>
          <w:u w:val="single"/>
        </w:rPr>
        <w:t xml:space="preserve">– trip is full </w:t>
      </w:r>
      <w:r w:rsidR="005B5E93">
        <w:rPr>
          <w:rFonts w:ascii="Arial" w:eastAsia="Times New Roman" w:hAnsi="Arial" w:cs="Arial"/>
          <w:b/>
          <w:bCs/>
          <w:color w:val="000000"/>
          <w:sz w:val="30"/>
          <w:szCs w:val="30"/>
          <w:u w:val="single"/>
        </w:rPr>
        <w:t>(L2)</w:t>
      </w:r>
    </w:p>
    <w:p w14:paraId="6AB2D2A7" w14:textId="64EEA7F3" w:rsidR="00E04595" w:rsidRDefault="00E04595" w:rsidP="00E04595">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A nice summer drive to the country is just what the doctor ordered.  Bring a cooler for your cheese stash from </w:t>
      </w:r>
      <w:proofErr w:type="spellStart"/>
      <w:r>
        <w:rPr>
          <w:rFonts w:ascii="Arial" w:hAnsi="Arial" w:cs="Arial"/>
          <w:b/>
          <w:bCs/>
          <w:color w:val="000000"/>
          <w:sz w:val="22"/>
          <w:szCs w:val="22"/>
        </w:rPr>
        <w:t>Rothenbuhler</w:t>
      </w:r>
      <w:proofErr w:type="spellEnd"/>
      <w:r>
        <w:rPr>
          <w:rFonts w:ascii="Arial" w:hAnsi="Arial" w:cs="Arial"/>
          <w:b/>
          <w:bCs/>
          <w:color w:val="000000"/>
          <w:sz w:val="22"/>
          <w:szCs w:val="22"/>
        </w:rPr>
        <w:t xml:space="preserve"> Cheese Chalet then a delicious lunch at Mary </w:t>
      </w:r>
      <w:proofErr w:type="spellStart"/>
      <w:r>
        <w:rPr>
          <w:rFonts w:ascii="Arial" w:hAnsi="Arial" w:cs="Arial"/>
          <w:b/>
          <w:bCs/>
          <w:color w:val="000000"/>
          <w:sz w:val="22"/>
          <w:szCs w:val="22"/>
        </w:rPr>
        <w:t>Yoders</w:t>
      </w:r>
      <w:proofErr w:type="spellEnd"/>
      <w:r>
        <w:rPr>
          <w:rFonts w:ascii="Arial" w:hAnsi="Arial" w:cs="Arial"/>
          <w:b/>
          <w:bCs/>
          <w:color w:val="000000"/>
          <w:sz w:val="22"/>
          <w:szCs w:val="22"/>
        </w:rPr>
        <w:t>.</w:t>
      </w:r>
    </w:p>
    <w:p w14:paraId="69483E83" w14:textId="084494EF" w:rsidR="00E04595" w:rsidRDefault="00E04595" w:rsidP="00E04595">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DATE: Tuesday, June 4</w:t>
      </w:r>
      <w:proofErr w:type="gramStart"/>
      <w:r w:rsidRPr="00C62A67">
        <w:rPr>
          <w:rFonts w:ascii="Arial" w:hAnsi="Arial" w:cs="Arial"/>
          <w:b/>
          <w:bCs/>
          <w:color w:val="000000"/>
          <w:sz w:val="22"/>
          <w:szCs w:val="22"/>
          <w:vertAlign w:val="superscript"/>
        </w:rPr>
        <w:t>th</w:t>
      </w:r>
      <w:r>
        <w:rPr>
          <w:rFonts w:ascii="Arial" w:hAnsi="Arial" w:cs="Arial"/>
          <w:b/>
          <w:bCs/>
          <w:color w:val="000000"/>
          <w:sz w:val="22"/>
          <w:szCs w:val="22"/>
        </w:rPr>
        <w:t xml:space="preserve">  </w:t>
      </w:r>
      <w:r>
        <w:rPr>
          <w:rFonts w:ascii="Arial" w:hAnsi="Arial" w:cs="Arial"/>
          <w:b/>
          <w:bCs/>
          <w:color w:val="000000"/>
          <w:sz w:val="22"/>
          <w:szCs w:val="22"/>
        </w:rPr>
        <w:tab/>
      </w:r>
      <w:proofErr w:type="gramEnd"/>
      <w:r>
        <w:rPr>
          <w:rFonts w:ascii="Arial" w:hAnsi="Arial" w:cs="Arial"/>
          <w:b/>
          <w:bCs/>
          <w:color w:val="000000"/>
          <w:sz w:val="22"/>
          <w:szCs w:val="22"/>
        </w:rPr>
        <w:tab/>
      </w:r>
      <w:r>
        <w:rPr>
          <w:rFonts w:ascii="Arial" w:hAnsi="Arial" w:cs="Arial"/>
          <w:b/>
          <w:bCs/>
          <w:color w:val="000000"/>
          <w:sz w:val="22"/>
          <w:szCs w:val="22"/>
        </w:rPr>
        <w:tab/>
        <w:t>COST:</w:t>
      </w:r>
      <w:r>
        <w:rPr>
          <w:rFonts w:ascii="Arial" w:hAnsi="Arial" w:cs="Arial"/>
          <w:b/>
          <w:bCs/>
          <w:color w:val="000000"/>
          <w:sz w:val="22"/>
          <w:szCs w:val="22"/>
        </w:rPr>
        <w:tab/>
        <w:t>$5.0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B74B86">
        <w:rPr>
          <w:rFonts w:ascii="Arial" w:hAnsi="Arial" w:cs="Arial"/>
          <w:b/>
          <w:bCs/>
          <w:color w:val="000000"/>
          <w:sz w:val="22"/>
          <w:szCs w:val="22"/>
        </w:rPr>
        <w:tab/>
      </w:r>
      <w:r>
        <w:rPr>
          <w:rFonts w:ascii="Arial" w:hAnsi="Arial" w:cs="Arial"/>
          <w:b/>
          <w:bCs/>
          <w:color w:val="000000"/>
          <w:sz w:val="22"/>
          <w:szCs w:val="22"/>
        </w:rPr>
        <w:t xml:space="preserve">TIME: </w:t>
      </w:r>
      <w:r w:rsidR="005B5E93">
        <w:rPr>
          <w:rFonts w:ascii="Arial" w:hAnsi="Arial" w:cs="Arial"/>
          <w:b/>
          <w:bCs/>
          <w:color w:val="000000"/>
          <w:sz w:val="22"/>
          <w:szCs w:val="22"/>
        </w:rPr>
        <w:t>10</w:t>
      </w:r>
      <w:r>
        <w:rPr>
          <w:rFonts w:ascii="Arial" w:hAnsi="Arial" w:cs="Arial"/>
          <w:b/>
          <w:bCs/>
          <w:color w:val="000000"/>
          <w:sz w:val="22"/>
          <w:szCs w:val="22"/>
        </w:rPr>
        <w:t>:</w:t>
      </w:r>
      <w:r w:rsidR="005B5E93">
        <w:rPr>
          <w:rFonts w:ascii="Arial" w:hAnsi="Arial" w:cs="Arial"/>
          <w:b/>
          <w:bCs/>
          <w:color w:val="000000"/>
          <w:sz w:val="22"/>
          <w:szCs w:val="22"/>
        </w:rPr>
        <w:t>00</w:t>
      </w:r>
      <w:r>
        <w:rPr>
          <w:rFonts w:ascii="Arial" w:hAnsi="Arial" w:cs="Arial"/>
          <w:b/>
          <w:bCs/>
          <w:color w:val="000000"/>
          <w:sz w:val="22"/>
          <w:szCs w:val="22"/>
        </w:rPr>
        <w:t>-3:</w:t>
      </w:r>
      <w:r w:rsidR="005B5E93">
        <w:rPr>
          <w:rFonts w:ascii="Arial" w:hAnsi="Arial" w:cs="Arial"/>
          <w:b/>
          <w:bCs/>
          <w:color w:val="000000"/>
          <w:sz w:val="22"/>
          <w:szCs w:val="22"/>
        </w:rPr>
        <w:t>0</w:t>
      </w:r>
      <w:r>
        <w:rPr>
          <w:rFonts w:ascii="Arial" w:hAnsi="Arial" w:cs="Arial"/>
          <w:b/>
          <w:bCs/>
          <w:color w:val="000000"/>
          <w:sz w:val="22"/>
          <w:szCs w:val="22"/>
        </w:rPr>
        <w:t>0 pm</w:t>
      </w:r>
    </w:p>
    <w:p w14:paraId="13930C5F" w14:textId="77777777" w:rsidR="00E04595" w:rsidRDefault="00E04595" w:rsidP="00E04595">
      <w:pPr>
        <w:pStyle w:val="yiv5232829760msonormal"/>
        <w:shd w:val="clear" w:color="auto" w:fill="FFFFFF"/>
        <w:spacing w:before="0" w:beforeAutospacing="0" w:after="0" w:afterAutospacing="0"/>
        <w:jc w:val="cente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72F6D773" w14:textId="36D96A01" w:rsidR="00C3049B" w:rsidRDefault="00C3049B" w:rsidP="00C3049B">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 xml:space="preserve">HARTVILLE FLEA MARKET </w:t>
      </w:r>
      <w:r w:rsidR="00B7440A">
        <w:rPr>
          <w:rFonts w:ascii="Arial" w:eastAsia="Times New Roman" w:hAnsi="Arial" w:cs="Arial"/>
          <w:b/>
          <w:bCs/>
          <w:color w:val="000000"/>
          <w:sz w:val="30"/>
          <w:szCs w:val="30"/>
          <w:u w:val="single"/>
        </w:rPr>
        <w:t xml:space="preserve">– trip is full </w:t>
      </w:r>
      <w:r>
        <w:rPr>
          <w:rFonts w:ascii="Arial" w:eastAsia="Times New Roman" w:hAnsi="Arial" w:cs="Arial"/>
          <w:b/>
          <w:bCs/>
          <w:color w:val="000000"/>
          <w:sz w:val="30"/>
          <w:szCs w:val="30"/>
          <w:u w:val="single"/>
        </w:rPr>
        <w:t>(L3)</w:t>
      </w:r>
    </w:p>
    <w:p w14:paraId="02B44CCB" w14:textId="4F1895BB" w:rsidR="00C3049B" w:rsidRDefault="00C3049B" w:rsidP="00C3049B">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With warmer weather brings the outdoor vendors!  Stock up on some good produce and more!</w:t>
      </w:r>
    </w:p>
    <w:p w14:paraId="59F2BE84" w14:textId="6C4E05E2" w:rsidR="00C3049B" w:rsidRDefault="00C3049B" w:rsidP="00C3049B">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DATE: Friday, </w:t>
      </w:r>
      <w:r w:rsidR="00631CF0">
        <w:rPr>
          <w:rFonts w:ascii="Arial" w:hAnsi="Arial" w:cs="Arial"/>
          <w:b/>
          <w:bCs/>
          <w:color w:val="000000"/>
          <w:sz w:val="22"/>
          <w:szCs w:val="22"/>
        </w:rPr>
        <w:t>June</w:t>
      </w:r>
      <w:r>
        <w:rPr>
          <w:rFonts w:ascii="Arial" w:hAnsi="Arial" w:cs="Arial"/>
          <w:b/>
          <w:bCs/>
          <w:color w:val="000000"/>
          <w:sz w:val="22"/>
          <w:szCs w:val="22"/>
        </w:rPr>
        <w:t xml:space="preserve"> 7</w:t>
      </w:r>
      <w:proofErr w:type="gramStart"/>
      <w:r w:rsidRPr="00C62A67">
        <w:rPr>
          <w:rFonts w:ascii="Arial" w:hAnsi="Arial" w:cs="Arial"/>
          <w:b/>
          <w:bCs/>
          <w:color w:val="000000"/>
          <w:sz w:val="22"/>
          <w:szCs w:val="22"/>
          <w:vertAlign w:val="superscript"/>
        </w:rPr>
        <w:t>th</w:t>
      </w:r>
      <w:r>
        <w:rPr>
          <w:rFonts w:ascii="Arial" w:hAnsi="Arial" w:cs="Arial"/>
          <w:b/>
          <w:bCs/>
          <w:color w:val="000000"/>
          <w:sz w:val="22"/>
          <w:szCs w:val="22"/>
        </w:rPr>
        <w:t xml:space="preserve">  </w:t>
      </w:r>
      <w:r>
        <w:rPr>
          <w:rFonts w:ascii="Arial" w:hAnsi="Arial" w:cs="Arial"/>
          <w:b/>
          <w:bCs/>
          <w:color w:val="000000"/>
          <w:sz w:val="22"/>
          <w:szCs w:val="22"/>
        </w:rPr>
        <w:tab/>
      </w:r>
      <w:proofErr w:type="gramEnd"/>
      <w:r>
        <w:rPr>
          <w:rFonts w:ascii="Arial" w:hAnsi="Arial" w:cs="Arial"/>
          <w:b/>
          <w:bCs/>
          <w:color w:val="000000"/>
          <w:sz w:val="22"/>
          <w:szCs w:val="22"/>
        </w:rPr>
        <w:tab/>
      </w:r>
      <w:r>
        <w:rPr>
          <w:rFonts w:ascii="Arial" w:hAnsi="Arial" w:cs="Arial"/>
          <w:b/>
          <w:bCs/>
          <w:color w:val="000000"/>
          <w:sz w:val="22"/>
          <w:szCs w:val="22"/>
        </w:rPr>
        <w:tab/>
        <w:t>COST:</w:t>
      </w:r>
      <w:r>
        <w:rPr>
          <w:rFonts w:ascii="Arial" w:hAnsi="Arial" w:cs="Arial"/>
          <w:b/>
          <w:bCs/>
          <w:color w:val="000000"/>
          <w:sz w:val="22"/>
          <w:szCs w:val="22"/>
        </w:rPr>
        <w:tab/>
        <w:t>$5.0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B74B86">
        <w:rPr>
          <w:rFonts w:ascii="Arial" w:hAnsi="Arial" w:cs="Arial"/>
          <w:b/>
          <w:bCs/>
          <w:color w:val="000000"/>
          <w:sz w:val="22"/>
          <w:szCs w:val="22"/>
        </w:rPr>
        <w:tab/>
      </w:r>
      <w:r>
        <w:rPr>
          <w:rFonts w:ascii="Arial" w:hAnsi="Arial" w:cs="Arial"/>
          <w:b/>
          <w:bCs/>
          <w:color w:val="000000"/>
          <w:sz w:val="22"/>
          <w:szCs w:val="22"/>
        </w:rPr>
        <w:t xml:space="preserve">TIME: </w:t>
      </w:r>
      <w:r w:rsidR="00631CF0">
        <w:rPr>
          <w:rFonts w:ascii="Arial" w:hAnsi="Arial" w:cs="Arial"/>
          <w:b/>
          <w:bCs/>
          <w:color w:val="000000"/>
          <w:sz w:val="22"/>
          <w:szCs w:val="22"/>
        </w:rPr>
        <w:t>8</w:t>
      </w:r>
      <w:r>
        <w:rPr>
          <w:rFonts w:ascii="Arial" w:hAnsi="Arial" w:cs="Arial"/>
          <w:b/>
          <w:bCs/>
          <w:color w:val="000000"/>
          <w:sz w:val="22"/>
          <w:szCs w:val="22"/>
        </w:rPr>
        <w:t>:</w:t>
      </w:r>
      <w:r w:rsidR="00631CF0">
        <w:rPr>
          <w:rFonts w:ascii="Arial" w:hAnsi="Arial" w:cs="Arial"/>
          <w:b/>
          <w:bCs/>
          <w:color w:val="000000"/>
          <w:sz w:val="22"/>
          <w:szCs w:val="22"/>
        </w:rPr>
        <w:t>30</w:t>
      </w:r>
      <w:r>
        <w:rPr>
          <w:rFonts w:ascii="Arial" w:hAnsi="Arial" w:cs="Arial"/>
          <w:b/>
          <w:bCs/>
          <w:color w:val="000000"/>
          <w:sz w:val="22"/>
          <w:szCs w:val="22"/>
        </w:rPr>
        <w:t>-</w:t>
      </w:r>
      <w:r w:rsidR="00631CF0">
        <w:rPr>
          <w:rFonts w:ascii="Arial" w:hAnsi="Arial" w:cs="Arial"/>
          <w:b/>
          <w:bCs/>
          <w:color w:val="000000"/>
          <w:sz w:val="22"/>
          <w:szCs w:val="22"/>
        </w:rPr>
        <w:t>3</w:t>
      </w:r>
      <w:r>
        <w:rPr>
          <w:rFonts w:ascii="Arial" w:hAnsi="Arial" w:cs="Arial"/>
          <w:b/>
          <w:bCs/>
          <w:color w:val="000000"/>
          <w:sz w:val="22"/>
          <w:szCs w:val="22"/>
        </w:rPr>
        <w:t>:30 pm</w:t>
      </w:r>
    </w:p>
    <w:p w14:paraId="5083C5B1" w14:textId="3BD6C740" w:rsidR="00C3049B" w:rsidRDefault="00C3049B" w:rsidP="00C3049B">
      <w:pPr>
        <w:pStyle w:val="yiv5232829760msonormal"/>
        <w:shd w:val="clear" w:color="auto" w:fill="FFFFFF"/>
        <w:spacing w:before="0" w:beforeAutospacing="0" w:after="0" w:afterAutospacing="0"/>
        <w:jc w:val="cente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4A122C7B" w14:textId="25FEC877" w:rsidR="00F968A0" w:rsidRDefault="00F968A0" w:rsidP="00F968A0">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PAINESVILLE TOWNSHIP PARK AND SCOOTERS DAWG HOUSE (L</w:t>
      </w:r>
      <w:r w:rsidR="00851E44">
        <w:rPr>
          <w:rFonts w:ascii="Arial" w:eastAsia="Times New Roman" w:hAnsi="Arial" w:cs="Arial"/>
          <w:b/>
          <w:bCs/>
          <w:color w:val="000000"/>
          <w:sz w:val="30"/>
          <w:szCs w:val="30"/>
          <w:u w:val="single"/>
        </w:rPr>
        <w:t>2/</w:t>
      </w:r>
      <w:r>
        <w:rPr>
          <w:rFonts w:ascii="Arial" w:eastAsia="Times New Roman" w:hAnsi="Arial" w:cs="Arial"/>
          <w:b/>
          <w:bCs/>
          <w:color w:val="000000"/>
          <w:sz w:val="30"/>
          <w:szCs w:val="30"/>
          <w:u w:val="single"/>
        </w:rPr>
        <w:t>3)</w:t>
      </w:r>
    </w:p>
    <w:p w14:paraId="364135FD" w14:textId="21A35CB3" w:rsidR="00F968A0" w:rsidRDefault="00F968A0" w:rsidP="00F968A0">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Summer weather is here so let’s enjoy it! Check out the new Lakefront Trail that will eventually </w:t>
      </w:r>
      <w:r w:rsidR="00D0579C">
        <w:rPr>
          <w:rFonts w:ascii="Arial" w:hAnsi="Arial" w:cs="Arial"/>
          <w:b/>
          <w:bCs/>
          <w:color w:val="000000"/>
          <w:sz w:val="22"/>
          <w:szCs w:val="22"/>
        </w:rPr>
        <w:t>run along the lakeshore</w:t>
      </w:r>
      <w:r>
        <w:rPr>
          <w:rFonts w:ascii="Arial" w:hAnsi="Arial" w:cs="Arial"/>
          <w:b/>
          <w:bCs/>
          <w:color w:val="000000"/>
          <w:sz w:val="22"/>
          <w:szCs w:val="22"/>
        </w:rPr>
        <w:t xml:space="preserve"> from Painesville Township Park to F</w:t>
      </w:r>
      <w:r w:rsidR="00D0579C">
        <w:rPr>
          <w:rFonts w:ascii="Arial" w:hAnsi="Arial" w:cs="Arial"/>
          <w:b/>
          <w:bCs/>
          <w:color w:val="000000"/>
          <w:sz w:val="22"/>
          <w:szCs w:val="22"/>
        </w:rPr>
        <w:t>a</w:t>
      </w:r>
      <w:r>
        <w:rPr>
          <w:rFonts w:ascii="Arial" w:hAnsi="Arial" w:cs="Arial"/>
          <w:b/>
          <w:bCs/>
          <w:color w:val="000000"/>
          <w:sz w:val="22"/>
          <w:szCs w:val="22"/>
        </w:rPr>
        <w:t>irp</w:t>
      </w:r>
      <w:r w:rsidR="00D0579C">
        <w:rPr>
          <w:rFonts w:ascii="Arial" w:hAnsi="Arial" w:cs="Arial"/>
          <w:b/>
          <w:bCs/>
          <w:color w:val="000000"/>
          <w:sz w:val="22"/>
          <w:szCs w:val="22"/>
        </w:rPr>
        <w:t xml:space="preserve">ort Harbor. Have you seen the pier yet? We’ll do that too! There are benches along the way to rest if need be.  Next stop will be Scooters, home of the happy hot dog and giant side order of fries. Did I mention there’s ice cream too?  </w:t>
      </w:r>
    </w:p>
    <w:p w14:paraId="7EC0F370" w14:textId="1578D596" w:rsidR="00F968A0" w:rsidRDefault="00F968A0" w:rsidP="00F968A0">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DATE: Tuesday, June 11</w:t>
      </w:r>
      <w:proofErr w:type="gramStart"/>
      <w:r w:rsidRPr="00C62A67">
        <w:rPr>
          <w:rFonts w:ascii="Arial" w:hAnsi="Arial" w:cs="Arial"/>
          <w:b/>
          <w:bCs/>
          <w:color w:val="000000"/>
          <w:sz w:val="22"/>
          <w:szCs w:val="22"/>
          <w:vertAlign w:val="superscript"/>
        </w:rPr>
        <w:t>th</w:t>
      </w:r>
      <w:r>
        <w:rPr>
          <w:rFonts w:ascii="Arial" w:hAnsi="Arial" w:cs="Arial"/>
          <w:b/>
          <w:bCs/>
          <w:color w:val="000000"/>
          <w:sz w:val="22"/>
          <w:szCs w:val="22"/>
        </w:rPr>
        <w:t xml:space="preserve">  </w:t>
      </w:r>
      <w:r>
        <w:rPr>
          <w:rFonts w:ascii="Arial" w:hAnsi="Arial" w:cs="Arial"/>
          <w:b/>
          <w:bCs/>
          <w:color w:val="000000"/>
          <w:sz w:val="22"/>
          <w:szCs w:val="22"/>
        </w:rPr>
        <w:tab/>
      </w:r>
      <w:proofErr w:type="gramEnd"/>
      <w:r>
        <w:rPr>
          <w:rFonts w:ascii="Arial" w:hAnsi="Arial" w:cs="Arial"/>
          <w:b/>
          <w:bCs/>
          <w:color w:val="000000"/>
          <w:sz w:val="22"/>
          <w:szCs w:val="22"/>
        </w:rPr>
        <w:tab/>
      </w:r>
      <w:r>
        <w:rPr>
          <w:rFonts w:ascii="Arial" w:hAnsi="Arial" w:cs="Arial"/>
          <w:b/>
          <w:bCs/>
          <w:color w:val="000000"/>
          <w:sz w:val="22"/>
          <w:szCs w:val="22"/>
        </w:rPr>
        <w:tab/>
        <w:t>COST:</w:t>
      </w:r>
      <w:r>
        <w:rPr>
          <w:rFonts w:ascii="Arial" w:hAnsi="Arial" w:cs="Arial"/>
          <w:b/>
          <w:bCs/>
          <w:color w:val="000000"/>
          <w:sz w:val="22"/>
          <w:szCs w:val="22"/>
        </w:rPr>
        <w:tab/>
        <w:t>$5.0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 xml:space="preserve">TIME: </w:t>
      </w:r>
      <w:r w:rsidR="00D0579C">
        <w:rPr>
          <w:rFonts w:ascii="Arial" w:hAnsi="Arial" w:cs="Arial"/>
          <w:b/>
          <w:bCs/>
          <w:color w:val="000000"/>
          <w:sz w:val="22"/>
          <w:szCs w:val="22"/>
        </w:rPr>
        <w:t>9</w:t>
      </w:r>
      <w:r>
        <w:rPr>
          <w:rFonts w:ascii="Arial" w:hAnsi="Arial" w:cs="Arial"/>
          <w:b/>
          <w:bCs/>
          <w:color w:val="000000"/>
          <w:sz w:val="22"/>
          <w:szCs w:val="22"/>
        </w:rPr>
        <w:t>:</w:t>
      </w:r>
      <w:r w:rsidR="00D0579C">
        <w:rPr>
          <w:rFonts w:ascii="Arial" w:hAnsi="Arial" w:cs="Arial"/>
          <w:b/>
          <w:bCs/>
          <w:color w:val="000000"/>
          <w:sz w:val="22"/>
          <w:szCs w:val="22"/>
        </w:rPr>
        <w:t>0</w:t>
      </w:r>
      <w:r>
        <w:rPr>
          <w:rFonts w:ascii="Arial" w:hAnsi="Arial" w:cs="Arial"/>
          <w:b/>
          <w:bCs/>
          <w:color w:val="000000"/>
          <w:sz w:val="22"/>
          <w:szCs w:val="22"/>
        </w:rPr>
        <w:t>0-</w:t>
      </w:r>
      <w:r w:rsidR="00D0579C">
        <w:rPr>
          <w:rFonts w:ascii="Arial" w:hAnsi="Arial" w:cs="Arial"/>
          <w:b/>
          <w:bCs/>
          <w:color w:val="000000"/>
          <w:sz w:val="22"/>
          <w:szCs w:val="22"/>
        </w:rPr>
        <w:t>12</w:t>
      </w:r>
      <w:r>
        <w:rPr>
          <w:rFonts w:ascii="Arial" w:hAnsi="Arial" w:cs="Arial"/>
          <w:b/>
          <w:bCs/>
          <w:color w:val="000000"/>
          <w:sz w:val="22"/>
          <w:szCs w:val="22"/>
        </w:rPr>
        <w:t>:</w:t>
      </w:r>
      <w:r w:rsidR="00D0579C">
        <w:rPr>
          <w:rFonts w:ascii="Arial" w:hAnsi="Arial" w:cs="Arial"/>
          <w:b/>
          <w:bCs/>
          <w:color w:val="000000"/>
          <w:sz w:val="22"/>
          <w:szCs w:val="22"/>
        </w:rPr>
        <w:t>3</w:t>
      </w:r>
      <w:r>
        <w:rPr>
          <w:rFonts w:ascii="Arial" w:hAnsi="Arial" w:cs="Arial"/>
          <w:b/>
          <w:bCs/>
          <w:color w:val="000000"/>
          <w:sz w:val="22"/>
          <w:szCs w:val="22"/>
        </w:rPr>
        <w:t>0 pm</w:t>
      </w:r>
    </w:p>
    <w:p w14:paraId="39A6AB9B" w14:textId="4B48094C" w:rsidR="00F968A0" w:rsidRDefault="00F968A0" w:rsidP="00F968A0">
      <w:pPr>
        <w:pStyle w:val="yiv5232829760msonormal"/>
        <w:shd w:val="clear" w:color="auto" w:fill="FFFFFF"/>
        <w:spacing w:before="0" w:beforeAutospacing="0" w:after="0" w:afterAutospacing="0"/>
        <w:jc w:val="cente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06BB2132" w14:textId="0BEA618D" w:rsidR="001B6432" w:rsidRDefault="001B6432" w:rsidP="001B6432">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WINERY (L2)</w:t>
      </w:r>
    </w:p>
    <w:p w14:paraId="1949E207" w14:textId="636529FF" w:rsidR="001B6432" w:rsidRDefault="00111E74" w:rsidP="001B6432">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Calling all Wine-O’s!! </w:t>
      </w:r>
      <w:r w:rsidR="00B25267">
        <w:rPr>
          <w:rFonts w:ascii="Arial" w:hAnsi="Arial" w:cs="Arial"/>
          <w:b/>
          <w:bCs/>
          <w:color w:val="000000"/>
          <w:sz w:val="22"/>
          <w:szCs w:val="22"/>
        </w:rPr>
        <w:t>Let’s go to Sarah’s Vineyard Winery located in Cuyahoga Valley National Park and housed in an 1840 post and beam barn.</w:t>
      </w:r>
    </w:p>
    <w:p w14:paraId="7E7B8D39" w14:textId="52CA3B42" w:rsidR="001B6432" w:rsidRDefault="001B6432" w:rsidP="001B6432">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DATE: Friday, June 14</w:t>
      </w:r>
      <w:r w:rsidRPr="001B6432">
        <w:rPr>
          <w:rFonts w:ascii="Arial" w:hAnsi="Arial" w:cs="Arial"/>
          <w:b/>
          <w:bCs/>
          <w:color w:val="000000"/>
          <w:sz w:val="22"/>
          <w:szCs w:val="22"/>
          <w:vertAlign w:val="superscript"/>
        </w:rPr>
        <w:t>th</w:t>
      </w:r>
      <w:r>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COST:</w:t>
      </w:r>
      <w:r>
        <w:rPr>
          <w:rFonts w:ascii="Arial" w:hAnsi="Arial" w:cs="Arial"/>
          <w:b/>
          <w:bCs/>
          <w:color w:val="000000"/>
          <w:sz w:val="22"/>
          <w:szCs w:val="22"/>
        </w:rPr>
        <w:tab/>
        <w:t>$5.0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TIME: 1</w:t>
      </w:r>
      <w:r w:rsidR="00B25267">
        <w:rPr>
          <w:rFonts w:ascii="Arial" w:hAnsi="Arial" w:cs="Arial"/>
          <w:b/>
          <w:bCs/>
          <w:color w:val="000000"/>
          <w:sz w:val="22"/>
          <w:szCs w:val="22"/>
        </w:rPr>
        <w:t>1</w:t>
      </w:r>
      <w:r>
        <w:rPr>
          <w:rFonts w:ascii="Arial" w:hAnsi="Arial" w:cs="Arial"/>
          <w:b/>
          <w:bCs/>
          <w:color w:val="000000"/>
          <w:sz w:val="22"/>
          <w:szCs w:val="22"/>
        </w:rPr>
        <w:t>:00-</w:t>
      </w:r>
      <w:r w:rsidR="00B25267">
        <w:rPr>
          <w:rFonts w:ascii="Arial" w:hAnsi="Arial" w:cs="Arial"/>
          <w:b/>
          <w:bCs/>
          <w:color w:val="000000"/>
          <w:sz w:val="22"/>
          <w:szCs w:val="22"/>
        </w:rPr>
        <w:t>2</w:t>
      </w:r>
      <w:r>
        <w:rPr>
          <w:rFonts w:ascii="Arial" w:hAnsi="Arial" w:cs="Arial"/>
          <w:b/>
          <w:bCs/>
          <w:color w:val="000000"/>
          <w:sz w:val="22"/>
          <w:szCs w:val="22"/>
        </w:rPr>
        <w:t>:30 pm</w:t>
      </w:r>
    </w:p>
    <w:p w14:paraId="64E5C0D6" w14:textId="77777777" w:rsidR="001B6432" w:rsidRDefault="001B6432" w:rsidP="001B6432">
      <w:pPr>
        <w:pStyle w:val="yiv5232829760msonormal"/>
        <w:shd w:val="clear" w:color="auto" w:fill="FFFFFF"/>
        <w:spacing w:before="0" w:beforeAutospacing="0" w:after="0" w:afterAutospacing="0"/>
        <w:jc w:val="cente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6FC783FE" w14:textId="177A313A" w:rsidR="00B32617" w:rsidRPr="00E24EEC" w:rsidRDefault="00B32617" w:rsidP="00B25267">
      <w:pPr>
        <w:rPr>
          <w:rFonts w:ascii="Arial" w:hAnsi="Arial" w:cs="Arial"/>
          <w:b/>
          <w:bCs/>
          <w:sz w:val="30"/>
          <w:szCs w:val="30"/>
          <w:u w:val="single"/>
        </w:rPr>
      </w:pPr>
      <w:r>
        <w:rPr>
          <w:rFonts w:ascii="Arial" w:eastAsia="Times New Roman" w:hAnsi="Arial" w:cs="Arial"/>
          <w:b/>
          <w:bCs/>
          <w:color w:val="000000"/>
          <w:sz w:val="30"/>
          <w:szCs w:val="30"/>
          <w:u w:val="single"/>
        </w:rPr>
        <w:t>LADY CAROLINE LUNCHEON CRUISE (L2/3 some steps)</w:t>
      </w:r>
    </w:p>
    <w:p w14:paraId="541F9BA3" w14:textId="2FAB83DD" w:rsidR="00B32617" w:rsidRDefault="00B32617" w:rsidP="00B32617">
      <w:pPr>
        <w:jc w:val="left"/>
        <w:rPr>
          <w:rFonts w:ascii="Arial" w:eastAsia="Times New Roman" w:hAnsi="Arial" w:cs="Arial"/>
          <w:b/>
          <w:bCs/>
          <w:color w:val="000000"/>
        </w:rPr>
      </w:pPr>
      <w:r>
        <w:rPr>
          <w:rFonts w:ascii="Arial" w:eastAsia="Times New Roman" w:hAnsi="Arial" w:cs="Arial"/>
          <w:b/>
          <w:bCs/>
          <w:color w:val="000000"/>
        </w:rPr>
        <w:t>Join us on this first day of summer, as we take a 2-hour cruise on this fancy new vessel to see the downtown sights. Lunch include</w:t>
      </w:r>
      <w:r w:rsidR="004A2592">
        <w:rPr>
          <w:rFonts w:ascii="Arial" w:eastAsia="Times New Roman" w:hAnsi="Arial" w:cs="Arial"/>
          <w:b/>
          <w:bCs/>
          <w:color w:val="000000"/>
        </w:rPr>
        <w:t>d</w:t>
      </w:r>
      <w:r>
        <w:rPr>
          <w:rFonts w:ascii="Arial" w:eastAsia="Times New Roman" w:hAnsi="Arial" w:cs="Arial"/>
          <w:b/>
          <w:bCs/>
          <w:color w:val="000000"/>
        </w:rPr>
        <w:t xml:space="preserve">. </w:t>
      </w:r>
      <w:r w:rsidR="004A2592">
        <w:rPr>
          <w:rFonts w:ascii="Arial" w:eastAsia="Times New Roman" w:hAnsi="Arial" w:cs="Arial"/>
          <w:b/>
          <w:bCs/>
          <w:color w:val="000000"/>
        </w:rPr>
        <w:t xml:space="preserve"> </w:t>
      </w:r>
      <w:r>
        <w:rPr>
          <w:rFonts w:ascii="Arial" w:eastAsia="Times New Roman" w:hAnsi="Arial" w:cs="Arial"/>
          <w:b/>
          <w:bCs/>
          <w:color w:val="000000"/>
        </w:rPr>
        <w:t xml:space="preserve">If interested, please sign up </w:t>
      </w:r>
      <w:r w:rsidR="00C57355">
        <w:rPr>
          <w:rFonts w:ascii="Arial" w:eastAsia="Times New Roman" w:hAnsi="Arial" w:cs="Arial"/>
          <w:b/>
          <w:bCs/>
          <w:color w:val="000000"/>
        </w:rPr>
        <w:t>June 10</w:t>
      </w:r>
      <w:r w:rsidR="00C57355" w:rsidRPr="00C57355">
        <w:rPr>
          <w:rFonts w:ascii="Arial" w:eastAsia="Times New Roman" w:hAnsi="Arial" w:cs="Arial"/>
          <w:b/>
          <w:bCs/>
          <w:color w:val="000000"/>
          <w:vertAlign w:val="superscript"/>
        </w:rPr>
        <w:t>th</w:t>
      </w:r>
      <w:r>
        <w:rPr>
          <w:rFonts w:ascii="Arial" w:eastAsia="Times New Roman" w:hAnsi="Arial" w:cs="Arial"/>
          <w:b/>
          <w:bCs/>
          <w:color w:val="000000"/>
        </w:rPr>
        <w:t>.</w:t>
      </w:r>
    </w:p>
    <w:p w14:paraId="5BA29980" w14:textId="5ACC9B62" w:rsidR="00B32617" w:rsidRPr="00C705BF" w:rsidRDefault="00B32617" w:rsidP="00B32617">
      <w:pPr>
        <w:jc w:val="left"/>
        <w:rPr>
          <w:rFonts w:ascii="Arial" w:eastAsia="Times New Roman" w:hAnsi="Arial" w:cs="Arial"/>
          <w:b/>
          <w:bCs/>
          <w:color w:val="000000"/>
        </w:rPr>
      </w:pPr>
      <w:r>
        <w:rPr>
          <w:rFonts w:ascii="Arial" w:eastAsia="Times New Roman" w:hAnsi="Arial" w:cs="Arial"/>
          <w:b/>
          <w:bCs/>
          <w:color w:val="000000"/>
        </w:rPr>
        <w:t>DATE: Thursday, June 20</w:t>
      </w:r>
      <w:r w:rsidRPr="00054815">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COST: $70.00</w:t>
      </w:r>
      <w:r>
        <w:rPr>
          <w:rFonts w:ascii="Arial" w:eastAsia="Times New Roman" w:hAnsi="Arial" w:cs="Arial"/>
          <w:b/>
          <w:bCs/>
          <w:color w:val="000000"/>
        </w:rPr>
        <w:tab/>
      </w:r>
      <w:r>
        <w:rPr>
          <w:rFonts w:ascii="Arial" w:eastAsia="Times New Roman" w:hAnsi="Arial" w:cs="Arial"/>
          <w:b/>
          <w:bCs/>
          <w:color w:val="000000"/>
        </w:rPr>
        <w:tab/>
        <w:t xml:space="preserve"> </w:t>
      </w:r>
      <w:r>
        <w:rPr>
          <w:rFonts w:ascii="Arial" w:eastAsia="Times New Roman" w:hAnsi="Arial" w:cs="Arial"/>
          <w:b/>
          <w:bCs/>
          <w:color w:val="000000"/>
        </w:rPr>
        <w:tab/>
      </w:r>
      <w:r w:rsidR="00AD275C">
        <w:rPr>
          <w:rFonts w:ascii="Arial" w:eastAsia="Times New Roman" w:hAnsi="Arial" w:cs="Arial"/>
          <w:b/>
          <w:bCs/>
          <w:color w:val="000000"/>
        </w:rPr>
        <w:tab/>
      </w:r>
      <w:r>
        <w:rPr>
          <w:rFonts w:ascii="Arial" w:eastAsia="Times New Roman" w:hAnsi="Arial" w:cs="Arial"/>
          <w:b/>
          <w:bCs/>
          <w:color w:val="000000"/>
        </w:rPr>
        <w:t>TIME: 10:30-3:00 pm</w:t>
      </w:r>
    </w:p>
    <w:p w14:paraId="12D58334" w14:textId="77777777" w:rsidR="00B32617" w:rsidRDefault="00B32617" w:rsidP="00B32617">
      <w:pPr>
        <w:rPr>
          <w:rFonts w:ascii="Arial" w:hAnsi="Arial" w:cs="Arial"/>
          <w:b/>
          <w:bCs/>
          <w:color w:val="000000"/>
          <w:sz w:val="20"/>
          <w:szCs w:val="20"/>
        </w:rPr>
      </w:pPr>
      <w:r>
        <w:rPr>
          <w:rFonts w:ascii="Arial" w:hAnsi="Arial" w:cs="Arial"/>
          <w:b/>
          <w:bCs/>
        </w:rPr>
        <w:t>&lt;</w:t>
      </w:r>
      <w:r w:rsidRPr="0076349C">
        <w:rPr>
          <w:rFonts w:ascii="Arial" w:hAnsi="Arial" w:cs="Arial"/>
          <w:b/>
          <w:bCs/>
          <w:color w:val="000000"/>
          <w:sz w:val="20"/>
          <w:szCs w:val="20"/>
        </w:rPr>
        <w:t>&gt;&lt;&gt;&lt;&gt;&lt;&gt;&lt;&gt;&lt;&gt;&lt;&gt;&lt;&gt;&lt;&gt;&lt;&gt;&lt;&gt;&lt;&gt;&lt;&gt;&lt;&gt;&lt;&gt;&lt;&gt;&lt;&gt;&lt;&gt;&lt;&gt;&lt;&gt;&lt;&gt;&lt;&gt;</w:t>
      </w:r>
    </w:p>
    <w:p w14:paraId="0561F842" w14:textId="77777777" w:rsidR="002D4A42" w:rsidRDefault="002D4A42" w:rsidP="002D4A42">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HOLLYWOOD CASINO (L2/3)</w:t>
      </w:r>
    </w:p>
    <w:p w14:paraId="1A7D9F33" w14:textId="1279C544" w:rsidR="002D4A42" w:rsidRDefault="001B6432" w:rsidP="002D4A42">
      <w:pPr>
        <w:jc w:val="left"/>
        <w:rPr>
          <w:rFonts w:ascii="Arial" w:eastAsia="Times New Roman" w:hAnsi="Arial" w:cs="Arial"/>
          <w:b/>
          <w:bCs/>
          <w:color w:val="000000"/>
        </w:rPr>
      </w:pPr>
      <w:r>
        <w:rPr>
          <w:rFonts w:ascii="Arial" w:eastAsia="Times New Roman" w:hAnsi="Arial" w:cs="Arial"/>
          <w:b/>
          <w:bCs/>
          <w:color w:val="000000"/>
        </w:rPr>
        <w:t>Are you feeling lucky? We’re going to</w:t>
      </w:r>
      <w:r w:rsidR="002D4A42">
        <w:rPr>
          <w:rFonts w:ascii="Arial" w:eastAsia="Times New Roman" w:hAnsi="Arial" w:cs="Arial"/>
          <w:b/>
          <w:bCs/>
          <w:color w:val="000000"/>
        </w:rPr>
        <w:t xml:space="preserve"> Youngstown</w:t>
      </w:r>
      <w:r>
        <w:rPr>
          <w:rFonts w:ascii="Arial" w:eastAsia="Times New Roman" w:hAnsi="Arial" w:cs="Arial"/>
          <w:b/>
          <w:bCs/>
          <w:color w:val="000000"/>
        </w:rPr>
        <w:t xml:space="preserve"> not California</w:t>
      </w:r>
      <w:r w:rsidR="002D4A42">
        <w:rPr>
          <w:rFonts w:ascii="Arial" w:eastAsia="Times New Roman" w:hAnsi="Arial" w:cs="Arial"/>
          <w:b/>
          <w:bCs/>
          <w:color w:val="000000"/>
        </w:rPr>
        <w:t>!</w:t>
      </w:r>
    </w:p>
    <w:p w14:paraId="605119DE" w14:textId="1BCD83B3" w:rsidR="002D4A42" w:rsidRDefault="002D4A42" w:rsidP="002D4A42">
      <w:pPr>
        <w:jc w:val="left"/>
        <w:rPr>
          <w:rFonts w:ascii="Arial" w:eastAsia="Times New Roman" w:hAnsi="Arial" w:cs="Arial"/>
          <w:b/>
          <w:bCs/>
          <w:color w:val="000000"/>
        </w:rPr>
      </w:pPr>
      <w:r>
        <w:rPr>
          <w:rFonts w:ascii="Arial" w:eastAsia="Times New Roman" w:hAnsi="Arial" w:cs="Arial"/>
          <w:b/>
          <w:bCs/>
          <w:color w:val="000000"/>
        </w:rPr>
        <w:t>DATE: Wednesday, June 26</w:t>
      </w:r>
      <w:r w:rsidRPr="003D664A">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r>
        <w:rPr>
          <w:rFonts w:ascii="Arial" w:eastAsia="Times New Roman" w:hAnsi="Arial" w:cs="Arial"/>
          <w:b/>
          <w:bCs/>
          <w:color w:val="000000"/>
        </w:rPr>
        <w:tab/>
        <w:t>COST: $5.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8:30-</w:t>
      </w:r>
      <w:r w:rsidR="00A67317">
        <w:rPr>
          <w:rFonts w:ascii="Arial" w:eastAsia="Times New Roman" w:hAnsi="Arial" w:cs="Arial"/>
          <w:b/>
          <w:bCs/>
          <w:color w:val="000000"/>
        </w:rPr>
        <w:t>4</w:t>
      </w:r>
      <w:r>
        <w:rPr>
          <w:rFonts w:ascii="Arial" w:eastAsia="Times New Roman" w:hAnsi="Arial" w:cs="Arial"/>
          <w:b/>
          <w:bCs/>
          <w:color w:val="000000"/>
        </w:rPr>
        <w:t>:30 pm</w:t>
      </w:r>
    </w:p>
    <w:p w14:paraId="6E93AADA" w14:textId="77777777" w:rsidR="002D4A42" w:rsidRDefault="002D4A42" w:rsidP="002D4A42">
      <w:pP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6A39AF0B" w14:textId="5F3FFBB7" w:rsidR="00DD37DD" w:rsidRDefault="00DD37DD" w:rsidP="00DD37DD">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BOB HOPE TRIBUTE MATINEE AT HARTVILLE KITCHEN (L2</w:t>
      </w:r>
      <w:r w:rsidR="002D37FF">
        <w:rPr>
          <w:rFonts w:ascii="Arial" w:eastAsia="Times New Roman" w:hAnsi="Arial" w:cs="Arial"/>
          <w:b/>
          <w:bCs/>
          <w:color w:val="000000"/>
          <w:sz w:val="30"/>
          <w:szCs w:val="30"/>
          <w:u w:val="single"/>
        </w:rPr>
        <w:t>f</w:t>
      </w:r>
      <w:r>
        <w:rPr>
          <w:rFonts w:ascii="Arial" w:eastAsia="Times New Roman" w:hAnsi="Arial" w:cs="Arial"/>
          <w:b/>
          <w:bCs/>
          <w:color w:val="000000"/>
          <w:sz w:val="30"/>
          <w:szCs w:val="30"/>
          <w:u w:val="single"/>
        </w:rPr>
        <w:t>)</w:t>
      </w:r>
    </w:p>
    <w:p w14:paraId="41FD3AB2" w14:textId="35A5591B" w:rsidR="00DD37DD" w:rsidRDefault="00DD37DD" w:rsidP="00DD37DD">
      <w:pPr>
        <w:jc w:val="left"/>
        <w:rPr>
          <w:rFonts w:ascii="Arial" w:eastAsia="Times New Roman" w:hAnsi="Arial" w:cs="Arial"/>
          <w:b/>
          <w:bCs/>
          <w:color w:val="000000"/>
        </w:rPr>
      </w:pPr>
      <w:r>
        <w:rPr>
          <w:rFonts w:ascii="Arial" w:eastAsia="Times New Roman" w:hAnsi="Arial" w:cs="Arial"/>
          <w:b/>
          <w:bCs/>
          <w:color w:val="000000"/>
        </w:rPr>
        <w:t>This great day starts with lunch including choice of entrée, 3 sides, beverage and slice of pie, tax AND tip. Then we will enjoy the 2</w:t>
      </w:r>
      <w:r w:rsidR="00122936">
        <w:rPr>
          <w:rFonts w:ascii="Arial" w:eastAsia="Times New Roman" w:hAnsi="Arial" w:cs="Arial"/>
          <w:b/>
          <w:bCs/>
          <w:color w:val="000000"/>
        </w:rPr>
        <w:t>-</w:t>
      </w:r>
      <w:r>
        <w:rPr>
          <w:rFonts w:ascii="Arial" w:eastAsia="Times New Roman" w:hAnsi="Arial" w:cs="Arial"/>
          <w:b/>
          <w:bCs/>
          <w:color w:val="000000"/>
        </w:rPr>
        <w:t>hour show featuring Bill Johnson.</w:t>
      </w:r>
    </w:p>
    <w:p w14:paraId="2AC1A89D" w14:textId="0BB29AF2" w:rsidR="00DD37DD" w:rsidRDefault="00DD37DD" w:rsidP="00DD37DD">
      <w:pPr>
        <w:jc w:val="left"/>
        <w:rPr>
          <w:rFonts w:ascii="Arial" w:eastAsia="Times New Roman" w:hAnsi="Arial" w:cs="Arial"/>
          <w:b/>
          <w:bCs/>
          <w:color w:val="000000"/>
        </w:rPr>
      </w:pPr>
      <w:r>
        <w:rPr>
          <w:rFonts w:ascii="Arial" w:eastAsia="Times New Roman" w:hAnsi="Arial" w:cs="Arial"/>
          <w:b/>
          <w:bCs/>
          <w:color w:val="000000"/>
        </w:rPr>
        <w:t>DATE: Thursday, July 11</w:t>
      </w:r>
      <w:proofErr w:type="gramStart"/>
      <w:r w:rsidRPr="00DD37DD">
        <w:rPr>
          <w:rFonts w:ascii="Arial" w:eastAsia="Times New Roman" w:hAnsi="Arial" w:cs="Arial"/>
          <w:b/>
          <w:bCs/>
          <w:color w:val="000000"/>
          <w:vertAlign w:val="superscript"/>
        </w:rPr>
        <w:t>th</w:t>
      </w:r>
      <w:r>
        <w:rPr>
          <w:rFonts w:ascii="Arial" w:eastAsia="Times New Roman" w:hAnsi="Arial" w:cs="Arial"/>
          <w:b/>
          <w:bCs/>
          <w:color w:val="000000"/>
        </w:rPr>
        <w:t xml:space="preserve">  </w:t>
      </w:r>
      <w:r>
        <w:rPr>
          <w:rFonts w:ascii="Arial" w:eastAsia="Times New Roman" w:hAnsi="Arial" w:cs="Arial"/>
          <w:b/>
          <w:bCs/>
          <w:color w:val="000000"/>
        </w:rPr>
        <w:tab/>
      </w:r>
      <w:proofErr w:type="gramEnd"/>
      <w:r>
        <w:rPr>
          <w:rFonts w:ascii="Arial" w:eastAsia="Times New Roman" w:hAnsi="Arial" w:cs="Arial"/>
          <w:b/>
          <w:bCs/>
          <w:color w:val="000000"/>
        </w:rPr>
        <w:tab/>
      </w:r>
      <w:r>
        <w:rPr>
          <w:rFonts w:ascii="Arial" w:eastAsia="Times New Roman" w:hAnsi="Arial" w:cs="Arial"/>
          <w:b/>
          <w:bCs/>
          <w:color w:val="000000"/>
        </w:rPr>
        <w:tab/>
        <w:t>COST: $70.00</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TIME: 9:30-4:30 pm</w:t>
      </w:r>
    </w:p>
    <w:p w14:paraId="7FB2B771" w14:textId="77777777" w:rsidR="00DD37DD" w:rsidRDefault="00DD37DD" w:rsidP="00DD37DD">
      <w:pP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0C2C39FA" w14:textId="70CA61EF" w:rsidR="009F6F81" w:rsidRDefault="009F6F81" w:rsidP="009F6F81">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CLEVELAND GUARDIANS (L2)</w:t>
      </w:r>
    </w:p>
    <w:p w14:paraId="17B8D196" w14:textId="3E6DDC71" w:rsidR="009F6F81" w:rsidRPr="00DD37DD" w:rsidRDefault="009F6F81" w:rsidP="009F6F81">
      <w:pPr>
        <w:jc w:val="left"/>
        <w:rPr>
          <w:rFonts w:ascii="Arial" w:eastAsia="Times New Roman" w:hAnsi="Arial" w:cs="Arial"/>
          <w:b/>
          <w:bCs/>
          <w:color w:val="000000"/>
        </w:rPr>
      </w:pPr>
      <w:r>
        <w:rPr>
          <w:rFonts w:ascii="Arial" w:eastAsia="Times New Roman" w:hAnsi="Arial" w:cs="Arial"/>
          <w:b/>
          <w:bCs/>
          <w:color w:val="000000"/>
        </w:rPr>
        <w:t>This team has been off to a good start.  Let’s watch them take on the Detroit Tigers. It’s beach towel giveaway day so we are leaving early to increase our chances on getting that towel.  Our seats are in Section 175</w:t>
      </w:r>
      <w:r w:rsidR="00122936">
        <w:rPr>
          <w:rFonts w:ascii="Arial" w:eastAsia="Times New Roman" w:hAnsi="Arial" w:cs="Arial"/>
          <w:b/>
          <w:bCs/>
          <w:color w:val="000000"/>
        </w:rPr>
        <w:t xml:space="preserve"> (different from last year). NO CASH INSIDE STADIUM.</w:t>
      </w:r>
    </w:p>
    <w:p w14:paraId="284D2FF3" w14:textId="3B94F0F2" w:rsidR="009F6F81" w:rsidRDefault="009F6F81" w:rsidP="009F6F81">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DATE: Thursday, July 25</w:t>
      </w:r>
      <w:r w:rsidRPr="009F6F81">
        <w:rPr>
          <w:rFonts w:ascii="Arial" w:hAnsi="Arial" w:cs="Arial"/>
          <w:b/>
          <w:bCs/>
          <w:color w:val="000000"/>
          <w:sz w:val="22"/>
          <w:szCs w:val="22"/>
          <w:vertAlign w:val="superscript"/>
        </w:rPr>
        <w:t>th</w:t>
      </w:r>
      <w:r>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rPr>
        <w:tab/>
        <w:t>COST:</w:t>
      </w:r>
      <w:r>
        <w:rPr>
          <w:rFonts w:ascii="Arial" w:hAnsi="Arial" w:cs="Arial"/>
          <w:b/>
          <w:bCs/>
          <w:color w:val="000000"/>
          <w:sz w:val="22"/>
          <w:szCs w:val="22"/>
        </w:rPr>
        <w:tab/>
        <w:t>$37.0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TIME: 11:00 am -4:00 pm</w:t>
      </w:r>
    </w:p>
    <w:p w14:paraId="3435498E" w14:textId="77777777" w:rsidR="009F6F81" w:rsidRDefault="009F6F81" w:rsidP="009F6F81">
      <w:pP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0475105E" w14:textId="21422453" w:rsidR="00C57355" w:rsidRDefault="004A2592" w:rsidP="00C57355">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MYSTERY DINNER</w:t>
      </w:r>
      <w:r w:rsidR="00C57355">
        <w:rPr>
          <w:rFonts w:ascii="Arial" w:eastAsia="Times New Roman" w:hAnsi="Arial" w:cs="Arial"/>
          <w:b/>
          <w:bCs/>
          <w:color w:val="000000"/>
          <w:sz w:val="30"/>
          <w:szCs w:val="30"/>
          <w:u w:val="single"/>
        </w:rPr>
        <w:t xml:space="preserve"> (L</w:t>
      </w:r>
      <w:r w:rsidR="00E62197">
        <w:rPr>
          <w:rFonts w:ascii="Arial" w:eastAsia="Times New Roman" w:hAnsi="Arial" w:cs="Arial"/>
          <w:b/>
          <w:bCs/>
          <w:color w:val="000000"/>
          <w:sz w:val="30"/>
          <w:szCs w:val="30"/>
          <w:u w:val="single"/>
        </w:rPr>
        <w:t>1</w:t>
      </w:r>
      <w:r w:rsidR="00C57355">
        <w:rPr>
          <w:rFonts w:ascii="Arial" w:eastAsia="Times New Roman" w:hAnsi="Arial" w:cs="Arial"/>
          <w:b/>
          <w:bCs/>
          <w:color w:val="000000"/>
          <w:sz w:val="30"/>
          <w:szCs w:val="30"/>
          <w:u w:val="single"/>
        </w:rPr>
        <w:t>)</w:t>
      </w:r>
    </w:p>
    <w:p w14:paraId="1A019DAC" w14:textId="06953913" w:rsidR="00C57355" w:rsidRPr="00DD37DD" w:rsidRDefault="00E62197" w:rsidP="00C57355">
      <w:pPr>
        <w:jc w:val="left"/>
        <w:rPr>
          <w:rFonts w:ascii="Arial" w:eastAsia="Times New Roman" w:hAnsi="Arial" w:cs="Arial"/>
          <w:b/>
          <w:bCs/>
          <w:color w:val="000000"/>
        </w:rPr>
      </w:pPr>
      <w:r>
        <w:rPr>
          <w:rFonts w:ascii="Arial" w:eastAsia="Times New Roman" w:hAnsi="Arial" w:cs="Arial"/>
          <w:b/>
          <w:bCs/>
          <w:color w:val="000000"/>
        </w:rPr>
        <w:t>Where will we go</w:t>
      </w:r>
      <w:r w:rsidR="00F1168E">
        <w:rPr>
          <w:rFonts w:ascii="Arial" w:eastAsia="Times New Roman" w:hAnsi="Arial" w:cs="Arial"/>
          <w:b/>
          <w:bCs/>
          <w:color w:val="000000"/>
        </w:rPr>
        <w:t>,</w:t>
      </w:r>
      <w:r>
        <w:rPr>
          <w:rFonts w:ascii="Arial" w:eastAsia="Times New Roman" w:hAnsi="Arial" w:cs="Arial"/>
          <w:b/>
          <w:bCs/>
          <w:color w:val="000000"/>
        </w:rPr>
        <w:t xml:space="preserve"> nobody knows! We hope to enjoy a delicious meal with our friends.</w:t>
      </w:r>
    </w:p>
    <w:p w14:paraId="4B0A99D0" w14:textId="7671D717" w:rsidR="00C57355" w:rsidRDefault="00C57355" w:rsidP="00C57355">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DATE: </w:t>
      </w:r>
      <w:r w:rsidR="00E62197">
        <w:rPr>
          <w:rFonts w:ascii="Arial" w:hAnsi="Arial" w:cs="Arial"/>
          <w:b/>
          <w:bCs/>
          <w:color w:val="000000"/>
          <w:sz w:val="22"/>
          <w:szCs w:val="22"/>
        </w:rPr>
        <w:t>Thursday, June 27</w:t>
      </w:r>
      <w:r w:rsidR="00E62197" w:rsidRPr="00E62197">
        <w:rPr>
          <w:rFonts w:ascii="Arial" w:hAnsi="Arial" w:cs="Arial"/>
          <w:b/>
          <w:bCs/>
          <w:color w:val="000000"/>
          <w:sz w:val="22"/>
          <w:szCs w:val="22"/>
          <w:vertAlign w:val="superscript"/>
        </w:rPr>
        <w:t>th</w:t>
      </w:r>
      <w:r w:rsidR="00E62197">
        <w:rPr>
          <w:rFonts w:ascii="Arial" w:hAnsi="Arial" w:cs="Arial"/>
          <w:b/>
          <w:bCs/>
          <w:color w:val="000000"/>
          <w:sz w:val="22"/>
          <w:szCs w:val="22"/>
        </w:rPr>
        <w:t xml:space="preserve"> </w:t>
      </w:r>
      <w:r>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rPr>
        <w:tab/>
        <w:t>COST:</w:t>
      </w:r>
      <w:r>
        <w:rPr>
          <w:rFonts w:ascii="Arial" w:hAnsi="Arial" w:cs="Arial"/>
          <w:b/>
          <w:bCs/>
          <w:color w:val="000000"/>
          <w:sz w:val="22"/>
          <w:szCs w:val="22"/>
        </w:rPr>
        <w:tab/>
        <w:t>$</w:t>
      </w:r>
      <w:r w:rsidR="00E62197">
        <w:rPr>
          <w:rFonts w:ascii="Arial" w:hAnsi="Arial" w:cs="Arial"/>
          <w:b/>
          <w:bCs/>
          <w:color w:val="000000"/>
          <w:sz w:val="22"/>
          <w:szCs w:val="22"/>
        </w:rPr>
        <w:t>5</w:t>
      </w:r>
      <w:r>
        <w:rPr>
          <w:rFonts w:ascii="Arial" w:hAnsi="Arial" w:cs="Arial"/>
          <w:b/>
          <w:bCs/>
          <w:color w:val="000000"/>
          <w:sz w:val="22"/>
          <w:szCs w:val="22"/>
        </w:rPr>
        <w:t>.0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 xml:space="preserve">TIME: </w:t>
      </w:r>
      <w:r w:rsidR="00E62197">
        <w:rPr>
          <w:rFonts w:ascii="Arial" w:hAnsi="Arial" w:cs="Arial"/>
          <w:b/>
          <w:bCs/>
          <w:color w:val="000000"/>
          <w:sz w:val="22"/>
          <w:szCs w:val="22"/>
        </w:rPr>
        <w:t>3</w:t>
      </w:r>
      <w:r>
        <w:rPr>
          <w:rFonts w:ascii="Arial" w:hAnsi="Arial" w:cs="Arial"/>
          <w:b/>
          <w:bCs/>
          <w:color w:val="000000"/>
          <w:sz w:val="22"/>
          <w:szCs w:val="22"/>
        </w:rPr>
        <w:t>:</w:t>
      </w:r>
      <w:r w:rsidR="00E62197">
        <w:rPr>
          <w:rFonts w:ascii="Arial" w:hAnsi="Arial" w:cs="Arial"/>
          <w:b/>
          <w:bCs/>
          <w:color w:val="000000"/>
          <w:sz w:val="22"/>
          <w:szCs w:val="22"/>
        </w:rPr>
        <w:t>00</w:t>
      </w:r>
      <w:r>
        <w:rPr>
          <w:rFonts w:ascii="Arial" w:hAnsi="Arial" w:cs="Arial"/>
          <w:b/>
          <w:bCs/>
          <w:color w:val="000000"/>
          <w:sz w:val="22"/>
          <w:szCs w:val="22"/>
        </w:rPr>
        <w:t>-</w:t>
      </w:r>
      <w:r w:rsidR="00E62197">
        <w:rPr>
          <w:rFonts w:ascii="Arial" w:hAnsi="Arial" w:cs="Arial"/>
          <w:b/>
          <w:bCs/>
          <w:color w:val="000000"/>
          <w:sz w:val="22"/>
          <w:szCs w:val="22"/>
        </w:rPr>
        <w:t>6</w:t>
      </w:r>
      <w:r>
        <w:rPr>
          <w:rFonts w:ascii="Arial" w:hAnsi="Arial" w:cs="Arial"/>
          <w:b/>
          <w:bCs/>
          <w:color w:val="000000"/>
          <w:sz w:val="22"/>
          <w:szCs w:val="22"/>
        </w:rPr>
        <w:t>:</w:t>
      </w:r>
      <w:r w:rsidR="00E62197">
        <w:rPr>
          <w:rFonts w:ascii="Arial" w:hAnsi="Arial" w:cs="Arial"/>
          <w:b/>
          <w:bCs/>
          <w:color w:val="000000"/>
          <w:sz w:val="22"/>
          <w:szCs w:val="22"/>
        </w:rPr>
        <w:t>3</w:t>
      </w:r>
      <w:r>
        <w:rPr>
          <w:rFonts w:ascii="Arial" w:hAnsi="Arial" w:cs="Arial"/>
          <w:b/>
          <w:bCs/>
          <w:color w:val="000000"/>
          <w:sz w:val="22"/>
          <w:szCs w:val="22"/>
        </w:rPr>
        <w:t>0 pm</w:t>
      </w:r>
    </w:p>
    <w:p w14:paraId="70BBA198" w14:textId="77777777" w:rsidR="00C57355" w:rsidRDefault="00C57355" w:rsidP="00C57355">
      <w:pP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p w14:paraId="66216941" w14:textId="00421BE4" w:rsidR="00C20F1F" w:rsidRDefault="0089362A" w:rsidP="004A2592">
      <w:pPr>
        <w:rPr>
          <w:rFonts w:ascii="Arial" w:eastAsia="Times New Roman" w:hAnsi="Arial" w:cs="Arial"/>
          <w:b/>
          <w:bCs/>
          <w:color w:val="000000"/>
          <w:sz w:val="30"/>
          <w:szCs w:val="30"/>
          <w:u w:val="single"/>
        </w:rPr>
      </w:pPr>
      <w:r>
        <w:rPr>
          <w:rFonts w:ascii="Arial" w:eastAsia="Times New Roman" w:hAnsi="Arial" w:cs="Arial"/>
          <w:b/>
          <w:bCs/>
          <w:color w:val="000000"/>
          <w:sz w:val="30"/>
          <w:szCs w:val="30"/>
          <w:u w:val="single"/>
        </w:rPr>
        <w:t>RABBIT RUN</w:t>
      </w:r>
      <w:r w:rsidR="002D4A42">
        <w:rPr>
          <w:rFonts w:ascii="Arial" w:eastAsia="Times New Roman" w:hAnsi="Arial" w:cs="Arial"/>
          <w:b/>
          <w:bCs/>
          <w:color w:val="000000"/>
          <w:sz w:val="30"/>
          <w:szCs w:val="30"/>
          <w:u w:val="single"/>
        </w:rPr>
        <w:t xml:space="preserve"> </w:t>
      </w:r>
      <w:r w:rsidR="00DD37DD">
        <w:rPr>
          <w:rFonts w:ascii="Arial" w:eastAsia="Times New Roman" w:hAnsi="Arial" w:cs="Arial"/>
          <w:b/>
          <w:bCs/>
          <w:color w:val="000000"/>
          <w:sz w:val="30"/>
          <w:szCs w:val="30"/>
          <w:u w:val="single"/>
        </w:rPr>
        <w:t xml:space="preserve">THEATER </w:t>
      </w:r>
      <w:r w:rsidR="002D4A42">
        <w:rPr>
          <w:rFonts w:ascii="Arial" w:eastAsia="Times New Roman" w:hAnsi="Arial" w:cs="Arial"/>
          <w:b/>
          <w:bCs/>
          <w:color w:val="000000"/>
          <w:sz w:val="30"/>
          <w:szCs w:val="30"/>
          <w:u w:val="single"/>
        </w:rPr>
        <w:t>(L</w:t>
      </w:r>
      <w:r w:rsidR="00E62197">
        <w:rPr>
          <w:rFonts w:ascii="Arial" w:eastAsia="Times New Roman" w:hAnsi="Arial" w:cs="Arial"/>
          <w:b/>
          <w:bCs/>
          <w:color w:val="000000"/>
          <w:sz w:val="30"/>
          <w:szCs w:val="30"/>
          <w:u w:val="single"/>
        </w:rPr>
        <w:t>1</w:t>
      </w:r>
      <w:r w:rsidR="002D4A42">
        <w:rPr>
          <w:rFonts w:ascii="Arial" w:eastAsia="Times New Roman" w:hAnsi="Arial" w:cs="Arial"/>
          <w:b/>
          <w:bCs/>
          <w:color w:val="000000"/>
          <w:sz w:val="30"/>
          <w:szCs w:val="30"/>
          <w:u w:val="single"/>
        </w:rPr>
        <w:t>)</w:t>
      </w:r>
    </w:p>
    <w:p w14:paraId="277C0137" w14:textId="35C32507" w:rsidR="002D4A42" w:rsidRPr="00DD37DD" w:rsidRDefault="00C20F1F" w:rsidP="00A81D5A">
      <w:pPr>
        <w:jc w:val="left"/>
        <w:rPr>
          <w:rFonts w:ascii="Arial" w:eastAsia="Times New Roman" w:hAnsi="Arial" w:cs="Arial"/>
          <w:b/>
          <w:bCs/>
          <w:color w:val="000000"/>
        </w:rPr>
      </w:pPr>
      <w:r>
        <w:rPr>
          <w:rFonts w:ascii="Arial" w:eastAsia="Times New Roman" w:hAnsi="Arial" w:cs="Arial"/>
          <w:b/>
          <w:bCs/>
          <w:color w:val="000000"/>
        </w:rPr>
        <w:t xml:space="preserve">Based on the 1985 movie inspired by the board game, CLUE is a hilarious farce-meets-murder mystery.  Join us to find out who did it, where and with what!! </w:t>
      </w:r>
      <w:r w:rsidR="00DD37DD">
        <w:rPr>
          <w:rFonts w:ascii="Arial" w:eastAsia="Times New Roman" w:hAnsi="Arial" w:cs="Arial"/>
          <w:b/>
          <w:bCs/>
          <w:color w:val="000000"/>
        </w:rPr>
        <w:t xml:space="preserve">Includes cookie and bottle of water at intermission. </w:t>
      </w:r>
    </w:p>
    <w:p w14:paraId="0BF8A343" w14:textId="5F9F5D93" w:rsidR="00C20F1F" w:rsidRDefault="00C20F1F" w:rsidP="00C20F1F">
      <w:pPr>
        <w:pStyle w:val="yiv5232829760msonormal"/>
        <w:shd w:val="clear" w:color="auto" w:fill="FFFFFF"/>
        <w:spacing w:before="0" w:beforeAutospacing="0" w:after="0" w:afterAutospacing="0"/>
        <w:rPr>
          <w:rFonts w:ascii="Arial" w:hAnsi="Arial" w:cs="Arial"/>
          <w:b/>
          <w:bCs/>
          <w:color w:val="000000"/>
          <w:sz w:val="22"/>
          <w:szCs w:val="22"/>
        </w:rPr>
      </w:pPr>
      <w:r>
        <w:rPr>
          <w:rFonts w:ascii="Arial" w:hAnsi="Arial" w:cs="Arial"/>
          <w:b/>
          <w:bCs/>
          <w:color w:val="000000"/>
          <w:sz w:val="22"/>
          <w:szCs w:val="22"/>
        </w:rPr>
        <w:t>DATE: Friday, August 2</w:t>
      </w:r>
      <w:r w:rsidRPr="00C20F1F">
        <w:rPr>
          <w:rFonts w:ascii="Arial" w:hAnsi="Arial" w:cs="Arial"/>
          <w:b/>
          <w:bCs/>
          <w:color w:val="000000"/>
          <w:sz w:val="22"/>
          <w:szCs w:val="22"/>
          <w:vertAlign w:val="superscript"/>
        </w:rPr>
        <w:t>nd</w:t>
      </w:r>
      <w:r>
        <w:rPr>
          <w:rFonts w:ascii="Arial" w:hAnsi="Arial" w:cs="Arial"/>
          <w:b/>
          <w:bCs/>
          <w:color w:val="000000"/>
          <w:sz w:val="22"/>
          <w:szCs w:val="22"/>
        </w:rPr>
        <w:t xml:space="preserve">    </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COST:</w:t>
      </w:r>
      <w:r>
        <w:rPr>
          <w:rFonts w:ascii="Arial" w:hAnsi="Arial" w:cs="Arial"/>
          <w:b/>
          <w:bCs/>
          <w:color w:val="000000"/>
          <w:sz w:val="22"/>
          <w:szCs w:val="22"/>
        </w:rPr>
        <w:tab/>
        <w:t>$33.00</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 xml:space="preserve">TIME: </w:t>
      </w:r>
      <w:r w:rsidR="00A81D5A">
        <w:rPr>
          <w:rFonts w:ascii="Arial" w:hAnsi="Arial" w:cs="Arial"/>
          <w:b/>
          <w:bCs/>
          <w:color w:val="000000"/>
          <w:sz w:val="22"/>
          <w:szCs w:val="22"/>
        </w:rPr>
        <w:t>6:15</w:t>
      </w:r>
      <w:r>
        <w:rPr>
          <w:rFonts w:ascii="Arial" w:hAnsi="Arial" w:cs="Arial"/>
          <w:b/>
          <w:bCs/>
          <w:color w:val="000000"/>
          <w:sz w:val="22"/>
          <w:szCs w:val="22"/>
        </w:rPr>
        <w:t>-</w:t>
      </w:r>
      <w:r w:rsidR="00A81D5A">
        <w:rPr>
          <w:rFonts w:ascii="Arial" w:hAnsi="Arial" w:cs="Arial"/>
          <w:b/>
          <w:bCs/>
          <w:color w:val="000000"/>
          <w:sz w:val="22"/>
          <w:szCs w:val="22"/>
        </w:rPr>
        <w:t>11</w:t>
      </w:r>
      <w:r>
        <w:rPr>
          <w:rFonts w:ascii="Arial" w:hAnsi="Arial" w:cs="Arial"/>
          <w:b/>
          <w:bCs/>
          <w:color w:val="000000"/>
          <w:sz w:val="22"/>
          <w:szCs w:val="22"/>
        </w:rPr>
        <w:t>:00 pm</w:t>
      </w:r>
    </w:p>
    <w:p w14:paraId="2EE1CCD6" w14:textId="5C9BE9CD" w:rsidR="002D4A42" w:rsidRDefault="00C20F1F" w:rsidP="00C20F1F">
      <w:pPr>
        <w:rPr>
          <w:rFonts w:ascii="Arial" w:hAnsi="Arial" w:cs="Arial"/>
          <w:b/>
          <w:bCs/>
          <w:color w:val="000000"/>
          <w:sz w:val="20"/>
          <w:szCs w:val="20"/>
        </w:rPr>
      </w:pPr>
      <w:r w:rsidRPr="0095246D">
        <w:rPr>
          <w:rFonts w:ascii="Arial" w:hAnsi="Arial" w:cs="Arial"/>
          <w:b/>
          <w:bCs/>
          <w:color w:val="000000"/>
          <w:sz w:val="20"/>
          <w:szCs w:val="20"/>
        </w:rPr>
        <w:t>&lt;&lt;&gt;&lt;&gt;&lt;&gt;&lt;&gt;&lt;&gt;&lt;&gt;&lt;&gt;&lt;&gt;&lt;&gt;&lt;&gt;&lt;&gt;&lt;&gt;&lt;&gt;&lt;&gt;&lt;&gt;&lt;&gt;&lt;&gt;&lt;&gt;&lt;&gt;&lt;&gt;&lt;&gt;&lt;&gt;&lt;&gt;&lt;&gt;&lt;&gt;</w:t>
      </w:r>
    </w:p>
    <w:sectPr w:rsidR="002D4A42" w:rsidSect="00AC3A87">
      <w:type w:val="oddPage"/>
      <w:pgSz w:w="12240" w:h="15840" w:code="1"/>
      <w:pgMar w:top="432" w:right="634" w:bottom="432" w:left="72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CCC9" w14:textId="77777777" w:rsidR="0072486E" w:rsidRDefault="0072486E" w:rsidP="00B618F6">
      <w:r>
        <w:separator/>
      </w:r>
    </w:p>
  </w:endnote>
  <w:endnote w:type="continuationSeparator" w:id="0">
    <w:p w14:paraId="073A0630" w14:textId="77777777" w:rsidR="0072486E" w:rsidRDefault="0072486E" w:rsidP="00B6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DAEC" w14:textId="77777777" w:rsidR="0072486E" w:rsidRDefault="0072486E" w:rsidP="00B618F6">
      <w:r>
        <w:separator/>
      </w:r>
    </w:p>
  </w:footnote>
  <w:footnote w:type="continuationSeparator" w:id="0">
    <w:p w14:paraId="1A692258" w14:textId="77777777" w:rsidR="0072486E" w:rsidRDefault="0072486E" w:rsidP="00B6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3BE5"/>
    <w:multiLevelType w:val="multilevel"/>
    <w:tmpl w:val="262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4543B"/>
    <w:multiLevelType w:val="hybridMultilevel"/>
    <w:tmpl w:val="927C1F94"/>
    <w:lvl w:ilvl="0" w:tplc="F580B4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F409E"/>
    <w:multiLevelType w:val="multilevel"/>
    <w:tmpl w:val="5F78E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17053"/>
    <w:multiLevelType w:val="hybridMultilevel"/>
    <w:tmpl w:val="DF6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F7B74"/>
    <w:multiLevelType w:val="hybridMultilevel"/>
    <w:tmpl w:val="D5AA5106"/>
    <w:lvl w:ilvl="0" w:tplc="66C045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5DD"/>
    <w:multiLevelType w:val="multilevel"/>
    <w:tmpl w:val="E59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83D08"/>
    <w:multiLevelType w:val="multilevel"/>
    <w:tmpl w:val="2B84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B708A6"/>
    <w:multiLevelType w:val="multilevel"/>
    <w:tmpl w:val="F69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F7033"/>
    <w:multiLevelType w:val="hybridMultilevel"/>
    <w:tmpl w:val="60BED37A"/>
    <w:lvl w:ilvl="0" w:tplc="5F20ABE8">
      <w:start w:val="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D6AA1"/>
    <w:multiLevelType w:val="hybridMultilevel"/>
    <w:tmpl w:val="2B1C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2"/>
  </w:num>
  <w:num w:numId="6">
    <w:abstractNumId w:val="4"/>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28"/>
    <w:rsid w:val="000006B3"/>
    <w:rsid w:val="0000097D"/>
    <w:rsid w:val="00000E35"/>
    <w:rsid w:val="00002910"/>
    <w:rsid w:val="00002BDC"/>
    <w:rsid w:val="00002FAF"/>
    <w:rsid w:val="00003F11"/>
    <w:rsid w:val="0000449D"/>
    <w:rsid w:val="00004ACB"/>
    <w:rsid w:val="000053AD"/>
    <w:rsid w:val="000053D3"/>
    <w:rsid w:val="00005F55"/>
    <w:rsid w:val="00006010"/>
    <w:rsid w:val="00007E8A"/>
    <w:rsid w:val="000106CF"/>
    <w:rsid w:val="000117EA"/>
    <w:rsid w:val="0001198D"/>
    <w:rsid w:val="00013686"/>
    <w:rsid w:val="000148A1"/>
    <w:rsid w:val="000170B5"/>
    <w:rsid w:val="00017649"/>
    <w:rsid w:val="00020658"/>
    <w:rsid w:val="00022F55"/>
    <w:rsid w:val="00023815"/>
    <w:rsid w:val="00023BFD"/>
    <w:rsid w:val="000255CD"/>
    <w:rsid w:val="00025672"/>
    <w:rsid w:val="000307AE"/>
    <w:rsid w:val="00030877"/>
    <w:rsid w:val="00030C38"/>
    <w:rsid w:val="00031384"/>
    <w:rsid w:val="00032AA5"/>
    <w:rsid w:val="00033334"/>
    <w:rsid w:val="00034051"/>
    <w:rsid w:val="00035389"/>
    <w:rsid w:val="00035807"/>
    <w:rsid w:val="000360D4"/>
    <w:rsid w:val="00041651"/>
    <w:rsid w:val="000440C8"/>
    <w:rsid w:val="00044C0C"/>
    <w:rsid w:val="00045155"/>
    <w:rsid w:val="00045CFF"/>
    <w:rsid w:val="00046548"/>
    <w:rsid w:val="00046A48"/>
    <w:rsid w:val="00046B60"/>
    <w:rsid w:val="00047136"/>
    <w:rsid w:val="0005040E"/>
    <w:rsid w:val="0005049E"/>
    <w:rsid w:val="000517BE"/>
    <w:rsid w:val="0005261A"/>
    <w:rsid w:val="00052849"/>
    <w:rsid w:val="00052AD2"/>
    <w:rsid w:val="00052E20"/>
    <w:rsid w:val="00053074"/>
    <w:rsid w:val="000535CF"/>
    <w:rsid w:val="000539B1"/>
    <w:rsid w:val="00054815"/>
    <w:rsid w:val="0005724C"/>
    <w:rsid w:val="000574B5"/>
    <w:rsid w:val="0006148E"/>
    <w:rsid w:val="00063732"/>
    <w:rsid w:val="00064D35"/>
    <w:rsid w:val="00065BF4"/>
    <w:rsid w:val="00066DCA"/>
    <w:rsid w:val="00070A93"/>
    <w:rsid w:val="00070C11"/>
    <w:rsid w:val="00070CBD"/>
    <w:rsid w:val="00071E61"/>
    <w:rsid w:val="00072C3B"/>
    <w:rsid w:val="00072E2B"/>
    <w:rsid w:val="00073E06"/>
    <w:rsid w:val="0007445C"/>
    <w:rsid w:val="00075B3C"/>
    <w:rsid w:val="00075C70"/>
    <w:rsid w:val="00075F3C"/>
    <w:rsid w:val="000762DB"/>
    <w:rsid w:val="000763AF"/>
    <w:rsid w:val="00080B8B"/>
    <w:rsid w:val="000815BA"/>
    <w:rsid w:val="0008220B"/>
    <w:rsid w:val="00082763"/>
    <w:rsid w:val="00082B61"/>
    <w:rsid w:val="0008379B"/>
    <w:rsid w:val="00084720"/>
    <w:rsid w:val="00084E1E"/>
    <w:rsid w:val="0008528D"/>
    <w:rsid w:val="000852C2"/>
    <w:rsid w:val="000863F7"/>
    <w:rsid w:val="000871F0"/>
    <w:rsid w:val="0009008B"/>
    <w:rsid w:val="000902F0"/>
    <w:rsid w:val="00090643"/>
    <w:rsid w:val="00090CC2"/>
    <w:rsid w:val="00090D00"/>
    <w:rsid w:val="000912A5"/>
    <w:rsid w:val="00091F87"/>
    <w:rsid w:val="00092CC4"/>
    <w:rsid w:val="00095133"/>
    <w:rsid w:val="00096883"/>
    <w:rsid w:val="00097315"/>
    <w:rsid w:val="00097704"/>
    <w:rsid w:val="000A056E"/>
    <w:rsid w:val="000A0713"/>
    <w:rsid w:val="000A244C"/>
    <w:rsid w:val="000A3643"/>
    <w:rsid w:val="000A3D7C"/>
    <w:rsid w:val="000A5199"/>
    <w:rsid w:val="000A5FA0"/>
    <w:rsid w:val="000A67A5"/>
    <w:rsid w:val="000A6FE0"/>
    <w:rsid w:val="000A7AB7"/>
    <w:rsid w:val="000B0607"/>
    <w:rsid w:val="000B1004"/>
    <w:rsid w:val="000B136A"/>
    <w:rsid w:val="000B33BB"/>
    <w:rsid w:val="000B35FA"/>
    <w:rsid w:val="000B3907"/>
    <w:rsid w:val="000B3BCF"/>
    <w:rsid w:val="000B456B"/>
    <w:rsid w:val="000B6EA6"/>
    <w:rsid w:val="000B6F19"/>
    <w:rsid w:val="000B7312"/>
    <w:rsid w:val="000B7E78"/>
    <w:rsid w:val="000C006B"/>
    <w:rsid w:val="000C130F"/>
    <w:rsid w:val="000C2BE7"/>
    <w:rsid w:val="000C3C0F"/>
    <w:rsid w:val="000C3C50"/>
    <w:rsid w:val="000C41D6"/>
    <w:rsid w:val="000C45B7"/>
    <w:rsid w:val="000C5E2E"/>
    <w:rsid w:val="000C5FBA"/>
    <w:rsid w:val="000C69B9"/>
    <w:rsid w:val="000C7364"/>
    <w:rsid w:val="000C7474"/>
    <w:rsid w:val="000D1AF9"/>
    <w:rsid w:val="000D230D"/>
    <w:rsid w:val="000D316E"/>
    <w:rsid w:val="000D34F8"/>
    <w:rsid w:val="000D35D4"/>
    <w:rsid w:val="000D47C8"/>
    <w:rsid w:val="000D559D"/>
    <w:rsid w:val="000D638E"/>
    <w:rsid w:val="000D6E55"/>
    <w:rsid w:val="000E1D4C"/>
    <w:rsid w:val="000E1EC8"/>
    <w:rsid w:val="000E4363"/>
    <w:rsid w:val="000E4A25"/>
    <w:rsid w:val="000E5974"/>
    <w:rsid w:val="000E5DA7"/>
    <w:rsid w:val="000E6091"/>
    <w:rsid w:val="000F0D85"/>
    <w:rsid w:val="000F0FDA"/>
    <w:rsid w:val="000F13DA"/>
    <w:rsid w:val="000F1D56"/>
    <w:rsid w:val="000F1DB2"/>
    <w:rsid w:val="000F2BE7"/>
    <w:rsid w:val="000F36C2"/>
    <w:rsid w:val="000F476F"/>
    <w:rsid w:val="000F49FF"/>
    <w:rsid w:val="000F5D90"/>
    <w:rsid w:val="000F6A27"/>
    <w:rsid w:val="000F6A64"/>
    <w:rsid w:val="000F75ED"/>
    <w:rsid w:val="000F77F5"/>
    <w:rsid w:val="000F7A92"/>
    <w:rsid w:val="00100D84"/>
    <w:rsid w:val="00101C23"/>
    <w:rsid w:val="001023EF"/>
    <w:rsid w:val="00102CEF"/>
    <w:rsid w:val="001030E6"/>
    <w:rsid w:val="00103172"/>
    <w:rsid w:val="00103643"/>
    <w:rsid w:val="001040DA"/>
    <w:rsid w:val="00106CAC"/>
    <w:rsid w:val="00106F2D"/>
    <w:rsid w:val="0011014F"/>
    <w:rsid w:val="00110DCE"/>
    <w:rsid w:val="00111E74"/>
    <w:rsid w:val="001121BF"/>
    <w:rsid w:val="001124BE"/>
    <w:rsid w:val="00112E73"/>
    <w:rsid w:val="00113744"/>
    <w:rsid w:val="001145BD"/>
    <w:rsid w:val="00115DE9"/>
    <w:rsid w:val="00116B6D"/>
    <w:rsid w:val="00117105"/>
    <w:rsid w:val="0011717A"/>
    <w:rsid w:val="00121ABE"/>
    <w:rsid w:val="00122936"/>
    <w:rsid w:val="001230E7"/>
    <w:rsid w:val="00124B50"/>
    <w:rsid w:val="00130211"/>
    <w:rsid w:val="0013033A"/>
    <w:rsid w:val="001306F9"/>
    <w:rsid w:val="00131BDF"/>
    <w:rsid w:val="00131C91"/>
    <w:rsid w:val="0013219C"/>
    <w:rsid w:val="00133735"/>
    <w:rsid w:val="00135E6C"/>
    <w:rsid w:val="00137096"/>
    <w:rsid w:val="00140810"/>
    <w:rsid w:val="00143C1B"/>
    <w:rsid w:val="00144718"/>
    <w:rsid w:val="00145357"/>
    <w:rsid w:val="00145D87"/>
    <w:rsid w:val="00146CA8"/>
    <w:rsid w:val="00147745"/>
    <w:rsid w:val="00147CA6"/>
    <w:rsid w:val="001548FC"/>
    <w:rsid w:val="0015657B"/>
    <w:rsid w:val="00156D7F"/>
    <w:rsid w:val="00157018"/>
    <w:rsid w:val="00157A3F"/>
    <w:rsid w:val="00160208"/>
    <w:rsid w:val="001606ED"/>
    <w:rsid w:val="00162555"/>
    <w:rsid w:val="00163569"/>
    <w:rsid w:val="0016369B"/>
    <w:rsid w:val="00163B29"/>
    <w:rsid w:val="00164A15"/>
    <w:rsid w:val="00164EDE"/>
    <w:rsid w:val="001653A3"/>
    <w:rsid w:val="00166060"/>
    <w:rsid w:val="0016692C"/>
    <w:rsid w:val="00166E91"/>
    <w:rsid w:val="00167514"/>
    <w:rsid w:val="001675E9"/>
    <w:rsid w:val="00167B4B"/>
    <w:rsid w:val="00167C7B"/>
    <w:rsid w:val="00170FBF"/>
    <w:rsid w:val="0017291E"/>
    <w:rsid w:val="00172ABF"/>
    <w:rsid w:val="0017318A"/>
    <w:rsid w:val="00173D05"/>
    <w:rsid w:val="00174110"/>
    <w:rsid w:val="001750D9"/>
    <w:rsid w:val="00175DDC"/>
    <w:rsid w:val="001770A7"/>
    <w:rsid w:val="00177784"/>
    <w:rsid w:val="00180762"/>
    <w:rsid w:val="00180C9F"/>
    <w:rsid w:val="00180CF5"/>
    <w:rsid w:val="00180DB4"/>
    <w:rsid w:val="00181652"/>
    <w:rsid w:val="001821A9"/>
    <w:rsid w:val="00182B6B"/>
    <w:rsid w:val="00182EEF"/>
    <w:rsid w:val="00182FAA"/>
    <w:rsid w:val="0018312F"/>
    <w:rsid w:val="001835DD"/>
    <w:rsid w:val="00183A34"/>
    <w:rsid w:val="00183A5B"/>
    <w:rsid w:val="00184344"/>
    <w:rsid w:val="001843B9"/>
    <w:rsid w:val="0018508E"/>
    <w:rsid w:val="00185B9F"/>
    <w:rsid w:val="001863C1"/>
    <w:rsid w:val="001869B2"/>
    <w:rsid w:val="00187784"/>
    <w:rsid w:val="001903BA"/>
    <w:rsid w:val="0019057F"/>
    <w:rsid w:val="001909EA"/>
    <w:rsid w:val="00190D9B"/>
    <w:rsid w:val="001918E9"/>
    <w:rsid w:val="00192449"/>
    <w:rsid w:val="0019266F"/>
    <w:rsid w:val="001947D0"/>
    <w:rsid w:val="00195A45"/>
    <w:rsid w:val="00195AC9"/>
    <w:rsid w:val="001A0061"/>
    <w:rsid w:val="001A2137"/>
    <w:rsid w:val="001A240D"/>
    <w:rsid w:val="001A278B"/>
    <w:rsid w:val="001A4649"/>
    <w:rsid w:val="001A46AA"/>
    <w:rsid w:val="001A4CD5"/>
    <w:rsid w:val="001A5111"/>
    <w:rsid w:val="001A57B5"/>
    <w:rsid w:val="001A604D"/>
    <w:rsid w:val="001A63D5"/>
    <w:rsid w:val="001A65D9"/>
    <w:rsid w:val="001A71F5"/>
    <w:rsid w:val="001A775A"/>
    <w:rsid w:val="001B0FE9"/>
    <w:rsid w:val="001B16B6"/>
    <w:rsid w:val="001B1F86"/>
    <w:rsid w:val="001B1FF2"/>
    <w:rsid w:val="001B4A3C"/>
    <w:rsid w:val="001B51BF"/>
    <w:rsid w:val="001B5CD7"/>
    <w:rsid w:val="001B5D76"/>
    <w:rsid w:val="001B6432"/>
    <w:rsid w:val="001B66C6"/>
    <w:rsid w:val="001B6E9B"/>
    <w:rsid w:val="001C3D48"/>
    <w:rsid w:val="001C4EED"/>
    <w:rsid w:val="001C5356"/>
    <w:rsid w:val="001C6CDA"/>
    <w:rsid w:val="001D1F99"/>
    <w:rsid w:val="001D28EE"/>
    <w:rsid w:val="001D31CA"/>
    <w:rsid w:val="001D3999"/>
    <w:rsid w:val="001D3B6E"/>
    <w:rsid w:val="001D3EC6"/>
    <w:rsid w:val="001D47F6"/>
    <w:rsid w:val="001D54AF"/>
    <w:rsid w:val="001D6D3C"/>
    <w:rsid w:val="001D7044"/>
    <w:rsid w:val="001D72A2"/>
    <w:rsid w:val="001D7AEC"/>
    <w:rsid w:val="001E0C85"/>
    <w:rsid w:val="001E2E14"/>
    <w:rsid w:val="001E34A9"/>
    <w:rsid w:val="001E3B82"/>
    <w:rsid w:val="001E3F4A"/>
    <w:rsid w:val="001E4F7E"/>
    <w:rsid w:val="001E5377"/>
    <w:rsid w:val="001E5827"/>
    <w:rsid w:val="001E5D5E"/>
    <w:rsid w:val="001E6791"/>
    <w:rsid w:val="001E69F4"/>
    <w:rsid w:val="001E6FEB"/>
    <w:rsid w:val="001E7EB4"/>
    <w:rsid w:val="001F0BAC"/>
    <w:rsid w:val="001F0C2D"/>
    <w:rsid w:val="001F0E01"/>
    <w:rsid w:val="001F177F"/>
    <w:rsid w:val="001F4583"/>
    <w:rsid w:val="001F4D65"/>
    <w:rsid w:val="001F581D"/>
    <w:rsid w:val="001F6C7F"/>
    <w:rsid w:val="001F793C"/>
    <w:rsid w:val="00203143"/>
    <w:rsid w:val="0020381B"/>
    <w:rsid w:val="00203E97"/>
    <w:rsid w:val="0020470B"/>
    <w:rsid w:val="00204728"/>
    <w:rsid w:val="00204FD4"/>
    <w:rsid w:val="00205A0E"/>
    <w:rsid w:val="00207954"/>
    <w:rsid w:val="00207ED1"/>
    <w:rsid w:val="00210324"/>
    <w:rsid w:val="00210564"/>
    <w:rsid w:val="00210795"/>
    <w:rsid w:val="00210990"/>
    <w:rsid w:val="00210C37"/>
    <w:rsid w:val="0021305A"/>
    <w:rsid w:val="00213295"/>
    <w:rsid w:val="002134C3"/>
    <w:rsid w:val="002134ED"/>
    <w:rsid w:val="00213A20"/>
    <w:rsid w:val="00213AEA"/>
    <w:rsid w:val="00214280"/>
    <w:rsid w:val="00214B24"/>
    <w:rsid w:val="00214E08"/>
    <w:rsid w:val="00215A55"/>
    <w:rsid w:val="00215ACA"/>
    <w:rsid w:val="00215F9F"/>
    <w:rsid w:val="002178CF"/>
    <w:rsid w:val="00217C10"/>
    <w:rsid w:val="0022002C"/>
    <w:rsid w:val="0022107B"/>
    <w:rsid w:val="0022199A"/>
    <w:rsid w:val="0022203A"/>
    <w:rsid w:val="00223958"/>
    <w:rsid w:val="00223F88"/>
    <w:rsid w:val="002256DE"/>
    <w:rsid w:val="00226A32"/>
    <w:rsid w:val="00230EA6"/>
    <w:rsid w:val="002329AA"/>
    <w:rsid w:val="00235222"/>
    <w:rsid w:val="00236523"/>
    <w:rsid w:val="00236D2A"/>
    <w:rsid w:val="0023721B"/>
    <w:rsid w:val="002374DB"/>
    <w:rsid w:val="00237601"/>
    <w:rsid w:val="002400AE"/>
    <w:rsid w:val="00243B62"/>
    <w:rsid w:val="00243D17"/>
    <w:rsid w:val="00244614"/>
    <w:rsid w:val="00244BE4"/>
    <w:rsid w:val="002451AC"/>
    <w:rsid w:val="00247003"/>
    <w:rsid w:val="00247390"/>
    <w:rsid w:val="0024775F"/>
    <w:rsid w:val="00247FFD"/>
    <w:rsid w:val="00250CAB"/>
    <w:rsid w:val="002522CB"/>
    <w:rsid w:val="00252364"/>
    <w:rsid w:val="00253AC5"/>
    <w:rsid w:val="00254923"/>
    <w:rsid w:val="00255C32"/>
    <w:rsid w:val="00257D6C"/>
    <w:rsid w:val="00260F0D"/>
    <w:rsid w:val="002613FB"/>
    <w:rsid w:val="00262726"/>
    <w:rsid w:val="00262F04"/>
    <w:rsid w:val="00264629"/>
    <w:rsid w:val="00264D96"/>
    <w:rsid w:val="00267663"/>
    <w:rsid w:val="00267BB1"/>
    <w:rsid w:val="00267F95"/>
    <w:rsid w:val="00270273"/>
    <w:rsid w:val="002715D2"/>
    <w:rsid w:val="002735D0"/>
    <w:rsid w:val="002743E1"/>
    <w:rsid w:val="00277711"/>
    <w:rsid w:val="00277E87"/>
    <w:rsid w:val="002814FB"/>
    <w:rsid w:val="00281DBF"/>
    <w:rsid w:val="002822B3"/>
    <w:rsid w:val="002823FF"/>
    <w:rsid w:val="00283D22"/>
    <w:rsid w:val="0028474D"/>
    <w:rsid w:val="0028489E"/>
    <w:rsid w:val="00285126"/>
    <w:rsid w:val="00285376"/>
    <w:rsid w:val="00285DBC"/>
    <w:rsid w:val="0028670B"/>
    <w:rsid w:val="0029001C"/>
    <w:rsid w:val="002908E4"/>
    <w:rsid w:val="002911AF"/>
    <w:rsid w:val="0029392E"/>
    <w:rsid w:val="00294B71"/>
    <w:rsid w:val="00294E9C"/>
    <w:rsid w:val="0029647B"/>
    <w:rsid w:val="002966E4"/>
    <w:rsid w:val="00296E78"/>
    <w:rsid w:val="002977F6"/>
    <w:rsid w:val="002A1778"/>
    <w:rsid w:val="002A1D3D"/>
    <w:rsid w:val="002A1E43"/>
    <w:rsid w:val="002A33F7"/>
    <w:rsid w:val="002A4BB4"/>
    <w:rsid w:val="002A4DEB"/>
    <w:rsid w:val="002A6DA7"/>
    <w:rsid w:val="002A6F03"/>
    <w:rsid w:val="002A7115"/>
    <w:rsid w:val="002A73B0"/>
    <w:rsid w:val="002B0BB3"/>
    <w:rsid w:val="002B16A1"/>
    <w:rsid w:val="002B1D60"/>
    <w:rsid w:val="002B2940"/>
    <w:rsid w:val="002B2AF0"/>
    <w:rsid w:val="002B3C4B"/>
    <w:rsid w:val="002B50E2"/>
    <w:rsid w:val="002B51E3"/>
    <w:rsid w:val="002B6E5D"/>
    <w:rsid w:val="002B7627"/>
    <w:rsid w:val="002B7D3B"/>
    <w:rsid w:val="002C0886"/>
    <w:rsid w:val="002C0E75"/>
    <w:rsid w:val="002C1EE3"/>
    <w:rsid w:val="002C26CE"/>
    <w:rsid w:val="002C34FB"/>
    <w:rsid w:val="002C46B4"/>
    <w:rsid w:val="002C4D6D"/>
    <w:rsid w:val="002D144C"/>
    <w:rsid w:val="002D14AA"/>
    <w:rsid w:val="002D2756"/>
    <w:rsid w:val="002D29E7"/>
    <w:rsid w:val="002D37FF"/>
    <w:rsid w:val="002D4A42"/>
    <w:rsid w:val="002D5F89"/>
    <w:rsid w:val="002D6984"/>
    <w:rsid w:val="002D6DF8"/>
    <w:rsid w:val="002E19C9"/>
    <w:rsid w:val="002E1FB1"/>
    <w:rsid w:val="002E2BA9"/>
    <w:rsid w:val="002E492B"/>
    <w:rsid w:val="002E502F"/>
    <w:rsid w:val="002E5FEC"/>
    <w:rsid w:val="002E661B"/>
    <w:rsid w:val="002E6DC3"/>
    <w:rsid w:val="002F1649"/>
    <w:rsid w:val="002F2CB3"/>
    <w:rsid w:val="002F43EF"/>
    <w:rsid w:val="002F4942"/>
    <w:rsid w:val="002F5396"/>
    <w:rsid w:val="002F5D89"/>
    <w:rsid w:val="002F7949"/>
    <w:rsid w:val="0030102D"/>
    <w:rsid w:val="00301048"/>
    <w:rsid w:val="00301100"/>
    <w:rsid w:val="00301984"/>
    <w:rsid w:val="003031CE"/>
    <w:rsid w:val="00303DAB"/>
    <w:rsid w:val="00304722"/>
    <w:rsid w:val="00306950"/>
    <w:rsid w:val="00306F69"/>
    <w:rsid w:val="003070F6"/>
    <w:rsid w:val="003126CC"/>
    <w:rsid w:val="00314230"/>
    <w:rsid w:val="003149D0"/>
    <w:rsid w:val="00314C79"/>
    <w:rsid w:val="003154FD"/>
    <w:rsid w:val="00317891"/>
    <w:rsid w:val="003205EC"/>
    <w:rsid w:val="00320ABC"/>
    <w:rsid w:val="003212B4"/>
    <w:rsid w:val="003220E2"/>
    <w:rsid w:val="003242A4"/>
    <w:rsid w:val="0032443C"/>
    <w:rsid w:val="00324AAA"/>
    <w:rsid w:val="00324D3A"/>
    <w:rsid w:val="00324EE9"/>
    <w:rsid w:val="0032524B"/>
    <w:rsid w:val="00325C0F"/>
    <w:rsid w:val="00325DA9"/>
    <w:rsid w:val="00331312"/>
    <w:rsid w:val="00331600"/>
    <w:rsid w:val="00331EE6"/>
    <w:rsid w:val="0033295E"/>
    <w:rsid w:val="00332EB8"/>
    <w:rsid w:val="00333073"/>
    <w:rsid w:val="00335D97"/>
    <w:rsid w:val="00336DF9"/>
    <w:rsid w:val="0033732D"/>
    <w:rsid w:val="00337693"/>
    <w:rsid w:val="00337B01"/>
    <w:rsid w:val="00337FD0"/>
    <w:rsid w:val="00340616"/>
    <w:rsid w:val="003425D0"/>
    <w:rsid w:val="00342AA9"/>
    <w:rsid w:val="0034366F"/>
    <w:rsid w:val="00343881"/>
    <w:rsid w:val="00343E2B"/>
    <w:rsid w:val="00344678"/>
    <w:rsid w:val="00346FE6"/>
    <w:rsid w:val="00347693"/>
    <w:rsid w:val="003537B9"/>
    <w:rsid w:val="00353B42"/>
    <w:rsid w:val="00354E20"/>
    <w:rsid w:val="003553C2"/>
    <w:rsid w:val="003577F9"/>
    <w:rsid w:val="0035786A"/>
    <w:rsid w:val="00357CAF"/>
    <w:rsid w:val="003603EF"/>
    <w:rsid w:val="003607B5"/>
    <w:rsid w:val="00361045"/>
    <w:rsid w:val="00362265"/>
    <w:rsid w:val="003639DF"/>
    <w:rsid w:val="00363CA9"/>
    <w:rsid w:val="00364058"/>
    <w:rsid w:val="0036484D"/>
    <w:rsid w:val="00364891"/>
    <w:rsid w:val="0036570C"/>
    <w:rsid w:val="00365EAA"/>
    <w:rsid w:val="003677CD"/>
    <w:rsid w:val="00367E83"/>
    <w:rsid w:val="00370C4B"/>
    <w:rsid w:val="00371519"/>
    <w:rsid w:val="0037283F"/>
    <w:rsid w:val="00372F8E"/>
    <w:rsid w:val="00373A18"/>
    <w:rsid w:val="00374D6E"/>
    <w:rsid w:val="00375AE6"/>
    <w:rsid w:val="00376B9C"/>
    <w:rsid w:val="003771D4"/>
    <w:rsid w:val="00381932"/>
    <w:rsid w:val="00381D32"/>
    <w:rsid w:val="00383696"/>
    <w:rsid w:val="00384F4A"/>
    <w:rsid w:val="0038507A"/>
    <w:rsid w:val="003876B4"/>
    <w:rsid w:val="00387B7B"/>
    <w:rsid w:val="00390382"/>
    <w:rsid w:val="003904E0"/>
    <w:rsid w:val="00390F37"/>
    <w:rsid w:val="00394749"/>
    <w:rsid w:val="003949F7"/>
    <w:rsid w:val="00394B6E"/>
    <w:rsid w:val="00395AA6"/>
    <w:rsid w:val="00396722"/>
    <w:rsid w:val="00396C79"/>
    <w:rsid w:val="003A02C0"/>
    <w:rsid w:val="003A0758"/>
    <w:rsid w:val="003A10AD"/>
    <w:rsid w:val="003A256C"/>
    <w:rsid w:val="003A3C49"/>
    <w:rsid w:val="003A4194"/>
    <w:rsid w:val="003A41D4"/>
    <w:rsid w:val="003A5179"/>
    <w:rsid w:val="003A718E"/>
    <w:rsid w:val="003A7D50"/>
    <w:rsid w:val="003B0F12"/>
    <w:rsid w:val="003B32CC"/>
    <w:rsid w:val="003B4B32"/>
    <w:rsid w:val="003B542B"/>
    <w:rsid w:val="003B552A"/>
    <w:rsid w:val="003B6862"/>
    <w:rsid w:val="003C051D"/>
    <w:rsid w:val="003C05B2"/>
    <w:rsid w:val="003C1388"/>
    <w:rsid w:val="003C1B88"/>
    <w:rsid w:val="003C3206"/>
    <w:rsid w:val="003C6F6B"/>
    <w:rsid w:val="003C7707"/>
    <w:rsid w:val="003C784A"/>
    <w:rsid w:val="003C7AFB"/>
    <w:rsid w:val="003D1F22"/>
    <w:rsid w:val="003D5132"/>
    <w:rsid w:val="003D664A"/>
    <w:rsid w:val="003D69F7"/>
    <w:rsid w:val="003D7C01"/>
    <w:rsid w:val="003E08EC"/>
    <w:rsid w:val="003E1D63"/>
    <w:rsid w:val="003E3C0C"/>
    <w:rsid w:val="003E4BF5"/>
    <w:rsid w:val="003E52F7"/>
    <w:rsid w:val="003E6D40"/>
    <w:rsid w:val="003E7E33"/>
    <w:rsid w:val="003E7E77"/>
    <w:rsid w:val="003E7EB2"/>
    <w:rsid w:val="003F07D6"/>
    <w:rsid w:val="003F0E5F"/>
    <w:rsid w:val="003F0FAC"/>
    <w:rsid w:val="003F2075"/>
    <w:rsid w:val="003F4B58"/>
    <w:rsid w:val="003F527D"/>
    <w:rsid w:val="003F6C3A"/>
    <w:rsid w:val="003F7246"/>
    <w:rsid w:val="003F77DF"/>
    <w:rsid w:val="00400E33"/>
    <w:rsid w:val="004015A6"/>
    <w:rsid w:val="004021F6"/>
    <w:rsid w:val="00402C77"/>
    <w:rsid w:val="00403C50"/>
    <w:rsid w:val="00404768"/>
    <w:rsid w:val="004052A8"/>
    <w:rsid w:val="00405927"/>
    <w:rsid w:val="00407C47"/>
    <w:rsid w:val="00407D0A"/>
    <w:rsid w:val="00407FFD"/>
    <w:rsid w:val="00412835"/>
    <w:rsid w:val="00412BA2"/>
    <w:rsid w:val="00413CF2"/>
    <w:rsid w:val="00413D26"/>
    <w:rsid w:val="00414C26"/>
    <w:rsid w:val="00415104"/>
    <w:rsid w:val="00415AB0"/>
    <w:rsid w:val="00415FB8"/>
    <w:rsid w:val="00416935"/>
    <w:rsid w:val="00417E1A"/>
    <w:rsid w:val="0042008C"/>
    <w:rsid w:val="004209F7"/>
    <w:rsid w:val="00421BAB"/>
    <w:rsid w:val="00422011"/>
    <w:rsid w:val="00424808"/>
    <w:rsid w:val="00424B8B"/>
    <w:rsid w:val="00425900"/>
    <w:rsid w:val="00425DEE"/>
    <w:rsid w:val="00426D1B"/>
    <w:rsid w:val="004277A2"/>
    <w:rsid w:val="0042785E"/>
    <w:rsid w:val="00427F87"/>
    <w:rsid w:val="00430D36"/>
    <w:rsid w:val="0043130A"/>
    <w:rsid w:val="004322FC"/>
    <w:rsid w:val="004333AC"/>
    <w:rsid w:val="00433FA7"/>
    <w:rsid w:val="00437701"/>
    <w:rsid w:val="0043773E"/>
    <w:rsid w:val="004378F2"/>
    <w:rsid w:val="00437956"/>
    <w:rsid w:val="00437995"/>
    <w:rsid w:val="00440302"/>
    <w:rsid w:val="0044147D"/>
    <w:rsid w:val="0044280E"/>
    <w:rsid w:val="00442821"/>
    <w:rsid w:val="004432AA"/>
    <w:rsid w:val="00443398"/>
    <w:rsid w:val="00443C77"/>
    <w:rsid w:val="0044445E"/>
    <w:rsid w:val="00444FC0"/>
    <w:rsid w:val="004454AC"/>
    <w:rsid w:val="004459F9"/>
    <w:rsid w:val="004465CA"/>
    <w:rsid w:val="0044781A"/>
    <w:rsid w:val="00450A73"/>
    <w:rsid w:val="00450F66"/>
    <w:rsid w:val="00452D6A"/>
    <w:rsid w:val="004530C0"/>
    <w:rsid w:val="00453B7B"/>
    <w:rsid w:val="00453D49"/>
    <w:rsid w:val="00454630"/>
    <w:rsid w:val="00454A9E"/>
    <w:rsid w:val="00454C94"/>
    <w:rsid w:val="00455F83"/>
    <w:rsid w:val="00456689"/>
    <w:rsid w:val="00456BD8"/>
    <w:rsid w:val="00461C1F"/>
    <w:rsid w:val="0046316C"/>
    <w:rsid w:val="00463187"/>
    <w:rsid w:val="00463F02"/>
    <w:rsid w:val="00464517"/>
    <w:rsid w:val="0046489D"/>
    <w:rsid w:val="00464A69"/>
    <w:rsid w:val="00464E9B"/>
    <w:rsid w:val="00465857"/>
    <w:rsid w:val="00465E7D"/>
    <w:rsid w:val="004670A1"/>
    <w:rsid w:val="00471886"/>
    <w:rsid w:val="00472BF6"/>
    <w:rsid w:val="004748AF"/>
    <w:rsid w:val="0047588C"/>
    <w:rsid w:val="00476501"/>
    <w:rsid w:val="0047727D"/>
    <w:rsid w:val="004773B0"/>
    <w:rsid w:val="004805E1"/>
    <w:rsid w:val="00480702"/>
    <w:rsid w:val="004814AE"/>
    <w:rsid w:val="0048155B"/>
    <w:rsid w:val="00481604"/>
    <w:rsid w:val="004816EB"/>
    <w:rsid w:val="0048186F"/>
    <w:rsid w:val="00482E66"/>
    <w:rsid w:val="00483EB7"/>
    <w:rsid w:val="004843F0"/>
    <w:rsid w:val="0048483E"/>
    <w:rsid w:val="004848A3"/>
    <w:rsid w:val="00485B98"/>
    <w:rsid w:val="00486E50"/>
    <w:rsid w:val="004926E5"/>
    <w:rsid w:val="004938AA"/>
    <w:rsid w:val="00495D73"/>
    <w:rsid w:val="00495D90"/>
    <w:rsid w:val="00496173"/>
    <w:rsid w:val="00496608"/>
    <w:rsid w:val="00496A9D"/>
    <w:rsid w:val="00497176"/>
    <w:rsid w:val="004A1F19"/>
    <w:rsid w:val="004A2592"/>
    <w:rsid w:val="004A36F4"/>
    <w:rsid w:val="004A4870"/>
    <w:rsid w:val="004A4BEB"/>
    <w:rsid w:val="004A4D6A"/>
    <w:rsid w:val="004A53B2"/>
    <w:rsid w:val="004A70B2"/>
    <w:rsid w:val="004B0907"/>
    <w:rsid w:val="004B0FC4"/>
    <w:rsid w:val="004B1373"/>
    <w:rsid w:val="004B1DAE"/>
    <w:rsid w:val="004B2C7E"/>
    <w:rsid w:val="004B3CFE"/>
    <w:rsid w:val="004B407D"/>
    <w:rsid w:val="004B40C4"/>
    <w:rsid w:val="004B4222"/>
    <w:rsid w:val="004B579C"/>
    <w:rsid w:val="004B606F"/>
    <w:rsid w:val="004B692E"/>
    <w:rsid w:val="004B7BCC"/>
    <w:rsid w:val="004C0CBD"/>
    <w:rsid w:val="004C10DF"/>
    <w:rsid w:val="004C1685"/>
    <w:rsid w:val="004C238B"/>
    <w:rsid w:val="004C4172"/>
    <w:rsid w:val="004C492E"/>
    <w:rsid w:val="004C5DAC"/>
    <w:rsid w:val="004C65AD"/>
    <w:rsid w:val="004C6FD3"/>
    <w:rsid w:val="004C75FF"/>
    <w:rsid w:val="004C7BBB"/>
    <w:rsid w:val="004D16DF"/>
    <w:rsid w:val="004D19D1"/>
    <w:rsid w:val="004D1FE9"/>
    <w:rsid w:val="004D23B6"/>
    <w:rsid w:val="004D2FCC"/>
    <w:rsid w:val="004D3229"/>
    <w:rsid w:val="004D34C8"/>
    <w:rsid w:val="004D5185"/>
    <w:rsid w:val="004D7B3A"/>
    <w:rsid w:val="004E05E7"/>
    <w:rsid w:val="004E166F"/>
    <w:rsid w:val="004E3BD4"/>
    <w:rsid w:val="004E45A3"/>
    <w:rsid w:val="004E4F85"/>
    <w:rsid w:val="004F1735"/>
    <w:rsid w:val="004F3713"/>
    <w:rsid w:val="004F4425"/>
    <w:rsid w:val="004F4DA1"/>
    <w:rsid w:val="004F546E"/>
    <w:rsid w:val="004F5A5E"/>
    <w:rsid w:val="004F5CDA"/>
    <w:rsid w:val="004F5FA9"/>
    <w:rsid w:val="004F655E"/>
    <w:rsid w:val="004F6AA1"/>
    <w:rsid w:val="004F7829"/>
    <w:rsid w:val="00503764"/>
    <w:rsid w:val="00503C2A"/>
    <w:rsid w:val="005042FF"/>
    <w:rsid w:val="00504589"/>
    <w:rsid w:val="00504775"/>
    <w:rsid w:val="00504F62"/>
    <w:rsid w:val="00505705"/>
    <w:rsid w:val="00506921"/>
    <w:rsid w:val="00510893"/>
    <w:rsid w:val="00510D7B"/>
    <w:rsid w:val="0051164C"/>
    <w:rsid w:val="00512878"/>
    <w:rsid w:val="00513298"/>
    <w:rsid w:val="005133C7"/>
    <w:rsid w:val="005136CE"/>
    <w:rsid w:val="005149D8"/>
    <w:rsid w:val="0051661C"/>
    <w:rsid w:val="005167FA"/>
    <w:rsid w:val="005168D2"/>
    <w:rsid w:val="00517482"/>
    <w:rsid w:val="005178B1"/>
    <w:rsid w:val="00517E5E"/>
    <w:rsid w:val="005200C0"/>
    <w:rsid w:val="00520CDF"/>
    <w:rsid w:val="00521A0E"/>
    <w:rsid w:val="00522668"/>
    <w:rsid w:val="0052397F"/>
    <w:rsid w:val="00524280"/>
    <w:rsid w:val="005255B4"/>
    <w:rsid w:val="00526272"/>
    <w:rsid w:val="00526589"/>
    <w:rsid w:val="00527E99"/>
    <w:rsid w:val="0053015F"/>
    <w:rsid w:val="005301B6"/>
    <w:rsid w:val="005310CB"/>
    <w:rsid w:val="00532039"/>
    <w:rsid w:val="0053469C"/>
    <w:rsid w:val="0053532B"/>
    <w:rsid w:val="005364CA"/>
    <w:rsid w:val="005376FE"/>
    <w:rsid w:val="00537E98"/>
    <w:rsid w:val="00541F86"/>
    <w:rsid w:val="00545946"/>
    <w:rsid w:val="00547358"/>
    <w:rsid w:val="00547900"/>
    <w:rsid w:val="00551802"/>
    <w:rsid w:val="00553826"/>
    <w:rsid w:val="0055420E"/>
    <w:rsid w:val="005545B6"/>
    <w:rsid w:val="00554E70"/>
    <w:rsid w:val="005564CF"/>
    <w:rsid w:val="00556A67"/>
    <w:rsid w:val="00561868"/>
    <w:rsid w:val="00562259"/>
    <w:rsid w:val="005625CA"/>
    <w:rsid w:val="00563821"/>
    <w:rsid w:val="00564AB0"/>
    <w:rsid w:val="005676AF"/>
    <w:rsid w:val="005678B1"/>
    <w:rsid w:val="00567B49"/>
    <w:rsid w:val="0057056F"/>
    <w:rsid w:val="00573CA9"/>
    <w:rsid w:val="005741CA"/>
    <w:rsid w:val="00575107"/>
    <w:rsid w:val="00575E7B"/>
    <w:rsid w:val="0057626F"/>
    <w:rsid w:val="00577B27"/>
    <w:rsid w:val="00580374"/>
    <w:rsid w:val="00583582"/>
    <w:rsid w:val="00584AB4"/>
    <w:rsid w:val="005867B4"/>
    <w:rsid w:val="005870F1"/>
    <w:rsid w:val="00590855"/>
    <w:rsid w:val="00590F50"/>
    <w:rsid w:val="0059327A"/>
    <w:rsid w:val="005942C7"/>
    <w:rsid w:val="0059477D"/>
    <w:rsid w:val="005A05F6"/>
    <w:rsid w:val="005A3C4B"/>
    <w:rsid w:val="005A4253"/>
    <w:rsid w:val="005A4631"/>
    <w:rsid w:val="005A4F9D"/>
    <w:rsid w:val="005A6912"/>
    <w:rsid w:val="005A6E67"/>
    <w:rsid w:val="005A7014"/>
    <w:rsid w:val="005A7149"/>
    <w:rsid w:val="005A7684"/>
    <w:rsid w:val="005A7986"/>
    <w:rsid w:val="005A7C5B"/>
    <w:rsid w:val="005B0905"/>
    <w:rsid w:val="005B0D51"/>
    <w:rsid w:val="005B1ABB"/>
    <w:rsid w:val="005B2E4F"/>
    <w:rsid w:val="005B3918"/>
    <w:rsid w:val="005B3D1F"/>
    <w:rsid w:val="005B481A"/>
    <w:rsid w:val="005B4BD6"/>
    <w:rsid w:val="005B4FC3"/>
    <w:rsid w:val="005B5601"/>
    <w:rsid w:val="005B5E93"/>
    <w:rsid w:val="005B6DE0"/>
    <w:rsid w:val="005C05B1"/>
    <w:rsid w:val="005C0860"/>
    <w:rsid w:val="005C0882"/>
    <w:rsid w:val="005C1F80"/>
    <w:rsid w:val="005C2524"/>
    <w:rsid w:val="005C28FB"/>
    <w:rsid w:val="005C2B7C"/>
    <w:rsid w:val="005C34A1"/>
    <w:rsid w:val="005C39FB"/>
    <w:rsid w:val="005C3B3B"/>
    <w:rsid w:val="005C47CC"/>
    <w:rsid w:val="005C4967"/>
    <w:rsid w:val="005C5AC5"/>
    <w:rsid w:val="005D0DE2"/>
    <w:rsid w:val="005D29DF"/>
    <w:rsid w:val="005D4929"/>
    <w:rsid w:val="005D5262"/>
    <w:rsid w:val="005D63AB"/>
    <w:rsid w:val="005E1257"/>
    <w:rsid w:val="005E17EF"/>
    <w:rsid w:val="005E1BB2"/>
    <w:rsid w:val="005E1EDC"/>
    <w:rsid w:val="005E2212"/>
    <w:rsid w:val="005E29D1"/>
    <w:rsid w:val="005E2A8B"/>
    <w:rsid w:val="005E319D"/>
    <w:rsid w:val="005E3BB4"/>
    <w:rsid w:val="005E4132"/>
    <w:rsid w:val="005E446E"/>
    <w:rsid w:val="005E45CF"/>
    <w:rsid w:val="005E54F5"/>
    <w:rsid w:val="005E5B00"/>
    <w:rsid w:val="005E6CBE"/>
    <w:rsid w:val="005E72F9"/>
    <w:rsid w:val="005E7741"/>
    <w:rsid w:val="005E7F6F"/>
    <w:rsid w:val="005F09DD"/>
    <w:rsid w:val="005F19B7"/>
    <w:rsid w:val="005F2582"/>
    <w:rsid w:val="005F37A4"/>
    <w:rsid w:val="005F46C9"/>
    <w:rsid w:val="005F4D91"/>
    <w:rsid w:val="005F59B0"/>
    <w:rsid w:val="005F6417"/>
    <w:rsid w:val="005F65A1"/>
    <w:rsid w:val="005F6D54"/>
    <w:rsid w:val="005F7392"/>
    <w:rsid w:val="005F785B"/>
    <w:rsid w:val="00601429"/>
    <w:rsid w:val="00601B2A"/>
    <w:rsid w:val="00603B5D"/>
    <w:rsid w:val="0060432E"/>
    <w:rsid w:val="0060675D"/>
    <w:rsid w:val="0061021D"/>
    <w:rsid w:val="00610A19"/>
    <w:rsid w:val="006114AD"/>
    <w:rsid w:val="00612797"/>
    <w:rsid w:val="0061323D"/>
    <w:rsid w:val="00613A1F"/>
    <w:rsid w:val="00613B20"/>
    <w:rsid w:val="0061426E"/>
    <w:rsid w:val="006159F0"/>
    <w:rsid w:val="00615C74"/>
    <w:rsid w:val="0061642F"/>
    <w:rsid w:val="006168F0"/>
    <w:rsid w:val="0061793B"/>
    <w:rsid w:val="00620A78"/>
    <w:rsid w:val="0062199E"/>
    <w:rsid w:val="00621D7E"/>
    <w:rsid w:val="00622B3E"/>
    <w:rsid w:val="006239A5"/>
    <w:rsid w:val="00623A00"/>
    <w:rsid w:val="00623CFE"/>
    <w:rsid w:val="00624508"/>
    <w:rsid w:val="00624647"/>
    <w:rsid w:val="006276AC"/>
    <w:rsid w:val="00627858"/>
    <w:rsid w:val="00627C22"/>
    <w:rsid w:val="006301AA"/>
    <w:rsid w:val="006304D9"/>
    <w:rsid w:val="00631CF0"/>
    <w:rsid w:val="006355A6"/>
    <w:rsid w:val="00635BDB"/>
    <w:rsid w:val="00635D34"/>
    <w:rsid w:val="006361FC"/>
    <w:rsid w:val="006364BF"/>
    <w:rsid w:val="00641A0F"/>
    <w:rsid w:val="00642113"/>
    <w:rsid w:val="00642833"/>
    <w:rsid w:val="006428EB"/>
    <w:rsid w:val="00643AF7"/>
    <w:rsid w:val="00645131"/>
    <w:rsid w:val="006452E1"/>
    <w:rsid w:val="0064569A"/>
    <w:rsid w:val="00645A89"/>
    <w:rsid w:val="00645D57"/>
    <w:rsid w:val="0064744B"/>
    <w:rsid w:val="006500ED"/>
    <w:rsid w:val="00650679"/>
    <w:rsid w:val="00651166"/>
    <w:rsid w:val="006515DE"/>
    <w:rsid w:val="00651684"/>
    <w:rsid w:val="00651AF0"/>
    <w:rsid w:val="00652BE1"/>
    <w:rsid w:val="006533EF"/>
    <w:rsid w:val="006547A3"/>
    <w:rsid w:val="00654B70"/>
    <w:rsid w:val="00654F8A"/>
    <w:rsid w:val="006562F6"/>
    <w:rsid w:val="00657A51"/>
    <w:rsid w:val="00657AC1"/>
    <w:rsid w:val="0066008A"/>
    <w:rsid w:val="0066291D"/>
    <w:rsid w:val="0066376E"/>
    <w:rsid w:val="006640F5"/>
    <w:rsid w:val="00665943"/>
    <w:rsid w:val="006676DC"/>
    <w:rsid w:val="00673184"/>
    <w:rsid w:val="00673F14"/>
    <w:rsid w:val="00674D7E"/>
    <w:rsid w:val="006751BB"/>
    <w:rsid w:val="0067543E"/>
    <w:rsid w:val="00676BFE"/>
    <w:rsid w:val="006772F7"/>
    <w:rsid w:val="00677632"/>
    <w:rsid w:val="00677861"/>
    <w:rsid w:val="00680A10"/>
    <w:rsid w:val="00680D83"/>
    <w:rsid w:val="006812AC"/>
    <w:rsid w:val="00681BC1"/>
    <w:rsid w:val="00684386"/>
    <w:rsid w:val="00684552"/>
    <w:rsid w:val="00686D39"/>
    <w:rsid w:val="00687154"/>
    <w:rsid w:val="00687FCB"/>
    <w:rsid w:val="00690786"/>
    <w:rsid w:val="0069156A"/>
    <w:rsid w:val="00692BA7"/>
    <w:rsid w:val="00693F07"/>
    <w:rsid w:val="00694142"/>
    <w:rsid w:val="006950A5"/>
    <w:rsid w:val="0069596F"/>
    <w:rsid w:val="0069650B"/>
    <w:rsid w:val="006A0205"/>
    <w:rsid w:val="006A14A6"/>
    <w:rsid w:val="006A2A68"/>
    <w:rsid w:val="006A4C25"/>
    <w:rsid w:val="006A5EE3"/>
    <w:rsid w:val="006A6181"/>
    <w:rsid w:val="006A6801"/>
    <w:rsid w:val="006B1137"/>
    <w:rsid w:val="006B257A"/>
    <w:rsid w:val="006B4562"/>
    <w:rsid w:val="006B48B2"/>
    <w:rsid w:val="006B4BE4"/>
    <w:rsid w:val="006B5093"/>
    <w:rsid w:val="006B5280"/>
    <w:rsid w:val="006B6148"/>
    <w:rsid w:val="006B6830"/>
    <w:rsid w:val="006C01C4"/>
    <w:rsid w:val="006C0D40"/>
    <w:rsid w:val="006C1209"/>
    <w:rsid w:val="006C1A77"/>
    <w:rsid w:val="006C4A10"/>
    <w:rsid w:val="006C5DD9"/>
    <w:rsid w:val="006C64C0"/>
    <w:rsid w:val="006C6B63"/>
    <w:rsid w:val="006C6CEE"/>
    <w:rsid w:val="006D038F"/>
    <w:rsid w:val="006D0CC0"/>
    <w:rsid w:val="006D2598"/>
    <w:rsid w:val="006D2638"/>
    <w:rsid w:val="006D2CF1"/>
    <w:rsid w:val="006D2F5E"/>
    <w:rsid w:val="006D38A1"/>
    <w:rsid w:val="006D3DEE"/>
    <w:rsid w:val="006D4483"/>
    <w:rsid w:val="006D465F"/>
    <w:rsid w:val="006D4861"/>
    <w:rsid w:val="006D7BB0"/>
    <w:rsid w:val="006E1702"/>
    <w:rsid w:val="006E2321"/>
    <w:rsid w:val="006E3507"/>
    <w:rsid w:val="006E38E5"/>
    <w:rsid w:val="006E447A"/>
    <w:rsid w:val="006E49AF"/>
    <w:rsid w:val="006E4B66"/>
    <w:rsid w:val="006E59C3"/>
    <w:rsid w:val="006E5AAC"/>
    <w:rsid w:val="006E6121"/>
    <w:rsid w:val="006F1B77"/>
    <w:rsid w:val="006F3186"/>
    <w:rsid w:val="006F3345"/>
    <w:rsid w:val="006F65DE"/>
    <w:rsid w:val="006F6AEF"/>
    <w:rsid w:val="007001C9"/>
    <w:rsid w:val="00700874"/>
    <w:rsid w:val="007019D1"/>
    <w:rsid w:val="007028D9"/>
    <w:rsid w:val="00703C2D"/>
    <w:rsid w:val="007054AE"/>
    <w:rsid w:val="007056EC"/>
    <w:rsid w:val="00706492"/>
    <w:rsid w:val="007074D6"/>
    <w:rsid w:val="00710851"/>
    <w:rsid w:val="007129CB"/>
    <w:rsid w:val="00713727"/>
    <w:rsid w:val="0071681E"/>
    <w:rsid w:val="00716D1E"/>
    <w:rsid w:val="00717275"/>
    <w:rsid w:val="0071744C"/>
    <w:rsid w:val="007175FF"/>
    <w:rsid w:val="007179BC"/>
    <w:rsid w:val="00720E33"/>
    <w:rsid w:val="00722293"/>
    <w:rsid w:val="00722384"/>
    <w:rsid w:val="0072486E"/>
    <w:rsid w:val="00725853"/>
    <w:rsid w:val="0072651D"/>
    <w:rsid w:val="00727D6A"/>
    <w:rsid w:val="00730005"/>
    <w:rsid w:val="00730481"/>
    <w:rsid w:val="00730486"/>
    <w:rsid w:val="0073363E"/>
    <w:rsid w:val="00733EF1"/>
    <w:rsid w:val="00734DF9"/>
    <w:rsid w:val="00735512"/>
    <w:rsid w:val="0073553D"/>
    <w:rsid w:val="00735AF2"/>
    <w:rsid w:val="007364B5"/>
    <w:rsid w:val="00736AC8"/>
    <w:rsid w:val="00740590"/>
    <w:rsid w:val="00741003"/>
    <w:rsid w:val="0074142C"/>
    <w:rsid w:val="00742EA0"/>
    <w:rsid w:val="007437E5"/>
    <w:rsid w:val="007439ED"/>
    <w:rsid w:val="007439FD"/>
    <w:rsid w:val="00744A52"/>
    <w:rsid w:val="00746D2F"/>
    <w:rsid w:val="00746F1B"/>
    <w:rsid w:val="0075056B"/>
    <w:rsid w:val="00750C7C"/>
    <w:rsid w:val="00751451"/>
    <w:rsid w:val="00751828"/>
    <w:rsid w:val="0075545A"/>
    <w:rsid w:val="00755A53"/>
    <w:rsid w:val="007566B8"/>
    <w:rsid w:val="0075717E"/>
    <w:rsid w:val="00757A61"/>
    <w:rsid w:val="00760011"/>
    <w:rsid w:val="00760BFD"/>
    <w:rsid w:val="0076349C"/>
    <w:rsid w:val="00764481"/>
    <w:rsid w:val="00764D9C"/>
    <w:rsid w:val="00765EDB"/>
    <w:rsid w:val="00767FD9"/>
    <w:rsid w:val="0077428C"/>
    <w:rsid w:val="007743FA"/>
    <w:rsid w:val="00775F8A"/>
    <w:rsid w:val="0077621D"/>
    <w:rsid w:val="00777887"/>
    <w:rsid w:val="00777DF1"/>
    <w:rsid w:val="007808AB"/>
    <w:rsid w:val="00780B63"/>
    <w:rsid w:val="007831D6"/>
    <w:rsid w:val="007831DF"/>
    <w:rsid w:val="00784547"/>
    <w:rsid w:val="007849F0"/>
    <w:rsid w:val="0078516B"/>
    <w:rsid w:val="0078651E"/>
    <w:rsid w:val="00786A83"/>
    <w:rsid w:val="007901A8"/>
    <w:rsid w:val="0079039A"/>
    <w:rsid w:val="00792755"/>
    <w:rsid w:val="00792D4E"/>
    <w:rsid w:val="00794836"/>
    <w:rsid w:val="00794A47"/>
    <w:rsid w:val="007A0789"/>
    <w:rsid w:val="007A1AE4"/>
    <w:rsid w:val="007A20CB"/>
    <w:rsid w:val="007A2444"/>
    <w:rsid w:val="007A291B"/>
    <w:rsid w:val="007A3C51"/>
    <w:rsid w:val="007A3DF8"/>
    <w:rsid w:val="007A538E"/>
    <w:rsid w:val="007A60CC"/>
    <w:rsid w:val="007A63B8"/>
    <w:rsid w:val="007B03AE"/>
    <w:rsid w:val="007B07B6"/>
    <w:rsid w:val="007B142E"/>
    <w:rsid w:val="007B19E6"/>
    <w:rsid w:val="007B31EB"/>
    <w:rsid w:val="007B4298"/>
    <w:rsid w:val="007B4B2C"/>
    <w:rsid w:val="007B5C1E"/>
    <w:rsid w:val="007B6234"/>
    <w:rsid w:val="007B6E97"/>
    <w:rsid w:val="007B706F"/>
    <w:rsid w:val="007B7070"/>
    <w:rsid w:val="007C0302"/>
    <w:rsid w:val="007C3935"/>
    <w:rsid w:val="007C411B"/>
    <w:rsid w:val="007C4AA2"/>
    <w:rsid w:val="007C5517"/>
    <w:rsid w:val="007C5525"/>
    <w:rsid w:val="007C5955"/>
    <w:rsid w:val="007C5F9E"/>
    <w:rsid w:val="007C6782"/>
    <w:rsid w:val="007C67B3"/>
    <w:rsid w:val="007C6C03"/>
    <w:rsid w:val="007D069D"/>
    <w:rsid w:val="007D1FAB"/>
    <w:rsid w:val="007D2E29"/>
    <w:rsid w:val="007D31D8"/>
    <w:rsid w:val="007D3C16"/>
    <w:rsid w:val="007D43E3"/>
    <w:rsid w:val="007D44ED"/>
    <w:rsid w:val="007D460D"/>
    <w:rsid w:val="007D6F82"/>
    <w:rsid w:val="007D6FF9"/>
    <w:rsid w:val="007D73DE"/>
    <w:rsid w:val="007D7A19"/>
    <w:rsid w:val="007E04B4"/>
    <w:rsid w:val="007E3152"/>
    <w:rsid w:val="007E3D9D"/>
    <w:rsid w:val="007E41C7"/>
    <w:rsid w:val="007E4884"/>
    <w:rsid w:val="007E48D9"/>
    <w:rsid w:val="007E5F08"/>
    <w:rsid w:val="007E71A6"/>
    <w:rsid w:val="007F0558"/>
    <w:rsid w:val="007F0984"/>
    <w:rsid w:val="007F0FE1"/>
    <w:rsid w:val="007F2E8A"/>
    <w:rsid w:val="007F5595"/>
    <w:rsid w:val="007F6404"/>
    <w:rsid w:val="007F65C4"/>
    <w:rsid w:val="007F67AB"/>
    <w:rsid w:val="007F6B72"/>
    <w:rsid w:val="007F705C"/>
    <w:rsid w:val="008000D4"/>
    <w:rsid w:val="00800505"/>
    <w:rsid w:val="008005E9"/>
    <w:rsid w:val="00800E29"/>
    <w:rsid w:val="00801A8C"/>
    <w:rsid w:val="00805485"/>
    <w:rsid w:val="00805875"/>
    <w:rsid w:val="00805A52"/>
    <w:rsid w:val="0080688F"/>
    <w:rsid w:val="00807384"/>
    <w:rsid w:val="00807DAC"/>
    <w:rsid w:val="008101D1"/>
    <w:rsid w:val="00810D4F"/>
    <w:rsid w:val="00811EB1"/>
    <w:rsid w:val="0081423F"/>
    <w:rsid w:val="008147C1"/>
    <w:rsid w:val="008168ED"/>
    <w:rsid w:val="00820C01"/>
    <w:rsid w:val="00820CED"/>
    <w:rsid w:val="008217F1"/>
    <w:rsid w:val="00822061"/>
    <w:rsid w:val="0082383E"/>
    <w:rsid w:val="00825291"/>
    <w:rsid w:val="00825340"/>
    <w:rsid w:val="008265FE"/>
    <w:rsid w:val="00827686"/>
    <w:rsid w:val="0082770C"/>
    <w:rsid w:val="00827A76"/>
    <w:rsid w:val="00833474"/>
    <w:rsid w:val="00835661"/>
    <w:rsid w:val="00835993"/>
    <w:rsid w:val="00835CAA"/>
    <w:rsid w:val="00835D3B"/>
    <w:rsid w:val="008378C0"/>
    <w:rsid w:val="00841325"/>
    <w:rsid w:val="0084170D"/>
    <w:rsid w:val="00842DF3"/>
    <w:rsid w:val="00842E36"/>
    <w:rsid w:val="00844B98"/>
    <w:rsid w:val="00845090"/>
    <w:rsid w:val="00845104"/>
    <w:rsid w:val="008463B0"/>
    <w:rsid w:val="00851213"/>
    <w:rsid w:val="00851E44"/>
    <w:rsid w:val="008520F6"/>
    <w:rsid w:val="008524FF"/>
    <w:rsid w:val="00852AD8"/>
    <w:rsid w:val="00853514"/>
    <w:rsid w:val="00853572"/>
    <w:rsid w:val="00854E11"/>
    <w:rsid w:val="00855D17"/>
    <w:rsid w:val="00856043"/>
    <w:rsid w:val="008566FE"/>
    <w:rsid w:val="00856AEC"/>
    <w:rsid w:val="008606F9"/>
    <w:rsid w:val="00861D9A"/>
    <w:rsid w:val="0086488C"/>
    <w:rsid w:val="00866EF0"/>
    <w:rsid w:val="00867995"/>
    <w:rsid w:val="0087013B"/>
    <w:rsid w:val="00873FD1"/>
    <w:rsid w:val="00874136"/>
    <w:rsid w:val="008749D7"/>
    <w:rsid w:val="00874B80"/>
    <w:rsid w:val="00875748"/>
    <w:rsid w:val="008758DF"/>
    <w:rsid w:val="00881CE1"/>
    <w:rsid w:val="008820D0"/>
    <w:rsid w:val="00882F7C"/>
    <w:rsid w:val="008847F1"/>
    <w:rsid w:val="00886775"/>
    <w:rsid w:val="008902EB"/>
    <w:rsid w:val="0089053C"/>
    <w:rsid w:val="00890567"/>
    <w:rsid w:val="00890A98"/>
    <w:rsid w:val="00891962"/>
    <w:rsid w:val="00891FFD"/>
    <w:rsid w:val="00892CAD"/>
    <w:rsid w:val="0089362A"/>
    <w:rsid w:val="00895348"/>
    <w:rsid w:val="00895F88"/>
    <w:rsid w:val="008A11E7"/>
    <w:rsid w:val="008A1466"/>
    <w:rsid w:val="008A29F4"/>
    <w:rsid w:val="008A2C11"/>
    <w:rsid w:val="008A2E6A"/>
    <w:rsid w:val="008A3B93"/>
    <w:rsid w:val="008A412C"/>
    <w:rsid w:val="008A5A03"/>
    <w:rsid w:val="008A5CDA"/>
    <w:rsid w:val="008A6B71"/>
    <w:rsid w:val="008A7504"/>
    <w:rsid w:val="008A763E"/>
    <w:rsid w:val="008B13D0"/>
    <w:rsid w:val="008B209E"/>
    <w:rsid w:val="008B2B13"/>
    <w:rsid w:val="008B2DF9"/>
    <w:rsid w:val="008B4673"/>
    <w:rsid w:val="008B4A1C"/>
    <w:rsid w:val="008B6225"/>
    <w:rsid w:val="008B7E2B"/>
    <w:rsid w:val="008C063F"/>
    <w:rsid w:val="008C1033"/>
    <w:rsid w:val="008C1946"/>
    <w:rsid w:val="008C5217"/>
    <w:rsid w:val="008C767A"/>
    <w:rsid w:val="008D0010"/>
    <w:rsid w:val="008D15D9"/>
    <w:rsid w:val="008D1DD9"/>
    <w:rsid w:val="008D24DC"/>
    <w:rsid w:val="008D3284"/>
    <w:rsid w:val="008D3422"/>
    <w:rsid w:val="008D5AE2"/>
    <w:rsid w:val="008D5CA0"/>
    <w:rsid w:val="008D5D4F"/>
    <w:rsid w:val="008D5DB5"/>
    <w:rsid w:val="008E08B2"/>
    <w:rsid w:val="008E0C6F"/>
    <w:rsid w:val="008E3DCE"/>
    <w:rsid w:val="008E7640"/>
    <w:rsid w:val="008E7D02"/>
    <w:rsid w:val="008F094F"/>
    <w:rsid w:val="008F1A73"/>
    <w:rsid w:val="008F1EC7"/>
    <w:rsid w:val="008F25B8"/>
    <w:rsid w:val="008F3ED0"/>
    <w:rsid w:val="008F512E"/>
    <w:rsid w:val="008F5382"/>
    <w:rsid w:val="008F5F21"/>
    <w:rsid w:val="008F67C0"/>
    <w:rsid w:val="008F6D98"/>
    <w:rsid w:val="008F70E4"/>
    <w:rsid w:val="008F7517"/>
    <w:rsid w:val="008F7B54"/>
    <w:rsid w:val="0090010C"/>
    <w:rsid w:val="0090211D"/>
    <w:rsid w:val="00902788"/>
    <w:rsid w:val="00903775"/>
    <w:rsid w:val="00903CB8"/>
    <w:rsid w:val="00904C28"/>
    <w:rsid w:val="00905D3D"/>
    <w:rsid w:val="00906445"/>
    <w:rsid w:val="0090718E"/>
    <w:rsid w:val="00907255"/>
    <w:rsid w:val="00907540"/>
    <w:rsid w:val="00911FB1"/>
    <w:rsid w:val="00912493"/>
    <w:rsid w:val="00912767"/>
    <w:rsid w:val="00912A04"/>
    <w:rsid w:val="00912A77"/>
    <w:rsid w:val="00912F48"/>
    <w:rsid w:val="009145C1"/>
    <w:rsid w:val="00914DDE"/>
    <w:rsid w:val="00915AE2"/>
    <w:rsid w:val="00917804"/>
    <w:rsid w:val="00920262"/>
    <w:rsid w:val="009203E4"/>
    <w:rsid w:val="009221D0"/>
    <w:rsid w:val="00925142"/>
    <w:rsid w:val="00925E88"/>
    <w:rsid w:val="00927E20"/>
    <w:rsid w:val="009307C7"/>
    <w:rsid w:val="00930BFE"/>
    <w:rsid w:val="00932A43"/>
    <w:rsid w:val="00932B3F"/>
    <w:rsid w:val="00932E06"/>
    <w:rsid w:val="00934AB0"/>
    <w:rsid w:val="00934E17"/>
    <w:rsid w:val="00935C9B"/>
    <w:rsid w:val="00935EB2"/>
    <w:rsid w:val="00936BFA"/>
    <w:rsid w:val="00937088"/>
    <w:rsid w:val="00937F6C"/>
    <w:rsid w:val="00941AEE"/>
    <w:rsid w:val="009420FE"/>
    <w:rsid w:val="00942366"/>
    <w:rsid w:val="009442B5"/>
    <w:rsid w:val="009452FB"/>
    <w:rsid w:val="00945329"/>
    <w:rsid w:val="009453E8"/>
    <w:rsid w:val="00945E38"/>
    <w:rsid w:val="00947245"/>
    <w:rsid w:val="00951D5D"/>
    <w:rsid w:val="00952050"/>
    <w:rsid w:val="0095246D"/>
    <w:rsid w:val="009526EE"/>
    <w:rsid w:val="009529E0"/>
    <w:rsid w:val="00953D68"/>
    <w:rsid w:val="00955408"/>
    <w:rsid w:val="00957DA1"/>
    <w:rsid w:val="009634C4"/>
    <w:rsid w:val="0096372B"/>
    <w:rsid w:val="009638A4"/>
    <w:rsid w:val="00964C94"/>
    <w:rsid w:val="00966653"/>
    <w:rsid w:val="00966D38"/>
    <w:rsid w:val="0096724E"/>
    <w:rsid w:val="0096725E"/>
    <w:rsid w:val="00970CF1"/>
    <w:rsid w:val="00971C90"/>
    <w:rsid w:val="00972E45"/>
    <w:rsid w:val="00972FDC"/>
    <w:rsid w:val="009743C6"/>
    <w:rsid w:val="009752C7"/>
    <w:rsid w:val="009759F6"/>
    <w:rsid w:val="00975B71"/>
    <w:rsid w:val="0097664B"/>
    <w:rsid w:val="00977FBE"/>
    <w:rsid w:val="009810C8"/>
    <w:rsid w:val="009819D3"/>
    <w:rsid w:val="00983811"/>
    <w:rsid w:val="009838C8"/>
    <w:rsid w:val="00984A20"/>
    <w:rsid w:val="00985759"/>
    <w:rsid w:val="009860AF"/>
    <w:rsid w:val="0098672D"/>
    <w:rsid w:val="00986815"/>
    <w:rsid w:val="00986A5E"/>
    <w:rsid w:val="009909FC"/>
    <w:rsid w:val="00990A7D"/>
    <w:rsid w:val="00990F65"/>
    <w:rsid w:val="009919D7"/>
    <w:rsid w:val="009920F4"/>
    <w:rsid w:val="009930F6"/>
    <w:rsid w:val="00994212"/>
    <w:rsid w:val="0099521E"/>
    <w:rsid w:val="009973AC"/>
    <w:rsid w:val="009977E6"/>
    <w:rsid w:val="009A0649"/>
    <w:rsid w:val="009A19E1"/>
    <w:rsid w:val="009A34EF"/>
    <w:rsid w:val="009A3782"/>
    <w:rsid w:val="009A3E59"/>
    <w:rsid w:val="009A4462"/>
    <w:rsid w:val="009A5290"/>
    <w:rsid w:val="009A5530"/>
    <w:rsid w:val="009A593C"/>
    <w:rsid w:val="009B11CF"/>
    <w:rsid w:val="009B14E1"/>
    <w:rsid w:val="009B1F0B"/>
    <w:rsid w:val="009B3120"/>
    <w:rsid w:val="009B4242"/>
    <w:rsid w:val="009B6B55"/>
    <w:rsid w:val="009B6B71"/>
    <w:rsid w:val="009B6C38"/>
    <w:rsid w:val="009B7D57"/>
    <w:rsid w:val="009C096F"/>
    <w:rsid w:val="009C10A3"/>
    <w:rsid w:val="009C1888"/>
    <w:rsid w:val="009C2784"/>
    <w:rsid w:val="009C29FB"/>
    <w:rsid w:val="009C3425"/>
    <w:rsid w:val="009C414C"/>
    <w:rsid w:val="009C5097"/>
    <w:rsid w:val="009C58BF"/>
    <w:rsid w:val="009C591C"/>
    <w:rsid w:val="009C6221"/>
    <w:rsid w:val="009C64F2"/>
    <w:rsid w:val="009C7F9C"/>
    <w:rsid w:val="009D02B8"/>
    <w:rsid w:val="009D1332"/>
    <w:rsid w:val="009D2166"/>
    <w:rsid w:val="009D2E8F"/>
    <w:rsid w:val="009D3F88"/>
    <w:rsid w:val="009D4DCD"/>
    <w:rsid w:val="009D56D5"/>
    <w:rsid w:val="009D6386"/>
    <w:rsid w:val="009D6913"/>
    <w:rsid w:val="009D6A89"/>
    <w:rsid w:val="009D6B5A"/>
    <w:rsid w:val="009D7534"/>
    <w:rsid w:val="009E121B"/>
    <w:rsid w:val="009E2D87"/>
    <w:rsid w:val="009E37FD"/>
    <w:rsid w:val="009E4D9D"/>
    <w:rsid w:val="009E5571"/>
    <w:rsid w:val="009E6DC8"/>
    <w:rsid w:val="009F06FA"/>
    <w:rsid w:val="009F0807"/>
    <w:rsid w:val="009F2955"/>
    <w:rsid w:val="009F328C"/>
    <w:rsid w:val="009F35B1"/>
    <w:rsid w:val="009F367F"/>
    <w:rsid w:val="009F4E69"/>
    <w:rsid w:val="009F5218"/>
    <w:rsid w:val="009F6844"/>
    <w:rsid w:val="009F6F81"/>
    <w:rsid w:val="009F790D"/>
    <w:rsid w:val="00A007EC"/>
    <w:rsid w:val="00A009B0"/>
    <w:rsid w:val="00A00DD1"/>
    <w:rsid w:val="00A01C27"/>
    <w:rsid w:val="00A02050"/>
    <w:rsid w:val="00A0366B"/>
    <w:rsid w:val="00A0387B"/>
    <w:rsid w:val="00A03EE2"/>
    <w:rsid w:val="00A04F23"/>
    <w:rsid w:val="00A05F71"/>
    <w:rsid w:val="00A0647B"/>
    <w:rsid w:val="00A07FBA"/>
    <w:rsid w:val="00A11361"/>
    <w:rsid w:val="00A11DA8"/>
    <w:rsid w:val="00A12032"/>
    <w:rsid w:val="00A12536"/>
    <w:rsid w:val="00A125AE"/>
    <w:rsid w:val="00A12AE9"/>
    <w:rsid w:val="00A13FE7"/>
    <w:rsid w:val="00A20715"/>
    <w:rsid w:val="00A21A42"/>
    <w:rsid w:val="00A23DB4"/>
    <w:rsid w:val="00A24371"/>
    <w:rsid w:val="00A2608D"/>
    <w:rsid w:val="00A267DA"/>
    <w:rsid w:val="00A26C4B"/>
    <w:rsid w:val="00A2755E"/>
    <w:rsid w:val="00A277D7"/>
    <w:rsid w:val="00A30510"/>
    <w:rsid w:val="00A30579"/>
    <w:rsid w:val="00A3132C"/>
    <w:rsid w:val="00A31EB9"/>
    <w:rsid w:val="00A345A5"/>
    <w:rsid w:val="00A352CA"/>
    <w:rsid w:val="00A353A4"/>
    <w:rsid w:val="00A3542E"/>
    <w:rsid w:val="00A35446"/>
    <w:rsid w:val="00A35701"/>
    <w:rsid w:val="00A36045"/>
    <w:rsid w:val="00A364CB"/>
    <w:rsid w:val="00A36AFB"/>
    <w:rsid w:val="00A37C12"/>
    <w:rsid w:val="00A402F4"/>
    <w:rsid w:val="00A4110F"/>
    <w:rsid w:val="00A427C2"/>
    <w:rsid w:val="00A44B35"/>
    <w:rsid w:val="00A4565A"/>
    <w:rsid w:val="00A462A6"/>
    <w:rsid w:val="00A467D0"/>
    <w:rsid w:val="00A46CCC"/>
    <w:rsid w:val="00A50647"/>
    <w:rsid w:val="00A50CDB"/>
    <w:rsid w:val="00A517C5"/>
    <w:rsid w:val="00A51BE3"/>
    <w:rsid w:val="00A52298"/>
    <w:rsid w:val="00A535F5"/>
    <w:rsid w:val="00A537B1"/>
    <w:rsid w:val="00A5473E"/>
    <w:rsid w:val="00A55405"/>
    <w:rsid w:val="00A558CD"/>
    <w:rsid w:val="00A56093"/>
    <w:rsid w:val="00A560DA"/>
    <w:rsid w:val="00A5778B"/>
    <w:rsid w:val="00A6121C"/>
    <w:rsid w:val="00A61389"/>
    <w:rsid w:val="00A615C6"/>
    <w:rsid w:val="00A62021"/>
    <w:rsid w:val="00A62AB6"/>
    <w:rsid w:val="00A6306C"/>
    <w:rsid w:val="00A63942"/>
    <w:rsid w:val="00A64039"/>
    <w:rsid w:val="00A64107"/>
    <w:rsid w:val="00A6498E"/>
    <w:rsid w:val="00A64B7B"/>
    <w:rsid w:val="00A64CFA"/>
    <w:rsid w:val="00A67317"/>
    <w:rsid w:val="00A67956"/>
    <w:rsid w:val="00A70341"/>
    <w:rsid w:val="00A710D9"/>
    <w:rsid w:val="00A744D5"/>
    <w:rsid w:val="00A745A5"/>
    <w:rsid w:val="00A74BEB"/>
    <w:rsid w:val="00A750A5"/>
    <w:rsid w:val="00A75E61"/>
    <w:rsid w:val="00A76329"/>
    <w:rsid w:val="00A76E60"/>
    <w:rsid w:val="00A80596"/>
    <w:rsid w:val="00A81D5A"/>
    <w:rsid w:val="00A83787"/>
    <w:rsid w:val="00A837BB"/>
    <w:rsid w:val="00A838E2"/>
    <w:rsid w:val="00A858C5"/>
    <w:rsid w:val="00A86154"/>
    <w:rsid w:val="00A86183"/>
    <w:rsid w:val="00A8680B"/>
    <w:rsid w:val="00A868DA"/>
    <w:rsid w:val="00A87451"/>
    <w:rsid w:val="00A91936"/>
    <w:rsid w:val="00A92FD2"/>
    <w:rsid w:val="00A931A2"/>
    <w:rsid w:val="00A947BC"/>
    <w:rsid w:val="00A977F8"/>
    <w:rsid w:val="00A97B00"/>
    <w:rsid w:val="00AA0EBE"/>
    <w:rsid w:val="00AA1AB8"/>
    <w:rsid w:val="00AA1AE7"/>
    <w:rsid w:val="00AA1C55"/>
    <w:rsid w:val="00AA2444"/>
    <w:rsid w:val="00AA2939"/>
    <w:rsid w:val="00AA3413"/>
    <w:rsid w:val="00AA44BF"/>
    <w:rsid w:val="00AA4914"/>
    <w:rsid w:val="00AA506E"/>
    <w:rsid w:val="00AA5339"/>
    <w:rsid w:val="00AA5756"/>
    <w:rsid w:val="00AA6698"/>
    <w:rsid w:val="00AA7967"/>
    <w:rsid w:val="00AA7AE8"/>
    <w:rsid w:val="00AA7C2F"/>
    <w:rsid w:val="00AB0ABA"/>
    <w:rsid w:val="00AB0E4D"/>
    <w:rsid w:val="00AB1810"/>
    <w:rsid w:val="00AB1F4F"/>
    <w:rsid w:val="00AB2E13"/>
    <w:rsid w:val="00AB48D5"/>
    <w:rsid w:val="00AB6048"/>
    <w:rsid w:val="00AB69CF"/>
    <w:rsid w:val="00AC06F4"/>
    <w:rsid w:val="00AC14F8"/>
    <w:rsid w:val="00AC2968"/>
    <w:rsid w:val="00AC3021"/>
    <w:rsid w:val="00AC3A87"/>
    <w:rsid w:val="00AC3B2A"/>
    <w:rsid w:val="00AC4215"/>
    <w:rsid w:val="00AC6BF1"/>
    <w:rsid w:val="00AC6F0A"/>
    <w:rsid w:val="00AC7011"/>
    <w:rsid w:val="00AC7206"/>
    <w:rsid w:val="00AC7B17"/>
    <w:rsid w:val="00AC7C22"/>
    <w:rsid w:val="00AD0022"/>
    <w:rsid w:val="00AD1F0A"/>
    <w:rsid w:val="00AD200C"/>
    <w:rsid w:val="00AD275C"/>
    <w:rsid w:val="00AD28B9"/>
    <w:rsid w:val="00AD3A90"/>
    <w:rsid w:val="00AD4112"/>
    <w:rsid w:val="00AD41BC"/>
    <w:rsid w:val="00AD4ED9"/>
    <w:rsid w:val="00AD5560"/>
    <w:rsid w:val="00AD6EA8"/>
    <w:rsid w:val="00AD7BAB"/>
    <w:rsid w:val="00AD7FFE"/>
    <w:rsid w:val="00AE0159"/>
    <w:rsid w:val="00AE019A"/>
    <w:rsid w:val="00AE07F9"/>
    <w:rsid w:val="00AE0879"/>
    <w:rsid w:val="00AE09AB"/>
    <w:rsid w:val="00AE2935"/>
    <w:rsid w:val="00AE387E"/>
    <w:rsid w:val="00AE4751"/>
    <w:rsid w:val="00AE4B0C"/>
    <w:rsid w:val="00AE61CF"/>
    <w:rsid w:val="00AE78F2"/>
    <w:rsid w:val="00AE7D8B"/>
    <w:rsid w:val="00AF06B1"/>
    <w:rsid w:val="00AF07F1"/>
    <w:rsid w:val="00AF0F01"/>
    <w:rsid w:val="00AF1A42"/>
    <w:rsid w:val="00AF4B1D"/>
    <w:rsid w:val="00AF4DA1"/>
    <w:rsid w:val="00AF5179"/>
    <w:rsid w:val="00AF5AE6"/>
    <w:rsid w:val="00AF7558"/>
    <w:rsid w:val="00B007C8"/>
    <w:rsid w:val="00B009E8"/>
    <w:rsid w:val="00B00F76"/>
    <w:rsid w:val="00B01830"/>
    <w:rsid w:val="00B01D03"/>
    <w:rsid w:val="00B02486"/>
    <w:rsid w:val="00B045CE"/>
    <w:rsid w:val="00B04CEE"/>
    <w:rsid w:val="00B04E53"/>
    <w:rsid w:val="00B05877"/>
    <w:rsid w:val="00B0673C"/>
    <w:rsid w:val="00B06F71"/>
    <w:rsid w:val="00B115FA"/>
    <w:rsid w:val="00B14655"/>
    <w:rsid w:val="00B146C2"/>
    <w:rsid w:val="00B15081"/>
    <w:rsid w:val="00B1727E"/>
    <w:rsid w:val="00B20F83"/>
    <w:rsid w:val="00B25267"/>
    <w:rsid w:val="00B261EF"/>
    <w:rsid w:val="00B26EC2"/>
    <w:rsid w:val="00B30427"/>
    <w:rsid w:val="00B30553"/>
    <w:rsid w:val="00B3077E"/>
    <w:rsid w:val="00B3116D"/>
    <w:rsid w:val="00B31801"/>
    <w:rsid w:val="00B32617"/>
    <w:rsid w:val="00B32F6D"/>
    <w:rsid w:val="00B35BC2"/>
    <w:rsid w:val="00B37726"/>
    <w:rsid w:val="00B37CC1"/>
    <w:rsid w:val="00B37E93"/>
    <w:rsid w:val="00B41B28"/>
    <w:rsid w:val="00B43E9D"/>
    <w:rsid w:val="00B449E2"/>
    <w:rsid w:val="00B44B57"/>
    <w:rsid w:val="00B44BEE"/>
    <w:rsid w:val="00B44C0F"/>
    <w:rsid w:val="00B45A5D"/>
    <w:rsid w:val="00B45A71"/>
    <w:rsid w:val="00B50684"/>
    <w:rsid w:val="00B51361"/>
    <w:rsid w:val="00B553F7"/>
    <w:rsid w:val="00B555B1"/>
    <w:rsid w:val="00B55DB8"/>
    <w:rsid w:val="00B57B67"/>
    <w:rsid w:val="00B60474"/>
    <w:rsid w:val="00B61095"/>
    <w:rsid w:val="00B618F6"/>
    <w:rsid w:val="00B62326"/>
    <w:rsid w:val="00B62A80"/>
    <w:rsid w:val="00B63665"/>
    <w:rsid w:val="00B6431F"/>
    <w:rsid w:val="00B64E2A"/>
    <w:rsid w:val="00B662F6"/>
    <w:rsid w:val="00B676E5"/>
    <w:rsid w:val="00B67F5E"/>
    <w:rsid w:val="00B703CC"/>
    <w:rsid w:val="00B7049D"/>
    <w:rsid w:val="00B707D9"/>
    <w:rsid w:val="00B70C86"/>
    <w:rsid w:val="00B70FE4"/>
    <w:rsid w:val="00B71B0C"/>
    <w:rsid w:val="00B7309F"/>
    <w:rsid w:val="00B7440A"/>
    <w:rsid w:val="00B74B86"/>
    <w:rsid w:val="00B7525D"/>
    <w:rsid w:val="00B75F5E"/>
    <w:rsid w:val="00B7659C"/>
    <w:rsid w:val="00B76AE5"/>
    <w:rsid w:val="00B76F7E"/>
    <w:rsid w:val="00B80F9A"/>
    <w:rsid w:val="00B81456"/>
    <w:rsid w:val="00B81B44"/>
    <w:rsid w:val="00B81F82"/>
    <w:rsid w:val="00B8218C"/>
    <w:rsid w:val="00B82A15"/>
    <w:rsid w:val="00B831D6"/>
    <w:rsid w:val="00B83AE7"/>
    <w:rsid w:val="00B84378"/>
    <w:rsid w:val="00B846F7"/>
    <w:rsid w:val="00B86269"/>
    <w:rsid w:val="00B87247"/>
    <w:rsid w:val="00B91E15"/>
    <w:rsid w:val="00B92521"/>
    <w:rsid w:val="00B934C2"/>
    <w:rsid w:val="00B94546"/>
    <w:rsid w:val="00B94BB3"/>
    <w:rsid w:val="00B94F0A"/>
    <w:rsid w:val="00B95746"/>
    <w:rsid w:val="00B96105"/>
    <w:rsid w:val="00B96528"/>
    <w:rsid w:val="00B96797"/>
    <w:rsid w:val="00B9793F"/>
    <w:rsid w:val="00B97C40"/>
    <w:rsid w:val="00BA137F"/>
    <w:rsid w:val="00BA3E1A"/>
    <w:rsid w:val="00BA4916"/>
    <w:rsid w:val="00BA4A4C"/>
    <w:rsid w:val="00BA5696"/>
    <w:rsid w:val="00BA67D6"/>
    <w:rsid w:val="00BB0173"/>
    <w:rsid w:val="00BB1525"/>
    <w:rsid w:val="00BB1C28"/>
    <w:rsid w:val="00BB1C30"/>
    <w:rsid w:val="00BB3FF7"/>
    <w:rsid w:val="00BB4351"/>
    <w:rsid w:val="00BB4904"/>
    <w:rsid w:val="00BB5A0A"/>
    <w:rsid w:val="00BB77BD"/>
    <w:rsid w:val="00BC1610"/>
    <w:rsid w:val="00BC24DD"/>
    <w:rsid w:val="00BC3C1C"/>
    <w:rsid w:val="00BC439D"/>
    <w:rsid w:val="00BC46AB"/>
    <w:rsid w:val="00BC573C"/>
    <w:rsid w:val="00BC5B62"/>
    <w:rsid w:val="00BC6EF7"/>
    <w:rsid w:val="00BC788A"/>
    <w:rsid w:val="00BD0676"/>
    <w:rsid w:val="00BD1F61"/>
    <w:rsid w:val="00BD27AB"/>
    <w:rsid w:val="00BD2868"/>
    <w:rsid w:val="00BD44D8"/>
    <w:rsid w:val="00BD4933"/>
    <w:rsid w:val="00BD58A5"/>
    <w:rsid w:val="00BD63A0"/>
    <w:rsid w:val="00BD71B1"/>
    <w:rsid w:val="00BD73E0"/>
    <w:rsid w:val="00BD7BAA"/>
    <w:rsid w:val="00BE0C65"/>
    <w:rsid w:val="00BE1E85"/>
    <w:rsid w:val="00BE243F"/>
    <w:rsid w:val="00BE2489"/>
    <w:rsid w:val="00BE2855"/>
    <w:rsid w:val="00BE2864"/>
    <w:rsid w:val="00BE3553"/>
    <w:rsid w:val="00BE6010"/>
    <w:rsid w:val="00BE60A6"/>
    <w:rsid w:val="00BE649F"/>
    <w:rsid w:val="00BE6B2C"/>
    <w:rsid w:val="00BE7B2D"/>
    <w:rsid w:val="00BF235D"/>
    <w:rsid w:val="00BF382E"/>
    <w:rsid w:val="00BF484C"/>
    <w:rsid w:val="00BF48FC"/>
    <w:rsid w:val="00BF4B3F"/>
    <w:rsid w:val="00BF4FAD"/>
    <w:rsid w:val="00BF4FD5"/>
    <w:rsid w:val="00BF5417"/>
    <w:rsid w:val="00BF5828"/>
    <w:rsid w:val="00BF60EC"/>
    <w:rsid w:val="00BF622C"/>
    <w:rsid w:val="00BF62F7"/>
    <w:rsid w:val="00BF7ED1"/>
    <w:rsid w:val="00C0273F"/>
    <w:rsid w:val="00C02FAC"/>
    <w:rsid w:val="00C03638"/>
    <w:rsid w:val="00C05123"/>
    <w:rsid w:val="00C06E56"/>
    <w:rsid w:val="00C06EDB"/>
    <w:rsid w:val="00C070CF"/>
    <w:rsid w:val="00C11115"/>
    <w:rsid w:val="00C112CC"/>
    <w:rsid w:val="00C116EE"/>
    <w:rsid w:val="00C11971"/>
    <w:rsid w:val="00C13741"/>
    <w:rsid w:val="00C141C1"/>
    <w:rsid w:val="00C14759"/>
    <w:rsid w:val="00C14E34"/>
    <w:rsid w:val="00C16227"/>
    <w:rsid w:val="00C17AB9"/>
    <w:rsid w:val="00C20D5E"/>
    <w:rsid w:val="00C20F1F"/>
    <w:rsid w:val="00C25FF1"/>
    <w:rsid w:val="00C26432"/>
    <w:rsid w:val="00C2668C"/>
    <w:rsid w:val="00C26BA8"/>
    <w:rsid w:val="00C3049B"/>
    <w:rsid w:val="00C31132"/>
    <w:rsid w:val="00C319E1"/>
    <w:rsid w:val="00C32388"/>
    <w:rsid w:val="00C326B1"/>
    <w:rsid w:val="00C32CBF"/>
    <w:rsid w:val="00C33708"/>
    <w:rsid w:val="00C34759"/>
    <w:rsid w:val="00C34792"/>
    <w:rsid w:val="00C35491"/>
    <w:rsid w:val="00C355F4"/>
    <w:rsid w:val="00C411E3"/>
    <w:rsid w:val="00C44FA2"/>
    <w:rsid w:val="00C45FED"/>
    <w:rsid w:val="00C471F6"/>
    <w:rsid w:val="00C51D01"/>
    <w:rsid w:val="00C52CE8"/>
    <w:rsid w:val="00C5407B"/>
    <w:rsid w:val="00C56F96"/>
    <w:rsid w:val="00C57355"/>
    <w:rsid w:val="00C57815"/>
    <w:rsid w:val="00C62A67"/>
    <w:rsid w:val="00C62E6C"/>
    <w:rsid w:val="00C63015"/>
    <w:rsid w:val="00C63065"/>
    <w:rsid w:val="00C648A2"/>
    <w:rsid w:val="00C6542F"/>
    <w:rsid w:val="00C659DD"/>
    <w:rsid w:val="00C65B70"/>
    <w:rsid w:val="00C661F1"/>
    <w:rsid w:val="00C6715E"/>
    <w:rsid w:val="00C705BF"/>
    <w:rsid w:val="00C71D60"/>
    <w:rsid w:val="00C740ED"/>
    <w:rsid w:val="00C744D4"/>
    <w:rsid w:val="00C74C0D"/>
    <w:rsid w:val="00C76D38"/>
    <w:rsid w:val="00C772A0"/>
    <w:rsid w:val="00C81A65"/>
    <w:rsid w:val="00C8430A"/>
    <w:rsid w:val="00C847F1"/>
    <w:rsid w:val="00C84CD3"/>
    <w:rsid w:val="00C857CE"/>
    <w:rsid w:val="00C86E26"/>
    <w:rsid w:val="00C878EE"/>
    <w:rsid w:val="00C9023A"/>
    <w:rsid w:val="00C90FBF"/>
    <w:rsid w:val="00C91052"/>
    <w:rsid w:val="00C91A31"/>
    <w:rsid w:val="00C91A99"/>
    <w:rsid w:val="00C92CEE"/>
    <w:rsid w:val="00C93B30"/>
    <w:rsid w:val="00C94198"/>
    <w:rsid w:val="00C94AD4"/>
    <w:rsid w:val="00C94B15"/>
    <w:rsid w:val="00C94DC5"/>
    <w:rsid w:val="00C95540"/>
    <w:rsid w:val="00CA24DC"/>
    <w:rsid w:val="00CA2B3F"/>
    <w:rsid w:val="00CA40DC"/>
    <w:rsid w:val="00CA4A1F"/>
    <w:rsid w:val="00CA4D3E"/>
    <w:rsid w:val="00CA67D4"/>
    <w:rsid w:val="00CA75F6"/>
    <w:rsid w:val="00CA76A7"/>
    <w:rsid w:val="00CB05A4"/>
    <w:rsid w:val="00CB113E"/>
    <w:rsid w:val="00CB203D"/>
    <w:rsid w:val="00CB4414"/>
    <w:rsid w:val="00CB5E29"/>
    <w:rsid w:val="00CB64A2"/>
    <w:rsid w:val="00CB6A1E"/>
    <w:rsid w:val="00CB6CB7"/>
    <w:rsid w:val="00CC1120"/>
    <w:rsid w:val="00CC1C43"/>
    <w:rsid w:val="00CC297D"/>
    <w:rsid w:val="00CC2F69"/>
    <w:rsid w:val="00CC461C"/>
    <w:rsid w:val="00CC5444"/>
    <w:rsid w:val="00CC60FC"/>
    <w:rsid w:val="00CC7CC6"/>
    <w:rsid w:val="00CD11C8"/>
    <w:rsid w:val="00CD11D4"/>
    <w:rsid w:val="00CD2043"/>
    <w:rsid w:val="00CD2811"/>
    <w:rsid w:val="00CD2E6D"/>
    <w:rsid w:val="00CD3074"/>
    <w:rsid w:val="00CD4E66"/>
    <w:rsid w:val="00CD7017"/>
    <w:rsid w:val="00CE19CB"/>
    <w:rsid w:val="00CE3FB7"/>
    <w:rsid w:val="00CE40F4"/>
    <w:rsid w:val="00CE4197"/>
    <w:rsid w:val="00CE4B46"/>
    <w:rsid w:val="00CE7A29"/>
    <w:rsid w:val="00CE7B8E"/>
    <w:rsid w:val="00CF0212"/>
    <w:rsid w:val="00CF0FC6"/>
    <w:rsid w:val="00CF1342"/>
    <w:rsid w:val="00CF1AAE"/>
    <w:rsid w:val="00CF2B7E"/>
    <w:rsid w:val="00CF2E44"/>
    <w:rsid w:val="00CF344D"/>
    <w:rsid w:val="00CF6674"/>
    <w:rsid w:val="00CF6E14"/>
    <w:rsid w:val="00CF7972"/>
    <w:rsid w:val="00CF7D14"/>
    <w:rsid w:val="00D00F49"/>
    <w:rsid w:val="00D0236A"/>
    <w:rsid w:val="00D026FC"/>
    <w:rsid w:val="00D02E37"/>
    <w:rsid w:val="00D0405A"/>
    <w:rsid w:val="00D042F0"/>
    <w:rsid w:val="00D049DC"/>
    <w:rsid w:val="00D0579C"/>
    <w:rsid w:val="00D05E16"/>
    <w:rsid w:val="00D0607A"/>
    <w:rsid w:val="00D0612B"/>
    <w:rsid w:val="00D06990"/>
    <w:rsid w:val="00D0724C"/>
    <w:rsid w:val="00D07706"/>
    <w:rsid w:val="00D07DD3"/>
    <w:rsid w:val="00D1054F"/>
    <w:rsid w:val="00D10B95"/>
    <w:rsid w:val="00D122AE"/>
    <w:rsid w:val="00D1397D"/>
    <w:rsid w:val="00D13A8B"/>
    <w:rsid w:val="00D142DD"/>
    <w:rsid w:val="00D15CC5"/>
    <w:rsid w:val="00D16F02"/>
    <w:rsid w:val="00D17984"/>
    <w:rsid w:val="00D20AD2"/>
    <w:rsid w:val="00D21316"/>
    <w:rsid w:val="00D2158B"/>
    <w:rsid w:val="00D21677"/>
    <w:rsid w:val="00D24FCF"/>
    <w:rsid w:val="00D25BBC"/>
    <w:rsid w:val="00D263F2"/>
    <w:rsid w:val="00D26A44"/>
    <w:rsid w:val="00D26DDA"/>
    <w:rsid w:val="00D27343"/>
    <w:rsid w:val="00D30161"/>
    <w:rsid w:val="00D3063D"/>
    <w:rsid w:val="00D308C0"/>
    <w:rsid w:val="00D31702"/>
    <w:rsid w:val="00D33963"/>
    <w:rsid w:val="00D33BAA"/>
    <w:rsid w:val="00D35D04"/>
    <w:rsid w:val="00D36000"/>
    <w:rsid w:val="00D3634D"/>
    <w:rsid w:val="00D3645A"/>
    <w:rsid w:val="00D36E25"/>
    <w:rsid w:val="00D37127"/>
    <w:rsid w:val="00D402DC"/>
    <w:rsid w:val="00D4191D"/>
    <w:rsid w:val="00D41A7C"/>
    <w:rsid w:val="00D42BAF"/>
    <w:rsid w:val="00D4462C"/>
    <w:rsid w:val="00D44E19"/>
    <w:rsid w:val="00D46452"/>
    <w:rsid w:val="00D4654F"/>
    <w:rsid w:val="00D47E50"/>
    <w:rsid w:val="00D47EF6"/>
    <w:rsid w:val="00D50874"/>
    <w:rsid w:val="00D50C90"/>
    <w:rsid w:val="00D51CAB"/>
    <w:rsid w:val="00D51D5D"/>
    <w:rsid w:val="00D535A9"/>
    <w:rsid w:val="00D53FBD"/>
    <w:rsid w:val="00D540A5"/>
    <w:rsid w:val="00D5473A"/>
    <w:rsid w:val="00D552F7"/>
    <w:rsid w:val="00D55D9A"/>
    <w:rsid w:val="00D56876"/>
    <w:rsid w:val="00D56963"/>
    <w:rsid w:val="00D57CF1"/>
    <w:rsid w:val="00D603E5"/>
    <w:rsid w:val="00D61681"/>
    <w:rsid w:val="00D61C34"/>
    <w:rsid w:val="00D620D7"/>
    <w:rsid w:val="00D63286"/>
    <w:rsid w:val="00D641D5"/>
    <w:rsid w:val="00D644E3"/>
    <w:rsid w:val="00D64F2B"/>
    <w:rsid w:val="00D656A1"/>
    <w:rsid w:val="00D65971"/>
    <w:rsid w:val="00D65975"/>
    <w:rsid w:val="00D66593"/>
    <w:rsid w:val="00D66645"/>
    <w:rsid w:val="00D676CB"/>
    <w:rsid w:val="00D67EA5"/>
    <w:rsid w:val="00D74440"/>
    <w:rsid w:val="00D74536"/>
    <w:rsid w:val="00D7545B"/>
    <w:rsid w:val="00D75709"/>
    <w:rsid w:val="00D7581E"/>
    <w:rsid w:val="00D80AEB"/>
    <w:rsid w:val="00D8128E"/>
    <w:rsid w:val="00D81C66"/>
    <w:rsid w:val="00D82D08"/>
    <w:rsid w:val="00D82F8C"/>
    <w:rsid w:val="00D8430C"/>
    <w:rsid w:val="00D849A2"/>
    <w:rsid w:val="00D8501A"/>
    <w:rsid w:val="00D85B2C"/>
    <w:rsid w:val="00D85D69"/>
    <w:rsid w:val="00D86EBF"/>
    <w:rsid w:val="00D87E73"/>
    <w:rsid w:val="00D9005B"/>
    <w:rsid w:val="00D906CC"/>
    <w:rsid w:val="00D9113B"/>
    <w:rsid w:val="00D911DA"/>
    <w:rsid w:val="00D912A6"/>
    <w:rsid w:val="00D93BC5"/>
    <w:rsid w:val="00D93EE9"/>
    <w:rsid w:val="00D94798"/>
    <w:rsid w:val="00D9535C"/>
    <w:rsid w:val="00D96051"/>
    <w:rsid w:val="00DA01A4"/>
    <w:rsid w:val="00DA0743"/>
    <w:rsid w:val="00DA127A"/>
    <w:rsid w:val="00DA2406"/>
    <w:rsid w:val="00DA2776"/>
    <w:rsid w:val="00DA3E16"/>
    <w:rsid w:val="00DA43A5"/>
    <w:rsid w:val="00DA649D"/>
    <w:rsid w:val="00DA7E0D"/>
    <w:rsid w:val="00DB1E52"/>
    <w:rsid w:val="00DB28BD"/>
    <w:rsid w:val="00DB2A83"/>
    <w:rsid w:val="00DB2B57"/>
    <w:rsid w:val="00DB30B0"/>
    <w:rsid w:val="00DB37D0"/>
    <w:rsid w:val="00DB5A7A"/>
    <w:rsid w:val="00DB794E"/>
    <w:rsid w:val="00DB7CC6"/>
    <w:rsid w:val="00DC0B84"/>
    <w:rsid w:val="00DC151C"/>
    <w:rsid w:val="00DC2559"/>
    <w:rsid w:val="00DC3299"/>
    <w:rsid w:val="00DC3953"/>
    <w:rsid w:val="00DC4C59"/>
    <w:rsid w:val="00DC5785"/>
    <w:rsid w:val="00DC6F22"/>
    <w:rsid w:val="00DD074D"/>
    <w:rsid w:val="00DD0B6C"/>
    <w:rsid w:val="00DD0E3A"/>
    <w:rsid w:val="00DD1C79"/>
    <w:rsid w:val="00DD1CCB"/>
    <w:rsid w:val="00DD1D76"/>
    <w:rsid w:val="00DD37DD"/>
    <w:rsid w:val="00DD47C0"/>
    <w:rsid w:val="00DD4B28"/>
    <w:rsid w:val="00DD541F"/>
    <w:rsid w:val="00DD56D5"/>
    <w:rsid w:val="00DD58CA"/>
    <w:rsid w:val="00DD5BA9"/>
    <w:rsid w:val="00DD75E7"/>
    <w:rsid w:val="00DE0B65"/>
    <w:rsid w:val="00DE13ED"/>
    <w:rsid w:val="00DE1E8F"/>
    <w:rsid w:val="00DE22F3"/>
    <w:rsid w:val="00DE3121"/>
    <w:rsid w:val="00DE3C71"/>
    <w:rsid w:val="00DE4487"/>
    <w:rsid w:val="00DE4965"/>
    <w:rsid w:val="00DE624E"/>
    <w:rsid w:val="00DE75E9"/>
    <w:rsid w:val="00DE760E"/>
    <w:rsid w:val="00DE7646"/>
    <w:rsid w:val="00DF01F1"/>
    <w:rsid w:val="00DF2556"/>
    <w:rsid w:val="00DF372F"/>
    <w:rsid w:val="00DF3B59"/>
    <w:rsid w:val="00DF505A"/>
    <w:rsid w:val="00DF5125"/>
    <w:rsid w:val="00DF598E"/>
    <w:rsid w:val="00DF670B"/>
    <w:rsid w:val="00DF7D69"/>
    <w:rsid w:val="00E00082"/>
    <w:rsid w:val="00E00191"/>
    <w:rsid w:val="00E01271"/>
    <w:rsid w:val="00E01656"/>
    <w:rsid w:val="00E01D5C"/>
    <w:rsid w:val="00E020E9"/>
    <w:rsid w:val="00E0379D"/>
    <w:rsid w:val="00E03FBB"/>
    <w:rsid w:val="00E04595"/>
    <w:rsid w:val="00E06024"/>
    <w:rsid w:val="00E079CF"/>
    <w:rsid w:val="00E07AD0"/>
    <w:rsid w:val="00E10614"/>
    <w:rsid w:val="00E10F07"/>
    <w:rsid w:val="00E12D90"/>
    <w:rsid w:val="00E137E9"/>
    <w:rsid w:val="00E13A80"/>
    <w:rsid w:val="00E13C4F"/>
    <w:rsid w:val="00E14152"/>
    <w:rsid w:val="00E14831"/>
    <w:rsid w:val="00E15170"/>
    <w:rsid w:val="00E15A89"/>
    <w:rsid w:val="00E1606B"/>
    <w:rsid w:val="00E1614C"/>
    <w:rsid w:val="00E17365"/>
    <w:rsid w:val="00E208A9"/>
    <w:rsid w:val="00E215F7"/>
    <w:rsid w:val="00E24123"/>
    <w:rsid w:val="00E24EEC"/>
    <w:rsid w:val="00E30FAE"/>
    <w:rsid w:val="00E31CB8"/>
    <w:rsid w:val="00E341D0"/>
    <w:rsid w:val="00E34A53"/>
    <w:rsid w:val="00E41F4D"/>
    <w:rsid w:val="00E431F5"/>
    <w:rsid w:val="00E44111"/>
    <w:rsid w:val="00E44CA9"/>
    <w:rsid w:val="00E4544C"/>
    <w:rsid w:val="00E456DF"/>
    <w:rsid w:val="00E46F3F"/>
    <w:rsid w:val="00E47D7F"/>
    <w:rsid w:val="00E50701"/>
    <w:rsid w:val="00E50A14"/>
    <w:rsid w:val="00E5128E"/>
    <w:rsid w:val="00E512D1"/>
    <w:rsid w:val="00E5179E"/>
    <w:rsid w:val="00E517CB"/>
    <w:rsid w:val="00E5218C"/>
    <w:rsid w:val="00E52B7C"/>
    <w:rsid w:val="00E52CC5"/>
    <w:rsid w:val="00E53551"/>
    <w:rsid w:val="00E54337"/>
    <w:rsid w:val="00E54796"/>
    <w:rsid w:val="00E54DAD"/>
    <w:rsid w:val="00E54EBE"/>
    <w:rsid w:val="00E558D5"/>
    <w:rsid w:val="00E56490"/>
    <w:rsid w:val="00E57AA5"/>
    <w:rsid w:val="00E602BE"/>
    <w:rsid w:val="00E61D4E"/>
    <w:rsid w:val="00E62197"/>
    <w:rsid w:val="00E62EBC"/>
    <w:rsid w:val="00E63040"/>
    <w:rsid w:val="00E64C6C"/>
    <w:rsid w:val="00E6739A"/>
    <w:rsid w:val="00E67D38"/>
    <w:rsid w:val="00E67E22"/>
    <w:rsid w:val="00E70B76"/>
    <w:rsid w:val="00E7168F"/>
    <w:rsid w:val="00E724C9"/>
    <w:rsid w:val="00E7373C"/>
    <w:rsid w:val="00E73973"/>
    <w:rsid w:val="00E740C8"/>
    <w:rsid w:val="00E74B9C"/>
    <w:rsid w:val="00E76BB1"/>
    <w:rsid w:val="00E821FB"/>
    <w:rsid w:val="00E82CA1"/>
    <w:rsid w:val="00E82D43"/>
    <w:rsid w:val="00E83BA2"/>
    <w:rsid w:val="00E845C1"/>
    <w:rsid w:val="00E8580F"/>
    <w:rsid w:val="00E86668"/>
    <w:rsid w:val="00E867C8"/>
    <w:rsid w:val="00E86BD4"/>
    <w:rsid w:val="00E90B26"/>
    <w:rsid w:val="00E90F74"/>
    <w:rsid w:val="00E91127"/>
    <w:rsid w:val="00E93D3E"/>
    <w:rsid w:val="00E9403A"/>
    <w:rsid w:val="00E95140"/>
    <w:rsid w:val="00E966B8"/>
    <w:rsid w:val="00E96712"/>
    <w:rsid w:val="00E96892"/>
    <w:rsid w:val="00E96916"/>
    <w:rsid w:val="00EA0ABC"/>
    <w:rsid w:val="00EA0CC6"/>
    <w:rsid w:val="00EA1905"/>
    <w:rsid w:val="00EA201D"/>
    <w:rsid w:val="00EA3DBC"/>
    <w:rsid w:val="00EA41BB"/>
    <w:rsid w:val="00EA428C"/>
    <w:rsid w:val="00EA55E9"/>
    <w:rsid w:val="00EA5BE8"/>
    <w:rsid w:val="00EA623A"/>
    <w:rsid w:val="00EA6A1E"/>
    <w:rsid w:val="00EB1A6E"/>
    <w:rsid w:val="00EB26B2"/>
    <w:rsid w:val="00EB2C9D"/>
    <w:rsid w:val="00EB38F7"/>
    <w:rsid w:val="00EB4983"/>
    <w:rsid w:val="00EB61AC"/>
    <w:rsid w:val="00EB7FD7"/>
    <w:rsid w:val="00EC05FC"/>
    <w:rsid w:val="00EC06D6"/>
    <w:rsid w:val="00EC0838"/>
    <w:rsid w:val="00EC0B59"/>
    <w:rsid w:val="00EC135D"/>
    <w:rsid w:val="00EC24FD"/>
    <w:rsid w:val="00EC4B5C"/>
    <w:rsid w:val="00EC6844"/>
    <w:rsid w:val="00EC6C44"/>
    <w:rsid w:val="00EC755C"/>
    <w:rsid w:val="00ED0B2A"/>
    <w:rsid w:val="00ED2EA2"/>
    <w:rsid w:val="00ED408E"/>
    <w:rsid w:val="00ED409D"/>
    <w:rsid w:val="00ED4501"/>
    <w:rsid w:val="00ED6582"/>
    <w:rsid w:val="00ED7900"/>
    <w:rsid w:val="00EE28DD"/>
    <w:rsid w:val="00EE2A81"/>
    <w:rsid w:val="00EE2D96"/>
    <w:rsid w:val="00EE3136"/>
    <w:rsid w:val="00EE41F3"/>
    <w:rsid w:val="00EE4C3C"/>
    <w:rsid w:val="00EE4FE8"/>
    <w:rsid w:val="00EE5565"/>
    <w:rsid w:val="00EE5595"/>
    <w:rsid w:val="00EE572C"/>
    <w:rsid w:val="00EE5EF7"/>
    <w:rsid w:val="00EE610E"/>
    <w:rsid w:val="00EE711D"/>
    <w:rsid w:val="00EE7F32"/>
    <w:rsid w:val="00EF0DC8"/>
    <w:rsid w:val="00EF118D"/>
    <w:rsid w:val="00EF1196"/>
    <w:rsid w:val="00EF2105"/>
    <w:rsid w:val="00EF2933"/>
    <w:rsid w:val="00EF2C16"/>
    <w:rsid w:val="00EF4F3A"/>
    <w:rsid w:val="00EF5312"/>
    <w:rsid w:val="00EF58E6"/>
    <w:rsid w:val="00EF5BE5"/>
    <w:rsid w:val="00EF5FCC"/>
    <w:rsid w:val="00EF60AF"/>
    <w:rsid w:val="00EF6A59"/>
    <w:rsid w:val="00EF6AA4"/>
    <w:rsid w:val="00EF6E46"/>
    <w:rsid w:val="00EF7509"/>
    <w:rsid w:val="00EF790B"/>
    <w:rsid w:val="00EF7C12"/>
    <w:rsid w:val="00F00375"/>
    <w:rsid w:val="00F0113B"/>
    <w:rsid w:val="00F01E4C"/>
    <w:rsid w:val="00F03745"/>
    <w:rsid w:val="00F03815"/>
    <w:rsid w:val="00F04C20"/>
    <w:rsid w:val="00F04DF1"/>
    <w:rsid w:val="00F05418"/>
    <w:rsid w:val="00F05AC9"/>
    <w:rsid w:val="00F05FDF"/>
    <w:rsid w:val="00F06329"/>
    <w:rsid w:val="00F07E3E"/>
    <w:rsid w:val="00F1168E"/>
    <w:rsid w:val="00F11C75"/>
    <w:rsid w:val="00F11EFF"/>
    <w:rsid w:val="00F1381B"/>
    <w:rsid w:val="00F1397D"/>
    <w:rsid w:val="00F165EE"/>
    <w:rsid w:val="00F208F7"/>
    <w:rsid w:val="00F213FC"/>
    <w:rsid w:val="00F2151C"/>
    <w:rsid w:val="00F21AD0"/>
    <w:rsid w:val="00F2283F"/>
    <w:rsid w:val="00F231B9"/>
    <w:rsid w:val="00F24410"/>
    <w:rsid w:val="00F24C4F"/>
    <w:rsid w:val="00F258DB"/>
    <w:rsid w:val="00F25B55"/>
    <w:rsid w:val="00F26648"/>
    <w:rsid w:val="00F266A9"/>
    <w:rsid w:val="00F26983"/>
    <w:rsid w:val="00F26E60"/>
    <w:rsid w:val="00F27168"/>
    <w:rsid w:val="00F30591"/>
    <w:rsid w:val="00F31D92"/>
    <w:rsid w:val="00F320B1"/>
    <w:rsid w:val="00F32109"/>
    <w:rsid w:val="00F3262A"/>
    <w:rsid w:val="00F3308F"/>
    <w:rsid w:val="00F330A1"/>
    <w:rsid w:val="00F340F1"/>
    <w:rsid w:val="00F34457"/>
    <w:rsid w:val="00F34724"/>
    <w:rsid w:val="00F3640E"/>
    <w:rsid w:val="00F376C6"/>
    <w:rsid w:val="00F3797D"/>
    <w:rsid w:val="00F40C2E"/>
    <w:rsid w:val="00F4164D"/>
    <w:rsid w:val="00F416D6"/>
    <w:rsid w:val="00F4220E"/>
    <w:rsid w:val="00F42486"/>
    <w:rsid w:val="00F4365E"/>
    <w:rsid w:val="00F440C2"/>
    <w:rsid w:val="00F445D7"/>
    <w:rsid w:val="00F44A85"/>
    <w:rsid w:val="00F4545C"/>
    <w:rsid w:val="00F45E15"/>
    <w:rsid w:val="00F4604C"/>
    <w:rsid w:val="00F47AE8"/>
    <w:rsid w:val="00F512F7"/>
    <w:rsid w:val="00F51CFB"/>
    <w:rsid w:val="00F52A9C"/>
    <w:rsid w:val="00F53815"/>
    <w:rsid w:val="00F542B1"/>
    <w:rsid w:val="00F54327"/>
    <w:rsid w:val="00F553C9"/>
    <w:rsid w:val="00F55EED"/>
    <w:rsid w:val="00F5695A"/>
    <w:rsid w:val="00F56E90"/>
    <w:rsid w:val="00F57BF1"/>
    <w:rsid w:val="00F60408"/>
    <w:rsid w:val="00F61965"/>
    <w:rsid w:val="00F62548"/>
    <w:rsid w:val="00F62B18"/>
    <w:rsid w:val="00F633A4"/>
    <w:rsid w:val="00F63EA6"/>
    <w:rsid w:val="00F64595"/>
    <w:rsid w:val="00F64E82"/>
    <w:rsid w:val="00F66025"/>
    <w:rsid w:val="00F66B64"/>
    <w:rsid w:val="00F723DC"/>
    <w:rsid w:val="00F72DE4"/>
    <w:rsid w:val="00F7384D"/>
    <w:rsid w:val="00F742D1"/>
    <w:rsid w:val="00F74577"/>
    <w:rsid w:val="00F74EE9"/>
    <w:rsid w:val="00F75C1E"/>
    <w:rsid w:val="00F76699"/>
    <w:rsid w:val="00F76B51"/>
    <w:rsid w:val="00F80895"/>
    <w:rsid w:val="00F80BAF"/>
    <w:rsid w:val="00F818C1"/>
    <w:rsid w:val="00F83378"/>
    <w:rsid w:val="00F8345D"/>
    <w:rsid w:val="00F834B1"/>
    <w:rsid w:val="00F8429D"/>
    <w:rsid w:val="00F85BC8"/>
    <w:rsid w:val="00F85D9E"/>
    <w:rsid w:val="00F87DAE"/>
    <w:rsid w:val="00F90C57"/>
    <w:rsid w:val="00F90D9F"/>
    <w:rsid w:val="00F917CD"/>
    <w:rsid w:val="00F928CF"/>
    <w:rsid w:val="00F9376E"/>
    <w:rsid w:val="00F94042"/>
    <w:rsid w:val="00F94203"/>
    <w:rsid w:val="00F94564"/>
    <w:rsid w:val="00F94EAC"/>
    <w:rsid w:val="00F9510F"/>
    <w:rsid w:val="00F95838"/>
    <w:rsid w:val="00F968A0"/>
    <w:rsid w:val="00F972A3"/>
    <w:rsid w:val="00F97FAA"/>
    <w:rsid w:val="00FA0986"/>
    <w:rsid w:val="00FA0A37"/>
    <w:rsid w:val="00FA13D9"/>
    <w:rsid w:val="00FA13F6"/>
    <w:rsid w:val="00FA1F6A"/>
    <w:rsid w:val="00FA2DF9"/>
    <w:rsid w:val="00FA2E33"/>
    <w:rsid w:val="00FA2FEA"/>
    <w:rsid w:val="00FA33EC"/>
    <w:rsid w:val="00FA363F"/>
    <w:rsid w:val="00FA3EBF"/>
    <w:rsid w:val="00FA40F7"/>
    <w:rsid w:val="00FA4560"/>
    <w:rsid w:val="00FA55B2"/>
    <w:rsid w:val="00FA55EC"/>
    <w:rsid w:val="00FA5C8C"/>
    <w:rsid w:val="00FA6761"/>
    <w:rsid w:val="00FB2B7A"/>
    <w:rsid w:val="00FB34AF"/>
    <w:rsid w:val="00FB66E8"/>
    <w:rsid w:val="00FB707F"/>
    <w:rsid w:val="00FC34E3"/>
    <w:rsid w:val="00FC4F88"/>
    <w:rsid w:val="00FC5B09"/>
    <w:rsid w:val="00FC5E90"/>
    <w:rsid w:val="00FC6888"/>
    <w:rsid w:val="00FC6EA6"/>
    <w:rsid w:val="00FD17B0"/>
    <w:rsid w:val="00FD270C"/>
    <w:rsid w:val="00FD2D72"/>
    <w:rsid w:val="00FD2F34"/>
    <w:rsid w:val="00FD5CE7"/>
    <w:rsid w:val="00FD6307"/>
    <w:rsid w:val="00FD6384"/>
    <w:rsid w:val="00FD6C6A"/>
    <w:rsid w:val="00FD6DAF"/>
    <w:rsid w:val="00FD79EE"/>
    <w:rsid w:val="00FD7C11"/>
    <w:rsid w:val="00FE0E76"/>
    <w:rsid w:val="00FE0F2C"/>
    <w:rsid w:val="00FE153D"/>
    <w:rsid w:val="00FE2122"/>
    <w:rsid w:val="00FE28FF"/>
    <w:rsid w:val="00FE2F8C"/>
    <w:rsid w:val="00FE3F1D"/>
    <w:rsid w:val="00FE3F92"/>
    <w:rsid w:val="00FE46D2"/>
    <w:rsid w:val="00FE4C5C"/>
    <w:rsid w:val="00FE5BFF"/>
    <w:rsid w:val="00FE6707"/>
    <w:rsid w:val="00FE69C2"/>
    <w:rsid w:val="00FE6D57"/>
    <w:rsid w:val="00FE6F29"/>
    <w:rsid w:val="00FE71BB"/>
    <w:rsid w:val="00FE729D"/>
    <w:rsid w:val="00FE7832"/>
    <w:rsid w:val="00FF1B45"/>
    <w:rsid w:val="00FF27B4"/>
    <w:rsid w:val="00FF2BE4"/>
    <w:rsid w:val="00FF433E"/>
    <w:rsid w:val="00FF447C"/>
    <w:rsid w:val="00FF47B4"/>
    <w:rsid w:val="00FF4D46"/>
    <w:rsid w:val="00FF50FD"/>
    <w:rsid w:val="00FF5847"/>
    <w:rsid w:val="00FF5B2A"/>
    <w:rsid w:val="00FF5BA7"/>
    <w:rsid w:val="00FF60DA"/>
    <w:rsid w:val="00FF629A"/>
    <w:rsid w:val="00FF6AB2"/>
    <w:rsid w:val="00FF6B21"/>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7CD8"/>
  <w15:docId w15:val="{D610704E-EDF4-4C1F-8534-36F64EE6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9F0"/>
  </w:style>
  <w:style w:type="paragraph" w:styleId="Heading1">
    <w:name w:val="heading 1"/>
    <w:basedOn w:val="Normal"/>
    <w:link w:val="Heading1Char"/>
    <w:uiPriority w:val="9"/>
    <w:qFormat/>
    <w:rsid w:val="007B5C1E"/>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414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252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1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612B"/>
    <w:pPr>
      <w:spacing w:before="100" w:beforeAutospacing="1" w:after="115"/>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D0612B"/>
    <w:rPr>
      <w:rFonts w:ascii="Courier New" w:eastAsia="Times New Roman" w:hAnsi="Courier New" w:cs="Courier New"/>
      <w:sz w:val="20"/>
      <w:szCs w:val="20"/>
    </w:rPr>
  </w:style>
  <w:style w:type="table" w:styleId="TableGrid">
    <w:name w:val="Table Grid"/>
    <w:basedOn w:val="TableNormal"/>
    <w:uiPriority w:val="39"/>
    <w:rsid w:val="00F0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61"/>
    <w:rPr>
      <w:rFonts w:ascii="Segoe UI" w:hAnsi="Segoe UI" w:cs="Segoe UI"/>
      <w:sz w:val="18"/>
      <w:szCs w:val="18"/>
    </w:rPr>
  </w:style>
  <w:style w:type="character" w:styleId="Emphasis">
    <w:name w:val="Emphasis"/>
    <w:basedOn w:val="DefaultParagraphFont"/>
    <w:uiPriority w:val="20"/>
    <w:qFormat/>
    <w:rsid w:val="00B05877"/>
    <w:rPr>
      <w:i/>
      <w:iCs/>
    </w:rPr>
  </w:style>
  <w:style w:type="paragraph" w:styleId="ListParagraph">
    <w:name w:val="List Paragraph"/>
    <w:basedOn w:val="Normal"/>
    <w:uiPriority w:val="34"/>
    <w:qFormat/>
    <w:rsid w:val="00D3063D"/>
    <w:pPr>
      <w:ind w:left="720"/>
      <w:contextualSpacing/>
    </w:pPr>
  </w:style>
  <w:style w:type="paragraph" w:customStyle="1" w:styleId="yiv6382717725msonormal">
    <w:name w:val="yiv6382717725msonormal"/>
    <w:basedOn w:val="Normal"/>
    <w:rsid w:val="00EE5EF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F65DE"/>
    <w:rPr>
      <w:b/>
      <w:bCs/>
    </w:rPr>
  </w:style>
  <w:style w:type="character" w:styleId="Hyperlink">
    <w:name w:val="Hyperlink"/>
    <w:basedOn w:val="DefaultParagraphFont"/>
    <w:uiPriority w:val="99"/>
    <w:unhideWhenUsed/>
    <w:rsid w:val="006D2598"/>
    <w:rPr>
      <w:color w:val="0000FF"/>
      <w:u w:val="single"/>
    </w:rPr>
  </w:style>
  <w:style w:type="character" w:customStyle="1" w:styleId="Heading1Char">
    <w:name w:val="Heading 1 Char"/>
    <w:basedOn w:val="DefaultParagraphFont"/>
    <w:link w:val="Heading1"/>
    <w:uiPriority w:val="9"/>
    <w:rsid w:val="007B5C1E"/>
    <w:rPr>
      <w:rFonts w:ascii="Times New Roman" w:eastAsia="Times New Roman" w:hAnsi="Times New Roman" w:cs="Times New Roman"/>
      <w:b/>
      <w:bCs/>
      <w:kern w:val="36"/>
      <w:sz w:val="48"/>
      <w:szCs w:val="48"/>
    </w:rPr>
  </w:style>
  <w:style w:type="paragraph" w:customStyle="1" w:styleId="yiv5650303210msonormal">
    <w:name w:val="yiv5650303210msonormal"/>
    <w:basedOn w:val="Normal"/>
    <w:rsid w:val="00B7659C"/>
    <w:pPr>
      <w:spacing w:before="100" w:beforeAutospacing="1" w:after="100" w:afterAutospacing="1"/>
      <w:jc w:val="left"/>
    </w:pPr>
    <w:rPr>
      <w:rFonts w:ascii="Times New Roman" w:eastAsia="Times New Roman" w:hAnsi="Times New Roman" w:cs="Times New Roman"/>
      <w:sz w:val="24"/>
      <w:szCs w:val="24"/>
    </w:rPr>
  </w:style>
  <w:style w:type="paragraph" w:customStyle="1" w:styleId="font8">
    <w:name w:val="font_8"/>
    <w:basedOn w:val="Normal"/>
    <w:rsid w:val="00B7659C"/>
    <w:pPr>
      <w:spacing w:before="100" w:beforeAutospacing="1" w:after="100" w:afterAutospacing="1"/>
      <w:jc w:val="left"/>
    </w:pPr>
    <w:rPr>
      <w:rFonts w:ascii="Times New Roman" w:eastAsia="Times New Roman" w:hAnsi="Times New Roman" w:cs="Times New Roman"/>
      <w:sz w:val="24"/>
      <w:szCs w:val="24"/>
    </w:rPr>
  </w:style>
  <w:style w:type="character" w:customStyle="1" w:styleId="wixguard">
    <w:name w:val="wixguard"/>
    <w:basedOn w:val="DefaultParagraphFont"/>
    <w:rsid w:val="00B7659C"/>
  </w:style>
  <w:style w:type="character" w:customStyle="1" w:styleId="Heading3Char">
    <w:name w:val="Heading 3 Char"/>
    <w:basedOn w:val="DefaultParagraphFont"/>
    <w:link w:val="Heading3"/>
    <w:uiPriority w:val="9"/>
    <w:semiHidden/>
    <w:rsid w:val="005C25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75C70"/>
    <w:pPr>
      <w:jc w:val="left"/>
    </w:pPr>
  </w:style>
  <w:style w:type="paragraph" w:customStyle="1" w:styleId="trt0xe">
    <w:name w:val="trt0xe"/>
    <w:basedOn w:val="Normal"/>
    <w:rsid w:val="00891962"/>
    <w:pPr>
      <w:spacing w:before="100" w:beforeAutospacing="1" w:after="100" w:afterAutospacing="1"/>
      <w:jc w:val="left"/>
    </w:pPr>
    <w:rPr>
      <w:rFonts w:ascii="Times New Roman" w:eastAsia="Times New Roman" w:hAnsi="Times New Roman" w:cs="Times New Roman"/>
      <w:sz w:val="24"/>
      <w:szCs w:val="24"/>
    </w:rPr>
  </w:style>
  <w:style w:type="paragraph" w:customStyle="1" w:styleId="yiv5329886047msonormal">
    <w:name w:val="yiv5329886047msonormal"/>
    <w:basedOn w:val="Normal"/>
    <w:rsid w:val="00187784"/>
    <w:pPr>
      <w:spacing w:before="100" w:beforeAutospacing="1" w:after="100" w:afterAutospacing="1"/>
      <w:jc w:val="left"/>
    </w:pPr>
    <w:rPr>
      <w:rFonts w:ascii="Times New Roman" w:eastAsia="Times New Roman" w:hAnsi="Times New Roman" w:cs="Times New Roman"/>
      <w:sz w:val="24"/>
      <w:szCs w:val="24"/>
    </w:rPr>
  </w:style>
  <w:style w:type="paragraph" w:customStyle="1" w:styleId="yiv7651145522msonormal">
    <w:name w:val="yiv7651145522msonormal"/>
    <w:basedOn w:val="Normal"/>
    <w:rsid w:val="00A364CB"/>
    <w:pPr>
      <w:spacing w:before="100" w:beforeAutospacing="1" w:after="100" w:afterAutospacing="1"/>
      <w:jc w:val="left"/>
    </w:pPr>
    <w:rPr>
      <w:rFonts w:ascii="Times New Roman" w:eastAsia="Times New Roman" w:hAnsi="Times New Roman" w:cs="Times New Roman"/>
      <w:sz w:val="24"/>
      <w:szCs w:val="24"/>
    </w:rPr>
  </w:style>
  <w:style w:type="paragraph" w:customStyle="1" w:styleId="yiv7685811714msonormal">
    <w:name w:val="yiv7685811714msonormal"/>
    <w:basedOn w:val="Normal"/>
    <w:rsid w:val="00373A18"/>
    <w:pPr>
      <w:spacing w:before="100" w:beforeAutospacing="1" w:after="100" w:afterAutospacing="1"/>
      <w:jc w:val="left"/>
    </w:pPr>
    <w:rPr>
      <w:rFonts w:ascii="Times New Roman" w:eastAsia="Times New Roman" w:hAnsi="Times New Roman" w:cs="Times New Roman"/>
      <w:sz w:val="24"/>
      <w:szCs w:val="24"/>
    </w:rPr>
  </w:style>
  <w:style w:type="paragraph" w:customStyle="1" w:styleId="yiv5232829760msonormal">
    <w:name w:val="yiv5232829760msonormal"/>
    <w:basedOn w:val="Normal"/>
    <w:rsid w:val="00B045CE"/>
    <w:pPr>
      <w:spacing w:before="100" w:beforeAutospacing="1" w:after="100" w:afterAutospacing="1"/>
      <w:jc w:val="left"/>
    </w:pPr>
    <w:rPr>
      <w:rFonts w:ascii="Times New Roman" w:eastAsia="Times New Roman" w:hAnsi="Times New Roman" w:cs="Times New Roman"/>
      <w:sz w:val="24"/>
      <w:szCs w:val="24"/>
    </w:rPr>
  </w:style>
  <w:style w:type="paragraph" w:customStyle="1" w:styleId="yiv4333893776msonormal">
    <w:name w:val="yiv4333893776msonormal"/>
    <w:basedOn w:val="Normal"/>
    <w:rsid w:val="001121BF"/>
    <w:pPr>
      <w:spacing w:before="100" w:beforeAutospacing="1" w:after="100" w:afterAutospacing="1"/>
      <w:jc w:val="left"/>
    </w:pPr>
    <w:rPr>
      <w:rFonts w:ascii="Times New Roman" w:eastAsia="Times New Roman" w:hAnsi="Times New Roman" w:cs="Times New Roman"/>
      <w:sz w:val="24"/>
      <w:szCs w:val="24"/>
    </w:rPr>
  </w:style>
  <w:style w:type="paragraph" w:customStyle="1" w:styleId="ge">
    <w:name w:val="g_e"/>
    <w:basedOn w:val="Normal"/>
    <w:rsid w:val="001121BF"/>
    <w:pPr>
      <w:spacing w:before="100" w:beforeAutospacing="1" w:after="100" w:afterAutospacing="1"/>
      <w:jc w:val="left"/>
    </w:pPr>
    <w:rPr>
      <w:rFonts w:ascii="Times New Roman" w:eastAsia="Times New Roman" w:hAnsi="Times New Roman" w:cs="Times New Roman"/>
      <w:sz w:val="24"/>
      <w:szCs w:val="24"/>
    </w:rPr>
  </w:style>
  <w:style w:type="paragraph" w:customStyle="1" w:styleId="ydp610eb0a6yiv6839452834msonormal">
    <w:name w:val="ydp610eb0a6yiv6839452834msonormal"/>
    <w:basedOn w:val="Normal"/>
    <w:rsid w:val="00AE4751"/>
    <w:pPr>
      <w:spacing w:before="100" w:beforeAutospacing="1" w:after="100" w:afterAutospacing="1"/>
      <w:jc w:val="left"/>
    </w:pPr>
    <w:rPr>
      <w:rFonts w:ascii="Times New Roman" w:eastAsia="Times New Roman" w:hAnsi="Times New Roman" w:cs="Times New Roman"/>
      <w:sz w:val="24"/>
      <w:szCs w:val="24"/>
    </w:rPr>
  </w:style>
  <w:style w:type="paragraph" w:customStyle="1" w:styleId="yiv7134630231msonormal">
    <w:name w:val="yiv7134630231msonormal"/>
    <w:basedOn w:val="Normal"/>
    <w:rsid w:val="002B50E2"/>
    <w:pPr>
      <w:spacing w:before="100" w:beforeAutospacing="1" w:after="100" w:afterAutospacing="1"/>
      <w:jc w:val="left"/>
    </w:pPr>
    <w:rPr>
      <w:rFonts w:ascii="Times New Roman" w:eastAsia="Times New Roman" w:hAnsi="Times New Roman" w:cs="Times New Roman"/>
      <w:sz w:val="24"/>
      <w:szCs w:val="24"/>
    </w:rPr>
  </w:style>
  <w:style w:type="character" w:customStyle="1" w:styleId="x1n2onr6">
    <w:name w:val="x1n2onr6"/>
    <w:basedOn w:val="DefaultParagraphFont"/>
    <w:rsid w:val="00124B50"/>
  </w:style>
  <w:style w:type="paragraph" w:customStyle="1" w:styleId="yiv0867095319msonormal">
    <w:name w:val="yiv0867095319msonormal"/>
    <w:basedOn w:val="Normal"/>
    <w:rsid w:val="00B30427"/>
    <w:pPr>
      <w:spacing w:before="100" w:beforeAutospacing="1" w:after="100" w:afterAutospacing="1"/>
      <w:jc w:val="left"/>
    </w:pPr>
    <w:rPr>
      <w:rFonts w:ascii="Times New Roman" w:eastAsia="Times New Roman" w:hAnsi="Times New Roman" w:cs="Times New Roman"/>
      <w:sz w:val="24"/>
      <w:szCs w:val="24"/>
    </w:rPr>
  </w:style>
  <w:style w:type="paragraph" w:customStyle="1" w:styleId="yiv4937122933msonormal">
    <w:name w:val="yiv4937122933msonormal"/>
    <w:basedOn w:val="Normal"/>
    <w:rsid w:val="00F376C6"/>
    <w:pPr>
      <w:spacing w:before="100" w:beforeAutospacing="1" w:after="100" w:afterAutospacing="1"/>
      <w:jc w:val="left"/>
    </w:pPr>
    <w:rPr>
      <w:rFonts w:ascii="Times New Roman" w:eastAsia="Times New Roman" w:hAnsi="Times New Roman" w:cs="Times New Roman"/>
      <w:sz w:val="24"/>
      <w:szCs w:val="24"/>
    </w:rPr>
  </w:style>
  <w:style w:type="paragraph" w:customStyle="1" w:styleId="yiv0442046965msonormal">
    <w:name w:val="yiv0442046965msonormal"/>
    <w:basedOn w:val="Normal"/>
    <w:rsid w:val="00F376C6"/>
    <w:pPr>
      <w:spacing w:before="100" w:beforeAutospacing="1" w:after="100" w:afterAutospacing="1"/>
      <w:jc w:val="left"/>
    </w:pPr>
    <w:rPr>
      <w:rFonts w:ascii="Times New Roman" w:eastAsia="Times New Roman" w:hAnsi="Times New Roman" w:cs="Times New Roman"/>
      <w:sz w:val="24"/>
      <w:szCs w:val="24"/>
    </w:rPr>
  </w:style>
  <w:style w:type="paragraph" w:customStyle="1" w:styleId="yiv7646642826msonormal">
    <w:name w:val="yiv7646642826msonormal"/>
    <w:basedOn w:val="Normal"/>
    <w:rsid w:val="006772F7"/>
    <w:pPr>
      <w:spacing w:before="100" w:beforeAutospacing="1" w:after="100" w:afterAutospacing="1"/>
      <w:jc w:val="left"/>
    </w:pPr>
    <w:rPr>
      <w:rFonts w:ascii="Times New Roman" w:eastAsia="Times New Roman" w:hAnsi="Times New Roman" w:cs="Times New Roman"/>
      <w:sz w:val="24"/>
      <w:szCs w:val="24"/>
    </w:rPr>
  </w:style>
  <w:style w:type="paragraph" w:customStyle="1" w:styleId="yiv8628187426msonormal">
    <w:name w:val="yiv8628187426msonormal"/>
    <w:basedOn w:val="Normal"/>
    <w:rsid w:val="00845104"/>
    <w:pPr>
      <w:spacing w:before="100" w:beforeAutospacing="1" w:after="100" w:afterAutospacing="1"/>
      <w:jc w:val="left"/>
    </w:pPr>
    <w:rPr>
      <w:rFonts w:ascii="Times New Roman" w:eastAsia="Times New Roman" w:hAnsi="Times New Roman" w:cs="Times New Roman"/>
      <w:sz w:val="24"/>
      <w:szCs w:val="24"/>
    </w:rPr>
  </w:style>
  <w:style w:type="paragraph" w:customStyle="1" w:styleId="yiv9503324229msonormal">
    <w:name w:val="yiv9503324229msonormal"/>
    <w:basedOn w:val="Normal"/>
    <w:rsid w:val="00513298"/>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51213"/>
    <w:rPr>
      <w:rFonts w:asciiTheme="majorHAnsi" w:eastAsiaTheme="majorEastAsia" w:hAnsiTheme="majorHAnsi" w:cstheme="majorBidi"/>
      <w:i/>
      <w:iCs/>
      <w:color w:val="2E74B5" w:themeColor="accent1" w:themeShade="BF"/>
    </w:rPr>
  </w:style>
  <w:style w:type="paragraph" w:customStyle="1" w:styleId="yiv8744275739msonormal">
    <w:name w:val="yiv8744275739msonormal"/>
    <w:basedOn w:val="Normal"/>
    <w:rsid w:val="0095246D"/>
    <w:pPr>
      <w:spacing w:before="100" w:beforeAutospacing="1" w:after="100" w:afterAutospacing="1"/>
      <w:jc w:val="left"/>
    </w:pPr>
    <w:rPr>
      <w:rFonts w:ascii="Times New Roman" w:eastAsia="Times New Roman" w:hAnsi="Times New Roman" w:cs="Times New Roman"/>
      <w:sz w:val="24"/>
      <w:szCs w:val="24"/>
    </w:rPr>
  </w:style>
  <w:style w:type="paragraph" w:customStyle="1" w:styleId="ydp8c429728yiv4850568524msonormal">
    <w:name w:val="ydp8c429728yiv4850568524msonormal"/>
    <w:basedOn w:val="Normal"/>
    <w:rsid w:val="000F1DB2"/>
    <w:pPr>
      <w:spacing w:before="100" w:beforeAutospacing="1" w:after="100" w:afterAutospacing="1"/>
      <w:jc w:val="left"/>
    </w:pPr>
    <w:rPr>
      <w:rFonts w:ascii="Times New Roman" w:eastAsia="Times New Roman" w:hAnsi="Times New Roman" w:cs="Times New Roman"/>
      <w:sz w:val="24"/>
      <w:szCs w:val="24"/>
    </w:rPr>
  </w:style>
  <w:style w:type="paragraph" w:customStyle="1" w:styleId="yiv1517143145msonormal">
    <w:name w:val="yiv1517143145msonormal"/>
    <w:basedOn w:val="Normal"/>
    <w:rsid w:val="00450F66"/>
    <w:pPr>
      <w:spacing w:before="100" w:beforeAutospacing="1" w:after="100" w:afterAutospacing="1"/>
      <w:jc w:val="left"/>
    </w:pPr>
    <w:rPr>
      <w:rFonts w:ascii="Times New Roman" w:eastAsia="Times New Roman" w:hAnsi="Times New Roman" w:cs="Times New Roman"/>
      <w:sz w:val="24"/>
      <w:szCs w:val="24"/>
    </w:rPr>
  </w:style>
  <w:style w:type="paragraph" w:customStyle="1" w:styleId="yiv0352772050msonormal">
    <w:name w:val="yiv0352772050msonormal"/>
    <w:basedOn w:val="Normal"/>
    <w:rsid w:val="002E19C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4147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63065"/>
    <w:rPr>
      <w:color w:val="605E5C"/>
      <w:shd w:val="clear" w:color="auto" w:fill="E1DFDD"/>
    </w:rPr>
  </w:style>
  <w:style w:type="paragraph" w:styleId="Header">
    <w:name w:val="header"/>
    <w:basedOn w:val="Normal"/>
    <w:link w:val="HeaderChar"/>
    <w:uiPriority w:val="99"/>
    <w:unhideWhenUsed/>
    <w:rsid w:val="00B618F6"/>
    <w:pPr>
      <w:tabs>
        <w:tab w:val="center" w:pos="4680"/>
        <w:tab w:val="right" w:pos="9360"/>
      </w:tabs>
    </w:pPr>
  </w:style>
  <w:style w:type="character" w:customStyle="1" w:styleId="HeaderChar">
    <w:name w:val="Header Char"/>
    <w:basedOn w:val="DefaultParagraphFont"/>
    <w:link w:val="Header"/>
    <w:uiPriority w:val="99"/>
    <w:rsid w:val="00B618F6"/>
  </w:style>
  <w:style w:type="paragraph" w:styleId="Footer">
    <w:name w:val="footer"/>
    <w:basedOn w:val="Normal"/>
    <w:link w:val="FooterChar"/>
    <w:uiPriority w:val="99"/>
    <w:unhideWhenUsed/>
    <w:rsid w:val="00B618F6"/>
    <w:pPr>
      <w:tabs>
        <w:tab w:val="center" w:pos="4680"/>
        <w:tab w:val="right" w:pos="9360"/>
      </w:tabs>
    </w:pPr>
  </w:style>
  <w:style w:type="character" w:customStyle="1" w:styleId="FooterChar">
    <w:name w:val="Footer Char"/>
    <w:basedOn w:val="DefaultParagraphFont"/>
    <w:link w:val="Footer"/>
    <w:uiPriority w:val="99"/>
    <w:rsid w:val="00B6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59">
      <w:bodyDiv w:val="1"/>
      <w:marLeft w:val="0"/>
      <w:marRight w:val="0"/>
      <w:marTop w:val="0"/>
      <w:marBottom w:val="0"/>
      <w:divBdr>
        <w:top w:val="none" w:sz="0" w:space="0" w:color="auto"/>
        <w:left w:val="none" w:sz="0" w:space="0" w:color="auto"/>
        <w:bottom w:val="none" w:sz="0" w:space="0" w:color="auto"/>
        <w:right w:val="none" w:sz="0" w:space="0" w:color="auto"/>
      </w:divBdr>
    </w:div>
    <w:div w:id="39865851">
      <w:bodyDiv w:val="1"/>
      <w:marLeft w:val="0"/>
      <w:marRight w:val="0"/>
      <w:marTop w:val="0"/>
      <w:marBottom w:val="0"/>
      <w:divBdr>
        <w:top w:val="none" w:sz="0" w:space="0" w:color="auto"/>
        <w:left w:val="none" w:sz="0" w:space="0" w:color="auto"/>
        <w:bottom w:val="none" w:sz="0" w:space="0" w:color="auto"/>
        <w:right w:val="none" w:sz="0" w:space="0" w:color="auto"/>
      </w:divBdr>
    </w:div>
    <w:div w:id="52045770">
      <w:bodyDiv w:val="1"/>
      <w:marLeft w:val="0"/>
      <w:marRight w:val="0"/>
      <w:marTop w:val="0"/>
      <w:marBottom w:val="0"/>
      <w:divBdr>
        <w:top w:val="none" w:sz="0" w:space="0" w:color="auto"/>
        <w:left w:val="none" w:sz="0" w:space="0" w:color="auto"/>
        <w:bottom w:val="none" w:sz="0" w:space="0" w:color="auto"/>
        <w:right w:val="none" w:sz="0" w:space="0" w:color="auto"/>
      </w:divBdr>
    </w:div>
    <w:div w:id="57362861">
      <w:bodyDiv w:val="1"/>
      <w:marLeft w:val="0"/>
      <w:marRight w:val="0"/>
      <w:marTop w:val="0"/>
      <w:marBottom w:val="0"/>
      <w:divBdr>
        <w:top w:val="none" w:sz="0" w:space="0" w:color="auto"/>
        <w:left w:val="none" w:sz="0" w:space="0" w:color="auto"/>
        <w:bottom w:val="none" w:sz="0" w:space="0" w:color="auto"/>
        <w:right w:val="none" w:sz="0" w:space="0" w:color="auto"/>
      </w:divBdr>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792749971">
          <w:marLeft w:val="0"/>
          <w:marRight w:val="0"/>
          <w:marTop w:val="0"/>
          <w:marBottom w:val="0"/>
          <w:divBdr>
            <w:top w:val="none" w:sz="0" w:space="0" w:color="auto"/>
            <w:left w:val="none" w:sz="0" w:space="0" w:color="auto"/>
            <w:bottom w:val="none" w:sz="0" w:space="0" w:color="auto"/>
            <w:right w:val="none" w:sz="0" w:space="0" w:color="auto"/>
          </w:divBdr>
        </w:div>
      </w:divsChild>
    </w:div>
    <w:div w:id="165898916">
      <w:bodyDiv w:val="1"/>
      <w:marLeft w:val="0"/>
      <w:marRight w:val="0"/>
      <w:marTop w:val="0"/>
      <w:marBottom w:val="0"/>
      <w:divBdr>
        <w:top w:val="none" w:sz="0" w:space="0" w:color="auto"/>
        <w:left w:val="none" w:sz="0" w:space="0" w:color="auto"/>
        <w:bottom w:val="none" w:sz="0" w:space="0" w:color="auto"/>
        <w:right w:val="none" w:sz="0" w:space="0" w:color="auto"/>
      </w:divBdr>
    </w:div>
    <w:div w:id="240216231">
      <w:bodyDiv w:val="1"/>
      <w:marLeft w:val="0"/>
      <w:marRight w:val="0"/>
      <w:marTop w:val="0"/>
      <w:marBottom w:val="0"/>
      <w:divBdr>
        <w:top w:val="none" w:sz="0" w:space="0" w:color="auto"/>
        <w:left w:val="none" w:sz="0" w:space="0" w:color="auto"/>
        <w:bottom w:val="none" w:sz="0" w:space="0" w:color="auto"/>
        <w:right w:val="none" w:sz="0" w:space="0" w:color="auto"/>
      </w:divBdr>
    </w:div>
    <w:div w:id="241258006">
      <w:bodyDiv w:val="1"/>
      <w:marLeft w:val="0"/>
      <w:marRight w:val="0"/>
      <w:marTop w:val="0"/>
      <w:marBottom w:val="0"/>
      <w:divBdr>
        <w:top w:val="none" w:sz="0" w:space="0" w:color="auto"/>
        <w:left w:val="none" w:sz="0" w:space="0" w:color="auto"/>
        <w:bottom w:val="none" w:sz="0" w:space="0" w:color="auto"/>
        <w:right w:val="none" w:sz="0" w:space="0" w:color="auto"/>
      </w:divBdr>
      <w:divsChild>
        <w:div w:id="1974630899">
          <w:marLeft w:val="0"/>
          <w:marRight w:val="0"/>
          <w:marTop w:val="0"/>
          <w:marBottom w:val="0"/>
          <w:divBdr>
            <w:top w:val="none" w:sz="0" w:space="0" w:color="auto"/>
            <w:left w:val="none" w:sz="0" w:space="0" w:color="auto"/>
            <w:bottom w:val="none" w:sz="0" w:space="0" w:color="auto"/>
            <w:right w:val="none" w:sz="0" w:space="0" w:color="auto"/>
          </w:divBdr>
        </w:div>
      </w:divsChild>
    </w:div>
    <w:div w:id="264730537">
      <w:bodyDiv w:val="1"/>
      <w:marLeft w:val="0"/>
      <w:marRight w:val="0"/>
      <w:marTop w:val="0"/>
      <w:marBottom w:val="0"/>
      <w:divBdr>
        <w:top w:val="none" w:sz="0" w:space="0" w:color="auto"/>
        <w:left w:val="none" w:sz="0" w:space="0" w:color="auto"/>
        <w:bottom w:val="none" w:sz="0" w:space="0" w:color="auto"/>
        <w:right w:val="none" w:sz="0" w:space="0" w:color="auto"/>
      </w:divBdr>
    </w:div>
    <w:div w:id="287858959">
      <w:bodyDiv w:val="1"/>
      <w:marLeft w:val="0"/>
      <w:marRight w:val="0"/>
      <w:marTop w:val="0"/>
      <w:marBottom w:val="0"/>
      <w:divBdr>
        <w:top w:val="none" w:sz="0" w:space="0" w:color="auto"/>
        <w:left w:val="none" w:sz="0" w:space="0" w:color="auto"/>
        <w:bottom w:val="none" w:sz="0" w:space="0" w:color="auto"/>
        <w:right w:val="none" w:sz="0" w:space="0" w:color="auto"/>
      </w:divBdr>
    </w:div>
    <w:div w:id="301614365">
      <w:bodyDiv w:val="1"/>
      <w:marLeft w:val="0"/>
      <w:marRight w:val="0"/>
      <w:marTop w:val="0"/>
      <w:marBottom w:val="0"/>
      <w:divBdr>
        <w:top w:val="none" w:sz="0" w:space="0" w:color="auto"/>
        <w:left w:val="none" w:sz="0" w:space="0" w:color="auto"/>
        <w:bottom w:val="none" w:sz="0" w:space="0" w:color="auto"/>
        <w:right w:val="none" w:sz="0" w:space="0" w:color="auto"/>
      </w:divBdr>
    </w:div>
    <w:div w:id="330179298">
      <w:bodyDiv w:val="1"/>
      <w:marLeft w:val="0"/>
      <w:marRight w:val="0"/>
      <w:marTop w:val="0"/>
      <w:marBottom w:val="0"/>
      <w:divBdr>
        <w:top w:val="none" w:sz="0" w:space="0" w:color="auto"/>
        <w:left w:val="none" w:sz="0" w:space="0" w:color="auto"/>
        <w:bottom w:val="none" w:sz="0" w:space="0" w:color="auto"/>
        <w:right w:val="none" w:sz="0" w:space="0" w:color="auto"/>
      </w:divBdr>
    </w:div>
    <w:div w:id="339898037">
      <w:bodyDiv w:val="1"/>
      <w:marLeft w:val="0"/>
      <w:marRight w:val="0"/>
      <w:marTop w:val="0"/>
      <w:marBottom w:val="0"/>
      <w:divBdr>
        <w:top w:val="none" w:sz="0" w:space="0" w:color="auto"/>
        <w:left w:val="none" w:sz="0" w:space="0" w:color="auto"/>
        <w:bottom w:val="none" w:sz="0" w:space="0" w:color="auto"/>
        <w:right w:val="none" w:sz="0" w:space="0" w:color="auto"/>
      </w:divBdr>
    </w:div>
    <w:div w:id="374741674">
      <w:bodyDiv w:val="1"/>
      <w:marLeft w:val="0"/>
      <w:marRight w:val="0"/>
      <w:marTop w:val="0"/>
      <w:marBottom w:val="0"/>
      <w:divBdr>
        <w:top w:val="none" w:sz="0" w:space="0" w:color="auto"/>
        <w:left w:val="none" w:sz="0" w:space="0" w:color="auto"/>
        <w:bottom w:val="none" w:sz="0" w:space="0" w:color="auto"/>
        <w:right w:val="none" w:sz="0" w:space="0" w:color="auto"/>
      </w:divBdr>
    </w:div>
    <w:div w:id="377823813">
      <w:bodyDiv w:val="1"/>
      <w:marLeft w:val="0"/>
      <w:marRight w:val="0"/>
      <w:marTop w:val="0"/>
      <w:marBottom w:val="0"/>
      <w:divBdr>
        <w:top w:val="none" w:sz="0" w:space="0" w:color="auto"/>
        <w:left w:val="none" w:sz="0" w:space="0" w:color="auto"/>
        <w:bottom w:val="none" w:sz="0" w:space="0" w:color="auto"/>
        <w:right w:val="none" w:sz="0" w:space="0" w:color="auto"/>
      </w:divBdr>
    </w:div>
    <w:div w:id="386730392">
      <w:bodyDiv w:val="1"/>
      <w:marLeft w:val="0"/>
      <w:marRight w:val="0"/>
      <w:marTop w:val="0"/>
      <w:marBottom w:val="0"/>
      <w:divBdr>
        <w:top w:val="none" w:sz="0" w:space="0" w:color="auto"/>
        <w:left w:val="none" w:sz="0" w:space="0" w:color="auto"/>
        <w:bottom w:val="none" w:sz="0" w:space="0" w:color="auto"/>
        <w:right w:val="none" w:sz="0" w:space="0" w:color="auto"/>
      </w:divBdr>
    </w:div>
    <w:div w:id="423570940">
      <w:bodyDiv w:val="1"/>
      <w:marLeft w:val="0"/>
      <w:marRight w:val="0"/>
      <w:marTop w:val="0"/>
      <w:marBottom w:val="0"/>
      <w:divBdr>
        <w:top w:val="none" w:sz="0" w:space="0" w:color="auto"/>
        <w:left w:val="none" w:sz="0" w:space="0" w:color="auto"/>
        <w:bottom w:val="none" w:sz="0" w:space="0" w:color="auto"/>
        <w:right w:val="none" w:sz="0" w:space="0" w:color="auto"/>
      </w:divBdr>
    </w:div>
    <w:div w:id="530728771">
      <w:bodyDiv w:val="1"/>
      <w:marLeft w:val="0"/>
      <w:marRight w:val="0"/>
      <w:marTop w:val="0"/>
      <w:marBottom w:val="0"/>
      <w:divBdr>
        <w:top w:val="none" w:sz="0" w:space="0" w:color="auto"/>
        <w:left w:val="none" w:sz="0" w:space="0" w:color="auto"/>
        <w:bottom w:val="none" w:sz="0" w:space="0" w:color="auto"/>
        <w:right w:val="none" w:sz="0" w:space="0" w:color="auto"/>
      </w:divBdr>
    </w:div>
    <w:div w:id="557975407">
      <w:bodyDiv w:val="1"/>
      <w:marLeft w:val="0"/>
      <w:marRight w:val="0"/>
      <w:marTop w:val="0"/>
      <w:marBottom w:val="0"/>
      <w:divBdr>
        <w:top w:val="none" w:sz="0" w:space="0" w:color="auto"/>
        <w:left w:val="none" w:sz="0" w:space="0" w:color="auto"/>
        <w:bottom w:val="none" w:sz="0" w:space="0" w:color="auto"/>
        <w:right w:val="none" w:sz="0" w:space="0" w:color="auto"/>
      </w:divBdr>
    </w:div>
    <w:div w:id="561911081">
      <w:bodyDiv w:val="1"/>
      <w:marLeft w:val="0"/>
      <w:marRight w:val="0"/>
      <w:marTop w:val="0"/>
      <w:marBottom w:val="0"/>
      <w:divBdr>
        <w:top w:val="none" w:sz="0" w:space="0" w:color="auto"/>
        <w:left w:val="none" w:sz="0" w:space="0" w:color="auto"/>
        <w:bottom w:val="none" w:sz="0" w:space="0" w:color="auto"/>
        <w:right w:val="none" w:sz="0" w:space="0" w:color="auto"/>
      </w:divBdr>
    </w:div>
    <w:div w:id="601063357">
      <w:bodyDiv w:val="1"/>
      <w:marLeft w:val="0"/>
      <w:marRight w:val="0"/>
      <w:marTop w:val="0"/>
      <w:marBottom w:val="0"/>
      <w:divBdr>
        <w:top w:val="none" w:sz="0" w:space="0" w:color="auto"/>
        <w:left w:val="none" w:sz="0" w:space="0" w:color="auto"/>
        <w:bottom w:val="none" w:sz="0" w:space="0" w:color="auto"/>
        <w:right w:val="none" w:sz="0" w:space="0" w:color="auto"/>
      </w:divBdr>
    </w:div>
    <w:div w:id="642808754">
      <w:bodyDiv w:val="1"/>
      <w:marLeft w:val="0"/>
      <w:marRight w:val="0"/>
      <w:marTop w:val="0"/>
      <w:marBottom w:val="0"/>
      <w:divBdr>
        <w:top w:val="none" w:sz="0" w:space="0" w:color="auto"/>
        <w:left w:val="none" w:sz="0" w:space="0" w:color="auto"/>
        <w:bottom w:val="none" w:sz="0" w:space="0" w:color="auto"/>
        <w:right w:val="none" w:sz="0" w:space="0" w:color="auto"/>
      </w:divBdr>
    </w:div>
    <w:div w:id="745222723">
      <w:bodyDiv w:val="1"/>
      <w:marLeft w:val="0"/>
      <w:marRight w:val="0"/>
      <w:marTop w:val="0"/>
      <w:marBottom w:val="0"/>
      <w:divBdr>
        <w:top w:val="none" w:sz="0" w:space="0" w:color="auto"/>
        <w:left w:val="none" w:sz="0" w:space="0" w:color="auto"/>
        <w:bottom w:val="none" w:sz="0" w:space="0" w:color="auto"/>
        <w:right w:val="none" w:sz="0" w:space="0" w:color="auto"/>
      </w:divBdr>
    </w:div>
    <w:div w:id="776828885">
      <w:bodyDiv w:val="1"/>
      <w:marLeft w:val="0"/>
      <w:marRight w:val="0"/>
      <w:marTop w:val="0"/>
      <w:marBottom w:val="0"/>
      <w:divBdr>
        <w:top w:val="none" w:sz="0" w:space="0" w:color="auto"/>
        <w:left w:val="none" w:sz="0" w:space="0" w:color="auto"/>
        <w:bottom w:val="none" w:sz="0" w:space="0" w:color="auto"/>
        <w:right w:val="none" w:sz="0" w:space="0" w:color="auto"/>
      </w:divBdr>
    </w:div>
    <w:div w:id="784497145">
      <w:bodyDiv w:val="1"/>
      <w:marLeft w:val="0"/>
      <w:marRight w:val="0"/>
      <w:marTop w:val="0"/>
      <w:marBottom w:val="0"/>
      <w:divBdr>
        <w:top w:val="none" w:sz="0" w:space="0" w:color="auto"/>
        <w:left w:val="none" w:sz="0" w:space="0" w:color="auto"/>
        <w:bottom w:val="none" w:sz="0" w:space="0" w:color="auto"/>
        <w:right w:val="none" w:sz="0" w:space="0" w:color="auto"/>
      </w:divBdr>
    </w:div>
    <w:div w:id="806894043">
      <w:bodyDiv w:val="1"/>
      <w:marLeft w:val="0"/>
      <w:marRight w:val="0"/>
      <w:marTop w:val="0"/>
      <w:marBottom w:val="0"/>
      <w:divBdr>
        <w:top w:val="none" w:sz="0" w:space="0" w:color="auto"/>
        <w:left w:val="none" w:sz="0" w:space="0" w:color="auto"/>
        <w:bottom w:val="none" w:sz="0" w:space="0" w:color="auto"/>
        <w:right w:val="none" w:sz="0" w:space="0" w:color="auto"/>
      </w:divBdr>
      <w:divsChild>
        <w:div w:id="1398085992">
          <w:marLeft w:val="0"/>
          <w:marRight w:val="0"/>
          <w:marTop w:val="0"/>
          <w:marBottom w:val="0"/>
          <w:divBdr>
            <w:top w:val="none" w:sz="0" w:space="0" w:color="auto"/>
            <w:left w:val="none" w:sz="0" w:space="0" w:color="auto"/>
            <w:bottom w:val="none" w:sz="0" w:space="0" w:color="auto"/>
            <w:right w:val="none" w:sz="0" w:space="0" w:color="auto"/>
          </w:divBdr>
          <w:divsChild>
            <w:div w:id="433746567">
              <w:marLeft w:val="0"/>
              <w:marRight w:val="0"/>
              <w:marTop w:val="0"/>
              <w:marBottom w:val="0"/>
              <w:divBdr>
                <w:top w:val="none" w:sz="0" w:space="0" w:color="auto"/>
                <w:left w:val="none" w:sz="0" w:space="0" w:color="auto"/>
                <w:bottom w:val="none" w:sz="0" w:space="0" w:color="auto"/>
                <w:right w:val="none" w:sz="0" w:space="0" w:color="auto"/>
              </w:divBdr>
              <w:divsChild>
                <w:div w:id="1939749509">
                  <w:marLeft w:val="0"/>
                  <w:marRight w:val="0"/>
                  <w:marTop w:val="0"/>
                  <w:marBottom w:val="0"/>
                  <w:divBdr>
                    <w:top w:val="none" w:sz="0" w:space="0" w:color="auto"/>
                    <w:left w:val="none" w:sz="0" w:space="0" w:color="auto"/>
                    <w:bottom w:val="none" w:sz="0" w:space="0" w:color="auto"/>
                    <w:right w:val="none" w:sz="0" w:space="0" w:color="auto"/>
                  </w:divBdr>
                  <w:divsChild>
                    <w:div w:id="1059128183">
                      <w:marLeft w:val="0"/>
                      <w:marRight w:val="0"/>
                      <w:marTop w:val="0"/>
                      <w:marBottom w:val="0"/>
                      <w:divBdr>
                        <w:top w:val="none" w:sz="0" w:space="0" w:color="auto"/>
                        <w:left w:val="none" w:sz="0" w:space="0" w:color="auto"/>
                        <w:bottom w:val="none" w:sz="0" w:space="0" w:color="auto"/>
                        <w:right w:val="none" w:sz="0" w:space="0" w:color="auto"/>
                      </w:divBdr>
                      <w:divsChild>
                        <w:div w:id="1209949722">
                          <w:marLeft w:val="-90"/>
                          <w:marRight w:val="-90"/>
                          <w:marTop w:val="0"/>
                          <w:marBottom w:val="0"/>
                          <w:divBdr>
                            <w:top w:val="none" w:sz="0" w:space="0" w:color="auto"/>
                            <w:left w:val="none" w:sz="0" w:space="0" w:color="auto"/>
                            <w:bottom w:val="none" w:sz="0" w:space="0" w:color="auto"/>
                            <w:right w:val="none" w:sz="0" w:space="0" w:color="auto"/>
                          </w:divBdr>
                          <w:divsChild>
                            <w:div w:id="1135025206">
                              <w:marLeft w:val="0"/>
                              <w:marRight w:val="0"/>
                              <w:marTop w:val="0"/>
                              <w:marBottom w:val="0"/>
                              <w:divBdr>
                                <w:top w:val="none" w:sz="0" w:space="0" w:color="auto"/>
                                <w:left w:val="none" w:sz="0" w:space="0" w:color="auto"/>
                                <w:bottom w:val="none" w:sz="0" w:space="0" w:color="auto"/>
                                <w:right w:val="none" w:sz="0" w:space="0" w:color="auto"/>
                              </w:divBdr>
                              <w:divsChild>
                                <w:div w:id="547575842">
                                  <w:marLeft w:val="0"/>
                                  <w:marRight w:val="0"/>
                                  <w:marTop w:val="0"/>
                                  <w:marBottom w:val="0"/>
                                  <w:divBdr>
                                    <w:top w:val="none" w:sz="0" w:space="0" w:color="auto"/>
                                    <w:left w:val="none" w:sz="0" w:space="0" w:color="auto"/>
                                    <w:bottom w:val="none" w:sz="0" w:space="0" w:color="auto"/>
                                    <w:right w:val="none" w:sz="0" w:space="0" w:color="auto"/>
                                  </w:divBdr>
                                  <w:divsChild>
                                    <w:div w:id="783112155">
                                      <w:marLeft w:val="0"/>
                                      <w:marRight w:val="0"/>
                                      <w:marTop w:val="75"/>
                                      <w:marBottom w:val="75"/>
                                      <w:divBdr>
                                        <w:top w:val="none" w:sz="0" w:space="0" w:color="auto"/>
                                        <w:left w:val="none" w:sz="0" w:space="0" w:color="auto"/>
                                        <w:bottom w:val="none" w:sz="0" w:space="0" w:color="auto"/>
                                        <w:right w:val="none" w:sz="0" w:space="0" w:color="auto"/>
                                      </w:divBdr>
                                      <w:divsChild>
                                        <w:div w:id="139202065">
                                          <w:marLeft w:val="0"/>
                                          <w:marRight w:val="0"/>
                                          <w:marTop w:val="0"/>
                                          <w:marBottom w:val="0"/>
                                          <w:divBdr>
                                            <w:top w:val="none" w:sz="0" w:space="0" w:color="auto"/>
                                            <w:left w:val="none" w:sz="0" w:space="0" w:color="auto"/>
                                            <w:bottom w:val="none" w:sz="0" w:space="0" w:color="auto"/>
                                            <w:right w:val="none" w:sz="0" w:space="0" w:color="auto"/>
                                          </w:divBdr>
                                          <w:divsChild>
                                            <w:div w:id="1396394957">
                                              <w:marLeft w:val="0"/>
                                              <w:marRight w:val="0"/>
                                              <w:marTop w:val="75"/>
                                              <w:marBottom w:val="75"/>
                                              <w:divBdr>
                                                <w:top w:val="none" w:sz="0" w:space="0" w:color="auto"/>
                                                <w:left w:val="none" w:sz="0" w:space="0" w:color="auto"/>
                                                <w:bottom w:val="none" w:sz="0" w:space="0" w:color="auto"/>
                                                <w:right w:val="none" w:sz="0" w:space="0" w:color="auto"/>
                                              </w:divBdr>
                                              <w:divsChild>
                                                <w:div w:id="770471820">
                                                  <w:marLeft w:val="0"/>
                                                  <w:marRight w:val="0"/>
                                                  <w:marTop w:val="0"/>
                                                  <w:marBottom w:val="0"/>
                                                  <w:divBdr>
                                                    <w:top w:val="none" w:sz="0" w:space="0" w:color="auto"/>
                                                    <w:left w:val="none" w:sz="0" w:space="0" w:color="auto"/>
                                                    <w:bottom w:val="none" w:sz="0" w:space="0" w:color="auto"/>
                                                    <w:right w:val="none" w:sz="0" w:space="0" w:color="auto"/>
                                                  </w:divBdr>
                                                  <w:divsChild>
                                                    <w:div w:id="1468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04415">
          <w:marLeft w:val="0"/>
          <w:marRight w:val="0"/>
          <w:marTop w:val="0"/>
          <w:marBottom w:val="0"/>
          <w:divBdr>
            <w:top w:val="none" w:sz="0" w:space="0" w:color="auto"/>
            <w:left w:val="none" w:sz="0" w:space="0" w:color="auto"/>
            <w:bottom w:val="none" w:sz="0" w:space="0" w:color="auto"/>
            <w:right w:val="none" w:sz="0" w:space="0" w:color="auto"/>
          </w:divBdr>
          <w:divsChild>
            <w:div w:id="1004552410">
              <w:marLeft w:val="0"/>
              <w:marRight w:val="0"/>
              <w:marTop w:val="0"/>
              <w:marBottom w:val="0"/>
              <w:divBdr>
                <w:top w:val="none" w:sz="0" w:space="0" w:color="auto"/>
                <w:left w:val="none" w:sz="0" w:space="0" w:color="auto"/>
                <w:bottom w:val="none" w:sz="0" w:space="0" w:color="auto"/>
                <w:right w:val="none" w:sz="0" w:space="0" w:color="auto"/>
              </w:divBdr>
              <w:divsChild>
                <w:div w:id="1682972135">
                  <w:marLeft w:val="0"/>
                  <w:marRight w:val="0"/>
                  <w:marTop w:val="0"/>
                  <w:marBottom w:val="0"/>
                  <w:divBdr>
                    <w:top w:val="none" w:sz="0" w:space="0" w:color="auto"/>
                    <w:left w:val="none" w:sz="0" w:space="0" w:color="auto"/>
                    <w:bottom w:val="none" w:sz="0" w:space="0" w:color="auto"/>
                    <w:right w:val="none" w:sz="0" w:space="0" w:color="auto"/>
                  </w:divBdr>
                  <w:divsChild>
                    <w:div w:id="1586842355">
                      <w:marLeft w:val="0"/>
                      <w:marRight w:val="0"/>
                      <w:marTop w:val="0"/>
                      <w:marBottom w:val="0"/>
                      <w:divBdr>
                        <w:top w:val="none" w:sz="0" w:space="0" w:color="auto"/>
                        <w:left w:val="none" w:sz="0" w:space="0" w:color="auto"/>
                        <w:bottom w:val="none" w:sz="0" w:space="0" w:color="auto"/>
                        <w:right w:val="none" w:sz="0" w:space="0" w:color="auto"/>
                      </w:divBdr>
                      <w:divsChild>
                        <w:div w:id="1997805749">
                          <w:marLeft w:val="-90"/>
                          <w:marRight w:val="-90"/>
                          <w:marTop w:val="0"/>
                          <w:marBottom w:val="0"/>
                          <w:divBdr>
                            <w:top w:val="none" w:sz="0" w:space="0" w:color="auto"/>
                            <w:left w:val="none" w:sz="0" w:space="0" w:color="auto"/>
                            <w:bottom w:val="none" w:sz="0" w:space="0" w:color="auto"/>
                            <w:right w:val="none" w:sz="0" w:space="0" w:color="auto"/>
                          </w:divBdr>
                          <w:divsChild>
                            <w:div w:id="1208108874">
                              <w:marLeft w:val="0"/>
                              <w:marRight w:val="0"/>
                              <w:marTop w:val="0"/>
                              <w:marBottom w:val="0"/>
                              <w:divBdr>
                                <w:top w:val="none" w:sz="0" w:space="0" w:color="auto"/>
                                <w:left w:val="none" w:sz="0" w:space="0" w:color="auto"/>
                                <w:bottom w:val="none" w:sz="0" w:space="0" w:color="auto"/>
                                <w:right w:val="none" w:sz="0" w:space="0" w:color="auto"/>
                              </w:divBdr>
                              <w:divsChild>
                                <w:div w:id="1905752111">
                                  <w:marLeft w:val="0"/>
                                  <w:marRight w:val="0"/>
                                  <w:marTop w:val="0"/>
                                  <w:marBottom w:val="0"/>
                                  <w:divBdr>
                                    <w:top w:val="none" w:sz="0" w:space="0" w:color="auto"/>
                                    <w:left w:val="none" w:sz="0" w:space="0" w:color="auto"/>
                                    <w:bottom w:val="none" w:sz="0" w:space="0" w:color="auto"/>
                                    <w:right w:val="none" w:sz="0" w:space="0" w:color="auto"/>
                                  </w:divBdr>
                                  <w:divsChild>
                                    <w:div w:id="270431089">
                                      <w:marLeft w:val="0"/>
                                      <w:marRight w:val="0"/>
                                      <w:marTop w:val="75"/>
                                      <w:marBottom w:val="75"/>
                                      <w:divBdr>
                                        <w:top w:val="none" w:sz="0" w:space="0" w:color="auto"/>
                                        <w:left w:val="none" w:sz="0" w:space="0" w:color="auto"/>
                                        <w:bottom w:val="none" w:sz="0" w:space="0" w:color="auto"/>
                                        <w:right w:val="none" w:sz="0" w:space="0" w:color="auto"/>
                                      </w:divBdr>
                                      <w:divsChild>
                                        <w:div w:id="1120419478">
                                          <w:marLeft w:val="0"/>
                                          <w:marRight w:val="0"/>
                                          <w:marTop w:val="0"/>
                                          <w:marBottom w:val="0"/>
                                          <w:divBdr>
                                            <w:top w:val="none" w:sz="0" w:space="0" w:color="auto"/>
                                            <w:left w:val="none" w:sz="0" w:space="0" w:color="auto"/>
                                            <w:bottom w:val="none" w:sz="0" w:space="0" w:color="auto"/>
                                            <w:right w:val="none" w:sz="0" w:space="0" w:color="auto"/>
                                          </w:divBdr>
                                          <w:divsChild>
                                            <w:div w:id="1070738196">
                                              <w:marLeft w:val="0"/>
                                              <w:marRight w:val="0"/>
                                              <w:marTop w:val="75"/>
                                              <w:marBottom w:val="75"/>
                                              <w:divBdr>
                                                <w:top w:val="none" w:sz="0" w:space="0" w:color="auto"/>
                                                <w:left w:val="none" w:sz="0" w:space="0" w:color="auto"/>
                                                <w:bottom w:val="none" w:sz="0" w:space="0" w:color="auto"/>
                                                <w:right w:val="none" w:sz="0" w:space="0" w:color="auto"/>
                                              </w:divBdr>
                                              <w:divsChild>
                                                <w:div w:id="735007755">
                                                  <w:marLeft w:val="0"/>
                                                  <w:marRight w:val="0"/>
                                                  <w:marTop w:val="0"/>
                                                  <w:marBottom w:val="0"/>
                                                  <w:divBdr>
                                                    <w:top w:val="none" w:sz="0" w:space="0" w:color="auto"/>
                                                    <w:left w:val="none" w:sz="0" w:space="0" w:color="auto"/>
                                                    <w:bottom w:val="none" w:sz="0" w:space="0" w:color="auto"/>
                                                    <w:right w:val="none" w:sz="0" w:space="0" w:color="auto"/>
                                                  </w:divBdr>
                                                  <w:divsChild>
                                                    <w:div w:id="11039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62006">
      <w:bodyDiv w:val="1"/>
      <w:marLeft w:val="0"/>
      <w:marRight w:val="0"/>
      <w:marTop w:val="0"/>
      <w:marBottom w:val="0"/>
      <w:divBdr>
        <w:top w:val="none" w:sz="0" w:space="0" w:color="auto"/>
        <w:left w:val="none" w:sz="0" w:space="0" w:color="auto"/>
        <w:bottom w:val="none" w:sz="0" w:space="0" w:color="auto"/>
        <w:right w:val="none" w:sz="0" w:space="0" w:color="auto"/>
      </w:divBdr>
    </w:div>
    <w:div w:id="887760970">
      <w:bodyDiv w:val="1"/>
      <w:marLeft w:val="0"/>
      <w:marRight w:val="0"/>
      <w:marTop w:val="0"/>
      <w:marBottom w:val="0"/>
      <w:divBdr>
        <w:top w:val="none" w:sz="0" w:space="0" w:color="auto"/>
        <w:left w:val="none" w:sz="0" w:space="0" w:color="auto"/>
        <w:bottom w:val="none" w:sz="0" w:space="0" w:color="auto"/>
        <w:right w:val="none" w:sz="0" w:space="0" w:color="auto"/>
      </w:divBdr>
    </w:div>
    <w:div w:id="924416047">
      <w:bodyDiv w:val="1"/>
      <w:marLeft w:val="0"/>
      <w:marRight w:val="0"/>
      <w:marTop w:val="0"/>
      <w:marBottom w:val="0"/>
      <w:divBdr>
        <w:top w:val="none" w:sz="0" w:space="0" w:color="auto"/>
        <w:left w:val="none" w:sz="0" w:space="0" w:color="auto"/>
        <w:bottom w:val="none" w:sz="0" w:space="0" w:color="auto"/>
        <w:right w:val="none" w:sz="0" w:space="0" w:color="auto"/>
      </w:divBdr>
    </w:div>
    <w:div w:id="1008017995">
      <w:bodyDiv w:val="1"/>
      <w:marLeft w:val="0"/>
      <w:marRight w:val="0"/>
      <w:marTop w:val="0"/>
      <w:marBottom w:val="0"/>
      <w:divBdr>
        <w:top w:val="none" w:sz="0" w:space="0" w:color="auto"/>
        <w:left w:val="none" w:sz="0" w:space="0" w:color="auto"/>
        <w:bottom w:val="none" w:sz="0" w:space="0" w:color="auto"/>
        <w:right w:val="none" w:sz="0" w:space="0" w:color="auto"/>
      </w:divBdr>
    </w:div>
    <w:div w:id="1065299621">
      <w:bodyDiv w:val="1"/>
      <w:marLeft w:val="0"/>
      <w:marRight w:val="0"/>
      <w:marTop w:val="0"/>
      <w:marBottom w:val="0"/>
      <w:divBdr>
        <w:top w:val="none" w:sz="0" w:space="0" w:color="auto"/>
        <w:left w:val="none" w:sz="0" w:space="0" w:color="auto"/>
        <w:bottom w:val="none" w:sz="0" w:space="0" w:color="auto"/>
        <w:right w:val="none" w:sz="0" w:space="0" w:color="auto"/>
      </w:divBdr>
    </w:div>
    <w:div w:id="1099377883">
      <w:bodyDiv w:val="1"/>
      <w:marLeft w:val="0"/>
      <w:marRight w:val="0"/>
      <w:marTop w:val="0"/>
      <w:marBottom w:val="0"/>
      <w:divBdr>
        <w:top w:val="none" w:sz="0" w:space="0" w:color="auto"/>
        <w:left w:val="none" w:sz="0" w:space="0" w:color="auto"/>
        <w:bottom w:val="none" w:sz="0" w:space="0" w:color="auto"/>
        <w:right w:val="none" w:sz="0" w:space="0" w:color="auto"/>
      </w:divBdr>
    </w:div>
    <w:div w:id="1114324321">
      <w:bodyDiv w:val="1"/>
      <w:marLeft w:val="0"/>
      <w:marRight w:val="0"/>
      <w:marTop w:val="0"/>
      <w:marBottom w:val="0"/>
      <w:divBdr>
        <w:top w:val="none" w:sz="0" w:space="0" w:color="auto"/>
        <w:left w:val="none" w:sz="0" w:space="0" w:color="auto"/>
        <w:bottom w:val="none" w:sz="0" w:space="0" w:color="auto"/>
        <w:right w:val="none" w:sz="0" w:space="0" w:color="auto"/>
      </w:divBdr>
    </w:div>
    <w:div w:id="1144421512">
      <w:bodyDiv w:val="1"/>
      <w:marLeft w:val="0"/>
      <w:marRight w:val="0"/>
      <w:marTop w:val="0"/>
      <w:marBottom w:val="0"/>
      <w:divBdr>
        <w:top w:val="none" w:sz="0" w:space="0" w:color="auto"/>
        <w:left w:val="none" w:sz="0" w:space="0" w:color="auto"/>
        <w:bottom w:val="none" w:sz="0" w:space="0" w:color="auto"/>
        <w:right w:val="none" w:sz="0" w:space="0" w:color="auto"/>
      </w:divBdr>
    </w:div>
    <w:div w:id="1167943778">
      <w:bodyDiv w:val="1"/>
      <w:marLeft w:val="0"/>
      <w:marRight w:val="0"/>
      <w:marTop w:val="0"/>
      <w:marBottom w:val="0"/>
      <w:divBdr>
        <w:top w:val="none" w:sz="0" w:space="0" w:color="auto"/>
        <w:left w:val="none" w:sz="0" w:space="0" w:color="auto"/>
        <w:bottom w:val="none" w:sz="0" w:space="0" w:color="auto"/>
        <w:right w:val="none" w:sz="0" w:space="0" w:color="auto"/>
      </w:divBdr>
      <w:divsChild>
        <w:div w:id="1687555133">
          <w:marLeft w:val="0"/>
          <w:marRight w:val="0"/>
          <w:marTop w:val="0"/>
          <w:marBottom w:val="0"/>
          <w:divBdr>
            <w:top w:val="none" w:sz="0" w:space="0" w:color="auto"/>
            <w:left w:val="none" w:sz="0" w:space="0" w:color="auto"/>
            <w:bottom w:val="none" w:sz="0" w:space="0" w:color="auto"/>
            <w:right w:val="none" w:sz="0" w:space="0" w:color="auto"/>
          </w:divBdr>
        </w:div>
        <w:div w:id="217785285">
          <w:marLeft w:val="0"/>
          <w:marRight w:val="0"/>
          <w:marTop w:val="120"/>
          <w:marBottom w:val="0"/>
          <w:divBdr>
            <w:top w:val="none" w:sz="0" w:space="0" w:color="auto"/>
            <w:left w:val="none" w:sz="0" w:space="0" w:color="auto"/>
            <w:bottom w:val="none" w:sz="0" w:space="0" w:color="auto"/>
            <w:right w:val="none" w:sz="0" w:space="0" w:color="auto"/>
          </w:divBdr>
          <w:divsChild>
            <w:div w:id="36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445">
      <w:bodyDiv w:val="1"/>
      <w:marLeft w:val="0"/>
      <w:marRight w:val="0"/>
      <w:marTop w:val="0"/>
      <w:marBottom w:val="0"/>
      <w:divBdr>
        <w:top w:val="none" w:sz="0" w:space="0" w:color="auto"/>
        <w:left w:val="none" w:sz="0" w:space="0" w:color="auto"/>
        <w:bottom w:val="none" w:sz="0" w:space="0" w:color="auto"/>
        <w:right w:val="none" w:sz="0" w:space="0" w:color="auto"/>
      </w:divBdr>
    </w:div>
    <w:div w:id="1220093951">
      <w:bodyDiv w:val="1"/>
      <w:marLeft w:val="0"/>
      <w:marRight w:val="0"/>
      <w:marTop w:val="0"/>
      <w:marBottom w:val="0"/>
      <w:divBdr>
        <w:top w:val="none" w:sz="0" w:space="0" w:color="auto"/>
        <w:left w:val="none" w:sz="0" w:space="0" w:color="auto"/>
        <w:bottom w:val="none" w:sz="0" w:space="0" w:color="auto"/>
        <w:right w:val="none" w:sz="0" w:space="0" w:color="auto"/>
      </w:divBdr>
    </w:div>
    <w:div w:id="1258245322">
      <w:bodyDiv w:val="1"/>
      <w:marLeft w:val="0"/>
      <w:marRight w:val="0"/>
      <w:marTop w:val="0"/>
      <w:marBottom w:val="0"/>
      <w:divBdr>
        <w:top w:val="none" w:sz="0" w:space="0" w:color="auto"/>
        <w:left w:val="none" w:sz="0" w:space="0" w:color="auto"/>
        <w:bottom w:val="none" w:sz="0" w:space="0" w:color="auto"/>
        <w:right w:val="none" w:sz="0" w:space="0" w:color="auto"/>
      </w:divBdr>
    </w:div>
    <w:div w:id="1264072569">
      <w:bodyDiv w:val="1"/>
      <w:marLeft w:val="0"/>
      <w:marRight w:val="0"/>
      <w:marTop w:val="0"/>
      <w:marBottom w:val="0"/>
      <w:divBdr>
        <w:top w:val="none" w:sz="0" w:space="0" w:color="auto"/>
        <w:left w:val="none" w:sz="0" w:space="0" w:color="auto"/>
        <w:bottom w:val="none" w:sz="0" w:space="0" w:color="auto"/>
        <w:right w:val="none" w:sz="0" w:space="0" w:color="auto"/>
      </w:divBdr>
    </w:div>
    <w:div w:id="1277449887">
      <w:bodyDiv w:val="1"/>
      <w:marLeft w:val="0"/>
      <w:marRight w:val="0"/>
      <w:marTop w:val="0"/>
      <w:marBottom w:val="0"/>
      <w:divBdr>
        <w:top w:val="none" w:sz="0" w:space="0" w:color="auto"/>
        <w:left w:val="none" w:sz="0" w:space="0" w:color="auto"/>
        <w:bottom w:val="none" w:sz="0" w:space="0" w:color="auto"/>
        <w:right w:val="none" w:sz="0" w:space="0" w:color="auto"/>
      </w:divBdr>
      <w:divsChild>
        <w:div w:id="1902986491">
          <w:marLeft w:val="0"/>
          <w:marRight w:val="0"/>
          <w:marTop w:val="0"/>
          <w:marBottom w:val="0"/>
          <w:divBdr>
            <w:top w:val="none" w:sz="0" w:space="0" w:color="auto"/>
            <w:left w:val="none" w:sz="0" w:space="0" w:color="auto"/>
            <w:bottom w:val="none" w:sz="0" w:space="0" w:color="auto"/>
            <w:right w:val="none" w:sz="0" w:space="0" w:color="auto"/>
          </w:divBdr>
          <w:divsChild>
            <w:div w:id="738403350">
              <w:marLeft w:val="0"/>
              <w:marRight w:val="0"/>
              <w:marTop w:val="0"/>
              <w:marBottom w:val="0"/>
              <w:divBdr>
                <w:top w:val="none" w:sz="0" w:space="0" w:color="auto"/>
                <w:left w:val="none" w:sz="0" w:space="0" w:color="auto"/>
                <w:bottom w:val="none" w:sz="0" w:space="0" w:color="auto"/>
                <w:right w:val="none" w:sz="0" w:space="0" w:color="auto"/>
              </w:divBdr>
              <w:divsChild>
                <w:div w:id="608506282">
                  <w:marLeft w:val="0"/>
                  <w:marRight w:val="0"/>
                  <w:marTop w:val="0"/>
                  <w:marBottom w:val="0"/>
                  <w:divBdr>
                    <w:top w:val="none" w:sz="0" w:space="0" w:color="auto"/>
                    <w:left w:val="none" w:sz="0" w:space="0" w:color="auto"/>
                    <w:bottom w:val="none" w:sz="0" w:space="0" w:color="auto"/>
                    <w:right w:val="none" w:sz="0" w:space="0" w:color="auto"/>
                  </w:divBdr>
                  <w:divsChild>
                    <w:div w:id="751850136">
                      <w:marLeft w:val="0"/>
                      <w:marRight w:val="0"/>
                      <w:marTop w:val="0"/>
                      <w:marBottom w:val="0"/>
                      <w:divBdr>
                        <w:top w:val="none" w:sz="0" w:space="0" w:color="auto"/>
                        <w:left w:val="none" w:sz="0" w:space="0" w:color="auto"/>
                        <w:bottom w:val="none" w:sz="0" w:space="0" w:color="auto"/>
                        <w:right w:val="none" w:sz="0" w:space="0" w:color="auto"/>
                      </w:divBdr>
                      <w:divsChild>
                        <w:div w:id="750393026">
                          <w:marLeft w:val="0"/>
                          <w:marRight w:val="0"/>
                          <w:marTop w:val="0"/>
                          <w:marBottom w:val="0"/>
                          <w:divBdr>
                            <w:top w:val="none" w:sz="0" w:space="0" w:color="auto"/>
                            <w:left w:val="none" w:sz="0" w:space="0" w:color="auto"/>
                            <w:bottom w:val="none" w:sz="0" w:space="0" w:color="auto"/>
                            <w:right w:val="none" w:sz="0" w:space="0" w:color="auto"/>
                          </w:divBdr>
                          <w:divsChild>
                            <w:div w:id="1971015009">
                              <w:marLeft w:val="0"/>
                              <w:marRight w:val="0"/>
                              <w:marTop w:val="0"/>
                              <w:marBottom w:val="0"/>
                              <w:divBdr>
                                <w:top w:val="none" w:sz="0" w:space="0" w:color="auto"/>
                                <w:left w:val="none" w:sz="0" w:space="0" w:color="auto"/>
                                <w:bottom w:val="none" w:sz="0" w:space="0" w:color="auto"/>
                                <w:right w:val="none" w:sz="0" w:space="0" w:color="auto"/>
                              </w:divBdr>
                              <w:divsChild>
                                <w:div w:id="1002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476">
          <w:marLeft w:val="-120"/>
          <w:marRight w:val="-300"/>
          <w:marTop w:val="0"/>
          <w:marBottom w:val="0"/>
          <w:divBdr>
            <w:top w:val="none" w:sz="0" w:space="0" w:color="auto"/>
            <w:left w:val="none" w:sz="0" w:space="0" w:color="auto"/>
            <w:bottom w:val="none" w:sz="0" w:space="0" w:color="auto"/>
            <w:right w:val="none" w:sz="0" w:space="0" w:color="auto"/>
          </w:divBdr>
          <w:divsChild>
            <w:div w:id="862522049">
              <w:marLeft w:val="0"/>
              <w:marRight w:val="0"/>
              <w:marTop w:val="0"/>
              <w:marBottom w:val="0"/>
              <w:divBdr>
                <w:top w:val="none" w:sz="0" w:space="0" w:color="auto"/>
                <w:left w:val="none" w:sz="0" w:space="0" w:color="auto"/>
                <w:bottom w:val="none" w:sz="0" w:space="0" w:color="auto"/>
                <w:right w:val="none" w:sz="0" w:space="0" w:color="auto"/>
              </w:divBdr>
              <w:divsChild>
                <w:div w:id="3655215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345400363">
      <w:bodyDiv w:val="1"/>
      <w:marLeft w:val="0"/>
      <w:marRight w:val="0"/>
      <w:marTop w:val="0"/>
      <w:marBottom w:val="0"/>
      <w:divBdr>
        <w:top w:val="none" w:sz="0" w:space="0" w:color="auto"/>
        <w:left w:val="none" w:sz="0" w:space="0" w:color="auto"/>
        <w:bottom w:val="none" w:sz="0" w:space="0" w:color="auto"/>
        <w:right w:val="none" w:sz="0" w:space="0" w:color="auto"/>
      </w:divBdr>
    </w:div>
    <w:div w:id="1350376691">
      <w:bodyDiv w:val="1"/>
      <w:marLeft w:val="0"/>
      <w:marRight w:val="0"/>
      <w:marTop w:val="0"/>
      <w:marBottom w:val="0"/>
      <w:divBdr>
        <w:top w:val="none" w:sz="0" w:space="0" w:color="auto"/>
        <w:left w:val="none" w:sz="0" w:space="0" w:color="auto"/>
        <w:bottom w:val="none" w:sz="0" w:space="0" w:color="auto"/>
        <w:right w:val="none" w:sz="0" w:space="0" w:color="auto"/>
      </w:divBdr>
      <w:divsChild>
        <w:div w:id="1064570574">
          <w:marLeft w:val="0"/>
          <w:marRight w:val="0"/>
          <w:marTop w:val="0"/>
          <w:marBottom w:val="0"/>
          <w:divBdr>
            <w:top w:val="none" w:sz="0" w:space="0" w:color="auto"/>
            <w:left w:val="none" w:sz="0" w:space="0" w:color="auto"/>
            <w:bottom w:val="none" w:sz="0" w:space="0" w:color="auto"/>
            <w:right w:val="none" w:sz="0" w:space="0" w:color="auto"/>
          </w:divBdr>
        </w:div>
        <w:div w:id="194537015">
          <w:marLeft w:val="0"/>
          <w:marRight w:val="0"/>
          <w:marTop w:val="120"/>
          <w:marBottom w:val="0"/>
          <w:divBdr>
            <w:top w:val="none" w:sz="0" w:space="0" w:color="auto"/>
            <w:left w:val="none" w:sz="0" w:space="0" w:color="auto"/>
            <w:bottom w:val="none" w:sz="0" w:space="0" w:color="auto"/>
            <w:right w:val="none" w:sz="0" w:space="0" w:color="auto"/>
          </w:divBdr>
        </w:div>
        <w:div w:id="1734497975">
          <w:marLeft w:val="0"/>
          <w:marRight w:val="0"/>
          <w:marTop w:val="120"/>
          <w:marBottom w:val="0"/>
          <w:divBdr>
            <w:top w:val="none" w:sz="0" w:space="0" w:color="auto"/>
            <w:left w:val="none" w:sz="0" w:space="0" w:color="auto"/>
            <w:bottom w:val="none" w:sz="0" w:space="0" w:color="auto"/>
            <w:right w:val="none" w:sz="0" w:space="0" w:color="auto"/>
          </w:divBdr>
        </w:div>
      </w:divsChild>
    </w:div>
    <w:div w:id="1395544213">
      <w:bodyDiv w:val="1"/>
      <w:marLeft w:val="0"/>
      <w:marRight w:val="0"/>
      <w:marTop w:val="0"/>
      <w:marBottom w:val="0"/>
      <w:divBdr>
        <w:top w:val="none" w:sz="0" w:space="0" w:color="auto"/>
        <w:left w:val="none" w:sz="0" w:space="0" w:color="auto"/>
        <w:bottom w:val="none" w:sz="0" w:space="0" w:color="auto"/>
        <w:right w:val="none" w:sz="0" w:space="0" w:color="auto"/>
      </w:divBdr>
    </w:div>
    <w:div w:id="1425374237">
      <w:bodyDiv w:val="1"/>
      <w:marLeft w:val="0"/>
      <w:marRight w:val="0"/>
      <w:marTop w:val="0"/>
      <w:marBottom w:val="0"/>
      <w:divBdr>
        <w:top w:val="none" w:sz="0" w:space="0" w:color="auto"/>
        <w:left w:val="none" w:sz="0" w:space="0" w:color="auto"/>
        <w:bottom w:val="none" w:sz="0" w:space="0" w:color="auto"/>
        <w:right w:val="none" w:sz="0" w:space="0" w:color="auto"/>
      </w:divBdr>
      <w:divsChild>
        <w:div w:id="1573928114">
          <w:marLeft w:val="0"/>
          <w:marRight w:val="0"/>
          <w:marTop w:val="0"/>
          <w:marBottom w:val="0"/>
          <w:divBdr>
            <w:top w:val="none" w:sz="0" w:space="0" w:color="auto"/>
            <w:left w:val="none" w:sz="0" w:space="0" w:color="auto"/>
            <w:bottom w:val="none" w:sz="0" w:space="0" w:color="auto"/>
            <w:right w:val="none" w:sz="0" w:space="0" w:color="auto"/>
          </w:divBdr>
          <w:divsChild>
            <w:div w:id="498156408">
              <w:marLeft w:val="0"/>
              <w:marRight w:val="0"/>
              <w:marTop w:val="0"/>
              <w:marBottom w:val="0"/>
              <w:divBdr>
                <w:top w:val="none" w:sz="0" w:space="0" w:color="auto"/>
                <w:left w:val="none" w:sz="0" w:space="0" w:color="auto"/>
                <w:bottom w:val="none" w:sz="0" w:space="0" w:color="auto"/>
                <w:right w:val="none" w:sz="0" w:space="0" w:color="auto"/>
              </w:divBdr>
              <w:divsChild>
                <w:div w:id="1356690010">
                  <w:marLeft w:val="0"/>
                  <w:marRight w:val="0"/>
                  <w:marTop w:val="0"/>
                  <w:marBottom w:val="0"/>
                  <w:divBdr>
                    <w:top w:val="none" w:sz="0" w:space="0" w:color="auto"/>
                    <w:left w:val="none" w:sz="0" w:space="0" w:color="auto"/>
                    <w:bottom w:val="none" w:sz="0" w:space="0" w:color="auto"/>
                    <w:right w:val="none" w:sz="0" w:space="0" w:color="auto"/>
                  </w:divBdr>
                  <w:divsChild>
                    <w:div w:id="1384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820">
      <w:bodyDiv w:val="1"/>
      <w:marLeft w:val="0"/>
      <w:marRight w:val="0"/>
      <w:marTop w:val="0"/>
      <w:marBottom w:val="0"/>
      <w:divBdr>
        <w:top w:val="none" w:sz="0" w:space="0" w:color="auto"/>
        <w:left w:val="none" w:sz="0" w:space="0" w:color="auto"/>
        <w:bottom w:val="none" w:sz="0" w:space="0" w:color="auto"/>
        <w:right w:val="none" w:sz="0" w:space="0" w:color="auto"/>
      </w:divBdr>
    </w:div>
    <w:div w:id="1491367170">
      <w:bodyDiv w:val="1"/>
      <w:marLeft w:val="0"/>
      <w:marRight w:val="0"/>
      <w:marTop w:val="0"/>
      <w:marBottom w:val="0"/>
      <w:divBdr>
        <w:top w:val="none" w:sz="0" w:space="0" w:color="auto"/>
        <w:left w:val="none" w:sz="0" w:space="0" w:color="auto"/>
        <w:bottom w:val="none" w:sz="0" w:space="0" w:color="auto"/>
        <w:right w:val="none" w:sz="0" w:space="0" w:color="auto"/>
      </w:divBdr>
    </w:div>
    <w:div w:id="1526483005">
      <w:bodyDiv w:val="1"/>
      <w:marLeft w:val="0"/>
      <w:marRight w:val="0"/>
      <w:marTop w:val="0"/>
      <w:marBottom w:val="0"/>
      <w:divBdr>
        <w:top w:val="none" w:sz="0" w:space="0" w:color="auto"/>
        <w:left w:val="none" w:sz="0" w:space="0" w:color="auto"/>
        <w:bottom w:val="none" w:sz="0" w:space="0" w:color="auto"/>
        <w:right w:val="none" w:sz="0" w:space="0" w:color="auto"/>
      </w:divBdr>
    </w:div>
    <w:div w:id="1562058489">
      <w:bodyDiv w:val="1"/>
      <w:marLeft w:val="0"/>
      <w:marRight w:val="0"/>
      <w:marTop w:val="0"/>
      <w:marBottom w:val="0"/>
      <w:divBdr>
        <w:top w:val="none" w:sz="0" w:space="0" w:color="auto"/>
        <w:left w:val="none" w:sz="0" w:space="0" w:color="auto"/>
        <w:bottom w:val="none" w:sz="0" w:space="0" w:color="auto"/>
        <w:right w:val="none" w:sz="0" w:space="0" w:color="auto"/>
      </w:divBdr>
    </w:div>
    <w:div w:id="1562524125">
      <w:bodyDiv w:val="1"/>
      <w:marLeft w:val="0"/>
      <w:marRight w:val="0"/>
      <w:marTop w:val="0"/>
      <w:marBottom w:val="0"/>
      <w:divBdr>
        <w:top w:val="none" w:sz="0" w:space="0" w:color="auto"/>
        <w:left w:val="none" w:sz="0" w:space="0" w:color="auto"/>
        <w:bottom w:val="none" w:sz="0" w:space="0" w:color="auto"/>
        <w:right w:val="none" w:sz="0" w:space="0" w:color="auto"/>
      </w:divBdr>
    </w:div>
    <w:div w:id="1576013780">
      <w:bodyDiv w:val="1"/>
      <w:marLeft w:val="0"/>
      <w:marRight w:val="0"/>
      <w:marTop w:val="0"/>
      <w:marBottom w:val="0"/>
      <w:divBdr>
        <w:top w:val="none" w:sz="0" w:space="0" w:color="auto"/>
        <w:left w:val="none" w:sz="0" w:space="0" w:color="auto"/>
        <w:bottom w:val="none" w:sz="0" w:space="0" w:color="auto"/>
        <w:right w:val="none" w:sz="0" w:space="0" w:color="auto"/>
      </w:divBdr>
    </w:div>
    <w:div w:id="1645814678">
      <w:bodyDiv w:val="1"/>
      <w:marLeft w:val="0"/>
      <w:marRight w:val="0"/>
      <w:marTop w:val="0"/>
      <w:marBottom w:val="0"/>
      <w:divBdr>
        <w:top w:val="none" w:sz="0" w:space="0" w:color="auto"/>
        <w:left w:val="none" w:sz="0" w:space="0" w:color="auto"/>
        <w:bottom w:val="none" w:sz="0" w:space="0" w:color="auto"/>
        <w:right w:val="none" w:sz="0" w:space="0" w:color="auto"/>
      </w:divBdr>
    </w:div>
    <w:div w:id="1692949987">
      <w:bodyDiv w:val="1"/>
      <w:marLeft w:val="0"/>
      <w:marRight w:val="0"/>
      <w:marTop w:val="0"/>
      <w:marBottom w:val="0"/>
      <w:divBdr>
        <w:top w:val="none" w:sz="0" w:space="0" w:color="auto"/>
        <w:left w:val="none" w:sz="0" w:space="0" w:color="auto"/>
        <w:bottom w:val="none" w:sz="0" w:space="0" w:color="auto"/>
        <w:right w:val="none" w:sz="0" w:space="0" w:color="auto"/>
      </w:divBdr>
    </w:div>
    <w:div w:id="1710495226">
      <w:bodyDiv w:val="1"/>
      <w:marLeft w:val="0"/>
      <w:marRight w:val="0"/>
      <w:marTop w:val="0"/>
      <w:marBottom w:val="0"/>
      <w:divBdr>
        <w:top w:val="none" w:sz="0" w:space="0" w:color="auto"/>
        <w:left w:val="none" w:sz="0" w:space="0" w:color="auto"/>
        <w:bottom w:val="none" w:sz="0" w:space="0" w:color="auto"/>
        <w:right w:val="none" w:sz="0" w:space="0" w:color="auto"/>
      </w:divBdr>
    </w:div>
    <w:div w:id="1740781977">
      <w:bodyDiv w:val="1"/>
      <w:marLeft w:val="0"/>
      <w:marRight w:val="0"/>
      <w:marTop w:val="0"/>
      <w:marBottom w:val="0"/>
      <w:divBdr>
        <w:top w:val="none" w:sz="0" w:space="0" w:color="auto"/>
        <w:left w:val="none" w:sz="0" w:space="0" w:color="auto"/>
        <w:bottom w:val="none" w:sz="0" w:space="0" w:color="auto"/>
        <w:right w:val="none" w:sz="0" w:space="0" w:color="auto"/>
      </w:divBdr>
    </w:div>
    <w:div w:id="1823155893">
      <w:bodyDiv w:val="1"/>
      <w:marLeft w:val="0"/>
      <w:marRight w:val="0"/>
      <w:marTop w:val="0"/>
      <w:marBottom w:val="0"/>
      <w:divBdr>
        <w:top w:val="none" w:sz="0" w:space="0" w:color="auto"/>
        <w:left w:val="none" w:sz="0" w:space="0" w:color="auto"/>
        <w:bottom w:val="none" w:sz="0" w:space="0" w:color="auto"/>
        <w:right w:val="none" w:sz="0" w:space="0" w:color="auto"/>
      </w:divBdr>
    </w:div>
    <w:div w:id="1835603258">
      <w:bodyDiv w:val="1"/>
      <w:marLeft w:val="0"/>
      <w:marRight w:val="0"/>
      <w:marTop w:val="0"/>
      <w:marBottom w:val="0"/>
      <w:divBdr>
        <w:top w:val="none" w:sz="0" w:space="0" w:color="auto"/>
        <w:left w:val="none" w:sz="0" w:space="0" w:color="auto"/>
        <w:bottom w:val="none" w:sz="0" w:space="0" w:color="auto"/>
        <w:right w:val="none" w:sz="0" w:space="0" w:color="auto"/>
      </w:divBdr>
    </w:div>
    <w:div w:id="1878464023">
      <w:bodyDiv w:val="1"/>
      <w:marLeft w:val="0"/>
      <w:marRight w:val="0"/>
      <w:marTop w:val="0"/>
      <w:marBottom w:val="0"/>
      <w:divBdr>
        <w:top w:val="none" w:sz="0" w:space="0" w:color="auto"/>
        <w:left w:val="none" w:sz="0" w:space="0" w:color="auto"/>
        <w:bottom w:val="none" w:sz="0" w:space="0" w:color="auto"/>
        <w:right w:val="none" w:sz="0" w:space="0" w:color="auto"/>
      </w:divBdr>
    </w:div>
    <w:div w:id="1912811444">
      <w:bodyDiv w:val="1"/>
      <w:marLeft w:val="0"/>
      <w:marRight w:val="0"/>
      <w:marTop w:val="0"/>
      <w:marBottom w:val="0"/>
      <w:divBdr>
        <w:top w:val="none" w:sz="0" w:space="0" w:color="auto"/>
        <w:left w:val="none" w:sz="0" w:space="0" w:color="auto"/>
        <w:bottom w:val="none" w:sz="0" w:space="0" w:color="auto"/>
        <w:right w:val="none" w:sz="0" w:space="0" w:color="auto"/>
      </w:divBdr>
    </w:div>
    <w:div w:id="1944803946">
      <w:bodyDiv w:val="1"/>
      <w:marLeft w:val="0"/>
      <w:marRight w:val="0"/>
      <w:marTop w:val="0"/>
      <w:marBottom w:val="0"/>
      <w:divBdr>
        <w:top w:val="none" w:sz="0" w:space="0" w:color="auto"/>
        <w:left w:val="none" w:sz="0" w:space="0" w:color="auto"/>
        <w:bottom w:val="none" w:sz="0" w:space="0" w:color="auto"/>
        <w:right w:val="none" w:sz="0" w:space="0" w:color="auto"/>
      </w:divBdr>
    </w:div>
    <w:div w:id="1969242268">
      <w:bodyDiv w:val="1"/>
      <w:marLeft w:val="0"/>
      <w:marRight w:val="0"/>
      <w:marTop w:val="0"/>
      <w:marBottom w:val="0"/>
      <w:divBdr>
        <w:top w:val="none" w:sz="0" w:space="0" w:color="auto"/>
        <w:left w:val="none" w:sz="0" w:space="0" w:color="auto"/>
        <w:bottom w:val="none" w:sz="0" w:space="0" w:color="auto"/>
        <w:right w:val="none" w:sz="0" w:space="0" w:color="auto"/>
      </w:divBdr>
    </w:div>
    <w:div w:id="1980379908">
      <w:bodyDiv w:val="1"/>
      <w:marLeft w:val="0"/>
      <w:marRight w:val="0"/>
      <w:marTop w:val="0"/>
      <w:marBottom w:val="0"/>
      <w:divBdr>
        <w:top w:val="none" w:sz="0" w:space="0" w:color="auto"/>
        <w:left w:val="none" w:sz="0" w:space="0" w:color="auto"/>
        <w:bottom w:val="none" w:sz="0" w:space="0" w:color="auto"/>
        <w:right w:val="none" w:sz="0" w:space="0" w:color="auto"/>
      </w:divBdr>
    </w:div>
    <w:div w:id="1988776151">
      <w:bodyDiv w:val="1"/>
      <w:marLeft w:val="0"/>
      <w:marRight w:val="0"/>
      <w:marTop w:val="0"/>
      <w:marBottom w:val="0"/>
      <w:divBdr>
        <w:top w:val="none" w:sz="0" w:space="0" w:color="auto"/>
        <w:left w:val="none" w:sz="0" w:space="0" w:color="auto"/>
        <w:bottom w:val="none" w:sz="0" w:space="0" w:color="auto"/>
        <w:right w:val="none" w:sz="0" w:space="0" w:color="auto"/>
      </w:divBdr>
    </w:div>
    <w:div w:id="2030257778">
      <w:bodyDiv w:val="1"/>
      <w:marLeft w:val="0"/>
      <w:marRight w:val="0"/>
      <w:marTop w:val="0"/>
      <w:marBottom w:val="0"/>
      <w:divBdr>
        <w:top w:val="none" w:sz="0" w:space="0" w:color="auto"/>
        <w:left w:val="none" w:sz="0" w:space="0" w:color="auto"/>
        <w:bottom w:val="none" w:sz="0" w:space="0" w:color="auto"/>
        <w:right w:val="none" w:sz="0" w:space="0" w:color="auto"/>
      </w:divBdr>
    </w:div>
    <w:div w:id="2037004767">
      <w:bodyDiv w:val="1"/>
      <w:marLeft w:val="0"/>
      <w:marRight w:val="0"/>
      <w:marTop w:val="0"/>
      <w:marBottom w:val="0"/>
      <w:divBdr>
        <w:top w:val="none" w:sz="0" w:space="0" w:color="auto"/>
        <w:left w:val="none" w:sz="0" w:space="0" w:color="auto"/>
        <w:bottom w:val="none" w:sz="0" w:space="0" w:color="auto"/>
        <w:right w:val="none" w:sz="0" w:space="0" w:color="auto"/>
      </w:divBdr>
    </w:div>
    <w:div w:id="2095084867">
      <w:bodyDiv w:val="1"/>
      <w:marLeft w:val="0"/>
      <w:marRight w:val="0"/>
      <w:marTop w:val="0"/>
      <w:marBottom w:val="0"/>
      <w:divBdr>
        <w:top w:val="none" w:sz="0" w:space="0" w:color="auto"/>
        <w:left w:val="none" w:sz="0" w:space="0" w:color="auto"/>
        <w:bottom w:val="none" w:sz="0" w:space="0" w:color="auto"/>
        <w:right w:val="none" w:sz="0" w:space="0" w:color="auto"/>
      </w:divBdr>
    </w:div>
    <w:div w:id="2095974102">
      <w:bodyDiv w:val="1"/>
      <w:marLeft w:val="0"/>
      <w:marRight w:val="0"/>
      <w:marTop w:val="0"/>
      <w:marBottom w:val="0"/>
      <w:divBdr>
        <w:top w:val="none" w:sz="0" w:space="0" w:color="auto"/>
        <w:left w:val="none" w:sz="0" w:space="0" w:color="auto"/>
        <w:bottom w:val="none" w:sz="0" w:space="0" w:color="auto"/>
        <w:right w:val="none" w:sz="0" w:space="0" w:color="auto"/>
      </w:divBdr>
    </w:div>
    <w:div w:id="2107722477">
      <w:bodyDiv w:val="1"/>
      <w:marLeft w:val="0"/>
      <w:marRight w:val="0"/>
      <w:marTop w:val="0"/>
      <w:marBottom w:val="0"/>
      <w:divBdr>
        <w:top w:val="none" w:sz="0" w:space="0" w:color="auto"/>
        <w:left w:val="none" w:sz="0" w:space="0" w:color="auto"/>
        <w:bottom w:val="none" w:sz="0" w:space="0" w:color="auto"/>
        <w:right w:val="none" w:sz="0" w:space="0" w:color="auto"/>
      </w:divBdr>
    </w:div>
    <w:div w:id="21197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eastlakeohio.com" TargetMode="External"/><Relationship Id="rId13" Type="http://schemas.openxmlformats.org/officeDocument/2006/relationships/hyperlink" Target="https://ontariomathresources.ca/category/relevant-and-newswort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lakeohio.com/" TargetMode="External"/><Relationship Id="rId5" Type="http://schemas.openxmlformats.org/officeDocument/2006/relationships/webSettings" Target="webSettings.xml"/><Relationship Id="rId15" Type="http://schemas.openxmlformats.org/officeDocument/2006/relationships/hyperlink" Target="https://ontariomathresources.ca/category/relevant-and-newsworthy/" TargetMode="External"/><Relationship Id="rId10" Type="http://schemas.openxmlformats.org/officeDocument/2006/relationships/hyperlink" Target="mailto:gg@eastlakeohio.com" TargetMode="External"/><Relationship Id="rId4" Type="http://schemas.openxmlformats.org/officeDocument/2006/relationships/settings" Target="settings.xml"/><Relationship Id="rId9" Type="http://schemas.openxmlformats.org/officeDocument/2006/relationships/hyperlink" Target="http://www.eastlakeohio.com/" TargetMode="External"/><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2F06-F6CA-454B-B1AA-630F5CFD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iangiacomo</dc:creator>
  <cp:keywords/>
  <dc:description/>
  <cp:lastModifiedBy>Judy Moran</cp:lastModifiedBy>
  <cp:revision>2</cp:revision>
  <cp:lastPrinted>2024-05-31T17:29:00Z</cp:lastPrinted>
  <dcterms:created xsi:type="dcterms:W3CDTF">2024-06-13T18:28:00Z</dcterms:created>
  <dcterms:modified xsi:type="dcterms:W3CDTF">2024-06-13T18:28:00Z</dcterms:modified>
</cp:coreProperties>
</file>